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8D352A" w:rsidRDefault="008D352A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Pr="00F82E66" w:rsidRDefault="00F82E66" w:rsidP="00F82E66">
      <w:pPr>
        <w:jc w:val="center"/>
        <w:rPr>
          <w:rFonts w:ascii="Monotype Corsiva" w:hAnsi="Monotype Corsiva"/>
          <w:b/>
          <w:bCs/>
          <w:snapToGrid w:val="0"/>
          <w:sz w:val="52"/>
          <w:szCs w:val="28"/>
        </w:rPr>
      </w:pPr>
      <w:r w:rsidRPr="00F82E66">
        <w:rPr>
          <w:rFonts w:ascii="Monotype Corsiva" w:hAnsi="Monotype Corsiva"/>
          <w:b/>
          <w:bCs/>
          <w:snapToGrid w:val="0"/>
          <w:sz w:val="52"/>
          <w:szCs w:val="28"/>
        </w:rPr>
        <w:t>ПАСПОРТ</w:t>
      </w:r>
    </w:p>
    <w:p w:rsidR="00F82E66" w:rsidRPr="00F82E66" w:rsidRDefault="00F82E66" w:rsidP="00F82E66">
      <w:pPr>
        <w:jc w:val="center"/>
        <w:rPr>
          <w:rFonts w:ascii="Monotype Corsiva" w:hAnsi="Monotype Corsiva"/>
          <w:b/>
          <w:bCs/>
          <w:snapToGrid w:val="0"/>
          <w:sz w:val="52"/>
          <w:szCs w:val="28"/>
        </w:rPr>
      </w:pPr>
      <w:r w:rsidRPr="00F82E66">
        <w:rPr>
          <w:rFonts w:ascii="Monotype Corsiva" w:hAnsi="Monotype Corsiva"/>
          <w:b/>
          <w:bCs/>
          <w:snapToGrid w:val="0"/>
          <w:sz w:val="52"/>
          <w:szCs w:val="28"/>
        </w:rPr>
        <w:t>муниципального обр</w:t>
      </w:r>
      <w:r w:rsidR="005B028A">
        <w:rPr>
          <w:rFonts w:ascii="Monotype Corsiva" w:hAnsi="Monotype Corsiva"/>
          <w:b/>
          <w:bCs/>
          <w:snapToGrid w:val="0"/>
          <w:sz w:val="52"/>
          <w:szCs w:val="28"/>
        </w:rPr>
        <w:t>азования                             «Маковский сельсовет</w:t>
      </w:r>
      <w:r w:rsidRPr="00F82E66">
        <w:rPr>
          <w:rFonts w:ascii="Monotype Corsiva" w:hAnsi="Monotype Corsiva"/>
          <w:b/>
          <w:bCs/>
          <w:snapToGrid w:val="0"/>
          <w:sz w:val="52"/>
          <w:szCs w:val="28"/>
        </w:rPr>
        <w:t>»</w:t>
      </w:r>
    </w:p>
    <w:p w:rsidR="00F82E66" w:rsidRPr="00F82E66" w:rsidRDefault="00F82E66" w:rsidP="00F82E66">
      <w:pPr>
        <w:jc w:val="center"/>
        <w:rPr>
          <w:rFonts w:ascii="Monotype Corsiva" w:hAnsi="Monotype Corsiva"/>
          <w:b/>
          <w:bCs/>
          <w:snapToGrid w:val="0"/>
          <w:sz w:val="48"/>
        </w:rPr>
      </w:pPr>
      <w:r w:rsidRPr="00F82E66">
        <w:rPr>
          <w:rFonts w:ascii="Monotype Corsiva" w:hAnsi="Monotype Corsiva"/>
          <w:b/>
          <w:bCs/>
          <w:snapToGrid w:val="0"/>
          <w:sz w:val="52"/>
          <w:szCs w:val="28"/>
        </w:rPr>
        <w:t>Володарского района Астраханской области</w:t>
      </w: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F82E66" w:rsidRPr="00F82E66" w:rsidRDefault="00F82E66" w:rsidP="00E167DA">
      <w:pPr>
        <w:jc w:val="center"/>
        <w:rPr>
          <w:rFonts w:ascii="Monotype Corsiva" w:hAnsi="Monotype Corsiva"/>
          <w:b/>
          <w:bCs/>
          <w:snapToGrid w:val="0"/>
          <w:sz w:val="32"/>
          <w:szCs w:val="28"/>
        </w:rPr>
      </w:pPr>
      <w:r w:rsidRPr="00F82E66">
        <w:rPr>
          <w:rFonts w:ascii="Monotype Corsiva" w:hAnsi="Monotype Corsiva"/>
          <w:b/>
          <w:bCs/>
          <w:snapToGrid w:val="0"/>
          <w:sz w:val="32"/>
          <w:szCs w:val="28"/>
        </w:rPr>
        <w:t>2019 год</w:t>
      </w:r>
    </w:p>
    <w:p w:rsidR="00F82E66" w:rsidRDefault="00F82E66" w:rsidP="00E167DA">
      <w:pPr>
        <w:jc w:val="center"/>
        <w:rPr>
          <w:b/>
          <w:bCs/>
          <w:snapToGrid w:val="0"/>
          <w:sz w:val="28"/>
          <w:szCs w:val="28"/>
        </w:rPr>
      </w:pPr>
    </w:p>
    <w:p w:rsidR="00E167DA" w:rsidRPr="00921465" w:rsidRDefault="00E167DA" w:rsidP="00E167DA">
      <w:pPr>
        <w:jc w:val="center"/>
        <w:rPr>
          <w:b/>
          <w:bCs/>
          <w:snapToGrid w:val="0"/>
          <w:sz w:val="28"/>
        </w:rPr>
      </w:pPr>
      <w:r w:rsidRPr="00921465">
        <w:rPr>
          <w:b/>
          <w:bCs/>
          <w:snapToGrid w:val="0"/>
          <w:sz w:val="28"/>
        </w:rPr>
        <w:t xml:space="preserve">1.Общие сведения о муниципальном </w:t>
      </w:r>
      <w:r w:rsidR="009F744E" w:rsidRPr="00921465">
        <w:rPr>
          <w:b/>
          <w:bCs/>
          <w:snapToGrid w:val="0"/>
          <w:sz w:val="28"/>
        </w:rPr>
        <w:t>образовании</w:t>
      </w:r>
      <w:r w:rsidR="00240A08" w:rsidRPr="00921465">
        <w:rPr>
          <w:b/>
          <w:bCs/>
          <w:snapToGrid w:val="0"/>
          <w:sz w:val="28"/>
        </w:rPr>
        <w:t xml:space="preserve"> </w:t>
      </w:r>
    </w:p>
    <w:p w:rsidR="00B84E8C" w:rsidRPr="00921465" w:rsidRDefault="00B84E8C" w:rsidP="00E167DA">
      <w:pPr>
        <w:jc w:val="center"/>
        <w:rPr>
          <w:bCs/>
          <w:snapToGrid w:val="0"/>
          <w:sz w:val="28"/>
        </w:rPr>
      </w:pPr>
    </w:p>
    <w:p w:rsidR="00383CEB" w:rsidRPr="00921465" w:rsidRDefault="00E167DA" w:rsidP="00181D61">
      <w:pPr>
        <w:numPr>
          <w:ilvl w:val="1"/>
          <w:numId w:val="5"/>
        </w:numPr>
        <w:ind w:left="0" w:firstLine="709"/>
        <w:jc w:val="both"/>
        <w:rPr>
          <w:b/>
          <w:snapToGrid w:val="0"/>
          <w:sz w:val="28"/>
        </w:rPr>
      </w:pPr>
      <w:r w:rsidRPr="00921465">
        <w:rPr>
          <w:b/>
          <w:snapToGrid w:val="0"/>
          <w:sz w:val="28"/>
        </w:rPr>
        <w:t>Общие географические характеристики</w:t>
      </w:r>
      <w:r w:rsidR="006137C4" w:rsidRPr="00921465">
        <w:rPr>
          <w:b/>
          <w:snapToGrid w:val="0"/>
          <w:sz w:val="28"/>
        </w:rPr>
        <w:t xml:space="preserve"> (площадь, границы, природный потенциал)</w:t>
      </w:r>
    </w:p>
    <w:p w:rsidR="005B028A" w:rsidRPr="00921465" w:rsidRDefault="005B028A" w:rsidP="00921465">
      <w:pPr>
        <w:ind w:firstLine="709"/>
        <w:jc w:val="both"/>
        <w:rPr>
          <w:snapToGrid w:val="0"/>
          <w:sz w:val="28"/>
        </w:rPr>
      </w:pPr>
      <w:r w:rsidRPr="00921465">
        <w:rPr>
          <w:snapToGrid w:val="0"/>
          <w:sz w:val="28"/>
        </w:rPr>
        <w:t xml:space="preserve">Граница муниципального образования "Маковский сельсовет" начинается от точки пересечения границы муниципального образования "Село </w:t>
      </w:r>
      <w:proofErr w:type="spellStart"/>
      <w:r w:rsidRPr="00921465">
        <w:rPr>
          <w:snapToGrid w:val="0"/>
          <w:sz w:val="28"/>
        </w:rPr>
        <w:t>Зеленга</w:t>
      </w:r>
      <w:proofErr w:type="spellEnd"/>
      <w:r w:rsidRPr="00921465">
        <w:rPr>
          <w:snapToGrid w:val="0"/>
          <w:sz w:val="28"/>
        </w:rPr>
        <w:t xml:space="preserve">" с рекой Сахарная и идет в северо-восточном направлении посередине реки Сахарная до реки </w:t>
      </w:r>
      <w:proofErr w:type="spellStart"/>
      <w:r w:rsidRPr="00921465">
        <w:rPr>
          <w:snapToGrid w:val="0"/>
          <w:sz w:val="28"/>
        </w:rPr>
        <w:t>Солонецкий</w:t>
      </w:r>
      <w:proofErr w:type="spellEnd"/>
      <w:r w:rsidRPr="00921465">
        <w:rPr>
          <w:snapToGrid w:val="0"/>
          <w:sz w:val="28"/>
        </w:rPr>
        <w:t xml:space="preserve"> Банк, далее идет посередине реки </w:t>
      </w:r>
      <w:proofErr w:type="spellStart"/>
      <w:r w:rsidRPr="00921465">
        <w:rPr>
          <w:snapToGrid w:val="0"/>
          <w:sz w:val="28"/>
        </w:rPr>
        <w:t>Солонецкий</w:t>
      </w:r>
      <w:proofErr w:type="spellEnd"/>
      <w:r w:rsidRPr="00921465">
        <w:rPr>
          <w:snapToGrid w:val="0"/>
          <w:sz w:val="28"/>
        </w:rPr>
        <w:t xml:space="preserve"> Банк до ерика </w:t>
      </w:r>
      <w:proofErr w:type="spellStart"/>
      <w:r w:rsidRPr="00921465">
        <w:rPr>
          <w:snapToGrid w:val="0"/>
          <w:sz w:val="28"/>
        </w:rPr>
        <w:t>Каракан</w:t>
      </w:r>
      <w:proofErr w:type="spellEnd"/>
      <w:r w:rsidRPr="00921465">
        <w:rPr>
          <w:snapToGrid w:val="0"/>
          <w:sz w:val="28"/>
        </w:rPr>
        <w:t xml:space="preserve">. Затем граница идет в юго-восточном направлении посередине реки </w:t>
      </w:r>
      <w:proofErr w:type="spellStart"/>
      <w:r w:rsidRPr="00921465">
        <w:rPr>
          <w:snapToGrid w:val="0"/>
          <w:sz w:val="28"/>
        </w:rPr>
        <w:t>Каракан</w:t>
      </w:r>
      <w:proofErr w:type="spellEnd"/>
      <w:r w:rsidRPr="00921465">
        <w:rPr>
          <w:snapToGrid w:val="0"/>
          <w:sz w:val="28"/>
        </w:rPr>
        <w:t xml:space="preserve"> до реки Пароходная. Затем граница проходит посередине реки Пароходная до реки </w:t>
      </w:r>
      <w:proofErr w:type="spellStart"/>
      <w:r w:rsidRPr="00921465">
        <w:rPr>
          <w:snapToGrid w:val="0"/>
          <w:sz w:val="28"/>
        </w:rPr>
        <w:t>Солонецкий</w:t>
      </w:r>
      <w:proofErr w:type="spellEnd"/>
      <w:r w:rsidRPr="00921465">
        <w:rPr>
          <w:snapToGrid w:val="0"/>
          <w:sz w:val="28"/>
        </w:rPr>
        <w:t xml:space="preserve"> Банк, затем идет посередине реки </w:t>
      </w:r>
      <w:proofErr w:type="spellStart"/>
      <w:r w:rsidRPr="00921465">
        <w:rPr>
          <w:snapToGrid w:val="0"/>
          <w:sz w:val="28"/>
        </w:rPr>
        <w:t>Солонецкий</w:t>
      </w:r>
      <w:proofErr w:type="spellEnd"/>
      <w:r w:rsidRPr="00921465">
        <w:rPr>
          <w:snapToGrid w:val="0"/>
          <w:sz w:val="28"/>
        </w:rPr>
        <w:t xml:space="preserve"> Банк до ерика Коровий, далее идет посередине ерика Коровий до реки </w:t>
      </w:r>
      <w:proofErr w:type="spellStart"/>
      <w:r w:rsidRPr="00921465">
        <w:rPr>
          <w:snapToGrid w:val="0"/>
          <w:sz w:val="28"/>
        </w:rPr>
        <w:t>Малобелинский</w:t>
      </w:r>
      <w:proofErr w:type="spellEnd"/>
      <w:r w:rsidRPr="00921465">
        <w:rPr>
          <w:snapToGrid w:val="0"/>
          <w:sz w:val="28"/>
        </w:rPr>
        <w:t xml:space="preserve"> Банк, затем идет посередине реки </w:t>
      </w:r>
      <w:proofErr w:type="spellStart"/>
      <w:r w:rsidRPr="00921465">
        <w:rPr>
          <w:snapToGrid w:val="0"/>
          <w:sz w:val="28"/>
        </w:rPr>
        <w:t>Малобелинский</w:t>
      </w:r>
      <w:proofErr w:type="spellEnd"/>
      <w:r w:rsidRPr="00921465">
        <w:rPr>
          <w:snapToGrid w:val="0"/>
          <w:sz w:val="28"/>
        </w:rPr>
        <w:t xml:space="preserve"> Банк до реки </w:t>
      </w:r>
      <w:proofErr w:type="spellStart"/>
      <w:r w:rsidRPr="00921465">
        <w:rPr>
          <w:snapToGrid w:val="0"/>
          <w:sz w:val="28"/>
        </w:rPr>
        <w:t>Ушаковский</w:t>
      </w:r>
      <w:proofErr w:type="spellEnd"/>
      <w:r w:rsidRPr="00921465">
        <w:rPr>
          <w:snapToGrid w:val="0"/>
          <w:sz w:val="28"/>
        </w:rPr>
        <w:t xml:space="preserve"> Банк, далее идет посередине реки </w:t>
      </w:r>
      <w:proofErr w:type="spellStart"/>
      <w:r w:rsidRPr="00921465">
        <w:rPr>
          <w:snapToGrid w:val="0"/>
          <w:sz w:val="28"/>
        </w:rPr>
        <w:t>Ушаковский</w:t>
      </w:r>
      <w:proofErr w:type="spellEnd"/>
      <w:r w:rsidRPr="00921465">
        <w:rPr>
          <w:snapToGrid w:val="0"/>
          <w:sz w:val="28"/>
        </w:rPr>
        <w:t xml:space="preserve"> Банк. Затем граница поворачивает и идет в южном направлении протяженностью 4000 м до реки </w:t>
      </w:r>
      <w:proofErr w:type="spellStart"/>
      <w:r w:rsidRPr="00921465">
        <w:rPr>
          <w:snapToGrid w:val="0"/>
          <w:sz w:val="28"/>
        </w:rPr>
        <w:t>Кальяновская</w:t>
      </w:r>
      <w:proofErr w:type="spellEnd"/>
      <w:r w:rsidRPr="00921465">
        <w:rPr>
          <w:snapToGrid w:val="0"/>
          <w:sz w:val="28"/>
        </w:rPr>
        <w:t xml:space="preserve">, затем идет посередине реки </w:t>
      </w:r>
      <w:proofErr w:type="spellStart"/>
      <w:r w:rsidRPr="00921465">
        <w:rPr>
          <w:snapToGrid w:val="0"/>
          <w:sz w:val="28"/>
        </w:rPr>
        <w:t>Кальяновская</w:t>
      </w:r>
      <w:proofErr w:type="spellEnd"/>
      <w:r w:rsidRPr="00921465">
        <w:rPr>
          <w:snapToGrid w:val="0"/>
          <w:sz w:val="28"/>
        </w:rPr>
        <w:t xml:space="preserve"> до канала без названия, далее идет посередине канала без названия протяженностью 4000 м, далее идет в юго-западном направлении протяженностью 5000 м до канала Белинский.</w:t>
      </w:r>
    </w:p>
    <w:p w:rsidR="0018355F" w:rsidRPr="00921465" w:rsidRDefault="005B028A" w:rsidP="00921465">
      <w:pPr>
        <w:ind w:firstLine="709"/>
        <w:jc w:val="both"/>
        <w:rPr>
          <w:snapToGrid w:val="0"/>
          <w:sz w:val="28"/>
        </w:rPr>
      </w:pPr>
      <w:r w:rsidRPr="00921465">
        <w:rPr>
          <w:snapToGrid w:val="0"/>
          <w:sz w:val="28"/>
        </w:rPr>
        <w:t>Общая площадь  сельсовета составляет 13976,78 гектара.</w:t>
      </w:r>
      <w:r w:rsidR="0018355F" w:rsidRPr="00921465">
        <w:rPr>
          <w:sz w:val="28"/>
        </w:rPr>
        <w:t xml:space="preserve"> </w:t>
      </w:r>
      <w:r w:rsidR="0018355F" w:rsidRPr="00921465">
        <w:rPr>
          <w:snapToGrid w:val="0"/>
          <w:sz w:val="28"/>
        </w:rPr>
        <w:t xml:space="preserve">Реки, ерики, протоки дельты Волги разрезают территорию на множество островов и островков. В муниципальном образовании «Маковский сельсовет» весьма выражены природные контрасты: полупустынные ландшафты сменяются лугами, </w:t>
      </w:r>
      <w:proofErr w:type="spellStart"/>
      <w:r w:rsidR="0018355F" w:rsidRPr="00921465">
        <w:rPr>
          <w:snapToGrid w:val="0"/>
          <w:sz w:val="28"/>
        </w:rPr>
        <w:t>бэровскими</w:t>
      </w:r>
      <w:proofErr w:type="spellEnd"/>
      <w:r w:rsidR="0018355F" w:rsidRPr="00921465">
        <w:rPr>
          <w:snapToGrid w:val="0"/>
          <w:sz w:val="28"/>
        </w:rPr>
        <w:t xml:space="preserve"> буграми, прибрежными лесами, густыми зарослями тростника и редчайшего, красивейшего цветка – лотоса, </w:t>
      </w:r>
      <w:proofErr w:type="gramStart"/>
      <w:r w:rsidR="0018355F" w:rsidRPr="00921465">
        <w:rPr>
          <w:snapToGrid w:val="0"/>
          <w:sz w:val="28"/>
        </w:rPr>
        <w:t>соседствующих</w:t>
      </w:r>
      <w:proofErr w:type="gramEnd"/>
      <w:r w:rsidR="0018355F" w:rsidRPr="00921465">
        <w:rPr>
          <w:snapToGrid w:val="0"/>
          <w:sz w:val="28"/>
        </w:rPr>
        <w:t xml:space="preserve"> с пляжными песками.</w:t>
      </w:r>
    </w:p>
    <w:p w:rsidR="005B028A" w:rsidRPr="00921465" w:rsidRDefault="0018355F" w:rsidP="00921465">
      <w:pPr>
        <w:ind w:firstLine="709"/>
        <w:jc w:val="both"/>
        <w:rPr>
          <w:snapToGrid w:val="0"/>
          <w:sz w:val="28"/>
        </w:rPr>
      </w:pPr>
      <w:r w:rsidRPr="00921465">
        <w:rPr>
          <w:snapToGrid w:val="0"/>
          <w:sz w:val="28"/>
        </w:rPr>
        <w:t>Разнообразны природные ресурсы. В водоемах рек водится 60 видов различных рыб, из которых карповые, окуневые, а также сом, щука и другие виды рыб, имеют промысловое значение. На территории муниципального образование находится естественная зона нерестилищ, воспроизводства рыбных запасов.                         Благодатный климат в сочетании с искусственным орошением позволяет выращивать урожаи овощных культур, картофеля. Муниципальное образование имеет хорошие пастбища общей площадью 328 га и заливные сенокосные угодья общей площадью 45 га, также есть лесные массивы из ивы, ясеня, вяза.</w:t>
      </w:r>
    </w:p>
    <w:p w:rsidR="00E167DA" w:rsidRPr="00921465" w:rsidRDefault="00E167DA" w:rsidP="00181D61">
      <w:pPr>
        <w:numPr>
          <w:ilvl w:val="1"/>
          <w:numId w:val="5"/>
        </w:numPr>
        <w:ind w:left="0" w:firstLine="709"/>
        <w:jc w:val="both"/>
        <w:rPr>
          <w:snapToGrid w:val="0"/>
          <w:sz w:val="28"/>
        </w:rPr>
      </w:pPr>
      <w:r w:rsidRPr="00921465">
        <w:rPr>
          <w:snapToGrid w:val="0"/>
          <w:sz w:val="28"/>
        </w:rPr>
        <w:t xml:space="preserve">Карта муниципального </w:t>
      </w:r>
      <w:r w:rsidR="006137C4" w:rsidRPr="00921465">
        <w:rPr>
          <w:snapToGrid w:val="0"/>
          <w:sz w:val="28"/>
        </w:rPr>
        <w:t>образования</w:t>
      </w:r>
      <w:r w:rsidR="00240A08" w:rsidRPr="00921465">
        <w:rPr>
          <w:snapToGrid w:val="0"/>
          <w:sz w:val="28"/>
        </w:rPr>
        <w:t xml:space="preserve"> с нанесенными границами </w:t>
      </w:r>
      <w:r w:rsidR="006137C4" w:rsidRPr="00921465">
        <w:rPr>
          <w:snapToGrid w:val="0"/>
          <w:sz w:val="28"/>
        </w:rPr>
        <w:t>населенных пунктов</w:t>
      </w:r>
    </w:p>
    <w:p w:rsidR="002F7A18" w:rsidRDefault="002F7A18" w:rsidP="007A02B2">
      <w:pPr>
        <w:ind w:left="709"/>
        <w:jc w:val="center"/>
        <w:rPr>
          <w:b/>
          <w:snapToGrid w:val="0"/>
        </w:rPr>
      </w:pPr>
      <w:r>
        <w:rPr>
          <w:b/>
          <w:noProof/>
        </w:rPr>
        <w:lastRenderedPageBreak/>
        <w:drawing>
          <wp:inline distT="0" distB="0" distL="0" distR="0">
            <wp:extent cx="5314950" cy="9191625"/>
            <wp:effectExtent l="0" t="0" r="0" b="9525"/>
            <wp:docPr id="1" name="Рисунок 1" descr="C:\Documents and Settings\User\Мои документы\Новое изображени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Новое изображение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18" w:rsidRDefault="002F7A18" w:rsidP="00E13F99">
      <w:pPr>
        <w:spacing w:before="100" w:beforeAutospacing="1" w:after="100" w:afterAutospacing="1"/>
        <w:ind w:firstLine="540"/>
        <w:jc w:val="both"/>
        <w:rPr>
          <w:b/>
          <w:snapToGrid w:val="0"/>
        </w:rPr>
      </w:pPr>
    </w:p>
    <w:p w:rsidR="00E13F99" w:rsidRPr="00921465" w:rsidRDefault="006137C4" w:rsidP="00E13F99">
      <w:pPr>
        <w:spacing w:before="100" w:beforeAutospacing="1" w:after="100" w:afterAutospacing="1"/>
        <w:ind w:firstLine="540"/>
        <w:jc w:val="both"/>
        <w:rPr>
          <w:sz w:val="28"/>
        </w:rPr>
      </w:pPr>
      <w:r w:rsidRPr="00921465">
        <w:rPr>
          <w:b/>
          <w:snapToGrid w:val="0"/>
          <w:sz w:val="28"/>
        </w:rPr>
        <w:lastRenderedPageBreak/>
        <w:t>Историческая справка</w:t>
      </w:r>
      <w:r w:rsidR="00E13F99" w:rsidRPr="00921465">
        <w:rPr>
          <w:sz w:val="28"/>
        </w:rPr>
        <w:t xml:space="preserve"> История заселения территорий Астраханской губернии, на которых в настоящее время находятся современные села </w:t>
      </w:r>
      <w:proofErr w:type="spellStart"/>
      <w:r w:rsidR="00E13F99" w:rsidRPr="00921465">
        <w:rPr>
          <w:sz w:val="28"/>
        </w:rPr>
        <w:t>Зеленга</w:t>
      </w:r>
      <w:proofErr w:type="spellEnd"/>
      <w:r w:rsidR="00E13F99" w:rsidRPr="00921465">
        <w:rPr>
          <w:sz w:val="28"/>
        </w:rPr>
        <w:t xml:space="preserve"> и Маково, берет начало со второй половины 60-х годов </w:t>
      </w:r>
      <w:r w:rsidR="00E13F99" w:rsidRPr="00921465">
        <w:rPr>
          <w:sz w:val="28"/>
          <w:lang w:val="en-US"/>
        </w:rPr>
        <w:t>XVIII</w:t>
      </w:r>
      <w:r w:rsidR="00E13F99" w:rsidRPr="00921465">
        <w:rPr>
          <w:sz w:val="28"/>
        </w:rPr>
        <w:t xml:space="preserve"> века и связана с началом второго этапа заселения края, когда в 1765 году была разрешена продажа государственных земель дворянам. </w:t>
      </w:r>
    </w:p>
    <w:p w:rsidR="00E13F99" w:rsidRPr="00921465" w:rsidRDefault="00E13F99" w:rsidP="00E13F99">
      <w:pPr>
        <w:spacing w:before="100" w:beforeAutospacing="1" w:after="100" w:afterAutospacing="1"/>
        <w:ind w:firstLine="540"/>
        <w:jc w:val="both"/>
        <w:rPr>
          <w:sz w:val="28"/>
        </w:rPr>
      </w:pPr>
      <w:r w:rsidRPr="00921465">
        <w:rPr>
          <w:sz w:val="28"/>
        </w:rPr>
        <w:t>Возникновение и рост поселений вдоль берегов рукавов Волги и на берегах Каспия полностью зависело от развития рыболовства. Помещики, приобретая право собственности на землю, рассчитывали, прежде всего, не на обустройство края, а на смежные рыболовные воды.</w:t>
      </w:r>
    </w:p>
    <w:p w:rsidR="00E13F99" w:rsidRPr="00921465" w:rsidRDefault="00E13F99" w:rsidP="00E13F99">
      <w:pPr>
        <w:spacing w:before="100" w:beforeAutospacing="1" w:after="100" w:afterAutospacing="1"/>
        <w:ind w:firstLine="540"/>
        <w:jc w:val="both"/>
        <w:rPr>
          <w:sz w:val="28"/>
        </w:rPr>
      </w:pPr>
      <w:r w:rsidRPr="00921465">
        <w:rPr>
          <w:sz w:val="28"/>
        </w:rPr>
        <w:t xml:space="preserve">Так, 27 августа 1769 г. помещику Симбирской губернии </w:t>
      </w:r>
      <w:proofErr w:type="spellStart"/>
      <w:r w:rsidRPr="00921465">
        <w:rPr>
          <w:sz w:val="28"/>
        </w:rPr>
        <w:t>Скрипицину</w:t>
      </w:r>
      <w:proofErr w:type="spellEnd"/>
      <w:r w:rsidRPr="00921465">
        <w:rPr>
          <w:sz w:val="28"/>
        </w:rPr>
        <w:t xml:space="preserve"> были проданы из Межевой канцелярии 1000 десятин в урочищах при устье р. </w:t>
      </w:r>
      <w:proofErr w:type="spellStart"/>
      <w:r w:rsidRPr="00921465">
        <w:rPr>
          <w:sz w:val="28"/>
        </w:rPr>
        <w:t>Басарги</w:t>
      </w:r>
      <w:proofErr w:type="spellEnd"/>
      <w:r w:rsidRPr="00921465">
        <w:rPr>
          <w:sz w:val="28"/>
        </w:rPr>
        <w:t xml:space="preserve">. На купленные земли в местность, лежащую выше позднее возникших селений </w:t>
      </w:r>
      <w:proofErr w:type="spellStart"/>
      <w:r w:rsidRPr="00921465">
        <w:rPr>
          <w:sz w:val="28"/>
        </w:rPr>
        <w:t>Тумакское</w:t>
      </w:r>
      <w:proofErr w:type="spellEnd"/>
      <w:r w:rsidRPr="00921465">
        <w:rPr>
          <w:sz w:val="28"/>
        </w:rPr>
        <w:t xml:space="preserve">, Сизой Бугор и Чеченский Бугор. </w:t>
      </w:r>
      <w:proofErr w:type="spellStart"/>
      <w:r w:rsidRPr="00921465">
        <w:rPr>
          <w:sz w:val="28"/>
        </w:rPr>
        <w:t>Скрипицин</w:t>
      </w:r>
      <w:proofErr w:type="spellEnd"/>
      <w:r w:rsidRPr="00921465">
        <w:rPr>
          <w:sz w:val="28"/>
        </w:rPr>
        <w:t xml:space="preserve"> переселил из села Дмитриевское Симбирской губернии 5-6 семей своих крепостных крестьян. Каждое переселенное семейство состояло из трех и более братьев. Так возникло на взморье Каспия село Дмитриевское, получившее название бывшего местожительства переселенцев.</w:t>
      </w:r>
    </w:p>
    <w:p w:rsidR="00E13F99" w:rsidRPr="00921465" w:rsidRDefault="00E13F99" w:rsidP="00E13F99">
      <w:pPr>
        <w:spacing w:before="100" w:beforeAutospacing="1" w:after="100" w:afterAutospacing="1"/>
        <w:ind w:firstLine="540"/>
        <w:jc w:val="both"/>
        <w:rPr>
          <w:sz w:val="28"/>
        </w:rPr>
      </w:pPr>
      <w:proofErr w:type="gramStart"/>
      <w:r w:rsidRPr="00921465">
        <w:rPr>
          <w:sz w:val="28"/>
        </w:rPr>
        <w:t xml:space="preserve">Два с половиной года спустя, 16 февраля 1772 года </w:t>
      </w:r>
      <w:proofErr w:type="spellStart"/>
      <w:r w:rsidRPr="00921465">
        <w:rPr>
          <w:sz w:val="28"/>
        </w:rPr>
        <w:t>Скрепицин</w:t>
      </w:r>
      <w:proofErr w:type="spellEnd"/>
      <w:r w:rsidRPr="00921465">
        <w:rPr>
          <w:sz w:val="28"/>
        </w:rPr>
        <w:t xml:space="preserve"> покупает еще 200 десятин в смежных с ранее купленными урочищами территорий от устья р. Волги вверх по тече6нию по правому берегу до р. Чулпан.</w:t>
      </w:r>
      <w:proofErr w:type="gramEnd"/>
    </w:p>
    <w:p w:rsidR="00E13F99" w:rsidRPr="00921465" w:rsidRDefault="00E13F99" w:rsidP="00E13F99">
      <w:pPr>
        <w:spacing w:before="100" w:beforeAutospacing="1" w:after="100" w:afterAutospacing="1"/>
        <w:ind w:firstLine="540"/>
        <w:jc w:val="both"/>
        <w:rPr>
          <w:sz w:val="28"/>
        </w:rPr>
      </w:pPr>
      <w:r w:rsidRPr="00921465">
        <w:rPr>
          <w:sz w:val="28"/>
        </w:rPr>
        <w:t xml:space="preserve">В 1802 г. земли помещика </w:t>
      </w:r>
      <w:proofErr w:type="spellStart"/>
      <w:r w:rsidRPr="00921465">
        <w:rPr>
          <w:sz w:val="28"/>
        </w:rPr>
        <w:t>Скрепицина</w:t>
      </w:r>
      <w:proofErr w:type="spellEnd"/>
      <w:r w:rsidRPr="00921465">
        <w:rPr>
          <w:sz w:val="28"/>
        </w:rPr>
        <w:t xml:space="preserve"> с крестьянами, со всеми строениями и имуществом были перекуплены разбогатевшим на откупах коллежским советником Иваном Андреевичем </w:t>
      </w:r>
      <w:proofErr w:type="spellStart"/>
      <w:r w:rsidRPr="00921465">
        <w:rPr>
          <w:sz w:val="28"/>
        </w:rPr>
        <w:t>Варвацием</w:t>
      </w:r>
      <w:proofErr w:type="spellEnd"/>
      <w:r w:rsidRPr="00921465">
        <w:rPr>
          <w:sz w:val="28"/>
        </w:rPr>
        <w:t xml:space="preserve">, греком по национальности. Имя </w:t>
      </w:r>
      <w:proofErr w:type="spellStart"/>
      <w:r w:rsidRPr="00921465">
        <w:rPr>
          <w:sz w:val="28"/>
        </w:rPr>
        <w:t>Варвация</w:t>
      </w:r>
      <w:proofErr w:type="spellEnd"/>
      <w:r w:rsidRPr="00921465">
        <w:rPr>
          <w:sz w:val="28"/>
        </w:rPr>
        <w:t xml:space="preserve"> тесным образом было связано с Астраханским краем. Являясь крупным предпринимателем в рыболовстве, он занимался широкой благотворительной деятельностью, жертвуя значительные материальные средства на городское и сельское строительство и другие сферы жизни края. </w:t>
      </w:r>
    </w:p>
    <w:p w:rsidR="00E13F99" w:rsidRPr="00921465" w:rsidRDefault="00E13F99" w:rsidP="00E13F99">
      <w:pPr>
        <w:spacing w:before="100" w:beforeAutospacing="1" w:after="100" w:afterAutospacing="1"/>
        <w:ind w:firstLine="540"/>
        <w:jc w:val="both"/>
        <w:rPr>
          <w:sz w:val="28"/>
        </w:rPr>
      </w:pPr>
      <w:proofErr w:type="gramStart"/>
      <w:r w:rsidRPr="00921465">
        <w:rPr>
          <w:sz w:val="28"/>
        </w:rPr>
        <w:t xml:space="preserve">Семьи крестьян, живших вначале вместе в сельце Дмитриевское, в 1807 году </w:t>
      </w:r>
      <w:proofErr w:type="spellStart"/>
      <w:r w:rsidRPr="00921465">
        <w:rPr>
          <w:sz w:val="28"/>
        </w:rPr>
        <w:t>Варваций</w:t>
      </w:r>
      <w:proofErr w:type="spellEnd"/>
      <w:r w:rsidRPr="00921465">
        <w:rPr>
          <w:sz w:val="28"/>
        </w:rPr>
        <w:t xml:space="preserve"> разделяет, переселив их на разные места – нынешнее село Маково (за которым еще долго оставалось и прежнее название Дмитриевское), получившее свое название от рядом находившегося Маково бугра, где произрастало множество дикого мака.</w:t>
      </w:r>
      <w:proofErr w:type="gramEnd"/>
    </w:p>
    <w:p w:rsidR="00E13F99" w:rsidRPr="00921465" w:rsidRDefault="00E13F99" w:rsidP="00E13F99">
      <w:pPr>
        <w:spacing w:before="100" w:beforeAutospacing="1" w:after="100" w:afterAutospacing="1"/>
        <w:ind w:firstLine="540"/>
        <w:jc w:val="both"/>
        <w:rPr>
          <w:sz w:val="28"/>
        </w:rPr>
      </w:pPr>
      <w:r w:rsidRPr="00921465">
        <w:rPr>
          <w:sz w:val="28"/>
        </w:rPr>
        <w:t xml:space="preserve">Лет 10 спустя, примерно в 1817 году, часть жителей </w:t>
      </w:r>
      <w:proofErr w:type="gramStart"/>
      <w:r w:rsidRPr="00921465">
        <w:rPr>
          <w:sz w:val="28"/>
        </w:rPr>
        <w:t>Маково</w:t>
      </w:r>
      <w:proofErr w:type="gramEnd"/>
      <w:r w:rsidRPr="00921465">
        <w:rPr>
          <w:sz w:val="28"/>
        </w:rPr>
        <w:t xml:space="preserve"> и Солонца переселяются в деревню </w:t>
      </w:r>
      <w:proofErr w:type="spellStart"/>
      <w:r w:rsidRPr="00921465">
        <w:rPr>
          <w:sz w:val="28"/>
        </w:rPr>
        <w:t>Зеленга</w:t>
      </w:r>
      <w:proofErr w:type="spellEnd"/>
      <w:r w:rsidRPr="00921465">
        <w:rPr>
          <w:sz w:val="28"/>
        </w:rPr>
        <w:t>.</w:t>
      </w:r>
    </w:p>
    <w:p w:rsidR="00E13F99" w:rsidRPr="00921465" w:rsidRDefault="00E13F99" w:rsidP="00E13F99">
      <w:pPr>
        <w:spacing w:before="100" w:beforeAutospacing="1" w:after="100" w:afterAutospacing="1"/>
        <w:ind w:firstLine="540"/>
        <w:jc w:val="both"/>
        <w:rPr>
          <w:snapToGrid w:val="0"/>
          <w:sz w:val="28"/>
        </w:rPr>
      </w:pPr>
      <w:r w:rsidRPr="00921465">
        <w:rPr>
          <w:sz w:val="28"/>
        </w:rPr>
        <w:t xml:space="preserve">В 1929 году в </w:t>
      </w:r>
      <w:proofErr w:type="gramStart"/>
      <w:r w:rsidRPr="00921465">
        <w:rPr>
          <w:sz w:val="28"/>
        </w:rPr>
        <w:t>Маково</w:t>
      </w:r>
      <w:proofErr w:type="gramEnd"/>
      <w:r w:rsidRPr="00921465">
        <w:rPr>
          <w:sz w:val="28"/>
        </w:rPr>
        <w:t xml:space="preserve"> создается колхоз «им. 17 партсъезда».</w:t>
      </w:r>
      <w:r w:rsidRPr="00921465">
        <w:rPr>
          <w:b/>
          <w:snapToGrid w:val="0"/>
          <w:sz w:val="28"/>
        </w:rPr>
        <w:t xml:space="preserve"> </w:t>
      </w:r>
      <w:r w:rsidR="00907B71" w:rsidRPr="00921465">
        <w:rPr>
          <w:snapToGrid w:val="0"/>
          <w:sz w:val="28"/>
        </w:rPr>
        <w:t xml:space="preserve">В 1965 году на базе объединения двух колхозов «Память Ильича» и «им. 17 партсъезда» образовался колхоз «Заветы Ильича» с центром </w:t>
      </w:r>
      <w:proofErr w:type="gramStart"/>
      <w:r w:rsidR="00907B71" w:rsidRPr="00921465">
        <w:rPr>
          <w:snapToGrid w:val="0"/>
          <w:sz w:val="28"/>
        </w:rPr>
        <w:t>в</w:t>
      </w:r>
      <w:proofErr w:type="gramEnd"/>
      <w:r w:rsidR="00907B71" w:rsidRPr="00921465">
        <w:rPr>
          <w:snapToGrid w:val="0"/>
          <w:sz w:val="28"/>
        </w:rPr>
        <w:t xml:space="preserve"> с. </w:t>
      </w:r>
      <w:proofErr w:type="spellStart"/>
      <w:r w:rsidR="00907B71" w:rsidRPr="00921465">
        <w:rPr>
          <w:snapToGrid w:val="0"/>
          <w:sz w:val="28"/>
        </w:rPr>
        <w:t>Зеленга</w:t>
      </w:r>
      <w:proofErr w:type="spellEnd"/>
    </w:p>
    <w:p w:rsidR="00921465" w:rsidRDefault="00921465" w:rsidP="00E13F99">
      <w:pPr>
        <w:spacing w:before="100" w:beforeAutospacing="1" w:after="100" w:afterAutospacing="1"/>
        <w:ind w:firstLine="540"/>
        <w:jc w:val="both"/>
        <w:rPr>
          <w:b/>
          <w:snapToGrid w:val="0"/>
        </w:rPr>
      </w:pPr>
    </w:p>
    <w:p w:rsidR="00921465" w:rsidRDefault="00921465" w:rsidP="00E13F99">
      <w:pPr>
        <w:spacing w:before="100" w:beforeAutospacing="1" w:after="100" w:afterAutospacing="1"/>
        <w:ind w:firstLine="540"/>
        <w:jc w:val="both"/>
        <w:rPr>
          <w:b/>
          <w:snapToGrid w:val="0"/>
        </w:rPr>
      </w:pPr>
    </w:p>
    <w:p w:rsidR="00921465" w:rsidRDefault="00921465" w:rsidP="00E13F99">
      <w:pPr>
        <w:spacing w:before="100" w:beforeAutospacing="1" w:after="100" w:afterAutospacing="1"/>
        <w:ind w:firstLine="540"/>
        <w:jc w:val="both"/>
        <w:rPr>
          <w:b/>
          <w:snapToGrid w:val="0"/>
        </w:rPr>
      </w:pPr>
    </w:p>
    <w:p w:rsidR="00921465" w:rsidRPr="00E13F99" w:rsidRDefault="00921465" w:rsidP="00921465">
      <w:pPr>
        <w:spacing w:before="100" w:beforeAutospacing="1" w:after="100" w:afterAutospacing="1"/>
        <w:ind w:firstLine="540"/>
        <w:jc w:val="both"/>
      </w:pPr>
      <w:r>
        <w:rPr>
          <w:b/>
          <w:snapToGrid w:val="0"/>
        </w:rPr>
        <w:lastRenderedPageBreak/>
        <w:t>Земельный фонд (структура земельного фонда)</w:t>
      </w:r>
    </w:p>
    <w:p w:rsidR="00921465" w:rsidRDefault="00921465" w:rsidP="00E13F99">
      <w:pPr>
        <w:spacing w:before="100" w:beforeAutospacing="1" w:after="100" w:afterAutospacing="1"/>
        <w:ind w:firstLine="540"/>
        <w:jc w:val="both"/>
        <w:rPr>
          <w:b/>
          <w:snapToGrid w:val="0"/>
        </w:rPr>
      </w:pPr>
    </w:p>
    <w:tbl>
      <w:tblPr>
        <w:tblpPr w:leftFromText="180" w:rightFromText="180" w:vertAnchor="text" w:tblpY="-18"/>
        <w:tblW w:w="10140" w:type="dxa"/>
        <w:tblLayout w:type="fixed"/>
        <w:tblLook w:val="0000" w:firstRow="0" w:lastRow="0" w:firstColumn="0" w:lastColumn="0" w:noHBand="0" w:noVBand="0"/>
      </w:tblPr>
      <w:tblGrid>
        <w:gridCol w:w="6768"/>
        <w:gridCol w:w="1562"/>
        <w:gridCol w:w="1810"/>
      </w:tblGrid>
      <w:tr w:rsidR="00E13F99" w:rsidRPr="008E6979" w:rsidTr="00A9131C">
        <w:trPr>
          <w:cantSplit/>
        </w:trPr>
        <w:tc>
          <w:tcPr>
            <w:tcW w:w="6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3F99" w:rsidRPr="008E6979" w:rsidRDefault="00E13F99" w:rsidP="00A9131C">
            <w:pPr>
              <w:jc w:val="center"/>
              <w:rPr>
                <w:b/>
              </w:rPr>
            </w:pPr>
            <w:r w:rsidRPr="008E6979">
              <w:rPr>
                <w:b/>
              </w:rPr>
              <w:t>Структура земельного фонда</w:t>
            </w:r>
          </w:p>
          <w:p w:rsidR="00E13F99" w:rsidRPr="008E6979" w:rsidRDefault="00E13F99" w:rsidP="00A9131C">
            <w:pPr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3F99" w:rsidRPr="008E6979" w:rsidRDefault="00E13F99" w:rsidP="00A9131C">
            <w:pPr>
              <w:jc w:val="center"/>
              <w:rPr>
                <w:b/>
              </w:rPr>
            </w:pPr>
            <w:r w:rsidRPr="008E6979">
              <w:rPr>
                <w:b/>
              </w:rPr>
              <w:t>га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3F99" w:rsidRPr="008E6979" w:rsidRDefault="00E13F99" w:rsidP="00A9131C">
            <w:pPr>
              <w:jc w:val="center"/>
              <w:rPr>
                <w:b/>
              </w:rPr>
            </w:pPr>
            <w:r w:rsidRPr="008E6979">
              <w:rPr>
                <w:b/>
              </w:rPr>
              <w:t>% к общей площади</w:t>
            </w:r>
          </w:p>
        </w:tc>
      </w:tr>
      <w:tr w:rsidR="00E13F99" w:rsidRPr="008E6979" w:rsidTr="00A9131C">
        <w:trPr>
          <w:cantSplit/>
        </w:trPr>
        <w:tc>
          <w:tcPr>
            <w:tcW w:w="6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F99" w:rsidRPr="008E6979" w:rsidRDefault="00E13F99" w:rsidP="00A9131C">
            <w:r w:rsidRPr="008E6979">
              <w:t>Земельный фонд всего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F99" w:rsidRPr="00293EE6" w:rsidRDefault="00E13F99" w:rsidP="00A9131C">
            <w:pPr>
              <w:jc w:val="center"/>
            </w:pPr>
            <w:r w:rsidRPr="00293EE6">
              <w:t>620</w:t>
            </w: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F99" w:rsidRPr="008E6979" w:rsidRDefault="00E13F99" w:rsidP="00A9131C">
            <w:pPr>
              <w:jc w:val="center"/>
            </w:pPr>
            <w:r>
              <w:t>100</w:t>
            </w:r>
          </w:p>
        </w:tc>
      </w:tr>
      <w:tr w:rsidR="00E13F99" w:rsidRPr="008E6979" w:rsidTr="00A9131C">
        <w:trPr>
          <w:cantSplit/>
        </w:trPr>
        <w:tc>
          <w:tcPr>
            <w:tcW w:w="6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F99" w:rsidRPr="008E6979" w:rsidRDefault="00E13F99" w:rsidP="00A9131C">
            <w:r w:rsidRPr="008E6979">
              <w:t xml:space="preserve">земли сельскохозяйственного назначения – всего 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F99" w:rsidRPr="00293EE6" w:rsidRDefault="00E13F99" w:rsidP="00A9131C">
            <w:pPr>
              <w:jc w:val="center"/>
            </w:pPr>
            <w:r w:rsidRPr="00293EE6">
              <w:t>373</w:t>
            </w: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F99" w:rsidRPr="008E6979" w:rsidRDefault="00E13F99" w:rsidP="00A9131C">
            <w:pPr>
              <w:jc w:val="center"/>
            </w:pPr>
            <w:r>
              <w:t>60</w:t>
            </w:r>
          </w:p>
        </w:tc>
      </w:tr>
      <w:tr w:rsidR="00E13F99" w:rsidRPr="008E6979" w:rsidTr="00A9131C">
        <w:trPr>
          <w:cantSplit/>
        </w:trPr>
        <w:tc>
          <w:tcPr>
            <w:tcW w:w="6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F99" w:rsidRPr="008E6979" w:rsidRDefault="00E13F99" w:rsidP="00A9131C">
            <w:r w:rsidRPr="008E6979">
              <w:t>из них – земли сельскохозяйственных угодий - всего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F99" w:rsidRPr="00293EE6" w:rsidRDefault="00E13F99" w:rsidP="00A9131C">
            <w:pPr>
              <w:jc w:val="center"/>
            </w:pPr>
            <w:r w:rsidRPr="00293EE6">
              <w:t>373</w:t>
            </w: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F99" w:rsidRPr="008E6979" w:rsidRDefault="00E13F99" w:rsidP="00A9131C">
            <w:pPr>
              <w:jc w:val="center"/>
            </w:pPr>
            <w:r>
              <w:t>60</w:t>
            </w:r>
          </w:p>
        </w:tc>
      </w:tr>
      <w:tr w:rsidR="00E13F99" w:rsidRPr="008E6979" w:rsidTr="00A9131C">
        <w:trPr>
          <w:cantSplit/>
        </w:trPr>
        <w:tc>
          <w:tcPr>
            <w:tcW w:w="6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F99" w:rsidRPr="008E6979" w:rsidRDefault="00E13F99" w:rsidP="00A9131C">
            <w:r w:rsidRPr="008E6979">
              <w:t xml:space="preserve">из них </w:t>
            </w:r>
            <w:r>
              <w:t>–</w:t>
            </w:r>
            <w:r w:rsidRPr="008E6979">
              <w:t xml:space="preserve"> пашни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F99" w:rsidRPr="00293EE6" w:rsidRDefault="00E13F99" w:rsidP="00A9131C">
            <w:pPr>
              <w:jc w:val="center"/>
            </w:pPr>
            <w:r w:rsidRPr="00293EE6">
              <w:t>10</w:t>
            </w: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F99" w:rsidRPr="008E6979" w:rsidRDefault="00E13F99" w:rsidP="00A9131C">
            <w:pPr>
              <w:jc w:val="center"/>
            </w:pPr>
            <w:r>
              <w:t>1</w:t>
            </w:r>
          </w:p>
        </w:tc>
      </w:tr>
      <w:tr w:rsidR="00E13F99" w:rsidRPr="008E6979" w:rsidTr="00A9131C">
        <w:trPr>
          <w:cantSplit/>
        </w:trPr>
        <w:tc>
          <w:tcPr>
            <w:tcW w:w="6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F99" w:rsidRPr="008E6979" w:rsidRDefault="00E13F99" w:rsidP="00A9131C">
            <w:r w:rsidRPr="008E6979">
              <w:t xml:space="preserve">в том числе </w:t>
            </w:r>
            <w:proofErr w:type="gramStart"/>
            <w:r w:rsidRPr="008E6979">
              <w:t>орошаемые</w:t>
            </w:r>
            <w:proofErr w:type="gramEnd"/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F99" w:rsidRPr="00293EE6" w:rsidRDefault="00E13F99" w:rsidP="00A9131C">
            <w:pPr>
              <w:jc w:val="center"/>
            </w:pPr>
            <w:r w:rsidRPr="00293EE6">
              <w:t>-</w:t>
            </w: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F99" w:rsidRPr="008E6979" w:rsidRDefault="00E13F99" w:rsidP="00A9131C">
            <w:pPr>
              <w:jc w:val="center"/>
            </w:pPr>
            <w:r>
              <w:t>-</w:t>
            </w:r>
          </w:p>
        </w:tc>
      </w:tr>
      <w:tr w:rsidR="00E13F99" w:rsidRPr="008E6979" w:rsidTr="00A9131C">
        <w:trPr>
          <w:cantSplit/>
        </w:trPr>
        <w:tc>
          <w:tcPr>
            <w:tcW w:w="6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F99" w:rsidRPr="008E6979" w:rsidRDefault="00E13F99" w:rsidP="00A9131C">
            <w:r w:rsidRPr="008E6979">
              <w:t>- сенокосы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F99" w:rsidRPr="00293EE6" w:rsidRDefault="00E13F99" w:rsidP="00A9131C">
            <w:pPr>
              <w:jc w:val="center"/>
            </w:pPr>
            <w:r w:rsidRPr="00293EE6">
              <w:t>45</w:t>
            </w: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F99" w:rsidRPr="008E6979" w:rsidRDefault="00E13F99" w:rsidP="00A9131C">
            <w:pPr>
              <w:jc w:val="center"/>
            </w:pPr>
            <w:r>
              <w:t>7</w:t>
            </w:r>
          </w:p>
        </w:tc>
      </w:tr>
      <w:tr w:rsidR="00E13F99" w:rsidRPr="008E6979" w:rsidTr="00A9131C">
        <w:trPr>
          <w:cantSplit/>
        </w:trPr>
        <w:tc>
          <w:tcPr>
            <w:tcW w:w="6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F99" w:rsidRPr="008E6979" w:rsidRDefault="00E13F99" w:rsidP="00A9131C">
            <w:r w:rsidRPr="008E6979">
              <w:t>- пастбища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F99" w:rsidRPr="00293EE6" w:rsidRDefault="00E13F99" w:rsidP="00A9131C">
            <w:pPr>
              <w:jc w:val="center"/>
            </w:pPr>
            <w:r w:rsidRPr="00293EE6">
              <w:t>328</w:t>
            </w: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F99" w:rsidRPr="008E6979" w:rsidRDefault="00E13F99" w:rsidP="00A9131C">
            <w:pPr>
              <w:jc w:val="center"/>
            </w:pPr>
            <w:r>
              <w:t>52</w:t>
            </w:r>
          </w:p>
        </w:tc>
      </w:tr>
      <w:tr w:rsidR="00E13F99" w:rsidRPr="008E6979" w:rsidTr="00A9131C">
        <w:trPr>
          <w:cantSplit/>
        </w:trPr>
        <w:tc>
          <w:tcPr>
            <w:tcW w:w="6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F99" w:rsidRPr="008E6979" w:rsidRDefault="00E13F99" w:rsidP="00A9131C">
            <w:r w:rsidRPr="008E6979">
              <w:t>- залежи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F99" w:rsidRPr="00293EE6" w:rsidRDefault="00E13F99" w:rsidP="00A9131C">
            <w:pPr>
              <w:jc w:val="center"/>
            </w:pPr>
            <w:r w:rsidRPr="00293EE6">
              <w:t>-</w:t>
            </w: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F99" w:rsidRPr="008E6979" w:rsidRDefault="00E13F99" w:rsidP="00A9131C">
            <w:pPr>
              <w:jc w:val="center"/>
            </w:pPr>
            <w:r>
              <w:t>-</w:t>
            </w:r>
          </w:p>
        </w:tc>
      </w:tr>
      <w:tr w:rsidR="00E13F99" w:rsidRPr="008E6979" w:rsidTr="00A9131C">
        <w:trPr>
          <w:cantSplit/>
        </w:trPr>
        <w:tc>
          <w:tcPr>
            <w:tcW w:w="6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F99" w:rsidRPr="008E6979" w:rsidRDefault="00E13F99" w:rsidP="00A9131C">
            <w:r w:rsidRPr="008E6979">
              <w:t>- земли, занятые многолетними насаждениями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F99" w:rsidRPr="00293EE6" w:rsidRDefault="00E13F99" w:rsidP="00A9131C">
            <w:pPr>
              <w:jc w:val="center"/>
            </w:pPr>
            <w:r w:rsidRPr="00293EE6">
              <w:t>4</w:t>
            </w: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F99" w:rsidRPr="008E6979" w:rsidRDefault="00E13F99" w:rsidP="00A9131C">
            <w:pPr>
              <w:jc w:val="center"/>
            </w:pPr>
            <w:r>
              <w:t>0,6</w:t>
            </w:r>
          </w:p>
        </w:tc>
      </w:tr>
      <w:tr w:rsidR="00E13F99" w:rsidRPr="008E6979" w:rsidTr="00A9131C">
        <w:trPr>
          <w:cantSplit/>
        </w:trPr>
        <w:tc>
          <w:tcPr>
            <w:tcW w:w="6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F99" w:rsidRPr="008E6979" w:rsidRDefault="00E13F99" w:rsidP="00A9131C">
            <w:r w:rsidRPr="008E6979">
              <w:t>земли поселений – всего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F99" w:rsidRPr="00293EE6" w:rsidRDefault="00E13F99" w:rsidP="00A9131C">
            <w:pPr>
              <w:jc w:val="center"/>
            </w:pPr>
            <w:r w:rsidRPr="00293EE6">
              <w:t>105</w:t>
            </w: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F99" w:rsidRPr="008E6979" w:rsidRDefault="00E13F99" w:rsidP="00A9131C">
            <w:pPr>
              <w:jc w:val="center"/>
            </w:pPr>
            <w:r>
              <w:t>17</w:t>
            </w:r>
          </w:p>
        </w:tc>
      </w:tr>
      <w:tr w:rsidR="00E13F99" w:rsidRPr="008E6979" w:rsidTr="00A9131C">
        <w:trPr>
          <w:cantSplit/>
        </w:trPr>
        <w:tc>
          <w:tcPr>
            <w:tcW w:w="6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F99" w:rsidRPr="008E6979" w:rsidRDefault="00E13F99" w:rsidP="00A9131C">
            <w:r w:rsidRPr="008E6979">
              <w:t xml:space="preserve">Земли промышленности и иного специального назначения 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F99" w:rsidRPr="00293EE6" w:rsidRDefault="00E13F99" w:rsidP="00A9131C">
            <w:pPr>
              <w:jc w:val="center"/>
            </w:pPr>
            <w:r w:rsidRPr="00293EE6">
              <w:t>2</w:t>
            </w: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F99" w:rsidRPr="008E6979" w:rsidRDefault="00E13F99" w:rsidP="00A9131C">
            <w:pPr>
              <w:jc w:val="center"/>
            </w:pPr>
            <w:r>
              <w:t>0,3</w:t>
            </w:r>
          </w:p>
        </w:tc>
      </w:tr>
      <w:tr w:rsidR="00E13F99" w:rsidRPr="008E6979" w:rsidTr="00A9131C">
        <w:trPr>
          <w:cantSplit/>
        </w:trPr>
        <w:tc>
          <w:tcPr>
            <w:tcW w:w="6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F99" w:rsidRPr="008E6979" w:rsidRDefault="00E13F99" w:rsidP="00A9131C">
            <w:r w:rsidRPr="008E6979">
              <w:t>Земли особо охраняемых территорий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F99" w:rsidRPr="00293EE6" w:rsidRDefault="00E13F99" w:rsidP="00A9131C">
            <w:pPr>
              <w:jc w:val="center"/>
            </w:pPr>
            <w:r w:rsidRPr="00293EE6">
              <w:t>25</w:t>
            </w: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F99" w:rsidRPr="008E6979" w:rsidRDefault="00E13F99" w:rsidP="00A9131C">
            <w:pPr>
              <w:jc w:val="center"/>
            </w:pPr>
            <w:r>
              <w:t>4</w:t>
            </w:r>
          </w:p>
        </w:tc>
      </w:tr>
      <w:tr w:rsidR="00E13F99" w:rsidRPr="008E6979" w:rsidTr="00A9131C">
        <w:trPr>
          <w:cantSplit/>
        </w:trPr>
        <w:tc>
          <w:tcPr>
            <w:tcW w:w="6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F99" w:rsidRPr="008E6979" w:rsidRDefault="00E13F99" w:rsidP="00A9131C">
            <w:r w:rsidRPr="008E6979">
              <w:t>Земли лесного фонда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F99" w:rsidRPr="00293EE6" w:rsidRDefault="00E13F99" w:rsidP="00A9131C">
            <w:pPr>
              <w:jc w:val="center"/>
            </w:pPr>
            <w:r w:rsidRPr="00293EE6">
              <w:t>-</w:t>
            </w: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F99" w:rsidRPr="008E6979" w:rsidRDefault="00E13F99" w:rsidP="00A9131C">
            <w:pPr>
              <w:jc w:val="center"/>
            </w:pPr>
            <w:r>
              <w:t>-</w:t>
            </w:r>
          </w:p>
        </w:tc>
      </w:tr>
      <w:tr w:rsidR="00E13F99" w:rsidRPr="008E6979" w:rsidTr="00A9131C">
        <w:trPr>
          <w:cantSplit/>
        </w:trPr>
        <w:tc>
          <w:tcPr>
            <w:tcW w:w="6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F99" w:rsidRPr="008E6979" w:rsidRDefault="00E13F99" w:rsidP="00A9131C">
            <w:r w:rsidRPr="008E6979">
              <w:t xml:space="preserve">Земли водного фонда 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F99" w:rsidRPr="00A31734" w:rsidRDefault="00E13F99" w:rsidP="00A9131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F99" w:rsidRPr="008E6979" w:rsidRDefault="00E13F99" w:rsidP="00A9131C">
            <w:pPr>
              <w:jc w:val="center"/>
            </w:pPr>
            <w:r>
              <w:t>-</w:t>
            </w:r>
          </w:p>
        </w:tc>
      </w:tr>
      <w:tr w:rsidR="00E13F99" w:rsidRPr="008E6979" w:rsidTr="00A9131C">
        <w:trPr>
          <w:cantSplit/>
        </w:trPr>
        <w:tc>
          <w:tcPr>
            <w:tcW w:w="6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F99" w:rsidRPr="008E6979" w:rsidRDefault="00E13F99" w:rsidP="00A9131C">
            <w:r w:rsidRPr="008E6979">
              <w:t>Земли запаса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F99" w:rsidRPr="008E6979" w:rsidRDefault="00E13F99" w:rsidP="00A9131C">
            <w:pPr>
              <w:jc w:val="center"/>
            </w:pPr>
            <w:r>
              <w:t>-</w:t>
            </w: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F99" w:rsidRPr="008E6979" w:rsidRDefault="00E13F99" w:rsidP="00A9131C">
            <w:pPr>
              <w:jc w:val="center"/>
            </w:pPr>
            <w:r>
              <w:t>-</w:t>
            </w:r>
          </w:p>
        </w:tc>
      </w:tr>
    </w:tbl>
    <w:p w:rsidR="00E13F99" w:rsidRDefault="00E13F99" w:rsidP="00921465">
      <w:pPr>
        <w:ind w:firstLine="709"/>
        <w:jc w:val="both"/>
        <w:rPr>
          <w:sz w:val="28"/>
          <w:szCs w:val="28"/>
        </w:rPr>
      </w:pPr>
      <w:r w:rsidRPr="00756F7E">
        <w:rPr>
          <w:sz w:val="28"/>
          <w:szCs w:val="28"/>
        </w:rPr>
        <w:t xml:space="preserve">Общая площадь земель </w:t>
      </w:r>
      <w:r>
        <w:rPr>
          <w:sz w:val="28"/>
          <w:szCs w:val="28"/>
        </w:rPr>
        <w:t>составляет 620 га, из них 105 га земли населенных пунктов.</w:t>
      </w:r>
      <w:r w:rsidRPr="00756F7E">
        <w:rPr>
          <w:sz w:val="28"/>
          <w:szCs w:val="28"/>
        </w:rPr>
        <w:t xml:space="preserve"> Земли сельскохо</w:t>
      </w:r>
      <w:r>
        <w:rPr>
          <w:sz w:val="28"/>
          <w:szCs w:val="28"/>
        </w:rPr>
        <w:t>зяйственных угодий занимают 373 га.</w:t>
      </w:r>
      <w:r w:rsidRPr="00756F7E">
        <w:rPr>
          <w:sz w:val="28"/>
          <w:szCs w:val="28"/>
        </w:rPr>
        <w:t xml:space="preserve"> Ведущее место в структуре сельскохозяйственных угодий принадлежит сенокосам </w:t>
      </w:r>
      <w:r>
        <w:rPr>
          <w:sz w:val="28"/>
          <w:szCs w:val="28"/>
        </w:rPr>
        <w:t>(45 га)</w:t>
      </w:r>
      <w:r w:rsidRPr="00756F7E">
        <w:rPr>
          <w:sz w:val="28"/>
          <w:szCs w:val="28"/>
        </w:rPr>
        <w:t xml:space="preserve"> и пастбищам</w:t>
      </w:r>
      <w:r>
        <w:rPr>
          <w:sz w:val="28"/>
          <w:szCs w:val="28"/>
        </w:rPr>
        <w:t xml:space="preserve"> (328  га). Сенокосные участки используются населением  для заготовки  сена для ЛПХ. </w:t>
      </w:r>
    </w:p>
    <w:p w:rsidR="00B4316D" w:rsidRDefault="00B4316D" w:rsidP="00E13F99">
      <w:pPr>
        <w:ind w:left="709"/>
        <w:jc w:val="both"/>
        <w:rPr>
          <w:b/>
          <w:snapToGrid w:val="0"/>
        </w:rPr>
      </w:pPr>
    </w:p>
    <w:p w:rsidR="00E13F99" w:rsidRPr="00921465" w:rsidRDefault="00B4316D" w:rsidP="00921465">
      <w:pPr>
        <w:numPr>
          <w:ilvl w:val="1"/>
          <w:numId w:val="5"/>
        </w:numPr>
        <w:ind w:left="0" w:firstLine="709"/>
        <w:jc w:val="both"/>
        <w:rPr>
          <w:b/>
          <w:snapToGrid w:val="0"/>
          <w:sz w:val="28"/>
        </w:rPr>
      </w:pPr>
      <w:r w:rsidRPr="00921465">
        <w:rPr>
          <w:b/>
          <w:snapToGrid w:val="0"/>
          <w:sz w:val="28"/>
        </w:rPr>
        <w:t>Состав муниципального образования</w:t>
      </w:r>
      <w:r w:rsidR="00E13F99" w:rsidRPr="00921465">
        <w:rPr>
          <w:sz w:val="28"/>
        </w:rPr>
        <w:t xml:space="preserve"> </w:t>
      </w:r>
    </w:p>
    <w:p w:rsidR="00E13F99" w:rsidRPr="00921465" w:rsidRDefault="00E13F99" w:rsidP="00921465">
      <w:pPr>
        <w:ind w:firstLine="709"/>
        <w:jc w:val="both"/>
        <w:rPr>
          <w:snapToGrid w:val="0"/>
          <w:sz w:val="28"/>
        </w:rPr>
      </w:pPr>
      <w:r w:rsidRPr="00921465">
        <w:rPr>
          <w:snapToGrid w:val="0"/>
          <w:sz w:val="28"/>
        </w:rPr>
        <w:t xml:space="preserve">В состав МО «Маковский сельсовет»  входит один  населенный  пункт – село </w:t>
      </w:r>
      <w:r w:rsidR="00951022" w:rsidRPr="00921465">
        <w:rPr>
          <w:snapToGrid w:val="0"/>
          <w:sz w:val="28"/>
        </w:rPr>
        <w:t>Маково, количество домовладений -373.</w:t>
      </w:r>
    </w:p>
    <w:p w:rsidR="00B4316D" w:rsidRPr="00921465" w:rsidRDefault="00E13F99" w:rsidP="00921465">
      <w:pPr>
        <w:ind w:firstLine="709"/>
        <w:jc w:val="both"/>
        <w:rPr>
          <w:snapToGrid w:val="0"/>
          <w:sz w:val="28"/>
        </w:rPr>
      </w:pPr>
      <w:r w:rsidRPr="00921465">
        <w:rPr>
          <w:snapToGrid w:val="0"/>
          <w:sz w:val="28"/>
        </w:rPr>
        <w:t>Численност</w:t>
      </w:r>
      <w:r w:rsidR="002F5453">
        <w:rPr>
          <w:snapToGrid w:val="0"/>
          <w:sz w:val="28"/>
        </w:rPr>
        <w:t>ь проживающего населения на 01.</w:t>
      </w:r>
      <w:r w:rsidRPr="00921465">
        <w:rPr>
          <w:snapToGrid w:val="0"/>
          <w:sz w:val="28"/>
        </w:rPr>
        <w:t>1</w:t>
      </w:r>
      <w:r w:rsidR="002F5453">
        <w:rPr>
          <w:snapToGrid w:val="0"/>
          <w:sz w:val="28"/>
        </w:rPr>
        <w:t>2.2019 г. составила 1173</w:t>
      </w:r>
      <w:r w:rsidRPr="00921465">
        <w:rPr>
          <w:snapToGrid w:val="0"/>
          <w:sz w:val="28"/>
        </w:rPr>
        <w:t xml:space="preserve"> человек. Село многонационально, преобладают казахи и русские.</w:t>
      </w:r>
    </w:p>
    <w:p w:rsidR="00CB27B5" w:rsidRPr="00921465" w:rsidRDefault="00CB27B5" w:rsidP="00921465">
      <w:pPr>
        <w:ind w:firstLine="709"/>
        <w:rPr>
          <w:b/>
          <w:snapToGrid w:val="0"/>
          <w:sz w:val="28"/>
        </w:rPr>
      </w:pPr>
    </w:p>
    <w:p w:rsidR="00E167DA" w:rsidRPr="00921465" w:rsidRDefault="00B4316D" w:rsidP="00C207C3">
      <w:pPr>
        <w:jc w:val="center"/>
        <w:rPr>
          <w:b/>
          <w:bCs/>
          <w:snapToGrid w:val="0"/>
          <w:sz w:val="28"/>
        </w:rPr>
      </w:pPr>
      <w:bookmarkStart w:id="0" w:name="_Toc271636476"/>
      <w:bookmarkStart w:id="1" w:name="_Toc271636482"/>
      <w:bookmarkEnd w:id="0"/>
      <w:r w:rsidRPr="00921465">
        <w:rPr>
          <w:b/>
          <w:bCs/>
          <w:snapToGrid w:val="0"/>
          <w:sz w:val="28"/>
        </w:rPr>
        <w:t>2</w:t>
      </w:r>
      <w:r w:rsidR="00C207C3" w:rsidRPr="00921465">
        <w:rPr>
          <w:b/>
          <w:bCs/>
          <w:snapToGrid w:val="0"/>
          <w:sz w:val="28"/>
        </w:rPr>
        <w:t xml:space="preserve">. </w:t>
      </w:r>
      <w:r w:rsidR="00E167DA" w:rsidRPr="00921465">
        <w:rPr>
          <w:b/>
          <w:bCs/>
          <w:snapToGrid w:val="0"/>
          <w:sz w:val="28"/>
        </w:rPr>
        <w:t>Социально-демографические характеристики населения</w:t>
      </w:r>
      <w:bookmarkEnd w:id="1"/>
      <w:r w:rsidR="00EB5D3E" w:rsidRPr="00921465">
        <w:rPr>
          <w:b/>
          <w:bCs/>
          <w:snapToGrid w:val="0"/>
          <w:sz w:val="28"/>
        </w:rPr>
        <w:t xml:space="preserve"> </w:t>
      </w:r>
    </w:p>
    <w:p w:rsidR="00B84E8C" w:rsidRPr="00921465" w:rsidRDefault="00416BF8" w:rsidP="00B84E8C">
      <w:pPr>
        <w:ind w:left="420"/>
        <w:rPr>
          <w:b/>
          <w:snapToGrid w:val="0"/>
          <w:sz w:val="28"/>
        </w:rPr>
      </w:pPr>
      <w:r w:rsidRPr="00921465">
        <w:rPr>
          <w:b/>
          <w:snapToGrid w:val="0"/>
          <w:sz w:val="28"/>
        </w:rPr>
        <w:t>3.1. Численность на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5137"/>
        <w:gridCol w:w="1417"/>
        <w:gridCol w:w="1470"/>
        <w:gridCol w:w="1365"/>
      </w:tblGrid>
      <w:tr w:rsidR="00B4316D" w:rsidRPr="0023271F" w:rsidTr="004B07F1">
        <w:tc>
          <w:tcPr>
            <w:tcW w:w="392" w:type="dxa"/>
          </w:tcPr>
          <w:p w:rsidR="00B4316D" w:rsidRPr="0023271F" w:rsidRDefault="00B4316D" w:rsidP="0023271F">
            <w:pPr>
              <w:jc w:val="center"/>
              <w:rPr>
                <w:snapToGrid w:val="0"/>
              </w:rPr>
            </w:pPr>
          </w:p>
        </w:tc>
        <w:tc>
          <w:tcPr>
            <w:tcW w:w="5137" w:type="dxa"/>
          </w:tcPr>
          <w:p w:rsidR="00B4316D" w:rsidRPr="0023271F" w:rsidRDefault="00B4316D" w:rsidP="0023271F">
            <w:pPr>
              <w:jc w:val="center"/>
              <w:rPr>
                <w:snapToGrid w:val="0"/>
              </w:rPr>
            </w:pPr>
            <w:r w:rsidRPr="0023271F">
              <w:rPr>
                <w:snapToGrid w:val="0"/>
              </w:rPr>
              <w:t>Показатель (чел)</w:t>
            </w:r>
          </w:p>
        </w:tc>
        <w:tc>
          <w:tcPr>
            <w:tcW w:w="1417" w:type="dxa"/>
          </w:tcPr>
          <w:p w:rsidR="00B4316D" w:rsidRPr="0023271F" w:rsidRDefault="00B4316D" w:rsidP="004D50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7</w:t>
            </w:r>
          </w:p>
        </w:tc>
        <w:tc>
          <w:tcPr>
            <w:tcW w:w="1470" w:type="dxa"/>
            <w:shd w:val="clear" w:color="auto" w:fill="auto"/>
          </w:tcPr>
          <w:p w:rsidR="00B4316D" w:rsidRPr="0023271F" w:rsidRDefault="00B4316D" w:rsidP="004D50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8</w:t>
            </w:r>
          </w:p>
        </w:tc>
        <w:tc>
          <w:tcPr>
            <w:tcW w:w="1365" w:type="dxa"/>
            <w:shd w:val="clear" w:color="auto" w:fill="auto"/>
          </w:tcPr>
          <w:p w:rsidR="00B4316D" w:rsidRPr="0023271F" w:rsidRDefault="00B4316D" w:rsidP="004D50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9</w:t>
            </w:r>
          </w:p>
        </w:tc>
      </w:tr>
      <w:tr w:rsidR="00B4316D" w:rsidRPr="0023271F" w:rsidTr="004B07F1">
        <w:tc>
          <w:tcPr>
            <w:tcW w:w="392" w:type="dxa"/>
          </w:tcPr>
          <w:p w:rsidR="00B4316D" w:rsidRPr="0023271F" w:rsidRDefault="00B4316D" w:rsidP="00B4316D">
            <w:pPr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5137" w:type="dxa"/>
          </w:tcPr>
          <w:p w:rsidR="00B4316D" w:rsidRPr="0023271F" w:rsidRDefault="00B4316D" w:rsidP="00B4316D">
            <w:pPr>
              <w:rPr>
                <w:snapToGrid w:val="0"/>
              </w:rPr>
            </w:pPr>
            <w:r w:rsidRPr="0023271F">
              <w:rPr>
                <w:snapToGrid w:val="0"/>
              </w:rPr>
              <w:t>Численность населения на 1</w:t>
            </w:r>
            <w:r>
              <w:rPr>
                <w:snapToGrid w:val="0"/>
              </w:rPr>
              <w:t xml:space="preserve"> января</w:t>
            </w:r>
          </w:p>
        </w:tc>
        <w:tc>
          <w:tcPr>
            <w:tcW w:w="1417" w:type="dxa"/>
          </w:tcPr>
          <w:p w:rsidR="00B4316D" w:rsidRPr="00596A7E" w:rsidRDefault="00E13F99" w:rsidP="0023271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73</w:t>
            </w:r>
          </w:p>
        </w:tc>
        <w:tc>
          <w:tcPr>
            <w:tcW w:w="1470" w:type="dxa"/>
            <w:shd w:val="clear" w:color="auto" w:fill="auto"/>
          </w:tcPr>
          <w:p w:rsidR="00B4316D" w:rsidRPr="003F72B4" w:rsidRDefault="00E13F99" w:rsidP="003F72B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73</w:t>
            </w:r>
          </w:p>
        </w:tc>
        <w:tc>
          <w:tcPr>
            <w:tcW w:w="1365" w:type="dxa"/>
            <w:shd w:val="clear" w:color="auto" w:fill="auto"/>
          </w:tcPr>
          <w:p w:rsidR="00B4316D" w:rsidRPr="00312750" w:rsidRDefault="00E13F99" w:rsidP="0031275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7</w:t>
            </w:r>
            <w:r w:rsidR="002F5453">
              <w:rPr>
                <w:snapToGrid w:val="0"/>
                <w:sz w:val="20"/>
                <w:szCs w:val="20"/>
              </w:rPr>
              <w:t>3</w:t>
            </w:r>
          </w:p>
        </w:tc>
      </w:tr>
      <w:tr w:rsidR="00B4316D" w:rsidRPr="0023271F" w:rsidTr="004B07F1">
        <w:tc>
          <w:tcPr>
            <w:tcW w:w="392" w:type="dxa"/>
          </w:tcPr>
          <w:p w:rsidR="00B4316D" w:rsidRDefault="00B4316D" w:rsidP="00B4316D">
            <w:pPr>
              <w:rPr>
                <w:snapToGrid w:val="0"/>
              </w:rPr>
            </w:pPr>
          </w:p>
        </w:tc>
        <w:tc>
          <w:tcPr>
            <w:tcW w:w="5137" w:type="dxa"/>
          </w:tcPr>
          <w:p w:rsidR="00B4316D" w:rsidRPr="0023271F" w:rsidRDefault="00B4316D" w:rsidP="00B4316D">
            <w:pPr>
              <w:rPr>
                <w:snapToGrid w:val="0"/>
              </w:rPr>
            </w:pPr>
            <w:r>
              <w:rPr>
                <w:snapToGrid w:val="0"/>
              </w:rPr>
              <w:t>в том числ</w:t>
            </w:r>
            <w:proofErr w:type="gramStart"/>
            <w:r>
              <w:rPr>
                <w:snapToGrid w:val="0"/>
              </w:rPr>
              <w:t>е(</w:t>
            </w:r>
            <w:proofErr w:type="gramEnd"/>
            <w:r>
              <w:rPr>
                <w:snapToGrid w:val="0"/>
              </w:rPr>
              <w:t>по каждому населенному пункту):</w:t>
            </w:r>
          </w:p>
        </w:tc>
        <w:tc>
          <w:tcPr>
            <w:tcW w:w="1417" w:type="dxa"/>
          </w:tcPr>
          <w:p w:rsidR="00B4316D" w:rsidRPr="00596A7E" w:rsidRDefault="00B4316D" w:rsidP="0023271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:rsidR="00B4316D" w:rsidRPr="003F72B4" w:rsidRDefault="00B4316D" w:rsidP="003F72B4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4316D" w:rsidRPr="00312750" w:rsidRDefault="00B4316D" w:rsidP="00312750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4316D" w:rsidRPr="0023271F" w:rsidTr="004B07F1">
        <w:tc>
          <w:tcPr>
            <w:tcW w:w="392" w:type="dxa"/>
          </w:tcPr>
          <w:p w:rsidR="00B4316D" w:rsidRDefault="00B4316D" w:rsidP="00B4316D">
            <w:pPr>
              <w:rPr>
                <w:snapToGrid w:val="0"/>
              </w:rPr>
            </w:pPr>
          </w:p>
        </w:tc>
        <w:tc>
          <w:tcPr>
            <w:tcW w:w="5137" w:type="dxa"/>
          </w:tcPr>
          <w:p w:rsidR="00B4316D" w:rsidRDefault="00307430" w:rsidP="00B4316D">
            <w:pPr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с</w:t>
            </w:r>
            <w:proofErr w:type="gramStart"/>
            <w:r>
              <w:rPr>
                <w:snapToGrid w:val="0"/>
              </w:rPr>
              <w:t>.М</w:t>
            </w:r>
            <w:proofErr w:type="gramEnd"/>
            <w:r>
              <w:rPr>
                <w:snapToGrid w:val="0"/>
              </w:rPr>
              <w:t>аково</w:t>
            </w:r>
            <w:proofErr w:type="spellEnd"/>
          </w:p>
        </w:tc>
        <w:tc>
          <w:tcPr>
            <w:tcW w:w="1417" w:type="dxa"/>
          </w:tcPr>
          <w:p w:rsidR="00B4316D" w:rsidRPr="00596A7E" w:rsidRDefault="00307430" w:rsidP="0023271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73</w:t>
            </w:r>
          </w:p>
        </w:tc>
        <w:tc>
          <w:tcPr>
            <w:tcW w:w="1470" w:type="dxa"/>
            <w:shd w:val="clear" w:color="auto" w:fill="auto"/>
          </w:tcPr>
          <w:p w:rsidR="00B4316D" w:rsidRPr="003F72B4" w:rsidRDefault="00307430" w:rsidP="003F72B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73</w:t>
            </w:r>
          </w:p>
        </w:tc>
        <w:tc>
          <w:tcPr>
            <w:tcW w:w="1365" w:type="dxa"/>
            <w:shd w:val="clear" w:color="auto" w:fill="auto"/>
          </w:tcPr>
          <w:p w:rsidR="00B4316D" w:rsidRPr="00312750" w:rsidRDefault="00307430" w:rsidP="0031275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7</w:t>
            </w:r>
            <w:r w:rsidR="002F5453">
              <w:rPr>
                <w:snapToGrid w:val="0"/>
                <w:sz w:val="20"/>
                <w:szCs w:val="20"/>
              </w:rPr>
              <w:t>3</w:t>
            </w:r>
          </w:p>
        </w:tc>
      </w:tr>
      <w:tr w:rsidR="00B4316D" w:rsidRPr="0023271F" w:rsidTr="004B07F1">
        <w:tc>
          <w:tcPr>
            <w:tcW w:w="392" w:type="dxa"/>
          </w:tcPr>
          <w:p w:rsidR="00B4316D" w:rsidRPr="0023271F" w:rsidRDefault="00B4316D" w:rsidP="00A82F7B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137" w:type="dxa"/>
          </w:tcPr>
          <w:p w:rsidR="00B4316D" w:rsidRPr="0023271F" w:rsidRDefault="00B4316D" w:rsidP="00A82F7B">
            <w:pPr>
              <w:rPr>
                <w:snapToGrid w:val="0"/>
              </w:rPr>
            </w:pPr>
            <w:r w:rsidRPr="0023271F">
              <w:rPr>
                <w:snapToGrid w:val="0"/>
              </w:rPr>
              <w:t xml:space="preserve">Количество </w:t>
            </w:r>
            <w:proofErr w:type="gramStart"/>
            <w:r w:rsidRPr="0023271F">
              <w:rPr>
                <w:snapToGrid w:val="0"/>
              </w:rPr>
              <w:t>родившихся</w:t>
            </w:r>
            <w:proofErr w:type="gramEnd"/>
            <w:r w:rsidRPr="0023271F">
              <w:rPr>
                <w:snapToGrid w:val="0"/>
              </w:rPr>
              <w:t xml:space="preserve"> за год</w:t>
            </w:r>
          </w:p>
        </w:tc>
        <w:tc>
          <w:tcPr>
            <w:tcW w:w="1417" w:type="dxa"/>
          </w:tcPr>
          <w:p w:rsidR="00B4316D" w:rsidRPr="00596A7E" w:rsidRDefault="00092679" w:rsidP="0023271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5</w:t>
            </w:r>
          </w:p>
        </w:tc>
        <w:tc>
          <w:tcPr>
            <w:tcW w:w="1470" w:type="dxa"/>
            <w:shd w:val="clear" w:color="auto" w:fill="auto"/>
          </w:tcPr>
          <w:p w:rsidR="00B4316D" w:rsidRPr="003F72B4" w:rsidRDefault="00A9131C" w:rsidP="003F72B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3</w:t>
            </w:r>
          </w:p>
        </w:tc>
        <w:tc>
          <w:tcPr>
            <w:tcW w:w="1365" w:type="dxa"/>
            <w:shd w:val="clear" w:color="auto" w:fill="auto"/>
          </w:tcPr>
          <w:p w:rsidR="00B4316D" w:rsidRPr="00312750" w:rsidRDefault="005D4105" w:rsidP="0031275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</w:t>
            </w:r>
          </w:p>
        </w:tc>
      </w:tr>
      <w:tr w:rsidR="00B4316D" w:rsidRPr="0023271F" w:rsidTr="004B07F1">
        <w:tc>
          <w:tcPr>
            <w:tcW w:w="392" w:type="dxa"/>
          </w:tcPr>
          <w:p w:rsidR="00B4316D" w:rsidRPr="0023271F" w:rsidRDefault="00B4316D" w:rsidP="00A82F7B">
            <w:pPr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5137" w:type="dxa"/>
          </w:tcPr>
          <w:p w:rsidR="00B4316D" w:rsidRPr="0023271F" w:rsidRDefault="00B4316D" w:rsidP="00A82F7B">
            <w:pPr>
              <w:rPr>
                <w:snapToGrid w:val="0"/>
              </w:rPr>
            </w:pPr>
            <w:r w:rsidRPr="0023271F">
              <w:rPr>
                <w:snapToGrid w:val="0"/>
              </w:rPr>
              <w:t xml:space="preserve">Количество </w:t>
            </w:r>
            <w:proofErr w:type="gramStart"/>
            <w:r w:rsidRPr="0023271F">
              <w:rPr>
                <w:snapToGrid w:val="0"/>
              </w:rPr>
              <w:t>умерших</w:t>
            </w:r>
            <w:proofErr w:type="gramEnd"/>
            <w:r w:rsidRPr="0023271F">
              <w:rPr>
                <w:snapToGrid w:val="0"/>
              </w:rPr>
              <w:t xml:space="preserve"> за год</w:t>
            </w:r>
          </w:p>
        </w:tc>
        <w:tc>
          <w:tcPr>
            <w:tcW w:w="1417" w:type="dxa"/>
          </w:tcPr>
          <w:p w:rsidR="00B4316D" w:rsidRPr="00596A7E" w:rsidRDefault="00092679" w:rsidP="0023271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1470" w:type="dxa"/>
            <w:shd w:val="clear" w:color="auto" w:fill="auto"/>
          </w:tcPr>
          <w:p w:rsidR="00B4316D" w:rsidRPr="003F72B4" w:rsidRDefault="00A9131C" w:rsidP="003F72B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1365" w:type="dxa"/>
            <w:shd w:val="clear" w:color="auto" w:fill="auto"/>
          </w:tcPr>
          <w:p w:rsidR="00B4316D" w:rsidRPr="00312750" w:rsidRDefault="005D4105" w:rsidP="0031275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3</w:t>
            </w:r>
          </w:p>
        </w:tc>
      </w:tr>
      <w:tr w:rsidR="00B4316D" w:rsidRPr="0023271F" w:rsidTr="004B07F1">
        <w:tc>
          <w:tcPr>
            <w:tcW w:w="392" w:type="dxa"/>
          </w:tcPr>
          <w:p w:rsidR="00B4316D" w:rsidRPr="0023271F" w:rsidRDefault="00B4316D" w:rsidP="00A82F7B">
            <w:pPr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5137" w:type="dxa"/>
          </w:tcPr>
          <w:p w:rsidR="00B4316D" w:rsidRPr="0023271F" w:rsidRDefault="00B4316D" w:rsidP="00A82F7B">
            <w:pPr>
              <w:rPr>
                <w:snapToGrid w:val="0"/>
              </w:rPr>
            </w:pPr>
            <w:r w:rsidRPr="0023271F">
              <w:rPr>
                <w:snapToGrid w:val="0"/>
              </w:rPr>
              <w:t>Естественное движение населения</w:t>
            </w:r>
          </w:p>
        </w:tc>
        <w:tc>
          <w:tcPr>
            <w:tcW w:w="1417" w:type="dxa"/>
          </w:tcPr>
          <w:p w:rsidR="00B4316D" w:rsidRPr="00596A7E" w:rsidRDefault="00907B71" w:rsidP="0023271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470" w:type="dxa"/>
            <w:shd w:val="clear" w:color="auto" w:fill="auto"/>
          </w:tcPr>
          <w:p w:rsidR="00B4316D" w:rsidRPr="003F72B4" w:rsidRDefault="00907B71" w:rsidP="003F72B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B4316D" w:rsidRPr="00312750" w:rsidRDefault="00907B71" w:rsidP="0031275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  <w:r w:rsidR="005D4105">
              <w:rPr>
                <w:snapToGrid w:val="0"/>
                <w:sz w:val="20"/>
                <w:szCs w:val="20"/>
              </w:rPr>
              <w:t>7</w:t>
            </w:r>
          </w:p>
        </w:tc>
      </w:tr>
      <w:tr w:rsidR="00B4316D" w:rsidRPr="0023271F" w:rsidTr="004B07F1">
        <w:tc>
          <w:tcPr>
            <w:tcW w:w="392" w:type="dxa"/>
          </w:tcPr>
          <w:p w:rsidR="00B4316D" w:rsidRPr="0023271F" w:rsidRDefault="00B4316D" w:rsidP="00A82F7B">
            <w:pPr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5137" w:type="dxa"/>
          </w:tcPr>
          <w:p w:rsidR="00B4316D" w:rsidRPr="0023271F" w:rsidRDefault="00B4316D" w:rsidP="00A82F7B">
            <w:pPr>
              <w:rPr>
                <w:snapToGrid w:val="0"/>
              </w:rPr>
            </w:pPr>
            <w:r w:rsidRPr="0023271F">
              <w:rPr>
                <w:snapToGrid w:val="0"/>
              </w:rPr>
              <w:t>Миграционный прирост населения</w:t>
            </w:r>
          </w:p>
        </w:tc>
        <w:tc>
          <w:tcPr>
            <w:tcW w:w="1417" w:type="dxa"/>
          </w:tcPr>
          <w:p w:rsidR="00B4316D" w:rsidRPr="00596A7E" w:rsidRDefault="00B4316D" w:rsidP="0023271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:rsidR="00B4316D" w:rsidRPr="003F72B4" w:rsidRDefault="00B4316D" w:rsidP="003F72B4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4316D" w:rsidRPr="00312750" w:rsidRDefault="00B4316D" w:rsidP="00312750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4316D" w:rsidRPr="0023271F" w:rsidTr="004B07F1">
        <w:tc>
          <w:tcPr>
            <w:tcW w:w="392" w:type="dxa"/>
          </w:tcPr>
          <w:p w:rsidR="00B4316D" w:rsidRPr="0023271F" w:rsidRDefault="00B4316D" w:rsidP="00A82F7B">
            <w:pPr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5137" w:type="dxa"/>
          </w:tcPr>
          <w:p w:rsidR="00B4316D" w:rsidRPr="0023271F" w:rsidRDefault="00B4316D" w:rsidP="00A82F7B">
            <w:pPr>
              <w:rPr>
                <w:snapToGrid w:val="0"/>
              </w:rPr>
            </w:pPr>
            <w:r w:rsidRPr="0023271F">
              <w:rPr>
                <w:snapToGrid w:val="0"/>
              </w:rPr>
              <w:t>Численность трудоспособного населения</w:t>
            </w:r>
          </w:p>
        </w:tc>
        <w:tc>
          <w:tcPr>
            <w:tcW w:w="1417" w:type="dxa"/>
          </w:tcPr>
          <w:p w:rsidR="00B4316D" w:rsidRPr="00596A7E" w:rsidRDefault="00307430" w:rsidP="0023271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52</w:t>
            </w:r>
          </w:p>
        </w:tc>
        <w:tc>
          <w:tcPr>
            <w:tcW w:w="1470" w:type="dxa"/>
            <w:shd w:val="clear" w:color="auto" w:fill="auto"/>
          </w:tcPr>
          <w:p w:rsidR="00B4316D" w:rsidRPr="003F72B4" w:rsidRDefault="00307430" w:rsidP="003F72B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55</w:t>
            </w:r>
          </w:p>
        </w:tc>
        <w:tc>
          <w:tcPr>
            <w:tcW w:w="1365" w:type="dxa"/>
            <w:shd w:val="clear" w:color="auto" w:fill="auto"/>
          </w:tcPr>
          <w:p w:rsidR="00B4316D" w:rsidRPr="00312750" w:rsidRDefault="00307430" w:rsidP="0031275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57</w:t>
            </w:r>
          </w:p>
        </w:tc>
      </w:tr>
    </w:tbl>
    <w:p w:rsidR="00E167DA" w:rsidRDefault="00E167DA" w:rsidP="00E167DA">
      <w:pPr>
        <w:ind w:firstLine="709"/>
        <w:rPr>
          <w:snapToGrid w:val="0"/>
        </w:rPr>
      </w:pPr>
      <w:bookmarkStart w:id="2" w:name="_Toc271636483"/>
      <w:bookmarkEnd w:id="2"/>
    </w:p>
    <w:p w:rsidR="00416BF8" w:rsidRPr="00921465" w:rsidRDefault="00416BF8" w:rsidP="00E167DA">
      <w:pPr>
        <w:ind w:firstLine="709"/>
        <w:rPr>
          <w:b/>
          <w:snapToGrid w:val="0"/>
          <w:sz w:val="28"/>
        </w:rPr>
      </w:pPr>
      <w:r w:rsidRPr="00921465">
        <w:rPr>
          <w:b/>
          <w:snapToGrid w:val="0"/>
          <w:sz w:val="28"/>
        </w:rPr>
        <w:t xml:space="preserve">3.2. Половозрастной состав населен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559"/>
        <w:gridCol w:w="1560"/>
        <w:gridCol w:w="1418"/>
      </w:tblGrid>
      <w:tr w:rsidR="00416BF8" w:rsidRPr="0023271F" w:rsidTr="00181D61">
        <w:tc>
          <w:tcPr>
            <w:tcW w:w="4678" w:type="dxa"/>
            <w:vAlign w:val="center"/>
          </w:tcPr>
          <w:p w:rsidR="00416BF8" w:rsidRPr="0023271F" w:rsidRDefault="00416BF8" w:rsidP="004B07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Возраст</w:t>
            </w:r>
            <w:r w:rsidRPr="0023271F">
              <w:rPr>
                <w:snapToGrid w:val="0"/>
              </w:rPr>
              <w:t xml:space="preserve"> (</w:t>
            </w:r>
            <w:r>
              <w:rPr>
                <w:snapToGrid w:val="0"/>
              </w:rPr>
              <w:t>лет</w:t>
            </w:r>
            <w:r w:rsidRPr="0023271F">
              <w:rPr>
                <w:snapToGrid w:val="0"/>
              </w:rPr>
              <w:t>)</w:t>
            </w:r>
          </w:p>
        </w:tc>
        <w:tc>
          <w:tcPr>
            <w:tcW w:w="1559" w:type="dxa"/>
            <w:vAlign w:val="center"/>
          </w:tcPr>
          <w:p w:rsidR="00416BF8" w:rsidRPr="0023271F" w:rsidRDefault="00416BF8" w:rsidP="00416BF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Мужчины и женщин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6BF8" w:rsidRPr="0023271F" w:rsidRDefault="00416BF8" w:rsidP="00416BF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Мужчи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6BF8" w:rsidRPr="0023271F" w:rsidRDefault="00416BF8" w:rsidP="00416BF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Женщины</w:t>
            </w:r>
          </w:p>
        </w:tc>
      </w:tr>
      <w:tr w:rsidR="00416BF8" w:rsidRPr="0023271F" w:rsidTr="00181D61">
        <w:tc>
          <w:tcPr>
            <w:tcW w:w="4678" w:type="dxa"/>
          </w:tcPr>
          <w:p w:rsidR="00416BF8" w:rsidRPr="0023271F" w:rsidRDefault="00416BF8" w:rsidP="004B07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-6</w:t>
            </w:r>
          </w:p>
        </w:tc>
        <w:tc>
          <w:tcPr>
            <w:tcW w:w="1559" w:type="dxa"/>
          </w:tcPr>
          <w:p w:rsidR="00416BF8" w:rsidRPr="00596A7E" w:rsidRDefault="00092679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9</w:t>
            </w:r>
          </w:p>
        </w:tc>
        <w:tc>
          <w:tcPr>
            <w:tcW w:w="1560" w:type="dxa"/>
            <w:shd w:val="clear" w:color="auto" w:fill="auto"/>
          </w:tcPr>
          <w:p w:rsidR="00416BF8" w:rsidRPr="003F72B4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416BF8" w:rsidRPr="00312750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4</w:t>
            </w:r>
          </w:p>
        </w:tc>
      </w:tr>
      <w:tr w:rsidR="00416BF8" w:rsidRPr="0023271F" w:rsidTr="00181D61">
        <w:tc>
          <w:tcPr>
            <w:tcW w:w="4678" w:type="dxa"/>
          </w:tcPr>
          <w:p w:rsidR="00416BF8" w:rsidRPr="0023271F" w:rsidRDefault="00416BF8" w:rsidP="004B07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-10</w:t>
            </w:r>
          </w:p>
        </w:tc>
        <w:tc>
          <w:tcPr>
            <w:tcW w:w="1559" w:type="dxa"/>
          </w:tcPr>
          <w:p w:rsidR="00416BF8" w:rsidRPr="00596A7E" w:rsidRDefault="00092679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  <w:r w:rsidR="002F5453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416BF8" w:rsidRPr="003F72B4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  <w:r w:rsidR="002F5453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16BF8" w:rsidRPr="00312750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  <w:r w:rsidR="002F5453">
              <w:rPr>
                <w:snapToGrid w:val="0"/>
                <w:sz w:val="20"/>
                <w:szCs w:val="20"/>
              </w:rPr>
              <w:t>9</w:t>
            </w:r>
          </w:p>
        </w:tc>
      </w:tr>
      <w:tr w:rsidR="00416BF8" w:rsidRPr="0023271F" w:rsidTr="00181D61">
        <w:tc>
          <w:tcPr>
            <w:tcW w:w="4678" w:type="dxa"/>
          </w:tcPr>
          <w:p w:rsidR="00416BF8" w:rsidRPr="0023271F" w:rsidRDefault="00416BF8" w:rsidP="004B07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-17</w:t>
            </w:r>
          </w:p>
        </w:tc>
        <w:tc>
          <w:tcPr>
            <w:tcW w:w="1559" w:type="dxa"/>
          </w:tcPr>
          <w:p w:rsidR="00416BF8" w:rsidRPr="00596A7E" w:rsidRDefault="00092679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9</w:t>
            </w:r>
          </w:p>
        </w:tc>
        <w:tc>
          <w:tcPr>
            <w:tcW w:w="1560" w:type="dxa"/>
            <w:shd w:val="clear" w:color="auto" w:fill="auto"/>
          </w:tcPr>
          <w:p w:rsidR="00416BF8" w:rsidRPr="003F72B4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416BF8" w:rsidRPr="00312750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9</w:t>
            </w:r>
          </w:p>
        </w:tc>
      </w:tr>
      <w:tr w:rsidR="00416BF8" w:rsidRPr="0023271F" w:rsidTr="00181D61">
        <w:tc>
          <w:tcPr>
            <w:tcW w:w="4678" w:type="dxa"/>
          </w:tcPr>
          <w:p w:rsidR="00416BF8" w:rsidRPr="0023271F" w:rsidRDefault="00416BF8" w:rsidP="004B07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8-19</w:t>
            </w:r>
          </w:p>
        </w:tc>
        <w:tc>
          <w:tcPr>
            <w:tcW w:w="1559" w:type="dxa"/>
          </w:tcPr>
          <w:p w:rsidR="00416BF8" w:rsidRPr="00596A7E" w:rsidRDefault="00092679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  <w:r w:rsidR="000E62F3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16BF8" w:rsidRPr="003F72B4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  <w:r w:rsidR="000E62F3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16BF8" w:rsidRPr="00312750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8</w:t>
            </w:r>
          </w:p>
        </w:tc>
      </w:tr>
      <w:tr w:rsidR="00416BF8" w:rsidRPr="0023271F" w:rsidTr="00181D61">
        <w:tc>
          <w:tcPr>
            <w:tcW w:w="4678" w:type="dxa"/>
          </w:tcPr>
          <w:p w:rsidR="00416BF8" w:rsidRPr="0023271F" w:rsidRDefault="00416BF8" w:rsidP="004B07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-24</w:t>
            </w:r>
          </w:p>
        </w:tc>
        <w:tc>
          <w:tcPr>
            <w:tcW w:w="1559" w:type="dxa"/>
          </w:tcPr>
          <w:p w:rsidR="00416BF8" w:rsidRPr="00596A7E" w:rsidRDefault="00092679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</w:t>
            </w:r>
            <w:r w:rsidR="000E62F3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16BF8" w:rsidRPr="003F72B4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  <w:r w:rsidR="000E62F3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16BF8" w:rsidRPr="00312750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9</w:t>
            </w:r>
          </w:p>
        </w:tc>
      </w:tr>
      <w:tr w:rsidR="00416BF8" w:rsidRPr="0023271F" w:rsidTr="00181D61">
        <w:tc>
          <w:tcPr>
            <w:tcW w:w="4678" w:type="dxa"/>
          </w:tcPr>
          <w:p w:rsidR="00416BF8" w:rsidRPr="0023271F" w:rsidRDefault="00416BF8" w:rsidP="004B07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5-29</w:t>
            </w:r>
          </w:p>
        </w:tc>
        <w:tc>
          <w:tcPr>
            <w:tcW w:w="1559" w:type="dxa"/>
          </w:tcPr>
          <w:p w:rsidR="00416BF8" w:rsidRPr="00596A7E" w:rsidRDefault="00092679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</w:t>
            </w:r>
            <w:r w:rsidR="000E62F3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416BF8" w:rsidRPr="003F72B4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  <w:r w:rsidR="000E62F3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16BF8" w:rsidRPr="00312750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3</w:t>
            </w:r>
          </w:p>
        </w:tc>
      </w:tr>
      <w:tr w:rsidR="00416BF8" w:rsidRPr="0023271F" w:rsidTr="00181D61">
        <w:tc>
          <w:tcPr>
            <w:tcW w:w="4678" w:type="dxa"/>
          </w:tcPr>
          <w:p w:rsidR="00416BF8" w:rsidRPr="0023271F" w:rsidRDefault="00416BF8" w:rsidP="004B07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0-34</w:t>
            </w:r>
          </w:p>
        </w:tc>
        <w:tc>
          <w:tcPr>
            <w:tcW w:w="1559" w:type="dxa"/>
          </w:tcPr>
          <w:p w:rsidR="00416BF8" w:rsidRPr="00596A7E" w:rsidRDefault="00092679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</w:t>
            </w:r>
            <w:r w:rsidR="000E62F3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16BF8" w:rsidRPr="003F72B4" w:rsidRDefault="000E62F3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416BF8" w:rsidRPr="00312750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1</w:t>
            </w:r>
          </w:p>
        </w:tc>
      </w:tr>
      <w:tr w:rsidR="00416BF8" w:rsidRPr="0023271F" w:rsidTr="00181D61">
        <w:tc>
          <w:tcPr>
            <w:tcW w:w="4678" w:type="dxa"/>
          </w:tcPr>
          <w:p w:rsidR="00416BF8" w:rsidRPr="0023271F" w:rsidRDefault="00416BF8" w:rsidP="004B07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5-39</w:t>
            </w:r>
          </w:p>
        </w:tc>
        <w:tc>
          <w:tcPr>
            <w:tcW w:w="1559" w:type="dxa"/>
          </w:tcPr>
          <w:p w:rsidR="00416BF8" w:rsidRPr="00596A7E" w:rsidRDefault="00092679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</w:t>
            </w:r>
            <w:r w:rsidR="000E62F3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16BF8" w:rsidRPr="003F72B4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</w:t>
            </w:r>
            <w:r w:rsidR="000E62F3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16BF8" w:rsidRPr="00312750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4</w:t>
            </w:r>
          </w:p>
        </w:tc>
      </w:tr>
      <w:tr w:rsidR="00416BF8" w:rsidRPr="0023271F" w:rsidTr="00181D61">
        <w:tc>
          <w:tcPr>
            <w:tcW w:w="4678" w:type="dxa"/>
          </w:tcPr>
          <w:p w:rsidR="00416BF8" w:rsidRPr="0023271F" w:rsidRDefault="00416BF8" w:rsidP="004B07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-44</w:t>
            </w:r>
          </w:p>
        </w:tc>
        <w:tc>
          <w:tcPr>
            <w:tcW w:w="1559" w:type="dxa"/>
          </w:tcPr>
          <w:p w:rsidR="00416BF8" w:rsidRPr="00596A7E" w:rsidRDefault="00092679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</w:t>
            </w:r>
            <w:r w:rsidR="000E62F3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416BF8" w:rsidRPr="003F72B4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  <w:r w:rsidR="000E62F3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16BF8" w:rsidRPr="00312750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5</w:t>
            </w:r>
          </w:p>
        </w:tc>
      </w:tr>
      <w:tr w:rsidR="00416BF8" w:rsidRPr="0023271F" w:rsidTr="00181D61">
        <w:tc>
          <w:tcPr>
            <w:tcW w:w="4678" w:type="dxa"/>
          </w:tcPr>
          <w:p w:rsidR="00416BF8" w:rsidRPr="0023271F" w:rsidRDefault="00416BF8" w:rsidP="004B07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5-49</w:t>
            </w:r>
          </w:p>
        </w:tc>
        <w:tc>
          <w:tcPr>
            <w:tcW w:w="1559" w:type="dxa"/>
          </w:tcPr>
          <w:p w:rsidR="00416BF8" w:rsidRPr="00596A7E" w:rsidRDefault="000E62F3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416BF8" w:rsidRPr="003F72B4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  <w:r w:rsidR="000E62F3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416BF8" w:rsidRPr="00312750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2</w:t>
            </w:r>
          </w:p>
        </w:tc>
      </w:tr>
      <w:tr w:rsidR="00416BF8" w:rsidRPr="0023271F" w:rsidTr="00181D61">
        <w:tc>
          <w:tcPr>
            <w:tcW w:w="4678" w:type="dxa"/>
          </w:tcPr>
          <w:p w:rsidR="00416BF8" w:rsidRPr="0023271F" w:rsidRDefault="00416BF8" w:rsidP="004B07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0-54</w:t>
            </w:r>
          </w:p>
        </w:tc>
        <w:tc>
          <w:tcPr>
            <w:tcW w:w="1559" w:type="dxa"/>
          </w:tcPr>
          <w:p w:rsidR="00416BF8" w:rsidRPr="00596A7E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  <w:r w:rsidR="000E62F3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16BF8" w:rsidRPr="003F72B4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  <w:r w:rsidR="000E62F3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16BF8" w:rsidRPr="00312750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3</w:t>
            </w:r>
          </w:p>
        </w:tc>
      </w:tr>
      <w:tr w:rsidR="00416BF8" w:rsidRPr="0023271F" w:rsidTr="00181D61">
        <w:tc>
          <w:tcPr>
            <w:tcW w:w="4678" w:type="dxa"/>
          </w:tcPr>
          <w:p w:rsidR="00416BF8" w:rsidRPr="0023271F" w:rsidRDefault="00416BF8" w:rsidP="004B07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5-59</w:t>
            </w:r>
          </w:p>
        </w:tc>
        <w:tc>
          <w:tcPr>
            <w:tcW w:w="1559" w:type="dxa"/>
          </w:tcPr>
          <w:p w:rsidR="00416BF8" w:rsidRPr="00596A7E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</w:t>
            </w:r>
            <w:r w:rsidR="000E62F3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16BF8" w:rsidRPr="003F72B4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  <w:r w:rsidR="000E62F3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16BF8" w:rsidRPr="00312750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1</w:t>
            </w:r>
          </w:p>
        </w:tc>
      </w:tr>
      <w:tr w:rsidR="00416BF8" w:rsidRPr="0023271F" w:rsidTr="00181D61">
        <w:tc>
          <w:tcPr>
            <w:tcW w:w="4678" w:type="dxa"/>
          </w:tcPr>
          <w:p w:rsidR="00416BF8" w:rsidRDefault="00416BF8" w:rsidP="004B07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0-64</w:t>
            </w:r>
          </w:p>
        </w:tc>
        <w:tc>
          <w:tcPr>
            <w:tcW w:w="1559" w:type="dxa"/>
          </w:tcPr>
          <w:p w:rsidR="00416BF8" w:rsidRPr="00596A7E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4</w:t>
            </w:r>
          </w:p>
        </w:tc>
        <w:tc>
          <w:tcPr>
            <w:tcW w:w="1560" w:type="dxa"/>
            <w:shd w:val="clear" w:color="auto" w:fill="auto"/>
          </w:tcPr>
          <w:p w:rsidR="00416BF8" w:rsidRPr="003F72B4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416BF8" w:rsidRPr="00312750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4</w:t>
            </w:r>
          </w:p>
        </w:tc>
      </w:tr>
      <w:tr w:rsidR="00416BF8" w:rsidRPr="0023271F" w:rsidTr="00181D61">
        <w:tc>
          <w:tcPr>
            <w:tcW w:w="4678" w:type="dxa"/>
          </w:tcPr>
          <w:p w:rsidR="00416BF8" w:rsidRDefault="00416BF8" w:rsidP="004B07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5-69</w:t>
            </w:r>
          </w:p>
        </w:tc>
        <w:tc>
          <w:tcPr>
            <w:tcW w:w="1559" w:type="dxa"/>
          </w:tcPr>
          <w:p w:rsidR="00416BF8" w:rsidRPr="00596A7E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416BF8" w:rsidRPr="003F72B4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416BF8" w:rsidRPr="00312750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1</w:t>
            </w:r>
          </w:p>
        </w:tc>
      </w:tr>
      <w:tr w:rsidR="00416BF8" w:rsidRPr="0023271F" w:rsidTr="00181D61">
        <w:tc>
          <w:tcPr>
            <w:tcW w:w="4678" w:type="dxa"/>
          </w:tcPr>
          <w:p w:rsidR="00416BF8" w:rsidRDefault="00416BF8" w:rsidP="004B07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0 лет и старше</w:t>
            </w:r>
          </w:p>
        </w:tc>
        <w:tc>
          <w:tcPr>
            <w:tcW w:w="1559" w:type="dxa"/>
          </w:tcPr>
          <w:p w:rsidR="00416BF8" w:rsidRPr="00596A7E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</w:t>
            </w:r>
            <w:r w:rsidR="002F5453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16BF8" w:rsidRPr="003F72B4" w:rsidRDefault="00A75F98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  <w:r w:rsidR="002F5453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416BF8" w:rsidRPr="00312750" w:rsidRDefault="002F5453" w:rsidP="0051327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9</w:t>
            </w:r>
          </w:p>
        </w:tc>
      </w:tr>
    </w:tbl>
    <w:p w:rsidR="00B4316D" w:rsidRDefault="00B4316D" w:rsidP="009C15F7">
      <w:pPr>
        <w:ind w:firstLine="709"/>
        <w:rPr>
          <w:b/>
          <w:snapToGrid w:val="0"/>
        </w:rPr>
      </w:pPr>
    </w:p>
    <w:p w:rsidR="009C15F7" w:rsidRPr="00921465" w:rsidRDefault="009C15F7" w:rsidP="009C15F7">
      <w:pPr>
        <w:ind w:firstLine="709"/>
        <w:rPr>
          <w:b/>
          <w:snapToGrid w:val="0"/>
          <w:sz w:val="28"/>
        </w:rPr>
      </w:pPr>
      <w:r w:rsidRPr="00921465">
        <w:rPr>
          <w:b/>
          <w:snapToGrid w:val="0"/>
          <w:sz w:val="28"/>
        </w:rPr>
        <w:t>3.3. Социальная защита населения</w:t>
      </w:r>
    </w:p>
    <w:p w:rsidR="009C15F7" w:rsidRPr="00A5287A" w:rsidRDefault="009C15F7" w:rsidP="009C15F7">
      <w:pPr>
        <w:ind w:firstLine="709"/>
        <w:rPr>
          <w:b/>
          <w:snapToGrid w:val="0"/>
        </w:rPr>
      </w:pPr>
    </w:p>
    <w:tbl>
      <w:tblPr>
        <w:tblW w:w="920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967"/>
        <w:gridCol w:w="1266"/>
        <w:gridCol w:w="1275"/>
        <w:gridCol w:w="1276"/>
      </w:tblGrid>
      <w:tr w:rsidR="004B16B3" w:rsidRPr="00E167DA" w:rsidTr="004B16B3">
        <w:trPr>
          <w:trHeight w:val="255"/>
        </w:trPr>
        <w:tc>
          <w:tcPr>
            <w:tcW w:w="420" w:type="dxa"/>
          </w:tcPr>
          <w:p w:rsidR="004B16B3" w:rsidRPr="00E167DA" w:rsidRDefault="004B16B3" w:rsidP="00513273">
            <w:pPr>
              <w:ind w:left="12" w:hanging="12"/>
              <w:jc w:val="center"/>
              <w:rPr>
                <w:b/>
                <w:bCs/>
              </w:rPr>
            </w:pPr>
          </w:p>
        </w:tc>
        <w:tc>
          <w:tcPr>
            <w:tcW w:w="49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>
            <w:pPr>
              <w:ind w:left="12" w:hanging="12"/>
              <w:jc w:val="center"/>
              <w:rPr>
                <w:b/>
                <w:bCs/>
              </w:rPr>
            </w:pPr>
            <w:r w:rsidRPr="00E167DA">
              <w:rPr>
                <w:b/>
                <w:bCs/>
              </w:rPr>
              <w:t>Показатель</w:t>
            </w:r>
          </w:p>
        </w:tc>
        <w:tc>
          <w:tcPr>
            <w:tcW w:w="1266" w:type="dxa"/>
          </w:tcPr>
          <w:p w:rsidR="004B16B3" w:rsidRPr="00E167DA" w:rsidRDefault="004B16B3" w:rsidP="00513273">
            <w:pPr>
              <w:ind w:left="12" w:hanging="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1275" w:type="dxa"/>
          </w:tcPr>
          <w:p w:rsidR="004B16B3" w:rsidRPr="00E167DA" w:rsidRDefault="004B16B3" w:rsidP="00513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276" w:type="dxa"/>
          </w:tcPr>
          <w:p w:rsidR="004B16B3" w:rsidRPr="00E167DA" w:rsidRDefault="004B16B3" w:rsidP="00513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4B16B3" w:rsidRPr="00E167DA" w:rsidTr="004B16B3">
        <w:trPr>
          <w:trHeight w:val="255"/>
        </w:trPr>
        <w:tc>
          <w:tcPr>
            <w:tcW w:w="4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>
            <w:r>
              <w:t>1</w:t>
            </w:r>
          </w:p>
        </w:tc>
        <w:tc>
          <w:tcPr>
            <w:tcW w:w="49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>
            <w:r>
              <w:t>Количество пенсионеров (чел.)</w:t>
            </w:r>
          </w:p>
        </w:tc>
        <w:tc>
          <w:tcPr>
            <w:tcW w:w="1266" w:type="dxa"/>
          </w:tcPr>
          <w:p w:rsidR="004B16B3" w:rsidRPr="00121790" w:rsidRDefault="006E3177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275" w:type="dxa"/>
          </w:tcPr>
          <w:p w:rsidR="004B16B3" w:rsidRPr="00121790" w:rsidRDefault="006E3177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276" w:type="dxa"/>
          </w:tcPr>
          <w:p w:rsidR="004B16B3" w:rsidRPr="00121790" w:rsidRDefault="006E3177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F5453">
              <w:rPr>
                <w:sz w:val="20"/>
                <w:szCs w:val="20"/>
              </w:rPr>
              <w:t>5</w:t>
            </w:r>
          </w:p>
        </w:tc>
      </w:tr>
      <w:tr w:rsidR="004B16B3" w:rsidRPr="00E167DA" w:rsidTr="004B16B3">
        <w:trPr>
          <w:trHeight w:val="255"/>
        </w:trPr>
        <w:tc>
          <w:tcPr>
            <w:tcW w:w="4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/>
        </w:tc>
        <w:tc>
          <w:tcPr>
            <w:tcW w:w="49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>
            <w:r>
              <w:t xml:space="preserve">    в </w:t>
            </w:r>
            <w:proofErr w:type="spellStart"/>
            <w:r>
              <w:t>т.ч</w:t>
            </w:r>
            <w:proofErr w:type="spellEnd"/>
            <w:r>
              <w:t>. малообеспеченные</w:t>
            </w:r>
          </w:p>
        </w:tc>
        <w:tc>
          <w:tcPr>
            <w:tcW w:w="1266" w:type="dxa"/>
          </w:tcPr>
          <w:p w:rsidR="004B16B3" w:rsidRPr="00121790" w:rsidRDefault="006E3177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275" w:type="dxa"/>
          </w:tcPr>
          <w:p w:rsidR="004B16B3" w:rsidRPr="00121790" w:rsidRDefault="006E3177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276" w:type="dxa"/>
          </w:tcPr>
          <w:p w:rsidR="004B16B3" w:rsidRPr="00121790" w:rsidRDefault="006E3177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F5453">
              <w:rPr>
                <w:sz w:val="20"/>
                <w:szCs w:val="20"/>
              </w:rPr>
              <w:t>5</w:t>
            </w:r>
          </w:p>
        </w:tc>
      </w:tr>
      <w:tr w:rsidR="004B16B3" w:rsidRPr="00E167DA" w:rsidTr="004B16B3">
        <w:trPr>
          <w:trHeight w:val="255"/>
        </w:trPr>
        <w:tc>
          <w:tcPr>
            <w:tcW w:w="4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>
            <w:r>
              <w:t>2</w:t>
            </w:r>
          </w:p>
        </w:tc>
        <w:tc>
          <w:tcPr>
            <w:tcW w:w="49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>
            <w:r>
              <w:t>Количество инвалидов (чел.)</w:t>
            </w:r>
          </w:p>
        </w:tc>
        <w:tc>
          <w:tcPr>
            <w:tcW w:w="1266" w:type="dxa"/>
          </w:tcPr>
          <w:p w:rsidR="004B16B3" w:rsidRPr="00121790" w:rsidRDefault="00CE3E81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4B16B3" w:rsidRPr="00121790" w:rsidRDefault="00CE3E81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4B16B3" w:rsidRPr="00121790" w:rsidRDefault="002F5453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4B16B3" w:rsidRPr="00E167DA" w:rsidTr="004B16B3">
        <w:trPr>
          <w:trHeight w:val="255"/>
        </w:trPr>
        <w:tc>
          <w:tcPr>
            <w:tcW w:w="4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>
            <w:r>
              <w:t>3</w:t>
            </w:r>
          </w:p>
        </w:tc>
        <w:tc>
          <w:tcPr>
            <w:tcW w:w="49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детей-инвалидов (чел.)</w:t>
            </w:r>
          </w:p>
        </w:tc>
        <w:tc>
          <w:tcPr>
            <w:tcW w:w="1266" w:type="dxa"/>
          </w:tcPr>
          <w:p w:rsidR="004B16B3" w:rsidRPr="00121790" w:rsidRDefault="00330393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4B16B3" w:rsidRPr="00121790" w:rsidRDefault="00330393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B16B3" w:rsidRPr="00121790" w:rsidRDefault="002F5453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B16B3" w:rsidRPr="00E167DA" w:rsidTr="004B16B3">
        <w:trPr>
          <w:trHeight w:val="255"/>
        </w:trPr>
        <w:tc>
          <w:tcPr>
            <w:tcW w:w="4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>
            <w:r>
              <w:t>4</w:t>
            </w:r>
          </w:p>
        </w:tc>
        <w:tc>
          <w:tcPr>
            <w:tcW w:w="49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>
            <w:r>
              <w:t>Количество участников ВОВ (чел.)</w:t>
            </w:r>
          </w:p>
        </w:tc>
        <w:tc>
          <w:tcPr>
            <w:tcW w:w="1266" w:type="dxa"/>
          </w:tcPr>
          <w:p w:rsidR="004B16B3" w:rsidRPr="00121790" w:rsidRDefault="006E3177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B16B3" w:rsidRPr="00121790" w:rsidRDefault="006E3177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B16B3" w:rsidRPr="00121790" w:rsidRDefault="006E3177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16B3" w:rsidRPr="00E167DA" w:rsidTr="004B16B3">
        <w:trPr>
          <w:trHeight w:val="255"/>
        </w:trPr>
        <w:tc>
          <w:tcPr>
            <w:tcW w:w="4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>
            <w:r>
              <w:t>5</w:t>
            </w:r>
          </w:p>
        </w:tc>
        <w:tc>
          <w:tcPr>
            <w:tcW w:w="49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>
            <w:r>
              <w:t>Количество малообеспеченных семей (чел.)</w:t>
            </w:r>
          </w:p>
        </w:tc>
        <w:tc>
          <w:tcPr>
            <w:tcW w:w="1266" w:type="dxa"/>
          </w:tcPr>
          <w:p w:rsidR="004B16B3" w:rsidRPr="00121790" w:rsidRDefault="0041789D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275" w:type="dxa"/>
          </w:tcPr>
          <w:p w:rsidR="004B16B3" w:rsidRPr="00121790" w:rsidRDefault="0041789D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276" w:type="dxa"/>
          </w:tcPr>
          <w:p w:rsidR="004B16B3" w:rsidRPr="00121790" w:rsidRDefault="0041789D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</w:tr>
      <w:tr w:rsidR="004B16B3" w:rsidRPr="00E167DA" w:rsidTr="004B16B3">
        <w:trPr>
          <w:trHeight w:val="255"/>
        </w:trPr>
        <w:tc>
          <w:tcPr>
            <w:tcW w:w="4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/>
        </w:tc>
        <w:tc>
          <w:tcPr>
            <w:tcW w:w="49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>
            <w:r>
              <w:t>в них человек</w:t>
            </w:r>
          </w:p>
        </w:tc>
        <w:tc>
          <w:tcPr>
            <w:tcW w:w="1266" w:type="dxa"/>
          </w:tcPr>
          <w:p w:rsidR="004B16B3" w:rsidRPr="00121790" w:rsidRDefault="0041789D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1275" w:type="dxa"/>
          </w:tcPr>
          <w:p w:rsidR="004B16B3" w:rsidRPr="00121790" w:rsidRDefault="0041789D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1276" w:type="dxa"/>
          </w:tcPr>
          <w:p w:rsidR="004B16B3" w:rsidRPr="00121790" w:rsidRDefault="0041789D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</w:tr>
      <w:tr w:rsidR="004B16B3" w:rsidRPr="00E167DA" w:rsidTr="004B16B3">
        <w:trPr>
          <w:trHeight w:val="255"/>
        </w:trPr>
        <w:tc>
          <w:tcPr>
            <w:tcW w:w="4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/>
        </w:tc>
        <w:tc>
          <w:tcPr>
            <w:tcW w:w="49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>
            <w:r>
              <w:t>  в том числе:</w:t>
            </w:r>
          </w:p>
        </w:tc>
        <w:tc>
          <w:tcPr>
            <w:tcW w:w="1266" w:type="dxa"/>
          </w:tcPr>
          <w:p w:rsidR="004B16B3" w:rsidRPr="00121790" w:rsidRDefault="004B16B3" w:rsidP="00513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B16B3" w:rsidRPr="00121790" w:rsidRDefault="004B16B3" w:rsidP="00513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16B3" w:rsidRPr="00121790" w:rsidRDefault="004B16B3" w:rsidP="00513273">
            <w:pPr>
              <w:jc w:val="center"/>
              <w:rPr>
                <w:sz w:val="20"/>
                <w:szCs w:val="20"/>
              </w:rPr>
            </w:pPr>
          </w:p>
        </w:tc>
      </w:tr>
      <w:tr w:rsidR="004B16B3" w:rsidRPr="00E167DA" w:rsidTr="004B16B3">
        <w:trPr>
          <w:trHeight w:val="255"/>
        </w:trPr>
        <w:tc>
          <w:tcPr>
            <w:tcW w:w="4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/>
        </w:tc>
        <w:tc>
          <w:tcPr>
            <w:tcW w:w="49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>
            <w:r>
              <w:t>   многодетные семьи</w:t>
            </w:r>
          </w:p>
        </w:tc>
        <w:tc>
          <w:tcPr>
            <w:tcW w:w="1266" w:type="dxa"/>
          </w:tcPr>
          <w:p w:rsidR="004B16B3" w:rsidRPr="00121790" w:rsidRDefault="00CE3E81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</w:tcPr>
          <w:p w:rsidR="004B16B3" w:rsidRPr="00121790" w:rsidRDefault="00CE3E81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4B16B3" w:rsidRPr="00121790" w:rsidRDefault="00330393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5453">
              <w:rPr>
                <w:sz w:val="20"/>
                <w:szCs w:val="20"/>
              </w:rPr>
              <w:t>3</w:t>
            </w:r>
          </w:p>
        </w:tc>
      </w:tr>
      <w:tr w:rsidR="004B16B3" w:rsidRPr="00E167DA" w:rsidTr="004B16B3">
        <w:trPr>
          <w:trHeight w:val="255"/>
        </w:trPr>
        <w:tc>
          <w:tcPr>
            <w:tcW w:w="4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/>
        </w:tc>
        <w:tc>
          <w:tcPr>
            <w:tcW w:w="49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>
            <w:r>
              <w:t>в них человек</w:t>
            </w:r>
          </w:p>
        </w:tc>
        <w:tc>
          <w:tcPr>
            <w:tcW w:w="1266" w:type="dxa"/>
          </w:tcPr>
          <w:p w:rsidR="004B16B3" w:rsidRPr="00121790" w:rsidRDefault="00CE3E81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5" w:type="dxa"/>
          </w:tcPr>
          <w:p w:rsidR="004B16B3" w:rsidRPr="00121790" w:rsidRDefault="00CE3E81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:rsidR="004B16B3" w:rsidRPr="00121790" w:rsidRDefault="000231BB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4B16B3" w:rsidRPr="00E167DA" w:rsidTr="004B16B3">
        <w:trPr>
          <w:trHeight w:val="255"/>
        </w:trPr>
        <w:tc>
          <w:tcPr>
            <w:tcW w:w="4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/>
        </w:tc>
        <w:tc>
          <w:tcPr>
            <w:tcW w:w="49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>
            <w:r>
              <w:t>   неполные семьи</w:t>
            </w:r>
          </w:p>
        </w:tc>
        <w:tc>
          <w:tcPr>
            <w:tcW w:w="1266" w:type="dxa"/>
          </w:tcPr>
          <w:p w:rsidR="004B16B3" w:rsidRPr="00121790" w:rsidRDefault="00CE3E81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</w:tcPr>
          <w:p w:rsidR="004B16B3" w:rsidRPr="00121790" w:rsidRDefault="00CE3E81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4B16B3" w:rsidRPr="00121790" w:rsidRDefault="00CE3E81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31BB">
              <w:rPr>
                <w:sz w:val="20"/>
                <w:szCs w:val="20"/>
              </w:rPr>
              <w:t>1</w:t>
            </w:r>
          </w:p>
        </w:tc>
      </w:tr>
      <w:tr w:rsidR="004B16B3" w:rsidRPr="00E167DA" w:rsidTr="004B16B3">
        <w:trPr>
          <w:trHeight w:val="255"/>
        </w:trPr>
        <w:tc>
          <w:tcPr>
            <w:tcW w:w="4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/>
        </w:tc>
        <w:tc>
          <w:tcPr>
            <w:tcW w:w="49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>
            <w:r>
              <w:t>в них человек</w:t>
            </w:r>
          </w:p>
        </w:tc>
        <w:tc>
          <w:tcPr>
            <w:tcW w:w="1266" w:type="dxa"/>
          </w:tcPr>
          <w:p w:rsidR="004B16B3" w:rsidRPr="00121790" w:rsidRDefault="0041789D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75" w:type="dxa"/>
          </w:tcPr>
          <w:p w:rsidR="004B16B3" w:rsidRPr="00121790" w:rsidRDefault="0041789D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</w:tcPr>
          <w:p w:rsidR="004B16B3" w:rsidRPr="00121790" w:rsidRDefault="0041789D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231BB">
              <w:rPr>
                <w:sz w:val="20"/>
                <w:szCs w:val="20"/>
              </w:rPr>
              <w:t>2</w:t>
            </w:r>
          </w:p>
        </w:tc>
      </w:tr>
      <w:tr w:rsidR="004B16B3" w:rsidRPr="00E167DA" w:rsidTr="004B16B3">
        <w:trPr>
          <w:trHeight w:val="255"/>
        </w:trPr>
        <w:tc>
          <w:tcPr>
            <w:tcW w:w="4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/>
        </w:tc>
        <w:tc>
          <w:tcPr>
            <w:tcW w:w="49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>
            <w:r>
              <w:t>другие семьи</w:t>
            </w:r>
          </w:p>
        </w:tc>
        <w:tc>
          <w:tcPr>
            <w:tcW w:w="1266" w:type="dxa"/>
          </w:tcPr>
          <w:p w:rsidR="004B16B3" w:rsidRPr="00121790" w:rsidRDefault="003D32FD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275" w:type="dxa"/>
          </w:tcPr>
          <w:p w:rsidR="004B16B3" w:rsidRPr="00121790" w:rsidRDefault="003D32FD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276" w:type="dxa"/>
          </w:tcPr>
          <w:p w:rsidR="004B16B3" w:rsidRPr="00121790" w:rsidRDefault="0041789D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4B16B3" w:rsidRPr="00E167DA" w:rsidTr="004B16B3">
        <w:trPr>
          <w:trHeight w:val="255"/>
        </w:trPr>
        <w:tc>
          <w:tcPr>
            <w:tcW w:w="4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/>
        </w:tc>
        <w:tc>
          <w:tcPr>
            <w:tcW w:w="49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>
            <w:r>
              <w:t>в них человек</w:t>
            </w:r>
          </w:p>
        </w:tc>
        <w:tc>
          <w:tcPr>
            <w:tcW w:w="1266" w:type="dxa"/>
          </w:tcPr>
          <w:p w:rsidR="004B16B3" w:rsidRPr="00121790" w:rsidRDefault="003D32FD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275" w:type="dxa"/>
          </w:tcPr>
          <w:p w:rsidR="004B16B3" w:rsidRPr="00121790" w:rsidRDefault="003D32FD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4B16B3" w:rsidRPr="00121790" w:rsidRDefault="0041789D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</w:tr>
      <w:tr w:rsidR="004B16B3" w:rsidRPr="00E167DA" w:rsidTr="004B16B3">
        <w:trPr>
          <w:trHeight w:val="255"/>
        </w:trPr>
        <w:tc>
          <w:tcPr>
            <w:tcW w:w="4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>
            <w:r>
              <w:t>6</w:t>
            </w:r>
          </w:p>
        </w:tc>
        <w:tc>
          <w:tcPr>
            <w:tcW w:w="49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>
            <w:r>
              <w:t>Другие категории малообеспеченных граждан</w:t>
            </w:r>
          </w:p>
        </w:tc>
        <w:tc>
          <w:tcPr>
            <w:tcW w:w="1266" w:type="dxa"/>
          </w:tcPr>
          <w:p w:rsidR="004B16B3" w:rsidRPr="005B07DD" w:rsidRDefault="004B16B3" w:rsidP="0051327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4B16B3" w:rsidRPr="005B07DD" w:rsidRDefault="004B16B3" w:rsidP="0051327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B16B3" w:rsidRPr="005B07DD" w:rsidRDefault="004B16B3" w:rsidP="00513273">
            <w:pPr>
              <w:rPr>
                <w:sz w:val="20"/>
                <w:szCs w:val="20"/>
                <w:lang w:val="en-US"/>
              </w:rPr>
            </w:pPr>
          </w:p>
        </w:tc>
      </w:tr>
      <w:tr w:rsidR="004B16B3" w:rsidRPr="00E167DA" w:rsidTr="004B16B3">
        <w:trPr>
          <w:trHeight w:val="255"/>
        </w:trPr>
        <w:tc>
          <w:tcPr>
            <w:tcW w:w="4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>
            <w:r>
              <w:t>7</w:t>
            </w:r>
          </w:p>
        </w:tc>
        <w:tc>
          <w:tcPr>
            <w:tcW w:w="49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>
            <w:r>
              <w:t>Число получателей льгот: (чел.)</w:t>
            </w:r>
          </w:p>
        </w:tc>
        <w:tc>
          <w:tcPr>
            <w:tcW w:w="1266" w:type="dxa"/>
          </w:tcPr>
          <w:p w:rsidR="004B16B3" w:rsidRPr="00657919" w:rsidRDefault="004B16B3" w:rsidP="00513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B16B3" w:rsidRPr="003848AB" w:rsidRDefault="004B16B3" w:rsidP="00513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16B3" w:rsidRPr="00CE3E81" w:rsidRDefault="00CE3E81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</w:tr>
      <w:tr w:rsidR="004B16B3" w:rsidRPr="00E167DA" w:rsidTr="004B16B3">
        <w:trPr>
          <w:trHeight w:val="255"/>
        </w:trPr>
        <w:tc>
          <w:tcPr>
            <w:tcW w:w="4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>
            <w:r>
              <w:t>8</w:t>
            </w:r>
          </w:p>
        </w:tc>
        <w:tc>
          <w:tcPr>
            <w:tcW w:w="49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>
            <w:r>
              <w:t>     по федеральным законам</w:t>
            </w:r>
          </w:p>
        </w:tc>
        <w:tc>
          <w:tcPr>
            <w:tcW w:w="1266" w:type="dxa"/>
          </w:tcPr>
          <w:p w:rsidR="004B16B3" w:rsidRPr="00121790" w:rsidRDefault="004B16B3" w:rsidP="00513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B16B3" w:rsidRPr="00121790" w:rsidRDefault="004B16B3" w:rsidP="00513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16B3" w:rsidRPr="00121790" w:rsidRDefault="0059649C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4B16B3" w:rsidRPr="00E167DA" w:rsidTr="004B16B3">
        <w:trPr>
          <w:trHeight w:val="255"/>
        </w:trPr>
        <w:tc>
          <w:tcPr>
            <w:tcW w:w="4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>
            <w:r>
              <w:t>9</w:t>
            </w:r>
          </w:p>
        </w:tc>
        <w:tc>
          <w:tcPr>
            <w:tcW w:w="49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>
            <w:r>
              <w:t>     по региональным законам</w:t>
            </w:r>
          </w:p>
        </w:tc>
        <w:tc>
          <w:tcPr>
            <w:tcW w:w="1266" w:type="dxa"/>
          </w:tcPr>
          <w:p w:rsidR="004B16B3" w:rsidRPr="00121790" w:rsidRDefault="004B16B3" w:rsidP="00513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B16B3" w:rsidRPr="00121790" w:rsidRDefault="004B16B3" w:rsidP="00513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16B3" w:rsidRPr="00121790" w:rsidRDefault="0059649C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</w:tr>
      <w:tr w:rsidR="004B16B3" w:rsidRPr="00E167DA" w:rsidTr="004B16B3">
        <w:trPr>
          <w:trHeight w:val="255"/>
        </w:trPr>
        <w:tc>
          <w:tcPr>
            <w:tcW w:w="4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>
            <w:r>
              <w:t>10</w:t>
            </w:r>
          </w:p>
        </w:tc>
        <w:tc>
          <w:tcPr>
            <w:tcW w:w="49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>
            <w:r>
              <w:t>Количество состоящих на учете в центрах социального обслуживания (чел.)</w:t>
            </w:r>
          </w:p>
        </w:tc>
        <w:tc>
          <w:tcPr>
            <w:tcW w:w="1266" w:type="dxa"/>
          </w:tcPr>
          <w:p w:rsidR="004B16B3" w:rsidRPr="00657919" w:rsidRDefault="0059649C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:rsidR="004B16B3" w:rsidRPr="002A7DD6" w:rsidRDefault="0059649C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4B16B3" w:rsidRPr="002A7DD6" w:rsidRDefault="000231BB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4B16B3" w:rsidRPr="00E167DA" w:rsidTr="004B16B3">
        <w:trPr>
          <w:trHeight w:val="255"/>
        </w:trPr>
        <w:tc>
          <w:tcPr>
            <w:tcW w:w="4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>
            <w:r>
              <w:t>11</w:t>
            </w:r>
          </w:p>
        </w:tc>
        <w:tc>
          <w:tcPr>
            <w:tcW w:w="49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Pr="00E167DA" w:rsidRDefault="004B16B3" w:rsidP="00513273">
            <w:r>
              <w:t xml:space="preserve">Доля малообеспеченных граждан в структуре населения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  <w:tc>
          <w:tcPr>
            <w:tcW w:w="1266" w:type="dxa"/>
          </w:tcPr>
          <w:p w:rsidR="004B16B3" w:rsidRPr="00121790" w:rsidRDefault="004B16B3" w:rsidP="00513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B16B3" w:rsidRPr="00121790" w:rsidRDefault="004B16B3" w:rsidP="00513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16B3" w:rsidRPr="00121790" w:rsidRDefault="004B16B3" w:rsidP="00513273">
            <w:pPr>
              <w:rPr>
                <w:sz w:val="20"/>
                <w:szCs w:val="20"/>
              </w:rPr>
            </w:pPr>
          </w:p>
        </w:tc>
      </w:tr>
      <w:tr w:rsidR="004B16B3" w:rsidRPr="00E167DA" w:rsidTr="004B16B3">
        <w:trPr>
          <w:trHeight w:val="255"/>
        </w:trPr>
        <w:tc>
          <w:tcPr>
            <w:tcW w:w="4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Default="004B16B3" w:rsidP="00513273">
            <w:r>
              <w:t>12</w:t>
            </w:r>
          </w:p>
        </w:tc>
        <w:tc>
          <w:tcPr>
            <w:tcW w:w="49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Default="004B16B3" w:rsidP="00513273">
            <w:r>
              <w:t>Количество стоящих на учете в центрах занятости населения, чел.</w:t>
            </w:r>
          </w:p>
        </w:tc>
        <w:tc>
          <w:tcPr>
            <w:tcW w:w="1266" w:type="dxa"/>
          </w:tcPr>
          <w:p w:rsidR="004B16B3" w:rsidRPr="00121790" w:rsidRDefault="00A9131C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</w:tcPr>
          <w:p w:rsidR="004B16B3" w:rsidRPr="00121790" w:rsidRDefault="00A9131C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4B16B3" w:rsidRPr="00121790" w:rsidRDefault="003C1975" w:rsidP="0051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4B16B3" w:rsidRPr="00E167DA" w:rsidTr="004B16B3">
        <w:trPr>
          <w:trHeight w:val="255"/>
        </w:trPr>
        <w:tc>
          <w:tcPr>
            <w:tcW w:w="4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Default="004B16B3" w:rsidP="00513273">
            <w:r>
              <w:t>13</w:t>
            </w:r>
          </w:p>
        </w:tc>
        <w:tc>
          <w:tcPr>
            <w:tcW w:w="49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16B3" w:rsidRDefault="004B16B3" w:rsidP="00513273">
            <w:r>
              <w:t>Уровень безработицы, %</w:t>
            </w:r>
          </w:p>
        </w:tc>
        <w:tc>
          <w:tcPr>
            <w:tcW w:w="1266" w:type="dxa"/>
          </w:tcPr>
          <w:p w:rsidR="004B16B3" w:rsidRPr="00121790" w:rsidRDefault="004B16B3" w:rsidP="00513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B16B3" w:rsidRPr="00121790" w:rsidRDefault="004B16B3" w:rsidP="00513273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16B3" w:rsidRPr="00121790" w:rsidRDefault="004B16B3" w:rsidP="005132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41DD" w:rsidRDefault="00FE41DD" w:rsidP="009C15F7"/>
    <w:p w:rsidR="009C15F7" w:rsidRPr="00416BF8" w:rsidRDefault="009C15F7" w:rsidP="00E167DA">
      <w:pPr>
        <w:ind w:firstLine="709"/>
        <w:rPr>
          <w:b/>
          <w:snapToGrid w:val="0"/>
        </w:rPr>
      </w:pPr>
    </w:p>
    <w:p w:rsidR="00E167DA" w:rsidRPr="00921465" w:rsidRDefault="00E167DA" w:rsidP="00E167DA">
      <w:pPr>
        <w:jc w:val="center"/>
        <w:rPr>
          <w:b/>
          <w:bCs/>
          <w:snapToGrid w:val="0"/>
          <w:sz w:val="28"/>
        </w:rPr>
      </w:pPr>
      <w:bookmarkStart w:id="3" w:name="_Toc271636486"/>
      <w:r w:rsidRPr="00921465">
        <w:rPr>
          <w:b/>
          <w:bCs/>
          <w:snapToGrid w:val="0"/>
          <w:sz w:val="28"/>
        </w:rPr>
        <w:t>4. Экономика</w:t>
      </w:r>
      <w:bookmarkEnd w:id="3"/>
      <w:r w:rsidR="006A719F" w:rsidRPr="00921465">
        <w:rPr>
          <w:b/>
          <w:bCs/>
          <w:snapToGrid w:val="0"/>
          <w:sz w:val="28"/>
        </w:rPr>
        <w:t xml:space="preserve"> муниципального образования</w:t>
      </w:r>
    </w:p>
    <w:p w:rsidR="00E167DA" w:rsidRPr="00921465" w:rsidRDefault="00E167DA" w:rsidP="00E167DA">
      <w:pPr>
        <w:jc w:val="center"/>
        <w:rPr>
          <w:snapToGrid w:val="0"/>
          <w:sz w:val="28"/>
        </w:rPr>
      </w:pPr>
    </w:p>
    <w:p w:rsidR="00E167DA" w:rsidRPr="00921465" w:rsidRDefault="008A764A" w:rsidP="008A764A">
      <w:pPr>
        <w:jc w:val="both"/>
        <w:rPr>
          <w:b/>
          <w:snapToGrid w:val="0"/>
          <w:sz w:val="28"/>
        </w:rPr>
      </w:pPr>
      <w:bookmarkStart w:id="4" w:name="_Toc271636488"/>
      <w:bookmarkStart w:id="5" w:name="_Toc271636490"/>
      <w:bookmarkStart w:id="6" w:name="_Toc271636491"/>
      <w:bookmarkEnd w:id="4"/>
      <w:bookmarkEnd w:id="5"/>
      <w:r w:rsidRPr="00921465">
        <w:rPr>
          <w:snapToGrid w:val="0"/>
          <w:sz w:val="28"/>
        </w:rPr>
        <w:t xml:space="preserve">            </w:t>
      </w:r>
      <w:r w:rsidR="00E167DA" w:rsidRPr="00921465">
        <w:rPr>
          <w:b/>
          <w:snapToGrid w:val="0"/>
          <w:sz w:val="28"/>
        </w:rPr>
        <w:t>4.</w:t>
      </w:r>
      <w:r w:rsidR="00F62025" w:rsidRPr="00921465">
        <w:rPr>
          <w:b/>
          <w:snapToGrid w:val="0"/>
          <w:sz w:val="28"/>
        </w:rPr>
        <w:t>1</w:t>
      </w:r>
      <w:r w:rsidRPr="00921465">
        <w:rPr>
          <w:b/>
          <w:snapToGrid w:val="0"/>
          <w:sz w:val="28"/>
        </w:rPr>
        <w:t xml:space="preserve">. </w:t>
      </w:r>
      <w:bookmarkEnd w:id="6"/>
      <w:r w:rsidR="00BD060A" w:rsidRPr="00921465">
        <w:rPr>
          <w:b/>
          <w:snapToGrid w:val="0"/>
          <w:sz w:val="28"/>
        </w:rPr>
        <w:t>Перечень хозяйствующих субъектов</w:t>
      </w:r>
      <w:r w:rsidR="00581489" w:rsidRPr="00921465">
        <w:rPr>
          <w:b/>
          <w:snapToGrid w:val="0"/>
          <w:sz w:val="28"/>
        </w:rPr>
        <w:t xml:space="preserve"> </w:t>
      </w:r>
      <w:r w:rsidR="00BD060A" w:rsidRPr="00921465">
        <w:rPr>
          <w:b/>
          <w:snapToGrid w:val="0"/>
          <w:sz w:val="28"/>
        </w:rPr>
        <w:t>муниципального образования</w:t>
      </w:r>
    </w:p>
    <w:p w:rsidR="00AC2119" w:rsidRPr="00BD060A" w:rsidRDefault="00AC2119" w:rsidP="008A764A">
      <w:pPr>
        <w:jc w:val="both"/>
        <w:rPr>
          <w:b/>
          <w:snapToGrid w:val="0"/>
        </w:rPr>
      </w:pPr>
    </w:p>
    <w:tbl>
      <w:tblPr>
        <w:tblW w:w="44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694"/>
        <w:gridCol w:w="2729"/>
        <w:gridCol w:w="3297"/>
      </w:tblGrid>
      <w:tr w:rsidR="007A5012" w:rsidRPr="00E21358" w:rsidTr="004B07F1">
        <w:trPr>
          <w:trHeight w:val="384"/>
        </w:trPr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012" w:rsidRPr="00E21358" w:rsidRDefault="007A5012" w:rsidP="00E167DA">
            <w:pPr>
              <w:ind w:left="12" w:hanging="12"/>
              <w:jc w:val="center"/>
              <w:rPr>
                <w:bCs/>
              </w:rPr>
            </w:pPr>
            <w:r w:rsidRPr="00E21358">
              <w:rPr>
                <w:bCs/>
              </w:rPr>
              <w:t>№</w:t>
            </w:r>
          </w:p>
        </w:tc>
        <w:tc>
          <w:tcPr>
            <w:tcW w:w="14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012" w:rsidRPr="00E21358" w:rsidRDefault="007A5012" w:rsidP="00E167DA">
            <w:pPr>
              <w:ind w:left="12" w:hanging="12"/>
              <w:jc w:val="center"/>
              <w:rPr>
                <w:bCs/>
              </w:rPr>
            </w:pPr>
            <w:r w:rsidRPr="00E21358">
              <w:rPr>
                <w:bCs/>
              </w:rPr>
              <w:t>Предприятие</w:t>
            </w:r>
          </w:p>
        </w:tc>
        <w:tc>
          <w:tcPr>
            <w:tcW w:w="1481" w:type="pct"/>
            <w:vAlign w:val="center"/>
          </w:tcPr>
          <w:p w:rsidR="007A5012" w:rsidRPr="00E21358" w:rsidRDefault="007A5012" w:rsidP="00E167DA">
            <w:pPr>
              <w:ind w:left="12" w:hanging="12"/>
              <w:jc w:val="center"/>
              <w:rPr>
                <w:bCs/>
              </w:rPr>
            </w:pPr>
            <w:r w:rsidRPr="00E21358">
              <w:rPr>
                <w:bCs/>
              </w:rPr>
              <w:t>Вид деятельности</w:t>
            </w:r>
          </w:p>
        </w:tc>
        <w:tc>
          <w:tcPr>
            <w:tcW w:w="17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012" w:rsidRPr="00E21358" w:rsidRDefault="007A5012" w:rsidP="00E167DA">
            <w:pPr>
              <w:ind w:left="12" w:hanging="12"/>
              <w:jc w:val="center"/>
              <w:rPr>
                <w:bCs/>
              </w:rPr>
            </w:pPr>
            <w:r w:rsidRPr="00E21358">
              <w:rPr>
                <w:bCs/>
              </w:rPr>
              <w:t>Ф.И.О. руководителя</w:t>
            </w:r>
          </w:p>
        </w:tc>
      </w:tr>
      <w:tr w:rsidR="006046D5" w:rsidRPr="00E21358" w:rsidTr="008D352A">
        <w:trPr>
          <w:trHeight w:val="364"/>
        </w:trPr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D5" w:rsidRPr="000C3DB7" w:rsidRDefault="006046D5" w:rsidP="00E167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C3DB7">
              <w:rPr>
                <w:sz w:val="20"/>
                <w:szCs w:val="20"/>
              </w:rPr>
              <w:t>1.</w:t>
            </w:r>
          </w:p>
        </w:tc>
        <w:tc>
          <w:tcPr>
            <w:tcW w:w="14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D5" w:rsidRDefault="006046D5" w:rsidP="00C73D9B">
            <w:r>
              <w:t>Администрация МО «Маковский сельсовет»</w:t>
            </w:r>
          </w:p>
        </w:tc>
        <w:tc>
          <w:tcPr>
            <w:tcW w:w="1481" w:type="pct"/>
          </w:tcPr>
          <w:p w:rsidR="006046D5" w:rsidRDefault="006046D5" w:rsidP="00C73D9B">
            <w:r>
              <w:t>Муниципальное управление</w:t>
            </w:r>
          </w:p>
        </w:tc>
        <w:tc>
          <w:tcPr>
            <w:tcW w:w="17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D5" w:rsidRPr="000C3DB7" w:rsidRDefault="006046D5" w:rsidP="00C7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ова Т.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  <w:tr w:rsidR="006046D5" w:rsidRPr="00E21358" w:rsidTr="008D352A">
        <w:trPr>
          <w:trHeight w:val="364"/>
        </w:trPr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D5" w:rsidRDefault="00C73D9B" w:rsidP="00E167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356" w:rsidRPr="009A6356" w:rsidRDefault="009A6356" w:rsidP="009A6356">
            <w:r w:rsidRPr="009A6356">
              <w:t xml:space="preserve">МКОУ «Маковская  НШ им. Героя </w:t>
            </w:r>
            <w:r w:rsidRPr="009A6356">
              <w:lastRenderedPageBreak/>
              <w:t xml:space="preserve">Советского Союза </w:t>
            </w:r>
            <w:proofErr w:type="spellStart"/>
            <w:r w:rsidRPr="009A6356">
              <w:t>Г.С.Мыльникова</w:t>
            </w:r>
            <w:proofErr w:type="spellEnd"/>
            <w:r w:rsidRPr="009A6356">
              <w:t xml:space="preserve">» </w:t>
            </w:r>
          </w:p>
          <w:p w:rsidR="006046D5" w:rsidRDefault="006046D5" w:rsidP="00C73D9B"/>
        </w:tc>
        <w:tc>
          <w:tcPr>
            <w:tcW w:w="1481" w:type="pct"/>
          </w:tcPr>
          <w:p w:rsidR="006046D5" w:rsidRDefault="006046D5" w:rsidP="00C73D9B">
            <w:r>
              <w:lastRenderedPageBreak/>
              <w:t>образовательная деятельность</w:t>
            </w:r>
          </w:p>
        </w:tc>
        <w:tc>
          <w:tcPr>
            <w:tcW w:w="17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D5" w:rsidRPr="000C3DB7" w:rsidRDefault="006046D5" w:rsidP="00C73D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еев</w:t>
            </w:r>
            <w:proofErr w:type="spellEnd"/>
            <w:r>
              <w:rPr>
                <w:sz w:val="20"/>
                <w:szCs w:val="20"/>
              </w:rPr>
              <w:t xml:space="preserve"> Н.Е.</w:t>
            </w:r>
          </w:p>
        </w:tc>
      </w:tr>
      <w:tr w:rsidR="006046D5" w:rsidRPr="00E21358" w:rsidTr="008D352A">
        <w:trPr>
          <w:trHeight w:val="364"/>
        </w:trPr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D5" w:rsidRDefault="00C73D9B" w:rsidP="00E167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356" w:rsidRPr="009A6356" w:rsidRDefault="006046D5" w:rsidP="009A6356">
            <w:r>
              <w:t xml:space="preserve"> </w:t>
            </w:r>
            <w:r w:rsidR="009A6356">
              <w:t>МК</w:t>
            </w:r>
            <w:r w:rsidR="009A6356" w:rsidRPr="009A6356">
              <w:t xml:space="preserve">ОУ «Маковская  НШ им. Героя Советского Союза </w:t>
            </w:r>
            <w:proofErr w:type="spellStart"/>
            <w:r w:rsidR="009A6356" w:rsidRPr="009A6356">
              <w:t>Г.С.Мыльникова</w:t>
            </w:r>
            <w:proofErr w:type="spellEnd"/>
            <w:r w:rsidR="009A6356" w:rsidRPr="009A6356">
              <w:t xml:space="preserve">» </w:t>
            </w:r>
          </w:p>
          <w:p w:rsidR="006046D5" w:rsidRDefault="006046D5" w:rsidP="009A6356"/>
        </w:tc>
        <w:tc>
          <w:tcPr>
            <w:tcW w:w="1481" w:type="pct"/>
          </w:tcPr>
          <w:p w:rsidR="006046D5" w:rsidRDefault="006046D5" w:rsidP="00C73D9B">
            <w:r>
              <w:t>дошкольная образовательная деятельность</w:t>
            </w:r>
          </w:p>
        </w:tc>
        <w:tc>
          <w:tcPr>
            <w:tcW w:w="17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D5" w:rsidRPr="000C3DB7" w:rsidRDefault="006046D5" w:rsidP="00C73D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еев</w:t>
            </w:r>
            <w:proofErr w:type="spellEnd"/>
            <w:r>
              <w:rPr>
                <w:sz w:val="20"/>
                <w:szCs w:val="20"/>
              </w:rPr>
              <w:t xml:space="preserve"> Н.Е.</w:t>
            </w:r>
          </w:p>
        </w:tc>
      </w:tr>
      <w:tr w:rsidR="006046D5" w:rsidRPr="00E21358" w:rsidTr="008D352A">
        <w:trPr>
          <w:trHeight w:val="364"/>
        </w:trPr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D5" w:rsidRPr="000C3DB7" w:rsidRDefault="00C73D9B" w:rsidP="00E167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D5" w:rsidRDefault="006046D5" w:rsidP="00C73D9B">
            <w:r>
              <w:t>Филиал почтового отделения связи</w:t>
            </w:r>
          </w:p>
        </w:tc>
        <w:tc>
          <w:tcPr>
            <w:tcW w:w="1481" w:type="pct"/>
          </w:tcPr>
          <w:p w:rsidR="006046D5" w:rsidRDefault="006046D5" w:rsidP="00C73D9B">
            <w:r>
              <w:t>Услуги связи</w:t>
            </w:r>
          </w:p>
        </w:tc>
        <w:tc>
          <w:tcPr>
            <w:tcW w:w="17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D5" w:rsidRPr="000C3DB7" w:rsidRDefault="006046D5" w:rsidP="00C73D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пунин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</w:tr>
      <w:tr w:rsidR="006046D5" w:rsidRPr="00E21358" w:rsidTr="008D352A">
        <w:trPr>
          <w:trHeight w:val="364"/>
        </w:trPr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D5" w:rsidRDefault="00C73D9B" w:rsidP="00E167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D5" w:rsidRDefault="006046D5" w:rsidP="00C73D9B">
            <w:r>
              <w:t>Библиотека</w:t>
            </w:r>
          </w:p>
        </w:tc>
        <w:tc>
          <w:tcPr>
            <w:tcW w:w="1481" w:type="pct"/>
          </w:tcPr>
          <w:p w:rsidR="006046D5" w:rsidRDefault="006046D5" w:rsidP="00C73D9B">
            <w:r>
              <w:t>Культура</w:t>
            </w:r>
          </w:p>
        </w:tc>
        <w:tc>
          <w:tcPr>
            <w:tcW w:w="17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D5" w:rsidRPr="000C3DB7" w:rsidRDefault="006046D5" w:rsidP="00C7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Т.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  <w:tr w:rsidR="006046D5" w:rsidRPr="00E21358" w:rsidTr="008D352A">
        <w:trPr>
          <w:trHeight w:val="364"/>
        </w:trPr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D5" w:rsidRPr="000C3DB7" w:rsidRDefault="00C73D9B" w:rsidP="00BD518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D5" w:rsidRDefault="006046D5" w:rsidP="00C73D9B">
            <w:r>
              <w:t>ФАП</w:t>
            </w:r>
          </w:p>
        </w:tc>
        <w:tc>
          <w:tcPr>
            <w:tcW w:w="1481" w:type="pct"/>
          </w:tcPr>
          <w:p w:rsidR="006046D5" w:rsidRDefault="006046D5" w:rsidP="00C73D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7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D5" w:rsidRPr="000C3DB7" w:rsidRDefault="006046D5" w:rsidP="00C7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чева Т.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  <w:tr w:rsidR="000E62F3" w:rsidRPr="00E21358" w:rsidTr="008D352A">
        <w:trPr>
          <w:trHeight w:val="364"/>
        </w:trPr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2F3" w:rsidRDefault="000E62F3" w:rsidP="00BD518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2F3" w:rsidRDefault="000E62F3" w:rsidP="000E62F3">
            <w:r>
              <w:t xml:space="preserve">Каспийского филиала </w:t>
            </w:r>
          </w:p>
          <w:p w:rsidR="000E62F3" w:rsidRDefault="000E62F3" w:rsidP="000E62F3">
            <w:r>
              <w:t>ФГБУ «</w:t>
            </w:r>
            <w:proofErr w:type="spellStart"/>
            <w:r>
              <w:t>Главрыбвод</w:t>
            </w:r>
            <w:proofErr w:type="spellEnd"/>
            <w:r>
              <w:t>»</w:t>
            </w:r>
          </w:p>
        </w:tc>
        <w:tc>
          <w:tcPr>
            <w:tcW w:w="1481" w:type="pct"/>
          </w:tcPr>
          <w:p w:rsidR="000E62F3" w:rsidRDefault="000E62F3" w:rsidP="00C73D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я нерестилищ</w:t>
            </w:r>
          </w:p>
        </w:tc>
        <w:tc>
          <w:tcPr>
            <w:tcW w:w="17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2F3" w:rsidRDefault="000E62F3" w:rsidP="00C7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 Д.А</w:t>
            </w:r>
          </w:p>
        </w:tc>
      </w:tr>
      <w:tr w:rsidR="006046D5" w:rsidRPr="00E21358" w:rsidTr="008D352A">
        <w:trPr>
          <w:trHeight w:val="364"/>
        </w:trPr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D5" w:rsidRDefault="00C73D9B" w:rsidP="00E167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D5" w:rsidRDefault="006046D5" w:rsidP="00C73D9B">
            <w:r>
              <w:t>ООО «Лесное»</w:t>
            </w:r>
          </w:p>
        </w:tc>
        <w:tc>
          <w:tcPr>
            <w:tcW w:w="1481" w:type="pct"/>
            <w:vAlign w:val="center"/>
          </w:tcPr>
          <w:p w:rsidR="006046D5" w:rsidRPr="000C3DB7" w:rsidRDefault="006046D5" w:rsidP="00C7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ическая деятельность</w:t>
            </w:r>
          </w:p>
        </w:tc>
        <w:tc>
          <w:tcPr>
            <w:tcW w:w="17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D5" w:rsidRPr="000C3DB7" w:rsidRDefault="009A1D7F" w:rsidP="00C7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 Д.А.</w:t>
            </w:r>
          </w:p>
        </w:tc>
      </w:tr>
      <w:tr w:rsidR="006046D5" w:rsidRPr="00E21358" w:rsidTr="008D352A">
        <w:trPr>
          <w:trHeight w:val="364"/>
        </w:trPr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D5" w:rsidRDefault="00C73D9B" w:rsidP="00E167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D5" w:rsidRPr="0035691E" w:rsidRDefault="006046D5" w:rsidP="00C73D9B">
            <w:r w:rsidRPr="0035691E">
              <w:t>СПХ «Прогресс»</w:t>
            </w:r>
            <w:r>
              <w:t xml:space="preserve"> Туристическая база «Блесна»</w:t>
            </w:r>
          </w:p>
        </w:tc>
        <w:tc>
          <w:tcPr>
            <w:tcW w:w="1481" w:type="pct"/>
            <w:vAlign w:val="center"/>
          </w:tcPr>
          <w:p w:rsidR="006046D5" w:rsidRPr="000C3DB7" w:rsidRDefault="006046D5" w:rsidP="00C7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ическая деятельность</w:t>
            </w:r>
          </w:p>
        </w:tc>
        <w:tc>
          <w:tcPr>
            <w:tcW w:w="17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D5" w:rsidRPr="00CE030E" w:rsidRDefault="006046D5" w:rsidP="00C73D9B">
            <w:pPr>
              <w:rPr>
                <w:sz w:val="20"/>
                <w:szCs w:val="20"/>
              </w:rPr>
            </w:pPr>
            <w:r w:rsidRPr="00CE030E">
              <w:rPr>
                <w:sz w:val="20"/>
                <w:szCs w:val="20"/>
              </w:rPr>
              <w:t xml:space="preserve">Генеральный директор </w:t>
            </w:r>
          </w:p>
          <w:p w:rsidR="006046D5" w:rsidRPr="000C3DB7" w:rsidRDefault="006046D5" w:rsidP="00C73D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дорож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</w:tr>
      <w:tr w:rsidR="006046D5" w:rsidRPr="00E21358" w:rsidTr="008D352A">
        <w:trPr>
          <w:trHeight w:val="364"/>
        </w:trPr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D5" w:rsidRDefault="00C73D9B" w:rsidP="00E167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D5" w:rsidRDefault="006046D5" w:rsidP="00C73D9B">
            <w:r>
              <w:t>ООО «Пеней»</w:t>
            </w:r>
          </w:p>
          <w:p w:rsidR="006046D5" w:rsidRPr="0035691E" w:rsidRDefault="006046D5" w:rsidP="00C73D9B"/>
        </w:tc>
        <w:tc>
          <w:tcPr>
            <w:tcW w:w="1481" w:type="pct"/>
            <w:vAlign w:val="center"/>
          </w:tcPr>
          <w:p w:rsidR="006046D5" w:rsidRPr="000C3DB7" w:rsidRDefault="006046D5" w:rsidP="00C7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ическая деятельность</w:t>
            </w:r>
          </w:p>
        </w:tc>
        <w:tc>
          <w:tcPr>
            <w:tcW w:w="17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D5" w:rsidRPr="00CE030E" w:rsidRDefault="006046D5" w:rsidP="00C73D9B">
            <w:pPr>
              <w:rPr>
                <w:sz w:val="20"/>
                <w:szCs w:val="20"/>
              </w:rPr>
            </w:pPr>
            <w:r w:rsidRPr="00CE030E">
              <w:rPr>
                <w:sz w:val="20"/>
                <w:szCs w:val="20"/>
              </w:rPr>
              <w:t xml:space="preserve">Генеральный директор </w:t>
            </w:r>
          </w:p>
          <w:p w:rsidR="006046D5" w:rsidRPr="000C3DB7" w:rsidRDefault="006046D5" w:rsidP="00C7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хин Я.Я.</w:t>
            </w:r>
          </w:p>
        </w:tc>
      </w:tr>
      <w:tr w:rsidR="006046D5" w:rsidRPr="00E21358" w:rsidTr="008D352A">
        <w:trPr>
          <w:trHeight w:val="364"/>
        </w:trPr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D5" w:rsidRDefault="00C73D9B" w:rsidP="00E167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D5" w:rsidRPr="0035691E" w:rsidRDefault="0065783A" w:rsidP="00C73D9B">
            <w:r>
              <w:t>ООО «</w:t>
            </w:r>
            <w:r w:rsidR="00AC2119">
              <w:t>Развитие»</w:t>
            </w:r>
          </w:p>
        </w:tc>
        <w:tc>
          <w:tcPr>
            <w:tcW w:w="1481" w:type="pct"/>
            <w:vAlign w:val="center"/>
          </w:tcPr>
          <w:p w:rsidR="006046D5" w:rsidRPr="000C3DB7" w:rsidRDefault="006046D5" w:rsidP="00C7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ическая деятельность</w:t>
            </w:r>
          </w:p>
        </w:tc>
        <w:tc>
          <w:tcPr>
            <w:tcW w:w="17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D5" w:rsidRDefault="006046D5" w:rsidP="00C7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</w:t>
            </w:r>
          </w:p>
          <w:p w:rsidR="006046D5" w:rsidRPr="000C3DB7" w:rsidRDefault="006046D5" w:rsidP="00C73D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танов</w:t>
            </w:r>
            <w:proofErr w:type="spellEnd"/>
            <w:r w:rsidRPr="00CE030E">
              <w:rPr>
                <w:sz w:val="20"/>
                <w:szCs w:val="20"/>
              </w:rPr>
              <w:t xml:space="preserve"> Е.К</w:t>
            </w:r>
          </w:p>
        </w:tc>
      </w:tr>
      <w:tr w:rsidR="0065783A" w:rsidRPr="00E21358" w:rsidTr="008D352A">
        <w:trPr>
          <w:trHeight w:val="364"/>
        </w:trPr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3A" w:rsidRDefault="0065783A" w:rsidP="00E167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3A" w:rsidRDefault="0065783A" w:rsidP="00C73D9B">
            <w:r>
              <w:t>ООО «Золотое сечение»</w:t>
            </w:r>
          </w:p>
        </w:tc>
        <w:tc>
          <w:tcPr>
            <w:tcW w:w="1481" w:type="pct"/>
            <w:vAlign w:val="center"/>
          </w:tcPr>
          <w:p w:rsidR="0065783A" w:rsidRDefault="0065783A" w:rsidP="00C7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ическая деятельность</w:t>
            </w:r>
          </w:p>
        </w:tc>
        <w:tc>
          <w:tcPr>
            <w:tcW w:w="17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A18" w:rsidRPr="002F7A18" w:rsidRDefault="002F7A18" w:rsidP="002F7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  <w:p w:rsidR="0065783A" w:rsidRDefault="002F7A18" w:rsidP="002F7A18">
            <w:pPr>
              <w:rPr>
                <w:sz w:val="20"/>
                <w:szCs w:val="20"/>
              </w:rPr>
            </w:pPr>
            <w:r w:rsidRPr="002F7A18">
              <w:rPr>
                <w:sz w:val="20"/>
                <w:szCs w:val="20"/>
              </w:rPr>
              <w:t xml:space="preserve">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</w:t>
            </w:r>
            <w:proofErr w:type="spellStart"/>
            <w:r>
              <w:rPr>
                <w:sz w:val="20"/>
                <w:szCs w:val="20"/>
              </w:rPr>
              <w:t>Бирюл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F7A18">
              <w:rPr>
                <w:sz w:val="20"/>
                <w:szCs w:val="20"/>
              </w:rPr>
              <w:t>А.В.</w:t>
            </w:r>
          </w:p>
        </w:tc>
      </w:tr>
      <w:tr w:rsidR="00AC2119" w:rsidRPr="00E21358" w:rsidTr="008D352A">
        <w:trPr>
          <w:trHeight w:val="364"/>
        </w:trPr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119" w:rsidRDefault="00AC2119" w:rsidP="00E167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119" w:rsidRDefault="00AC2119" w:rsidP="00C73D9B">
            <w:r>
              <w:t>ООО «Остров-тур»</w:t>
            </w:r>
          </w:p>
        </w:tc>
        <w:tc>
          <w:tcPr>
            <w:tcW w:w="1481" w:type="pct"/>
            <w:vAlign w:val="center"/>
          </w:tcPr>
          <w:p w:rsidR="00AC2119" w:rsidRDefault="00AC2119" w:rsidP="00C73D9B">
            <w:pPr>
              <w:rPr>
                <w:sz w:val="20"/>
                <w:szCs w:val="20"/>
              </w:rPr>
            </w:pPr>
            <w:r w:rsidRPr="00AC2119">
              <w:rPr>
                <w:sz w:val="20"/>
                <w:szCs w:val="20"/>
              </w:rPr>
              <w:t>Туристическая деятельность</w:t>
            </w:r>
          </w:p>
        </w:tc>
        <w:tc>
          <w:tcPr>
            <w:tcW w:w="17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119" w:rsidRDefault="00AC2119" w:rsidP="002F7A18">
            <w:pPr>
              <w:rPr>
                <w:sz w:val="20"/>
                <w:szCs w:val="20"/>
              </w:rPr>
            </w:pPr>
            <w:r w:rsidRPr="00AC2119">
              <w:rPr>
                <w:sz w:val="20"/>
                <w:szCs w:val="20"/>
              </w:rPr>
              <w:t>Генеральный директор</w:t>
            </w:r>
          </w:p>
          <w:p w:rsidR="00AC2119" w:rsidRDefault="00AC2119" w:rsidP="002F7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а Г.А.</w:t>
            </w:r>
          </w:p>
        </w:tc>
      </w:tr>
      <w:tr w:rsidR="006046D5" w:rsidRPr="00E21358" w:rsidTr="008D352A">
        <w:trPr>
          <w:trHeight w:val="364"/>
        </w:trPr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D5" w:rsidRDefault="00C73D9B" w:rsidP="00E167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D5" w:rsidRDefault="006046D5" w:rsidP="00C73D9B">
            <w:r>
              <w:t>ООО «</w:t>
            </w:r>
            <w:proofErr w:type="spellStart"/>
            <w:r>
              <w:t>Мисаза</w:t>
            </w:r>
            <w:proofErr w:type="spellEnd"/>
            <w:r>
              <w:t>»</w:t>
            </w:r>
          </w:p>
        </w:tc>
        <w:tc>
          <w:tcPr>
            <w:tcW w:w="1481" w:type="pct"/>
            <w:vAlign w:val="center"/>
          </w:tcPr>
          <w:p w:rsidR="006046D5" w:rsidRPr="000C3DB7" w:rsidRDefault="006046D5" w:rsidP="00C7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7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D5" w:rsidRPr="000C3DB7" w:rsidRDefault="006046D5" w:rsidP="00C73D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рипов</w:t>
            </w:r>
            <w:proofErr w:type="spellEnd"/>
            <w:r>
              <w:rPr>
                <w:sz w:val="20"/>
                <w:szCs w:val="20"/>
              </w:rPr>
              <w:t xml:space="preserve"> Я.Ш.</w:t>
            </w:r>
          </w:p>
        </w:tc>
      </w:tr>
      <w:tr w:rsidR="006046D5" w:rsidRPr="00E21358" w:rsidTr="008D352A">
        <w:trPr>
          <w:trHeight w:val="364"/>
        </w:trPr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D5" w:rsidRDefault="00C73D9B" w:rsidP="00E167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D5" w:rsidRPr="0035691E" w:rsidRDefault="006046D5" w:rsidP="00C73D9B">
            <w:r>
              <w:t>ООО «ОАЗИС»</w:t>
            </w:r>
          </w:p>
        </w:tc>
        <w:tc>
          <w:tcPr>
            <w:tcW w:w="1481" w:type="pct"/>
            <w:vAlign w:val="center"/>
          </w:tcPr>
          <w:p w:rsidR="006046D5" w:rsidRPr="000C3DB7" w:rsidRDefault="006046D5" w:rsidP="00C7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7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D5" w:rsidRPr="000C3DB7" w:rsidRDefault="006046D5" w:rsidP="00C73D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рипов</w:t>
            </w:r>
            <w:proofErr w:type="spellEnd"/>
            <w:r>
              <w:rPr>
                <w:sz w:val="20"/>
                <w:szCs w:val="20"/>
              </w:rPr>
              <w:t xml:space="preserve"> Я.</w:t>
            </w: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6046D5" w:rsidRPr="00E21358" w:rsidTr="008D352A">
        <w:trPr>
          <w:trHeight w:val="364"/>
        </w:trPr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D5" w:rsidRDefault="006046D5" w:rsidP="006046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3D9B">
              <w:rPr>
                <w:sz w:val="20"/>
                <w:szCs w:val="20"/>
              </w:rPr>
              <w:t>3</w:t>
            </w:r>
          </w:p>
        </w:tc>
        <w:tc>
          <w:tcPr>
            <w:tcW w:w="14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D5" w:rsidRDefault="006046D5" w:rsidP="00C73D9B">
            <w:r>
              <w:t>«</w:t>
            </w:r>
            <w:proofErr w:type="spellStart"/>
            <w:r>
              <w:t>Акжол</w:t>
            </w:r>
            <w:proofErr w:type="spellEnd"/>
            <w:r>
              <w:t>»</w:t>
            </w:r>
          </w:p>
        </w:tc>
        <w:tc>
          <w:tcPr>
            <w:tcW w:w="1481" w:type="pct"/>
            <w:vAlign w:val="center"/>
          </w:tcPr>
          <w:p w:rsidR="006046D5" w:rsidRPr="000C3DB7" w:rsidRDefault="006046D5" w:rsidP="00C7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7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D5" w:rsidRPr="000C3DB7" w:rsidRDefault="006046D5" w:rsidP="00C73D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азамбетова</w:t>
            </w:r>
            <w:proofErr w:type="spellEnd"/>
            <w:r>
              <w:rPr>
                <w:sz w:val="20"/>
                <w:szCs w:val="20"/>
              </w:rPr>
              <w:t xml:space="preserve"> М.М.</w:t>
            </w:r>
          </w:p>
        </w:tc>
      </w:tr>
      <w:tr w:rsidR="006046D5" w:rsidRPr="00E21358" w:rsidTr="008D352A">
        <w:trPr>
          <w:trHeight w:val="364"/>
        </w:trPr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D5" w:rsidRDefault="006046D5" w:rsidP="00E167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3D9B">
              <w:rPr>
                <w:sz w:val="20"/>
                <w:szCs w:val="20"/>
              </w:rPr>
              <w:t>4</w:t>
            </w:r>
          </w:p>
        </w:tc>
        <w:tc>
          <w:tcPr>
            <w:tcW w:w="14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D5" w:rsidRDefault="006046D5" w:rsidP="00C73D9B">
            <w:r>
              <w:t>ООО «Диана»</w:t>
            </w:r>
          </w:p>
        </w:tc>
        <w:tc>
          <w:tcPr>
            <w:tcW w:w="1481" w:type="pct"/>
          </w:tcPr>
          <w:p w:rsidR="006046D5" w:rsidRDefault="006046D5" w:rsidP="00C73D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ничная торговля</w:t>
            </w:r>
          </w:p>
        </w:tc>
        <w:tc>
          <w:tcPr>
            <w:tcW w:w="17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D5" w:rsidRPr="000C3DB7" w:rsidRDefault="006046D5" w:rsidP="00C73D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ржигитова</w:t>
            </w:r>
            <w:proofErr w:type="spellEnd"/>
            <w:r>
              <w:rPr>
                <w:sz w:val="20"/>
                <w:szCs w:val="20"/>
              </w:rPr>
              <w:t xml:space="preserve"> Э.Д.</w:t>
            </w:r>
          </w:p>
        </w:tc>
      </w:tr>
      <w:tr w:rsidR="00C73D9B" w:rsidRPr="00E21358" w:rsidTr="008D352A">
        <w:trPr>
          <w:trHeight w:val="364"/>
        </w:trPr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D9B" w:rsidRDefault="003C1975" w:rsidP="00E167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D9B" w:rsidRDefault="00C73D9B" w:rsidP="00C73D9B">
            <w:r>
              <w:t>Магазин</w:t>
            </w:r>
          </w:p>
        </w:tc>
        <w:tc>
          <w:tcPr>
            <w:tcW w:w="1481" w:type="pct"/>
          </w:tcPr>
          <w:p w:rsidR="00C73D9B" w:rsidRDefault="00C73D9B" w:rsidP="00C73D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ничная торговля</w:t>
            </w:r>
          </w:p>
        </w:tc>
        <w:tc>
          <w:tcPr>
            <w:tcW w:w="17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D9B" w:rsidRDefault="00C73D9B" w:rsidP="00C7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рхова А.Г</w:t>
            </w:r>
          </w:p>
        </w:tc>
      </w:tr>
      <w:tr w:rsidR="00C73D9B" w:rsidRPr="00E21358" w:rsidTr="008D352A">
        <w:trPr>
          <w:trHeight w:val="364"/>
        </w:trPr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D9B" w:rsidRDefault="003C1975" w:rsidP="00E167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D9B" w:rsidRDefault="00C73D9B" w:rsidP="00C73D9B">
            <w:r>
              <w:t>Магазин «</w:t>
            </w:r>
            <w:proofErr w:type="spellStart"/>
            <w:r>
              <w:t>Ивушка</w:t>
            </w:r>
            <w:proofErr w:type="spellEnd"/>
            <w:r>
              <w:t>»</w:t>
            </w:r>
          </w:p>
        </w:tc>
        <w:tc>
          <w:tcPr>
            <w:tcW w:w="1481" w:type="pct"/>
          </w:tcPr>
          <w:p w:rsidR="00C73D9B" w:rsidRDefault="00C73D9B" w:rsidP="00C73D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ничная торговля</w:t>
            </w:r>
          </w:p>
        </w:tc>
        <w:tc>
          <w:tcPr>
            <w:tcW w:w="17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D9B" w:rsidRDefault="00C73D9B" w:rsidP="00C7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Л.А.</w:t>
            </w:r>
          </w:p>
        </w:tc>
      </w:tr>
    </w:tbl>
    <w:p w:rsidR="008A764A" w:rsidRDefault="008A764A" w:rsidP="00E167DA">
      <w:pPr>
        <w:ind w:left="360" w:hanging="360"/>
        <w:jc w:val="center"/>
        <w:rPr>
          <w:b/>
          <w:bCs/>
          <w:snapToGrid w:val="0"/>
        </w:rPr>
      </w:pPr>
      <w:bookmarkStart w:id="7" w:name="_Toc271636492"/>
      <w:bookmarkStart w:id="8" w:name="_Toc46048607"/>
      <w:bookmarkStart w:id="9" w:name="_Toc45946863"/>
      <w:bookmarkEnd w:id="7"/>
      <w:bookmarkEnd w:id="8"/>
    </w:p>
    <w:p w:rsidR="00B4316D" w:rsidRPr="00921465" w:rsidRDefault="00225117" w:rsidP="00921465">
      <w:pPr>
        <w:ind w:left="360" w:hanging="360"/>
        <w:jc w:val="center"/>
        <w:rPr>
          <w:b/>
          <w:bCs/>
          <w:snapToGrid w:val="0"/>
          <w:sz w:val="28"/>
        </w:rPr>
      </w:pPr>
      <w:r w:rsidRPr="00921465">
        <w:rPr>
          <w:b/>
          <w:bCs/>
          <w:snapToGrid w:val="0"/>
          <w:sz w:val="28"/>
        </w:rPr>
        <w:t>4.2 Малый и средний бизнес</w:t>
      </w:r>
    </w:p>
    <w:p w:rsidR="00DB3EED" w:rsidRPr="00921465" w:rsidRDefault="00DB3EED" w:rsidP="00921465">
      <w:pPr>
        <w:tabs>
          <w:tab w:val="left" w:pos="720"/>
        </w:tabs>
        <w:ind w:firstLine="720"/>
        <w:jc w:val="both"/>
        <w:rPr>
          <w:sz w:val="28"/>
        </w:rPr>
      </w:pPr>
      <w:r w:rsidRPr="00921465">
        <w:rPr>
          <w:sz w:val="28"/>
        </w:rPr>
        <w:t>Потребительски</w:t>
      </w:r>
      <w:r w:rsidR="003C1975">
        <w:rPr>
          <w:sz w:val="28"/>
        </w:rPr>
        <w:t>й рынок представлен в основном 6</w:t>
      </w:r>
      <w:r w:rsidRPr="00921465">
        <w:rPr>
          <w:sz w:val="28"/>
        </w:rPr>
        <w:t xml:space="preserve"> магазинами, </w:t>
      </w:r>
      <w:proofErr w:type="gramStart"/>
      <w:r w:rsidRPr="00921465">
        <w:rPr>
          <w:sz w:val="28"/>
        </w:rPr>
        <w:t>принадлежащие</w:t>
      </w:r>
      <w:proofErr w:type="gramEnd"/>
      <w:r w:rsidRPr="00921465">
        <w:rPr>
          <w:sz w:val="28"/>
        </w:rPr>
        <w:t xml:space="preserve"> индивидуальным предпринимателям.</w:t>
      </w:r>
      <w:r w:rsidR="000E2D10" w:rsidRPr="00921465">
        <w:rPr>
          <w:sz w:val="28"/>
        </w:rPr>
        <w:t xml:space="preserve"> Действует одна парикмахерская.</w:t>
      </w:r>
      <w:r w:rsidR="000E62F3" w:rsidRPr="00921465">
        <w:rPr>
          <w:sz w:val="28"/>
        </w:rPr>
        <w:t xml:space="preserve"> Предоставляются услуги специализированной техники. Уничтожение водной жесткой растительности.</w:t>
      </w:r>
    </w:p>
    <w:p w:rsidR="00DB3EED" w:rsidRPr="00921465" w:rsidRDefault="00DB3EED" w:rsidP="00921465">
      <w:pPr>
        <w:tabs>
          <w:tab w:val="left" w:pos="720"/>
        </w:tabs>
        <w:ind w:firstLine="720"/>
        <w:jc w:val="both"/>
        <w:rPr>
          <w:sz w:val="28"/>
        </w:rPr>
      </w:pPr>
      <w:r w:rsidRPr="00921465">
        <w:rPr>
          <w:sz w:val="28"/>
        </w:rPr>
        <w:t xml:space="preserve">Товарами повседневного спроса </w:t>
      </w:r>
      <w:proofErr w:type="gramStart"/>
      <w:r w:rsidRPr="00921465">
        <w:rPr>
          <w:sz w:val="28"/>
        </w:rPr>
        <w:t>обеспечены</w:t>
      </w:r>
      <w:proofErr w:type="gramEnd"/>
      <w:r w:rsidRPr="00921465">
        <w:rPr>
          <w:sz w:val="28"/>
        </w:rPr>
        <w:t>.</w:t>
      </w:r>
    </w:p>
    <w:p w:rsidR="00DB3EED" w:rsidRPr="00921465" w:rsidRDefault="00DB3EED" w:rsidP="00921465">
      <w:pPr>
        <w:tabs>
          <w:tab w:val="left" w:pos="720"/>
        </w:tabs>
        <w:ind w:firstLine="720"/>
        <w:jc w:val="both"/>
        <w:rPr>
          <w:sz w:val="28"/>
        </w:rPr>
      </w:pPr>
      <w:r w:rsidRPr="00921465">
        <w:rPr>
          <w:sz w:val="28"/>
        </w:rPr>
        <w:t>Одним из положительных признаков динамичного развития экономики является увеличение инвестиционной активности индивидуальных предпринимателей, осуществляющих свою деятельность на территории муниципального образования. На территории МО не хватает банкетного зала</w:t>
      </w:r>
      <w:r w:rsidR="000E2D10" w:rsidRPr="00921465">
        <w:rPr>
          <w:sz w:val="28"/>
        </w:rPr>
        <w:t>.</w:t>
      </w:r>
    </w:p>
    <w:p w:rsidR="00DB3EED" w:rsidRPr="00225117" w:rsidRDefault="00DB3EED" w:rsidP="00E167DA">
      <w:pPr>
        <w:ind w:left="360" w:hanging="360"/>
        <w:jc w:val="center"/>
        <w:rPr>
          <w:bCs/>
          <w:snapToGrid w:val="0"/>
        </w:rPr>
      </w:pPr>
    </w:p>
    <w:p w:rsidR="00225117" w:rsidRDefault="00225117" w:rsidP="00E167DA">
      <w:pPr>
        <w:jc w:val="center"/>
        <w:rPr>
          <w:b/>
          <w:bCs/>
          <w:snapToGrid w:val="0"/>
        </w:rPr>
      </w:pPr>
      <w:bookmarkStart w:id="10" w:name="_Toc46048603"/>
      <w:bookmarkStart w:id="11" w:name="_Toc45946859"/>
      <w:bookmarkStart w:id="12" w:name="_Toc271636496"/>
      <w:bookmarkEnd w:id="9"/>
      <w:bookmarkEnd w:id="10"/>
      <w:bookmarkEnd w:id="11"/>
    </w:p>
    <w:p w:rsidR="00921465" w:rsidRDefault="00921465" w:rsidP="00E167DA">
      <w:pPr>
        <w:jc w:val="center"/>
        <w:rPr>
          <w:b/>
          <w:bCs/>
          <w:snapToGrid w:val="0"/>
        </w:rPr>
      </w:pPr>
    </w:p>
    <w:p w:rsidR="00BB4CBE" w:rsidRPr="00921465" w:rsidRDefault="00225117" w:rsidP="00921465">
      <w:pPr>
        <w:jc w:val="center"/>
        <w:rPr>
          <w:sz w:val="28"/>
        </w:rPr>
      </w:pPr>
      <w:r w:rsidRPr="00921465">
        <w:rPr>
          <w:b/>
          <w:bCs/>
          <w:snapToGrid w:val="0"/>
          <w:sz w:val="28"/>
        </w:rPr>
        <w:t>4.3. Сельское хозяйство</w:t>
      </w:r>
    </w:p>
    <w:p w:rsidR="00BB4CBE" w:rsidRPr="00921465" w:rsidRDefault="00BB4CBE" w:rsidP="00921465">
      <w:pPr>
        <w:jc w:val="both"/>
        <w:rPr>
          <w:bCs/>
          <w:snapToGrid w:val="0"/>
          <w:sz w:val="28"/>
        </w:rPr>
      </w:pPr>
      <w:r w:rsidRPr="00921465">
        <w:rPr>
          <w:bCs/>
          <w:snapToGrid w:val="0"/>
          <w:sz w:val="28"/>
        </w:rPr>
        <w:lastRenderedPageBreak/>
        <w:t xml:space="preserve">    </w:t>
      </w:r>
      <w:proofErr w:type="gramStart"/>
      <w:r w:rsidRPr="00921465">
        <w:rPr>
          <w:bCs/>
          <w:snapToGrid w:val="0"/>
          <w:sz w:val="28"/>
        </w:rPr>
        <w:t>Сельское хозяйство является ведущей отраслью экономики МО «Маковский сельсовет», в которой занята значительная часть трудоспособного населения.</w:t>
      </w:r>
      <w:proofErr w:type="gramEnd"/>
      <w:r w:rsidRPr="00921465">
        <w:rPr>
          <w:bCs/>
          <w:snapToGrid w:val="0"/>
          <w:sz w:val="28"/>
        </w:rPr>
        <w:t xml:space="preserve"> На территории муниципально</w:t>
      </w:r>
      <w:r w:rsidR="003C1975">
        <w:rPr>
          <w:bCs/>
          <w:snapToGrid w:val="0"/>
          <w:sz w:val="28"/>
        </w:rPr>
        <w:t>го образования функционирует 375</w:t>
      </w:r>
      <w:r w:rsidRPr="00921465">
        <w:rPr>
          <w:bCs/>
          <w:snapToGrid w:val="0"/>
          <w:sz w:val="28"/>
        </w:rPr>
        <w:t xml:space="preserve"> личных подсобных хозяйства (ЛПХ) граждан. Сельское хозяйство обеспечивает не только занятость и доход населения, но и служит базой для развития смежных отраслей экономики, в частности промышленности, ориентированной на переработку сельхозпродукции. </w:t>
      </w:r>
    </w:p>
    <w:p w:rsidR="00BB4CBE" w:rsidRPr="00921465" w:rsidRDefault="00BB4CBE" w:rsidP="00921465">
      <w:pPr>
        <w:jc w:val="both"/>
        <w:rPr>
          <w:bCs/>
          <w:snapToGrid w:val="0"/>
          <w:sz w:val="28"/>
        </w:rPr>
      </w:pPr>
      <w:r w:rsidRPr="00921465">
        <w:rPr>
          <w:bCs/>
          <w:snapToGrid w:val="0"/>
          <w:sz w:val="28"/>
        </w:rPr>
        <w:t xml:space="preserve">       МО «Маковский сельсовет» располагает значительными сельскохозяйственными угодьями, в структуре которых наибольший удельный вес занимают пастбища. </w:t>
      </w:r>
    </w:p>
    <w:p w:rsidR="00225117" w:rsidRPr="00921465" w:rsidRDefault="00BB4CBE" w:rsidP="00921465">
      <w:pPr>
        <w:jc w:val="both"/>
        <w:rPr>
          <w:b/>
          <w:bCs/>
          <w:snapToGrid w:val="0"/>
          <w:sz w:val="28"/>
        </w:rPr>
      </w:pPr>
      <w:r w:rsidRPr="00921465">
        <w:rPr>
          <w:bCs/>
          <w:snapToGrid w:val="0"/>
          <w:sz w:val="28"/>
        </w:rPr>
        <w:t xml:space="preserve">Природно-климатические условия территории,  характеризующиеся высокой температурой воздуха и недостаточным количеством осадков, предполагают искусственное орошение для возделывания всех видов сельскохозяйственных культур, что делает растениеводство </w:t>
      </w:r>
      <w:proofErr w:type="gramStart"/>
      <w:r w:rsidRPr="00921465">
        <w:rPr>
          <w:bCs/>
          <w:snapToGrid w:val="0"/>
          <w:sz w:val="28"/>
        </w:rPr>
        <w:t>мало рентабельным</w:t>
      </w:r>
      <w:proofErr w:type="gramEnd"/>
      <w:r w:rsidRPr="00921465">
        <w:rPr>
          <w:bCs/>
          <w:snapToGrid w:val="0"/>
          <w:sz w:val="28"/>
        </w:rPr>
        <w:t>. Растениеводство в ЛПХ представлено выращиванием овощей и картофеля. В результате основным направлением развития сельского хозяйства является животноводство</w:t>
      </w:r>
      <w:r w:rsidRPr="00921465">
        <w:rPr>
          <w:b/>
          <w:bCs/>
          <w:snapToGrid w:val="0"/>
          <w:sz w:val="28"/>
        </w:rPr>
        <w:t>.</w:t>
      </w:r>
    </w:p>
    <w:p w:rsidR="00251282" w:rsidRDefault="00251282" w:rsidP="00E167DA">
      <w:pPr>
        <w:jc w:val="center"/>
        <w:rPr>
          <w:bCs/>
          <w:snapToGrid w:val="0"/>
        </w:rPr>
      </w:pPr>
    </w:p>
    <w:p w:rsidR="00251282" w:rsidRPr="00251282" w:rsidRDefault="00251282" w:rsidP="00E167DA">
      <w:pPr>
        <w:jc w:val="center"/>
        <w:rPr>
          <w:b/>
          <w:bCs/>
          <w:snapToGrid w:val="0"/>
        </w:rPr>
      </w:pPr>
      <w:r w:rsidRPr="00251282">
        <w:rPr>
          <w:b/>
          <w:bCs/>
          <w:snapToGrid w:val="0"/>
        </w:rPr>
        <w:t>Поголовье скота в хозяйствах</w:t>
      </w:r>
    </w:p>
    <w:tbl>
      <w:tblPr>
        <w:tblW w:w="9253" w:type="dxa"/>
        <w:tblInd w:w="108" w:type="dxa"/>
        <w:tblLook w:val="04A0" w:firstRow="1" w:lastRow="0" w:firstColumn="1" w:lastColumn="0" w:noHBand="0" w:noVBand="1"/>
      </w:tblPr>
      <w:tblGrid>
        <w:gridCol w:w="3969"/>
        <w:gridCol w:w="2732"/>
        <w:gridCol w:w="2552"/>
      </w:tblGrid>
      <w:tr w:rsidR="00251282" w:rsidRPr="00251282" w:rsidTr="001E332E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2" w:rsidRPr="00251282" w:rsidRDefault="00251282" w:rsidP="00A9131C">
            <w:pPr>
              <w:jc w:val="center"/>
            </w:pPr>
            <w:r w:rsidRPr="00251282">
              <w:t>Виды скота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2" w:rsidRPr="00251282" w:rsidRDefault="00251282" w:rsidP="00A9131C">
            <w:pPr>
              <w:jc w:val="center"/>
            </w:pPr>
            <w:r w:rsidRPr="00251282">
              <w:t>в КФ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282" w:rsidRPr="00251282" w:rsidRDefault="00251282" w:rsidP="00A9131C">
            <w:pPr>
              <w:jc w:val="center"/>
            </w:pPr>
            <w:r w:rsidRPr="00251282">
              <w:t>в ЛПХ</w:t>
            </w:r>
          </w:p>
        </w:tc>
      </w:tr>
      <w:tr w:rsidR="00251282" w:rsidRPr="00251282" w:rsidTr="001E332E">
        <w:trPr>
          <w:trHeight w:val="3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82" w:rsidRPr="00251282" w:rsidRDefault="00251282" w:rsidP="00A9131C">
            <w:r w:rsidRPr="00251282">
              <w:t>Крупный рогатый скот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2" w:rsidRPr="00251282" w:rsidRDefault="007F6378" w:rsidP="007F6378">
            <w:pPr>
              <w:jc w:val="right"/>
            </w:pPr>
            <w: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282" w:rsidRPr="00251282" w:rsidRDefault="00DB3EED" w:rsidP="007F6378">
            <w:pPr>
              <w:jc w:val="right"/>
            </w:pPr>
            <w:r>
              <w:t>12</w:t>
            </w:r>
            <w:r w:rsidR="003C1975">
              <w:t>8</w:t>
            </w:r>
          </w:p>
        </w:tc>
      </w:tr>
      <w:tr w:rsidR="00251282" w:rsidRPr="00251282" w:rsidTr="001E332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82" w:rsidRPr="00251282" w:rsidRDefault="00251282" w:rsidP="00A9131C">
            <w:r w:rsidRPr="00251282">
              <w:t>Быки-производители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2" w:rsidRPr="00251282" w:rsidRDefault="00251282" w:rsidP="007F6378">
            <w:pPr>
              <w:jc w:val="right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282" w:rsidRPr="00251282" w:rsidRDefault="00251282" w:rsidP="007F6378">
            <w:pPr>
              <w:jc w:val="right"/>
            </w:pPr>
          </w:p>
        </w:tc>
      </w:tr>
      <w:tr w:rsidR="00251282" w:rsidRPr="00251282" w:rsidTr="001E332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82" w:rsidRPr="00251282" w:rsidRDefault="00251282" w:rsidP="00A9131C">
            <w:r w:rsidRPr="00251282">
              <w:t>Коровы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2" w:rsidRPr="00251282" w:rsidRDefault="007F6378" w:rsidP="007F6378">
            <w:pPr>
              <w:jc w:val="right"/>
            </w:pPr>
            <w: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282" w:rsidRPr="00251282" w:rsidRDefault="00DB3EED" w:rsidP="007F6378">
            <w:pPr>
              <w:jc w:val="right"/>
            </w:pPr>
            <w:r>
              <w:t>65</w:t>
            </w:r>
          </w:p>
        </w:tc>
      </w:tr>
      <w:tr w:rsidR="00251282" w:rsidRPr="00251282" w:rsidTr="001E332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82" w:rsidRPr="00251282" w:rsidRDefault="00251282" w:rsidP="00A9131C">
            <w:r w:rsidRPr="00251282">
              <w:t>Нетели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2" w:rsidRPr="00251282" w:rsidRDefault="00251282" w:rsidP="007F6378">
            <w:pPr>
              <w:jc w:val="right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282" w:rsidRPr="00251282" w:rsidRDefault="003C1975" w:rsidP="007F6378">
            <w:pPr>
              <w:jc w:val="right"/>
            </w:pPr>
            <w:r>
              <w:t>21</w:t>
            </w:r>
          </w:p>
        </w:tc>
      </w:tr>
      <w:tr w:rsidR="00251282" w:rsidRPr="00251282" w:rsidTr="001E332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82" w:rsidRPr="00251282" w:rsidRDefault="00251282" w:rsidP="00A9131C">
            <w:r w:rsidRPr="00251282">
              <w:t>Телки до 1 года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2" w:rsidRPr="00251282" w:rsidRDefault="00251282" w:rsidP="007F6378">
            <w:pPr>
              <w:jc w:val="right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282" w:rsidRPr="00251282" w:rsidRDefault="00DB3EED" w:rsidP="007F6378">
            <w:pPr>
              <w:jc w:val="right"/>
            </w:pPr>
            <w:r>
              <w:t>2</w:t>
            </w:r>
            <w:r w:rsidR="003C1975">
              <w:t>3</w:t>
            </w:r>
          </w:p>
        </w:tc>
      </w:tr>
      <w:tr w:rsidR="00251282" w:rsidRPr="00251282" w:rsidTr="001E332E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82" w:rsidRPr="00251282" w:rsidRDefault="00251282" w:rsidP="00A9131C">
            <w:r w:rsidRPr="00251282">
              <w:t>Телки от 1 года до 2 лет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2" w:rsidRPr="00251282" w:rsidRDefault="00251282" w:rsidP="007F6378">
            <w:pPr>
              <w:jc w:val="right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282" w:rsidRPr="00251282" w:rsidRDefault="003C1975" w:rsidP="007F6378">
            <w:pPr>
              <w:jc w:val="right"/>
            </w:pPr>
            <w:r>
              <w:t>19</w:t>
            </w:r>
          </w:p>
        </w:tc>
      </w:tr>
      <w:tr w:rsidR="00251282" w:rsidRPr="00251282" w:rsidTr="001E332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82" w:rsidRPr="00251282" w:rsidRDefault="00251282" w:rsidP="00A9131C">
            <w:r w:rsidRPr="00251282">
              <w:t>Лошади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2" w:rsidRPr="00251282" w:rsidRDefault="00251282" w:rsidP="007F6378">
            <w:pPr>
              <w:jc w:val="right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282" w:rsidRPr="00251282" w:rsidRDefault="00DB3EED" w:rsidP="007F6378">
            <w:pPr>
              <w:jc w:val="right"/>
            </w:pPr>
            <w:r>
              <w:t>0</w:t>
            </w:r>
          </w:p>
        </w:tc>
      </w:tr>
      <w:tr w:rsidR="00251282" w:rsidRPr="00251282" w:rsidTr="001E332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82" w:rsidRPr="00251282" w:rsidRDefault="00251282" w:rsidP="00A9131C">
            <w:r w:rsidRPr="00251282">
              <w:t xml:space="preserve">Жеребцы-производители  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2" w:rsidRPr="00251282" w:rsidRDefault="00251282" w:rsidP="007F6378">
            <w:pPr>
              <w:jc w:val="right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282" w:rsidRPr="00251282" w:rsidRDefault="00DB3EED" w:rsidP="007F6378">
            <w:pPr>
              <w:jc w:val="right"/>
            </w:pPr>
            <w:r>
              <w:t>0</w:t>
            </w:r>
          </w:p>
        </w:tc>
      </w:tr>
      <w:tr w:rsidR="00251282" w:rsidRPr="00251282" w:rsidTr="001E332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82" w:rsidRPr="00251282" w:rsidRDefault="00251282" w:rsidP="00A9131C">
            <w:r w:rsidRPr="00251282">
              <w:t xml:space="preserve">Кобылы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2" w:rsidRPr="00251282" w:rsidRDefault="00251282" w:rsidP="007F6378">
            <w:pPr>
              <w:jc w:val="right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282" w:rsidRPr="00251282" w:rsidRDefault="00DB3EED" w:rsidP="007F6378">
            <w:pPr>
              <w:jc w:val="right"/>
            </w:pPr>
            <w:r>
              <w:t>0</w:t>
            </w:r>
          </w:p>
        </w:tc>
      </w:tr>
      <w:tr w:rsidR="00251282" w:rsidRPr="00251282" w:rsidTr="001E332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82" w:rsidRPr="00251282" w:rsidRDefault="00251282" w:rsidP="00A9131C">
            <w:r w:rsidRPr="00251282">
              <w:t>молодняк до 3-х лет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2" w:rsidRPr="00251282" w:rsidRDefault="00251282" w:rsidP="007F6378">
            <w:pPr>
              <w:jc w:val="right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282" w:rsidRPr="00251282" w:rsidRDefault="00DB3EED" w:rsidP="007F6378">
            <w:pPr>
              <w:jc w:val="right"/>
            </w:pPr>
            <w:r>
              <w:t>0</w:t>
            </w:r>
          </w:p>
        </w:tc>
      </w:tr>
      <w:tr w:rsidR="00251282" w:rsidRPr="00251282" w:rsidTr="001E332E">
        <w:trPr>
          <w:trHeight w:val="3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82" w:rsidRPr="00251282" w:rsidRDefault="00251282" w:rsidP="00A9131C">
            <w:r w:rsidRPr="00251282">
              <w:t>Козы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2" w:rsidRPr="00251282" w:rsidRDefault="007F6378" w:rsidP="007F6378">
            <w:pPr>
              <w:jc w:val="right"/>
            </w:pPr>
            <w: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282" w:rsidRPr="00251282" w:rsidRDefault="003C1975" w:rsidP="007F6378">
            <w:pPr>
              <w:jc w:val="right"/>
            </w:pPr>
            <w:r>
              <w:t>8</w:t>
            </w:r>
          </w:p>
        </w:tc>
      </w:tr>
      <w:tr w:rsidR="00251282" w:rsidRPr="00251282" w:rsidTr="001E332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82" w:rsidRPr="00251282" w:rsidRDefault="00251282" w:rsidP="00A9131C">
            <w:r w:rsidRPr="00251282">
              <w:t>Козлы производители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2" w:rsidRPr="00251282" w:rsidRDefault="00251282" w:rsidP="007F6378">
            <w:pPr>
              <w:jc w:val="right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282" w:rsidRPr="00251282" w:rsidRDefault="00DB3EED" w:rsidP="007F6378">
            <w:pPr>
              <w:jc w:val="right"/>
            </w:pPr>
            <w:r>
              <w:t>1</w:t>
            </w:r>
          </w:p>
        </w:tc>
      </w:tr>
      <w:tr w:rsidR="00251282" w:rsidRPr="00251282" w:rsidTr="001E332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82" w:rsidRPr="00251282" w:rsidRDefault="00251282" w:rsidP="00A9131C">
            <w:proofErr w:type="spellStart"/>
            <w:r w:rsidRPr="00251282">
              <w:t>Козоматки</w:t>
            </w:r>
            <w:proofErr w:type="spellEnd"/>
            <w:r w:rsidRPr="00251282">
              <w:t xml:space="preserve"> от 1 года и старше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2" w:rsidRPr="00251282" w:rsidRDefault="00251282" w:rsidP="007F6378">
            <w:pPr>
              <w:jc w:val="right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282" w:rsidRPr="00251282" w:rsidRDefault="003C1975" w:rsidP="007F6378">
            <w:pPr>
              <w:jc w:val="right"/>
            </w:pPr>
            <w:r>
              <w:t>4</w:t>
            </w:r>
          </w:p>
        </w:tc>
      </w:tr>
      <w:tr w:rsidR="00251282" w:rsidRPr="00251282" w:rsidTr="001E332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82" w:rsidRPr="00251282" w:rsidRDefault="00251282" w:rsidP="00A9131C">
            <w:r w:rsidRPr="00251282">
              <w:t>Козочки до 1 года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2" w:rsidRPr="00251282" w:rsidRDefault="007F6378" w:rsidP="007F6378">
            <w:pPr>
              <w:jc w:val="right"/>
            </w:pPr>
            <w: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282" w:rsidRPr="00251282" w:rsidRDefault="00DB3EED" w:rsidP="007F6378">
            <w:pPr>
              <w:jc w:val="right"/>
            </w:pPr>
            <w:r>
              <w:t>3</w:t>
            </w:r>
          </w:p>
        </w:tc>
      </w:tr>
      <w:tr w:rsidR="00251282" w:rsidRPr="00251282" w:rsidTr="001E332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82" w:rsidRPr="00251282" w:rsidRDefault="00251282" w:rsidP="00A9131C">
            <w:proofErr w:type="spellStart"/>
            <w:r w:rsidRPr="00251282">
              <w:t>Овцы</w:t>
            </w:r>
            <w:proofErr w:type="gramStart"/>
            <w:r w:rsidRPr="00251282">
              <w:t>,в</w:t>
            </w:r>
            <w:proofErr w:type="gramEnd"/>
            <w:r w:rsidRPr="00251282">
              <w:t>сего</w:t>
            </w:r>
            <w:proofErr w:type="spellEnd"/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2" w:rsidRPr="00251282" w:rsidRDefault="00251282" w:rsidP="007F6378">
            <w:pPr>
              <w:jc w:val="right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282" w:rsidRPr="00251282" w:rsidRDefault="00251282" w:rsidP="007F6378">
            <w:pPr>
              <w:jc w:val="right"/>
            </w:pPr>
          </w:p>
        </w:tc>
      </w:tr>
      <w:tr w:rsidR="00251282" w:rsidRPr="00251282" w:rsidTr="001E332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82" w:rsidRPr="00251282" w:rsidRDefault="00251282" w:rsidP="00A9131C">
            <w:r w:rsidRPr="00251282">
              <w:t>Из них овцематки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2" w:rsidRPr="00251282" w:rsidRDefault="00251282" w:rsidP="007F6378">
            <w:pPr>
              <w:jc w:val="right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282" w:rsidRPr="00251282" w:rsidRDefault="00251282" w:rsidP="007F6378">
            <w:pPr>
              <w:jc w:val="right"/>
            </w:pPr>
          </w:p>
        </w:tc>
      </w:tr>
      <w:tr w:rsidR="00251282" w:rsidRPr="00251282" w:rsidTr="001E332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82" w:rsidRPr="00251282" w:rsidRDefault="00251282" w:rsidP="00A9131C">
            <w:r w:rsidRPr="00251282">
              <w:t>Ярочки до 1 года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2" w:rsidRPr="00251282" w:rsidRDefault="00251282" w:rsidP="007F6378">
            <w:pPr>
              <w:jc w:val="right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282" w:rsidRPr="00251282" w:rsidRDefault="00251282" w:rsidP="007F6378">
            <w:pPr>
              <w:jc w:val="right"/>
            </w:pPr>
          </w:p>
        </w:tc>
      </w:tr>
      <w:tr w:rsidR="00251282" w:rsidRPr="00251282" w:rsidTr="001E332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82" w:rsidRPr="00251282" w:rsidRDefault="00251282" w:rsidP="00A9131C">
            <w:r w:rsidRPr="00251282">
              <w:t>Баранчики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2" w:rsidRPr="00251282" w:rsidRDefault="00251282" w:rsidP="007F6378">
            <w:pPr>
              <w:jc w:val="right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282" w:rsidRPr="00251282" w:rsidRDefault="00251282" w:rsidP="007F6378">
            <w:pPr>
              <w:jc w:val="right"/>
            </w:pPr>
          </w:p>
        </w:tc>
      </w:tr>
      <w:tr w:rsidR="00251282" w:rsidRPr="00251282" w:rsidTr="001E332E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82" w:rsidRPr="00251282" w:rsidRDefault="00251282" w:rsidP="00A9131C">
            <w:r w:rsidRPr="00251282">
              <w:t>Птица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2" w:rsidRPr="00251282" w:rsidRDefault="00251282" w:rsidP="007F6378">
            <w:pPr>
              <w:jc w:val="right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282" w:rsidRPr="00251282" w:rsidRDefault="00DB3EED" w:rsidP="007F6378">
            <w:pPr>
              <w:jc w:val="right"/>
            </w:pPr>
            <w:r>
              <w:t>10</w:t>
            </w:r>
            <w:r w:rsidR="003C1975">
              <w:t>78</w:t>
            </w:r>
          </w:p>
        </w:tc>
      </w:tr>
    </w:tbl>
    <w:p w:rsidR="00225117" w:rsidRDefault="00225117" w:rsidP="00E167DA">
      <w:pPr>
        <w:jc w:val="center"/>
        <w:rPr>
          <w:b/>
          <w:bCs/>
          <w:snapToGrid w:val="0"/>
        </w:rPr>
      </w:pPr>
    </w:p>
    <w:p w:rsidR="00765020" w:rsidRPr="00E167DA" w:rsidRDefault="00251282" w:rsidP="00765020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5</w:t>
      </w:r>
      <w:r w:rsidR="00E167DA" w:rsidRPr="00E167DA">
        <w:rPr>
          <w:b/>
          <w:bCs/>
          <w:snapToGrid w:val="0"/>
        </w:rPr>
        <w:t>. Социальная сфера</w:t>
      </w:r>
      <w:bookmarkStart w:id="13" w:name="_Toc107051369"/>
      <w:bookmarkEnd w:id="12"/>
      <w:bookmarkEnd w:id="13"/>
    </w:p>
    <w:p w:rsidR="00E167DA" w:rsidRPr="00C207C3" w:rsidRDefault="00765020" w:rsidP="00E167DA">
      <w:pPr>
        <w:ind w:firstLine="360"/>
        <w:rPr>
          <w:snapToGrid w:val="0"/>
        </w:rPr>
      </w:pPr>
      <w:bookmarkStart w:id="14" w:name="_Toc271636497"/>
      <w:r>
        <w:rPr>
          <w:snapToGrid w:val="0"/>
        </w:rPr>
        <w:t>5</w:t>
      </w:r>
      <w:r w:rsidR="00E167DA" w:rsidRPr="00C207C3">
        <w:rPr>
          <w:snapToGrid w:val="0"/>
        </w:rPr>
        <w:t>.1. Образование</w:t>
      </w:r>
      <w:bookmarkEnd w:id="14"/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1263"/>
        <w:gridCol w:w="1275"/>
        <w:gridCol w:w="1276"/>
      </w:tblGrid>
      <w:tr w:rsidR="006A719F" w:rsidRPr="006530BD" w:rsidTr="001E332E"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Pr="006530BD" w:rsidRDefault="006A719F" w:rsidP="00E167DA">
            <w:pPr>
              <w:jc w:val="center"/>
              <w:rPr>
                <w:bCs/>
              </w:rPr>
            </w:pPr>
            <w:r w:rsidRPr="006530BD">
              <w:rPr>
                <w:bCs/>
              </w:rPr>
              <w:t>Параметры</w:t>
            </w: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Pr="006530BD" w:rsidRDefault="006A719F" w:rsidP="00E167DA">
            <w:pPr>
              <w:jc w:val="center"/>
              <w:rPr>
                <w:bCs/>
              </w:rPr>
            </w:pPr>
            <w:r w:rsidRPr="006530BD">
              <w:rPr>
                <w:bCs/>
              </w:rPr>
              <w:t>2</w:t>
            </w:r>
            <w:r>
              <w:rPr>
                <w:bCs/>
              </w:rPr>
              <w:t>017</w:t>
            </w:r>
          </w:p>
        </w:tc>
        <w:tc>
          <w:tcPr>
            <w:tcW w:w="1275" w:type="dxa"/>
          </w:tcPr>
          <w:p w:rsidR="006A719F" w:rsidRPr="006530BD" w:rsidRDefault="006A719F" w:rsidP="006A719F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6A719F" w:rsidRPr="0067704E" w:rsidRDefault="006A719F" w:rsidP="006A719F">
            <w:pPr>
              <w:jc w:val="center"/>
            </w:pPr>
            <w:r w:rsidRPr="0067704E">
              <w:t>201</w:t>
            </w:r>
            <w:r>
              <w:t>9</w:t>
            </w:r>
          </w:p>
        </w:tc>
      </w:tr>
      <w:tr w:rsidR="006A719F" w:rsidRPr="00E167DA" w:rsidTr="001E332E"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Pr="00E167DA" w:rsidRDefault="006A719F" w:rsidP="00E167DA">
            <w:r>
              <w:t>Детские дошкольные учреждения, кол-во</w:t>
            </w: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Pr="00B02290" w:rsidRDefault="00765020" w:rsidP="00583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A719F" w:rsidRPr="00B02290" w:rsidRDefault="00765020" w:rsidP="00F45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719F" w:rsidRPr="00E167DA" w:rsidRDefault="00765020" w:rsidP="00B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719F" w:rsidRPr="00E167DA" w:rsidTr="001E332E"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Default="006A719F" w:rsidP="00E167DA">
            <w:r>
              <w:t xml:space="preserve">                                                     мест в них</w:t>
            </w: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Pr="00B02290" w:rsidRDefault="00765020" w:rsidP="00583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6A719F" w:rsidRPr="00B02290" w:rsidRDefault="00765020" w:rsidP="00F45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6A719F" w:rsidRPr="00E167DA" w:rsidRDefault="00765020" w:rsidP="00B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6A719F" w:rsidRPr="00E167DA" w:rsidTr="001E332E"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Pr="00E167DA" w:rsidRDefault="006A719F" w:rsidP="00E167DA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муниципальные</w:t>
            </w: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Pr="00B02290" w:rsidRDefault="006A719F" w:rsidP="00583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19F" w:rsidRPr="00B02290" w:rsidRDefault="006A719F" w:rsidP="00F4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19F" w:rsidRPr="00E167DA" w:rsidRDefault="006A719F" w:rsidP="00B21B98">
            <w:pPr>
              <w:jc w:val="center"/>
              <w:rPr>
                <w:sz w:val="20"/>
                <w:szCs w:val="20"/>
              </w:rPr>
            </w:pPr>
          </w:p>
        </w:tc>
      </w:tr>
      <w:tr w:rsidR="006A719F" w:rsidRPr="00E167DA" w:rsidTr="001E332E"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Default="006A719F" w:rsidP="006F7618">
            <w:r>
              <w:t>Количество детей дошкольного возраста, чел.</w:t>
            </w: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Pr="00B02290" w:rsidRDefault="0065783A" w:rsidP="00583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</w:tcPr>
          <w:p w:rsidR="006A719F" w:rsidRPr="00B02290" w:rsidRDefault="0065783A" w:rsidP="00F45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6A719F" w:rsidRPr="00E167DA" w:rsidRDefault="0065783A" w:rsidP="00B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6A719F" w:rsidRPr="00E167DA" w:rsidTr="001E332E"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Default="006A719F" w:rsidP="00E167DA">
            <w:r>
              <w:t>Численность посещающих детские дошкольные учреждения, чел.</w:t>
            </w: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Pr="00B02290" w:rsidRDefault="00765020" w:rsidP="00583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6A719F" w:rsidRPr="00B02290" w:rsidRDefault="00765020" w:rsidP="00F45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6A719F" w:rsidRPr="00E167DA" w:rsidRDefault="00765020" w:rsidP="00B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1975">
              <w:rPr>
                <w:sz w:val="20"/>
                <w:szCs w:val="20"/>
              </w:rPr>
              <w:t>6</w:t>
            </w:r>
          </w:p>
        </w:tc>
      </w:tr>
      <w:tr w:rsidR="006A719F" w:rsidRPr="00E167DA" w:rsidTr="001E332E"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Pr="00E167DA" w:rsidRDefault="006A719F" w:rsidP="00E167DA">
            <w:r>
              <w:t>Школы образовательные, кол-во</w:t>
            </w: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Pr="00B02290" w:rsidRDefault="00765020" w:rsidP="00583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A719F" w:rsidRPr="00B02290" w:rsidRDefault="00765020" w:rsidP="00F45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719F" w:rsidRPr="00E167DA" w:rsidRDefault="00765020" w:rsidP="00B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719F" w:rsidRPr="00E167DA" w:rsidTr="001E332E"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Default="006A719F" w:rsidP="00E167DA">
            <w:r>
              <w:t xml:space="preserve">                                                    мест в них</w:t>
            </w: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Pr="00B02290" w:rsidRDefault="00765020" w:rsidP="00583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6A719F" w:rsidRPr="00B02290" w:rsidRDefault="00765020" w:rsidP="00F45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6A719F" w:rsidRPr="00E167DA" w:rsidRDefault="00765020" w:rsidP="00B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765020" w:rsidRPr="00E167DA" w:rsidTr="001E332E"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20" w:rsidRPr="00E167DA" w:rsidRDefault="00765020" w:rsidP="00E167DA">
            <w:r>
              <w:t>Численность учащихся в школах, чел.</w:t>
            </w: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20" w:rsidRPr="00B02290" w:rsidRDefault="00765020" w:rsidP="008D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</w:tcPr>
          <w:p w:rsidR="00765020" w:rsidRPr="00B02290" w:rsidRDefault="00765020" w:rsidP="008D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765020" w:rsidRPr="00E167DA" w:rsidRDefault="003C1975" w:rsidP="008D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765020" w:rsidRPr="00E167DA" w:rsidTr="001E332E"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20" w:rsidRPr="00E167DA" w:rsidRDefault="00765020" w:rsidP="00E167DA">
            <w:r>
              <w:t>Численность преподавателей школ, чел.</w:t>
            </w: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20" w:rsidRPr="00B02290" w:rsidRDefault="00765020" w:rsidP="00583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65020" w:rsidRPr="00B02290" w:rsidRDefault="00765020" w:rsidP="00F45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65020" w:rsidRPr="00E167DA" w:rsidRDefault="00765020" w:rsidP="00B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9A6356" w:rsidRPr="00921465" w:rsidRDefault="00765020" w:rsidP="00EC0A14">
      <w:pPr>
        <w:ind w:firstLine="360"/>
        <w:rPr>
          <w:snapToGrid w:val="0"/>
          <w:sz w:val="28"/>
        </w:rPr>
      </w:pPr>
      <w:bookmarkStart w:id="15" w:name="_Toc107051370"/>
      <w:bookmarkEnd w:id="15"/>
      <w:r w:rsidRPr="00921465">
        <w:rPr>
          <w:snapToGrid w:val="0"/>
          <w:sz w:val="28"/>
        </w:rPr>
        <w:lastRenderedPageBreak/>
        <w:t xml:space="preserve">5.1.1 Ученики МКОУ «Маковская  </w:t>
      </w:r>
      <w:r w:rsidR="009A6356" w:rsidRPr="00921465">
        <w:rPr>
          <w:snapToGrid w:val="0"/>
          <w:sz w:val="28"/>
        </w:rPr>
        <w:t xml:space="preserve">НШ им. Героя Советского Союза </w:t>
      </w:r>
      <w:proofErr w:type="spellStart"/>
      <w:r w:rsidR="009A6356" w:rsidRPr="00921465">
        <w:rPr>
          <w:snapToGrid w:val="0"/>
          <w:sz w:val="28"/>
        </w:rPr>
        <w:t>Г.С.Мыльникова</w:t>
      </w:r>
      <w:proofErr w:type="spellEnd"/>
      <w:r w:rsidRPr="00921465">
        <w:rPr>
          <w:snapToGrid w:val="0"/>
          <w:sz w:val="28"/>
        </w:rPr>
        <w:t>»</w:t>
      </w:r>
      <w:r w:rsidR="009A6356" w:rsidRPr="00921465">
        <w:rPr>
          <w:snapToGrid w:val="0"/>
          <w:sz w:val="28"/>
        </w:rPr>
        <w:t xml:space="preserve">  регулярно участвуют в районных конкурсах  «Осенняя и новогодняя подделка».    </w:t>
      </w:r>
    </w:p>
    <w:p w:rsidR="009A6356" w:rsidRPr="00921465" w:rsidRDefault="0065783A" w:rsidP="009A6356">
      <w:pPr>
        <w:ind w:firstLine="360"/>
        <w:rPr>
          <w:snapToGrid w:val="0"/>
          <w:sz w:val="28"/>
        </w:rPr>
      </w:pPr>
      <w:r w:rsidRPr="00921465">
        <w:rPr>
          <w:snapToGrid w:val="0"/>
          <w:sz w:val="28"/>
        </w:rPr>
        <w:t>В 2019г у</w:t>
      </w:r>
      <w:r w:rsidR="009A6356" w:rsidRPr="00921465">
        <w:rPr>
          <w:snapToGrid w:val="0"/>
          <w:sz w:val="28"/>
        </w:rPr>
        <w:t xml:space="preserve">ченики 3-4 класса участвовали </w:t>
      </w:r>
      <w:r w:rsidR="003C1975">
        <w:rPr>
          <w:snapToGrid w:val="0"/>
          <w:sz w:val="28"/>
        </w:rPr>
        <w:t>в конкурсе «Английская сказка»,</w:t>
      </w:r>
      <w:r w:rsidR="00EC0A14">
        <w:rPr>
          <w:snapToGrid w:val="0"/>
          <w:sz w:val="28"/>
        </w:rPr>
        <w:t xml:space="preserve"> </w:t>
      </w:r>
      <w:proofErr w:type="spellStart"/>
      <w:r w:rsidR="00EC0A14">
        <w:rPr>
          <w:snapToGrid w:val="0"/>
          <w:sz w:val="28"/>
        </w:rPr>
        <w:t>декаративно</w:t>
      </w:r>
      <w:proofErr w:type="spellEnd"/>
      <w:r w:rsidR="00EC0A14">
        <w:rPr>
          <w:snapToGrid w:val="0"/>
          <w:sz w:val="28"/>
        </w:rPr>
        <w:t>-прикладного творчества «Летние мотивы», «Краски осени»</w:t>
      </w:r>
    </w:p>
    <w:p w:rsidR="00765020" w:rsidRPr="00921465" w:rsidRDefault="009A6356" w:rsidP="00A651F6">
      <w:pPr>
        <w:ind w:firstLine="360"/>
        <w:rPr>
          <w:snapToGrid w:val="0"/>
          <w:sz w:val="28"/>
        </w:rPr>
      </w:pPr>
      <w:r w:rsidRPr="00921465">
        <w:rPr>
          <w:snapToGrid w:val="0"/>
          <w:sz w:val="28"/>
        </w:rPr>
        <w:t xml:space="preserve">5.1.2. В двух зданиях  </w:t>
      </w:r>
      <w:r w:rsidR="004040DD" w:rsidRPr="00921465">
        <w:rPr>
          <w:snapToGrid w:val="0"/>
          <w:sz w:val="28"/>
        </w:rPr>
        <w:t>школы требуется капитальный ремонт.</w:t>
      </w:r>
    </w:p>
    <w:p w:rsidR="004B07F1" w:rsidRPr="00921465" w:rsidRDefault="00765020" w:rsidP="004B07F1">
      <w:pPr>
        <w:ind w:firstLine="360"/>
        <w:rPr>
          <w:snapToGrid w:val="0"/>
          <w:sz w:val="28"/>
        </w:rPr>
      </w:pPr>
      <w:r w:rsidRPr="00921465">
        <w:rPr>
          <w:snapToGrid w:val="0"/>
          <w:sz w:val="28"/>
        </w:rPr>
        <w:t>5.2</w:t>
      </w:r>
      <w:r w:rsidR="004B07F1" w:rsidRPr="00921465">
        <w:rPr>
          <w:snapToGrid w:val="0"/>
          <w:sz w:val="28"/>
        </w:rPr>
        <w:t>. Культура и спорт</w:t>
      </w: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1261"/>
        <w:gridCol w:w="1261"/>
        <w:gridCol w:w="1305"/>
      </w:tblGrid>
      <w:tr w:rsidR="004B07F1" w:rsidRPr="00983B09" w:rsidTr="001E332E"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7F1" w:rsidRPr="00983B09" w:rsidRDefault="004B07F1" w:rsidP="00A9131C">
            <w:pPr>
              <w:jc w:val="center"/>
              <w:rPr>
                <w:bCs/>
              </w:rPr>
            </w:pPr>
            <w:r w:rsidRPr="00983B09">
              <w:rPr>
                <w:bCs/>
              </w:rPr>
              <w:t>Параметры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7F1" w:rsidRPr="00983B09" w:rsidRDefault="004B07F1" w:rsidP="00A9131C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261" w:type="dxa"/>
          </w:tcPr>
          <w:p w:rsidR="004B07F1" w:rsidRPr="00983B09" w:rsidRDefault="004B07F1" w:rsidP="00A9131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7F1" w:rsidRPr="00983B09" w:rsidRDefault="004B07F1" w:rsidP="00A9131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</w:tr>
      <w:tr w:rsidR="004B07F1" w:rsidRPr="00E167DA" w:rsidTr="001E332E"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7F1" w:rsidRPr="00E167DA" w:rsidRDefault="004B07F1" w:rsidP="00A9131C">
            <w:r>
              <w:t>Учреждения клубного типа, ед.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7F1" w:rsidRPr="00B02290" w:rsidRDefault="00A9131C" w:rsidP="00A9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1" w:type="dxa"/>
          </w:tcPr>
          <w:p w:rsidR="004B07F1" w:rsidRPr="00B02290" w:rsidRDefault="00A9131C" w:rsidP="00A9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7F1" w:rsidRPr="002072C3" w:rsidRDefault="00A9131C" w:rsidP="00A9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07F1" w:rsidRPr="00E167DA" w:rsidTr="001E332E"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7F1" w:rsidRPr="00E167DA" w:rsidRDefault="004B07F1" w:rsidP="00A9131C">
            <w:r>
              <w:t>Музеи, ед.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7F1" w:rsidRPr="00B02290" w:rsidRDefault="00A9131C" w:rsidP="00A9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1" w:type="dxa"/>
          </w:tcPr>
          <w:p w:rsidR="004B07F1" w:rsidRPr="00B02290" w:rsidRDefault="00A9131C" w:rsidP="00A9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7F1" w:rsidRPr="002072C3" w:rsidRDefault="00A9131C" w:rsidP="00A9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07F1" w:rsidRPr="00E167DA" w:rsidTr="001E332E"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7F1" w:rsidRPr="00E167DA" w:rsidRDefault="004B07F1" w:rsidP="00A9131C">
            <w:r>
              <w:t>Библиотеки, ед.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7F1" w:rsidRPr="00B02290" w:rsidRDefault="00A9131C" w:rsidP="00A9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1" w:type="dxa"/>
          </w:tcPr>
          <w:p w:rsidR="004B07F1" w:rsidRPr="00B02290" w:rsidRDefault="00A9131C" w:rsidP="00A9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7F1" w:rsidRPr="002072C3" w:rsidRDefault="00A9131C" w:rsidP="00A9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07F1" w:rsidRPr="00E167DA" w:rsidTr="001E332E"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7F1" w:rsidRPr="00E167DA" w:rsidRDefault="004B07F1" w:rsidP="00A9131C">
            <w:r>
              <w:t>Образовательные учреждения сферы, ед./мест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7F1" w:rsidRDefault="00A9131C" w:rsidP="00A9131C">
            <w:pPr>
              <w:jc w:val="center"/>
            </w:pPr>
            <w:r>
              <w:t>1</w:t>
            </w:r>
          </w:p>
        </w:tc>
        <w:tc>
          <w:tcPr>
            <w:tcW w:w="1261" w:type="dxa"/>
          </w:tcPr>
          <w:p w:rsidR="004B07F1" w:rsidRPr="00B02290" w:rsidRDefault="004B07F1" w:rsidP="00A9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7F1" w:rsidRPr="002072C3" w:rsidRDefault="004B07F1" w:rsidP="00A9131C">
            <w:pPr>
              <w:jc w:val="center"/>
              <w:rPr>
                <w:sz w:val="20"/>
                <w:szCs w:val="20"/>
              </w:rPr>
            </w:pPr>
          </w:p>
        </w:tc>
      </w:tr>
      <w:tr w:rsidR="004B07F1" w:rsidRPr="00E167DA" w:rsidTr="001E332E"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7F1" w:rsidRPr="00E167DA" w:rsidRDefault="004B07F1" w:rsidP="00A9131C">
            <w:r>
              <w:t>Спортивные учреждения, ед.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7F1" w:rsidRPr="00B02290" w:rsidRDefault="004B07F1" w:rsidP="00A9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4B07F1" w:rsidRPr="00B02290" w:rsidRDefault="004B07F1" w:rsidP="00A9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7F1" w:rsidRPr="00E167DA" w:rsidRDefault="004B07F1" w:rsidP="00A9131C">
            <w:pPr>
              <w:jc w:val="center"/>
            </w:pPr>
          </w:p>
        </w:tc>
      </w:tr>
    </w:tbl>
    <w:p w:rsidR="0065783A" w:rsidRPr="00921465" w:rsidRDefault="0065783A" w:rsidP="00921465">
      <w:pPr>
        <w:ind w:firstLine="360"/>
        <w:jc w:val="both"/>
        <w:rPr>
          <w:snapToGrid w:val="0"/>
          <w:sz w:val="28"/>
        </w:rPr>
      </w:pPr>
      <w:bookmarkStart w:id="16" w:name="_Toc107051373"/>
      <w:bookmarkEnd w:id="16"/>
      <w:r w:rsidRPr="00921465">
        <w:rPr>
          <w:snapToGrid w:val="0"/>
          <w:sz w:val="28"/>
        </w:rPr>
        <w:t>5.5.1</w:t>
      </w:r>
      <w:r w:rsidR="00D54FFD" w:rsidRPr="00921465">
        <w:rPr>
          <w:snapToGrid w:val="0"/>
          <w:sz w:val="28"/>
        </w:rPr>
        <w:t xml:space="preserve">. Маковская модельная сельская библиотека является единственным культурным учреждением села. Статус модельной библиотеки получили в 2018 году. Библиотеку посещают жители и гости  села. За первое полугодие 2019 года записалось 635 человек, посетили библиотеку 5596чел. </w:t>
      </w:r>
      <w:r w:rsidR="002A67F1">
        <w:rPr>
          <w:snapToGrid w:val="0"/>
          <w:sz w:val="28"/>
        </w:rPr>
        <w:t>Фонд  библиотеки составляет 5075</w:t>
      </w:r>
      <w:r w:rsidR="00D54FFD" w:rsidRPr="00921465">
        <w:rPr>
          <w:snapToGrid w:val="0"/>
          <w:sz w:val="28"/>
        </w:rPr>
        <w:t xml:space="preserve"> </w:t>
      </w:r>
      <w:proofErr w:type="spellStart"/>
      <w:r w:rsidR="00D54FFD" w:rsidRPr="00921465">
        <w:rPr>
          <w:snapToGrid w:val="0"/>
          <w:sz w:val="28"/>
        </w:rPr>
        <w:t>экз</w:t>
      </w:r>
      <w:proofErr w:type="gramStart"/>
      <w:r w:rsidR="00D54FFD" w:rsidRPr="00921465">
        <w:rPr>
          <w:snapToGrid w:val="0"/>
          <w:sz w:val="28"/>
        </w:rPr>
        <w:t>.к</w:t>
      </w:r>
      <w:proofErr w:type="gramEnd"/>
      <w:r w:rsidR="00D54FFD" w:rsidRPr="00921465">
        <w:rPr>
          <w:snapToGrid w:val="0"/>
          <w:sz w:val="28"/>
        </w:rPr>
        <w:t>ниг</w:t>
      </w:r>
      <w:proofErr w:type="spellEnd"/>
      <w:r w:rsidR="00D54FFD" w:rsidRPr="00921465">
        <w:rPr>
          <w:snapToGrid w:val="0"/>
          <w:sz w:val="28"/>
        </w:rPr>
        <w:t xml:space="preserve"> и брошюр, централизованно выписываются периодические издания: Аргументы и Факты, Волга, Заря Каспия, Веста Хозяйство, Волшебник, Один дома.</w:t>
      </w:r>
    </w:p>
    <w:p w:rsidR="00D54FFD" w:rsidRPr="00921465" w:rsidRDefault="00D54FFD" w:rsidP="00921465">
      <w:pPr>
        <w:ind w:firstLine="360"/>
        <w:jc w:val="both"/>
        <w:rPr>
          <w:snapToGrid w:val="0"/>
          <w:sz w:val="28"/>
        </w:rPr>
      </w:pPr>
      <w:r w:rsidRPr="00921465">
        <w:rPr>
          <w:snapToGrid w:val="0"/>
          <w:sz w:val="28"/>
        </w:rPr>
        <w:t>Работа библиотеки состоит не</w:t>
      </w:r>
      <w:r w:rsidR="00BA4261" w:rsidRPr="00921465">
        <w:rPr>
          <w:snapToGrid w:val="0"/>
          <w:sz w:val="28"/>
        </w:rPr>
        <w:t xml:space="preserve"> только из выдачи книг, здесь п</w:t>
      </w:r>
      <w:r w:rsidRPr="00921465">
        <w:rPr>
          <w:snapToGrid w:val="0"/>
          <w:sz w:val="28"/>
        </w:rPr>
        <w:t>роводятся массовые мероприятия для детей и взрослых</w:t>
      </w:r>
      <w:r w:rsidR="001D2B70" w:rsidRPr="00921465">
        <w:rPr>
          <w:snapToGrid w:val="0"/>
          <w:sz w:val="28"/>
        </w:rPr>
        <w:t xml:space="preserve"> по</w:t>
      </w:r>
      <w:r w:rsidRPr="00921465">
        <w:rPr>
          <w:snapToGrid w:val="0"/>
          <w:sz w:val="28"/>
        </w:rPr>
        <w:t xml:space="preserve"> различной тематике.</w:t>
      </w:r>
    </w:p>
    <w:p w:rsidR="00D54FFD" w:rsidRPr="00921465" w:rsidRDefault="00D54FFD" w:rsidP="00921465">
      <w:pPr>
        <w:ind w:firstLine="360"/>
        <w:jc w:val="both"/>
        <w:rPr>
          <w:snapToGrid w:val="0"/>
          <w:sz w:val="28"/>
        </w:rPr>
      </w:pPr>
      <w:proofErr w:type="gramStart"/>
      <w:r w:rsidRPr="00921465">
        <w:rPr>
          <w:snapToGrid w:val="0"/>
          <w:sz w:val="28"/>
        </w:rPr>
        <w:t xml:space="preserve">При библиотеки работают: клуб любителей песни «Сельчанка», театральная студия «Затейники», </w:t>
      </w:r>
      <w:r w:rsidR="00BA4261" w:rsidRPr="00921465">
        <w:rPr>
          <w:snapToGrid w:val="0"/>
          <w:sz w:val="28"/>
        </w:rPr>
        <w:t>кукольный театр «Кузя», клуб третьего возраста «Мудрецы».</w:t>
      </w:r>
      <w:proofErr w:type="gramEnd"/>
      <w:r w:rsidR="00BA4261" w:rsidRPr="00921465">
        <w:rPr>
          <w:snapToGrid w:val="0"/>
          <w:sz w:val="28"/>
        </w:rPr>
        <w:t xml:space="preserve"> Читатели (взрослые и дети) принимают активное участие в мероприятиях не только села</w:t>
      </w:r>
      <w:r w:rsidR="001D2B70" w:rsidRPr="00921465">
        <w:rPr>
          <w:snapToGrid w:val="0"/>
          <w:sz w:val="28"/>
        </w:rPr>
        <w:t>,</w:t>
      </w:r>
      <w:r w:rsidR="00BA4261" w:rsidRPr="00921465">
        <w:rPr>
          <w:snapToGrid w:val="0"/>
          <w:sz w:val="28"/>
        </w:rPr>
        <w:t xml:space="preserve"> но и района и области. </w:t>
      </w:r>
      <w:proofErr w:type="gramStart"/>
      <w:r w:rsidR="00BA4261" w:rsidRPr="00921465">
        <w:rPr>
          <w:snapToGrid w:val="0"/>
          <w:sz w:val="28"/>
        </w:rPr>
        <w:t>В марте 2019г заведующая библиотеки Афанасьева Татьяна Петровна участвовала в районном  конкурсе среди библиотекарей,  где получила «Диплом 1 степени», в мае в конкурсе чтецов принимала участи</w:t>
      </w:r>
      <w:r w:rsidR="002A67F1">
        <w:rPr>
          <w:snapToGrid w:val="0"/>
          <w:sz w:val="28"/>
        </w:rPr>
        <w:t xml:space="preserve">е и получила диплом </w:t>
      </w:r>
      <w:r w:rsidR="00BA4261" w:rsidRPr="00921465">
        <w:rPr>
          <w:snapToGrid w:val="0"/>
          <w:sz w:val="28"/>
        </w:rPr>
        <w:t>ученица Маковской начально</w:t>
      </w:r>
      <w:r w:rsidR="00EC0A14">
        <w:rPr>
          <w:snapToGrid w:val="0"/>
          <w:sz w:val="28"/>
        </w:rPr>
        <w:t xml:space="preserve">й школы Фролова Мария (10лет), принимали участие </w:t>
      </w:r>
      <w:r w:rsidR="00BA4261" w:rsidRPr="00921465">
        <w:rPr>
          <w:snapToGrid w:val="0"/>
          <w:sz w:val="28"/>
        </w:rPr>
        <w:t>по конкурсу рисунков и плакатов «Выборы губерна</w:t>
      </w:r>
      <w:r w:rsidR="002A67F1">
        <w:rPr>
          <w:snapToGrid w:val="0"/>
          <w:sz w:val="28"/>
        </w:rPr>
        <w:t>тора-взгляд молодого поколения», участвовали во Всероссийском конкурсе «Театр-2019», участвовали в  проекте «Лучшие библиотечные практики России», в</w:t>
      </w:r>
      <w:proofErr w:type="gramEnd"/>
      <w:r w:rsidR="002A67F1">
        <w:rPr>
          <w:snapToGrid w:val="0"/>
          <w:sz w:val="28"/>
        </w:rPr>
        <w:t xml:space="preserve"> областном </w:t>
      </w:r>
      <w:proofErr w:type="gramStart"/>
      <w:r w:rsidR="002A67F1">
        <w:rPr>
          <w:snapToGrid w:val="0"/>
          <w:sz w:val="28"/>
        </w:rPr>
        <w:t>конкурсе</w:t>
      </w:r>
      <w:proofErr w:type="gramEnd"/>
      <w:r w:rsidR="002A67F1">
        <w:rPr>
          <w:snapToGrid w:val="0"/>
          <w:sz w:val="28"/>
        </w:rPr>
        <w:t xml:space="preserve"> «Театр в библиотеке», Яблочный спас», «Новогодние фантазии».          </w:t>
      </w:r>
      <w:r w:rsidR="00BA4261" w:rsidRPr="00921465">
        <w:rPr>
          <w:snapToGrid w:val="0"/>
          <w:sz w:val="28"/>
        </w:rPr>
        <w:t xml:space="preserve"> С помощью проводимых мероприятий, мастер классов, прививаем любовь к книге. Все мероприятия проводятся совместно с Администрацией МО «Маковский сельсовет» и МКОУ «Маковская начальная школа </w:t>
      </w:r>
      <w:proofErr w:type="spellStart"/>
      <w:r w:rsidR="00BA4261" w:rsidRPr="00921465">
        <w:rPr>
          <w:snapToGrid w:val="0"/>
          <w:sz w:val="28"/>
        </w:rPr>
        <w:t>им</w:t>
      </w:r>
      <w:proofErr w:type="gramStart"/>
      <w:r w:rsidR="00BA4261" w:rsidRPr="00921465">
        <w:rPr>
          <w:snapToGrid w:val="0"/>
          <w:sz w:val="28"/>
        </w:rPr>
        <w:t>.Г</w:t>
      </w:r>
      <w:proofErr w:type="gramEnd"/>
      <w:r w:rsidR="00BA4261" w:rsidRPr="00921465">
        <w:rPr>
          <w:snapToGrid w:val="0"/>
          <w:sz w:val="28"/>
        </w:rPr>
        <w:t>ероя</w:t>
      </w:r>
      <w:proofErr w:type="spellEnd"/>
      <w:r w:rsidR="00BA4261" w:rsidRPr="00921465">
        <w:rPr>
          <w:snapToGrid w:val="0"/>
          <w:sz w:val="28"/>
        </w:rPr>
        <w:t xml:space="preserve"> Советского Союза </w:t>
      </w:r>
      <w:proofErr w:type="spellStart"/>
      <w:r w:rsidR="00BA4261" w:rsidRPr="00921465">
        <w:rPr>
          <w:snapToGrid w:val="0"/>
          <w:sz w:val="28"/>
        </w:rPr>
        <w:t>Г.С.Мыльникова</w:t>
      </w:r>
      <w:proofErr w:type="spellEnd"/>
      <w:r w:rsidR="00BA4261" w:rsidRPr="00921465">
        <w:rPr>
          <w:snapToGrid w:val="0"/>
          <w:sz w:val="28"/>
        </w:rPr>
        <w:t>» .</w:t>
      </w:r>
    </w:p>
    <w:p w:rsidR="00BA4261" w:rsidRPr="00921465" w:rsidRDefault="00BA4261" w:rsidP="00921465">
      <w:pPr>
        <w:ind w:firstLine="360"/>
        <w:jc w:val="both"/>
        <w:rPr>
          <w:snapToGrid w:val="0"/>
          <w:sz w:val="28"/>
        </w:rPr>
      </w:pPr>
      <w:r w:rsidRPr="00921465">
        <w:rPr>
          <w:snapToGrid w:val="0"/>
          <w:sz w:val="28"/>
        </w:rPr>
        <w:t>Хотелось бы улучшить поступление новых книг  (история, познавательный мир</w:t>
      </w:r>
      <w:r w:rsidR="002A67F1">
        <w:rPr>
          <w:snapToGrid w:val="0"/>
          <w:sz w:val="28"/>
        </w:rPr>
        <w:t>, приключения</w:t>
      </w:r>
      <w:r w:rsidRPr="00921465">
        <w:rPr>
          <w:snapToGrid w:val="0"/>
          <w:sz w:val="28"/>
        </w:rPr>
        <w:t>.)</w:t>
      </w:r>
      <w:r w:rsidR="002A67F1">
        <w:rPr>
          <w:snapToGrid w:val="0"/>
          <w:sz w:val="28"/>
        </w:rPr>
        <w:t xml:space="preserve"> Провести воду в здание библиотеки.</w:t>
      </w:r>
    </w:p>
    <w:p w:rsidR="00E167DA" w:rsidRPr="00921465" w:rsidRDefault="00765020" w:rsidP="00921465">
      <w:pPr>
        <w:ind w:firstLine="360"/>
        <w:jc w:val="both"/>
        <w:rPr>
          <w:snapToGrid w:val="0"/>
          <w:sz w:val="28"/>
        </w:rPr>
      </w:pPr>
      <w:bookmarkStart w:id="17" w:name="_Toc271636498"/>
      <w:r w:rsidRPr="00921465">
        <w:rPr>
          <w:snapToGrid w:val="0"/>
          <w:sz w:val="28"/>
        </w:rPr>
        <w:t>5.3</w:t>
      </w:r>
      <w:r w:rsidR="00E167DA" w:rsidRPr="00921465">
        <w:rPr>
          <w:snapToGrid w:val="0"/>
          <w:sz w:val="28"/>
        </w:rPr>
        <w:t>. Здравоохранение</w:t>
      </w:r>
      <w:bookmarkEnd w:id="17"/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1244"/>
        <w:gridCol w:w="1304"/>
        <w:gridCol w:w="1276"/>
      </w:tblGrid>
      <w:tr w:rsidR="006A719F" w:rsidRPr="00983B09" w:rsidTr="001E332E"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Pr="00983B09" w:rsidRDefault="006A719F" w:rsidP="00E167DA">
            <w:pPr>
              <w:jc w:val="center"/>
              <w:rPr>
                <w:bCs/>
              </w:rPr>
            </w:pPr>
            <w:r w:rsidRPr="00983B09">
              <w:rPr>
                <w:bCs/>
              </w:rPr>
              <w:t>Параметры</w:t>
            </w:r>
          </w:p>
        </w:tc>
        <w:tc>
          <w:tcPr>
            <w:tcW w:w="1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Pr="00983B09" w:rsidRDefault="006A719F" w:rsidP="006A719F">
            <w:pPr>
              <w:jc w:val="center"/>
              <w:rPr>
                <w:bCs/>
              </w:rPr>
            </w:pPr>
            <w:r w:rsidRPr="00983B09">
              <w:rPr>
                <w:bCs/>
              </w:rPr>
              <w:t>201</w:t>
            </w:r>
            <w:r>
              <w:rPr>
                <w:bCs/>
              </w:rPr>
              <w:t>7</w:t>
            </w:r>
          </w:p>
        </w:tc>
        <w:tc>
          <w:tcPr>
            <w:tcW w:w="1304" w:type="dxa"/>
          </w:tcPr>
          <w:p w:rsidR="006A719F" w:rsidRPr="00983B09" w:rsidRDefault="006A719F" w:rsidP="006A719F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6A719F" w:rsidRPr="00983B09" w:rsidRDefault="006A719F" w:rsidP="00B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6A719F" w:rsidRPr="00E167DA" w:rsidTr="001E332E"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Pr="00E167DA" w:rsidRDefault="006A719F" w:rsidP="00E167DA">
            <w:r>
              <w:t xml:space="preserve">Амбулаторно-поликлинические учреждения, ед., </w:t>
            </w:r>
          </w:p>
        </w:tc>
        <w:tc>
          <w:tcPr>
            <w:tcW w:w="1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Pr="00B02290" w:rsidRDefault="0065783A" w:rsidP="00583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6A719F" w:rsidRPr="00B02290" w:rsidRDefault="0065783A" w:rsidP="00F45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719F" w:rsidRPr="00E167DA" w:rsidRDefault="0065783A" w:rsidP="00897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719F" w:rsidRPr="00E167DA" w:rsidTr="001E332E"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Default="006A719F" w:rsidP="00E167DA">
            <w:r>
              <w:t xml:space="preserve">                                                  посещений в смену</w:t>
            </w:r>
          </w:p>
        </w:tc>
        <w:tc>
          <w:tcPr>
            <w:tcW w:w="1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Pr="00B02290" w:rsidRDefault="0065783A" w:rsidP="00583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6A719F" w:rsidRPr="00B02290" w:rsidRDefault="0065783A" w:rsidP="00F45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719F" w:rsidRPr="00E167DA" w:rsidRDefault="0065783A" w:rsidP="00897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719F" w:rsidRPr="00E167DA" w:rsidTr="001E332E"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Pr="00E167DA" w:rsidRDefault="006A719F" w:rsidP="00E167DA">
            <w:r>
              <w:t>Фельдшерско-акушерские пункты, ед.</w:t>
            </w:r>
          </w:p>
        </w:tc>
        <w:tc>
          <w:tcPr>
            <w:tcW w:w="1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Pr="00B02290" w:rsidRDefault="00DB3EED" w:rsidP="00583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6A719F" w:rsidRPr="00B02290" w:rsidRDefault="00DB3EED" w:rsidP="00F45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719F" w:rsidRPr="00E167DA" w:rsidRDefault="00DB3EED" w:rsidP="00897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A719F" w:rsidRPr="00E167DA" w:rsidTr="001E332E"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Default="006A719F" w:rsidP="00E167DA">
            <w:r>
              <w:t>Офисы врачей общей практики, ед.</w:t>
            </w:r>
          </w:p>
        </w:tc>
        <w:tc>
          <w:tcPr>
            <w:tcW w:w="1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Pr="00B02290" w:rsidRDefault="0065783A" w:rsidP="00583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6A719F" w:rsidRPr="00B02290" w:rsidRDefault="0065783A" w:rsidP="00F45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719F" w:rsidRPr="00E167DA" w:rsidRDefault="0065783A" w:rsidP="00897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719F" w:rsidRPr="00E167DA" w:rsidTr="001E332E"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Pr="00E167DA" w:rsidRDefault="006A719F" w:rsidP="00E167DA">
            <w:r>
              <w:t>Больницы, ед.</w:t>
            </w:r>
          </w:p>
        </w:tc>
        <w:tc>
          <w:tcPr>
            <w:tcW w:w="1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Pr="00B02290" w:rsidRDefault="006A719F" w:rsidP="00583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6A719F" w:rsidRPr="00B02290" w:rsidRDefault="006A719F" w:rsidP="00F4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19F" w:rsidRPr="00E167DA" w:rsidRDefault="006A719F" w:rsidP="001A40CB">
            <w:pPr>
              <w:jc w:val="center"/>
              <w:rPr>
                <w:sz w:val="20"/>
                <w:szCs w:val="20"/>
              </w:rPr>
            </w:pPr>
          </w:p>
        </w:tc>
      </w:tr>
      <w:tr w:rsidR="006A719F" w:rsidRPr="00E167DA" w:rsidTr="001E332E"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Default="006A719F" w:rsidP="00E167DA">
            <w:r>
              <w:t xml:space="preserve">                  коек</w:t>
            </w:r>
          </w:p>
        </w:tc>
        <w:tc>
          <w:tcPr>
            <w:tcW w:w="1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Pr="00B02290" w:rsidRDefault="006A719F" w:rsidP="00583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6A719F" w:rsidRPr="00B02290" w:rsidRDefault="006A719F" w:rsidP="00F4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19F" w:rsidRPr="00E167DA" w:rsidRDefault="006A719F" w:rsidP="001A40CB">
            <w:pPr>
              <w:jc w:val="center"/>
              <w:rPr>
                <w:sz w:val="20"/>
                <w:szCs w:val="20"/>
              </w:rPr>
            </w:pPr>
          </w:p>
        </w:tc>
      </w:tr>
      <w:tr w:rsidR="006A719F" w:rsidRPr="00E167DA" w:rsidTr="001E332E"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Pr="00E167DA" w:rsidRDefault="006A719F" w:rsidP="00E167DA">
            <w:r>
              <w:t>Численность врачей всех, чел.</w:t>
            </w:r>
          </w:p>
        </w:tc>
        <w:tc>
          <w:tcPr>
            <w:tcW w:w="1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Pr="00B02290" w:rsidRDefault="006A719F" w:rsidP="00583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6A719F" w:rsidRPr="00B02290" w:rsidRDefault="006A719F" w:rsidP="00F4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19F" w:rsidRPr="00E167DA" w:rsidRDefault="006A719F" w:rsidP="001A40CB">
            <w:pPr>
              <w:jc w:val="center"/>
              <w:rPr>
                <w:sz w:val="20"/>
                <w:szCs w:val="20"/>
              </w:rPr>
            </w:pPr>
          </w:p>
        </w:tc>
      </w:tr>
      <w:tr w:rsidR="006A719F" w:rsidRPr="00E167DA" w:rsidTr="001E332E"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Pr="00E167DA" w:rsidRDefault="006A719F" w:rsidP="00E167DA">
            <w:r>
              <w:t>Численность среднего медперсонала, чел.</w:t>
            </w:r>
          </w:p>
        </w:tc>
        <w:tc>
          <w:tcPr>
            <w:tcW w:w="1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Pr="00B02290" w:rsidRDefault="00DB3EED" w:rsidP="00583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6A719F" w:rsidRPr="00B02290" w:rsidRDefault="00DB3EED" w:rsidP="00F45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A719F" w:rsidRPr="00E167DA" w:rsidRDefault="00DB3EED" w:rsidP="001A4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719F" w:rsidRPr="00E167DA" w:rsidTr="001E332E"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Pr="00E167DA" w:rsidRDefault="006A719F" w:rsidP="00E167DA">
            <w:r>
              <w:t>Аптеки, ед.</w:t>
            </w:r>
          </w:p>
        </w:tc>
        <w:tc>
          <w:tcPr>
            <w:tcW w:w="1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9F" w:rsidRPr="00B02290" w:rsidRDefault="0065783A" w:rsidP="00583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6A719F" w:rsidRPr="00B02290" w:rsidRDefault="0065783A" w:rsidP="00F45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719F" w:rsidRPr="00E167DA" w:rsidRDefault="0065783A" w:rsidP="001A4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E167DA" w:rsidRDefault="00E167DA" w:rsidP="00E167DA">
      <w:pPr>
        <w:ind w:firstLine="360"/>
        <w:rPr>
          <w:snapToGrid w:val="0"/>
        </w:rPr>
      </w:pPr>
      <w:bookmarkStart w:id="18" w:name="_Toc271636499"/>
      <w:bookmarkStart w:id="19" w:name="_Toc107051371"/>
      <w:bookmarkEnd w:id="18"/>
      <w:bookmarkEnd w:id="19"/>
    </w:p>
    <w:p w:rsidR="00F82E66" w:rsidRPr="00921465" w:rsidRDefault="0065783A" w:rsidP="00A651F6">
      <w:pPr>
        <w:ind w:firstLine="360"/>
        <w:jc w:val="both"/>
        <w:rPr>
          <w:snapToGrid w:val="0"/>
          <w:sz w:val="28"/>
        </w:rPr>
      </w:pPr>
      <w:r w:rsidRPr="00921465">
        <w:rPr>
          <w:snapToGrid w:val="0"/>
          <w:sz w:val="28"/>
        </w:rPr>
        <w:t xml:space="preserve">5.3.1. Медикаменты </w:t>
      </w:r>
      <w:r w:rsidR="00337CBF" w:rsidRPr="00921465">
        <w:rPr>
          <w:snapToGrid w:val="0"/>
          <w:sz w:val="28"/>
        </w:rPr>
        <w:t xml:space="preserve">в </w:t>
      </w:r>
      <w:proofErr w:type="spellStart"/>
      <w:r w:rsidR="00337CBF" w:rsidRPr="00921465">
        <w:rPr>
          <w:snapToGrid w:val="0"/>
          <w:sz w:val="28"/>
        </w:rPr>
        <w:t>ФАПе</w:t>
      </w:r>
      <w:proofErr w:type="spellEnd"/>
      <w:r w:rsidR="00337CBF" w:rsidRPr="00921465">
        <w:rPr>
          <w:snapToGrid w:val="0"/>
          <w:sz w:val="28"/>
        </w:rPr>
        <w:t xml:space="preserve"> </w:t>
      </w:r>
      <w:r w:rsidRPr="00921465">
        <w:rPr>
          <w:snapToGrid w:val="0"/>
          <w:sz w:val="28"/>
        </w:rPr>
        <w:t>имеются. Отсутствие централи</w:t>
      </w:r>
      <w:r w:rsidR="00A651F6">
        <w:rPr>
          <w:snapToGrid w:val="0"/>
          <w:sz w:val="28"/>
        </w:rPr>
        <w:t xml:space="preserve">зованного водоснабжения  </w:t>
      </w:r>
      <w:r w:rsidRPr="00921465">
        <w:rPr>
          <w:snapToGrid w:val="0"/>
          <w:sz w:val="28"/>
        </w:rPr>
        <w:t>и уличного туалета</w:t>
      </w:r>
      <w:r w:rsidR="00AC2119" w:rsidRPr="00921465">
        <w:rPr>
          <w:snapToGrid w:val="0"/>
          <w:sz w:val="28"/>
        </w:rPr>
        <w:t>.</w:t>
      </w:r>
      <w:r w:rsidR="00B46EBB" w:rsidRPr="00921465">
        <w:rPr>
          <w:snapToGrid w:val="0"/>
          <w:sz w:val="28"/>
        </w:rPr>
        <w:t xml:space="preserve"> Требуется сестринский уход.</w:t>
      </w:r>
    </w:p>
    <w:p w:rsidR="00251282" w:rsidRPr="00921465" w:rsidRDefault="00251282" w:rsidP="00F62025">
      <w:pPr>
        <w:jc w:val="center"/>
        <w:rPr>
          <w:b/>
          <w:bCs/>
          <w:snapToGrid w:val="0"/>
          <w:sz w:val="28"/>
        </w:rPr>
      </w:pPr>
    </w:p>
    <w:p w:rsidR="00251282" w:rsidRPr="00921465" w:rsidRDefault="00251282" w:rsidP="00F62025">
      <w:pPr>
        <w:jc w:val="center"/>
        <w:rPr>
          <w:b/>
          <w:bCs/>
          <w:snapToGrid w:val="0"/>
          <w:sz w:val="28"/>
        </w:rPr>
      </w:pPr>
      <w:r w:rsidRPr="00921465">
        <w:rPr>
          <w:b/>
          <w:bCs/>
          <w:snapToGrid w:val="0"/>
          <w:sz w:val="28"/>
        </w:rPr>
        <w:t>6. Жилищно-коммунальное хозяйство</w:t>
      </w:r>
    </w:p>
    <w:p w:rsidR="000E2D10" w:rsidRPr="00921465" w:rsidRDefault="00B46EBB" w:rsidP="00921465">
      <w:pPr>
        <w:jc w:val="both"/>
        <w:rPr>
          <w:bCs/>
          <w:snapToGrid w:val="0"/>
          <w:sz w:val="28"/>
        </w:rPr>
      </w:pPr>
      <w:r w:rsidRPr="00921465">
        <w:rPr>
          <w:bCs/>
          <w:snapToGrid w:val="0"/>
          <w:sz w:val="28"/>
        </w:rPr>
        <w:t xml:space="preserve">     </w:t>
      </w:r>
      <w:r w:rsidR="000E2D10" w:rsidRPr="00921465">
        <w:rPr>
          <w:bCs/>
          <w:snapToGrid w:val="0"/>
          <w:sz w:val="28"/>
        </w:rPr>
        <w:t>Водоснабжение</w:t>
      </w:r>
      <w:r w:rsidR="000E2D10" w:rsidRPr="00921465">
        <w:rPr>
          <w:sz w:val="28"/>
        </w:rPr>
        <w:t xml:space="preserve"> </w:t>
      </w:r>
      <w:r w:rsidR="000E2D10" w:rsidRPr="00921465">
        <w:rPr>
          <w:bCs/>
          <w:snapToGrid w:val="0"/>
          <w:sz w:val="28"/>
        </w:rPr>
        <w:t xml:space="preserve">электроснабжение, газификации имеется. Вывоз ТКО </w:t>
      </w:r>
      <w:r w:rsidRPr="00921465">
        <w:rPr>
          <w:bCs/>
          <w:snapToGrid w:val="0"/>
          <w:sz w:val="28"/>
        </w:rPr>
        <w:t>ООО «</w:t>
      </w:r>
      <w:proofErr w:type="spellStart"/>
      <w:r w:rsidRPr="00921465">
        <w:rPr>
          <w:bCs/>
          <w:snapToGrid w:val="0"/>
          <w:sz w:val="28"/>
        </w:rPr>
        <w:t>Экоцент</w:t>
      </w:r>
      <w:proofErr w:type="spellEnd"/>
      <w:r w:rsidRPr="00921465">
        <w:rPr>
          <w:bCs/>
          <w:snapToGrid w:val="0"/>
          <w:sz w:val="28"/>
        </w:rPr>
        <w:t xml:space="preserve">» </w:t>
      </w:r>
      <w:r w:rsidR="000E2D10" w:rsidRPr="00921465">
        <w:rPr>
          <w:bCs/>
          <w:snapToGrid w:val="0"/>
          <w:sz w:val="28"/>
        </w:rPr>
        <w:t>осуществляется регулярн</w:t>
      </w:r>
      <w:proofErr w:type="gramStart"/>
      <w:r w:rsidR="000E2D10" w:rsidRPr="00921465">
        <w:rPr>
          <w:bCs/>
          <w:snapToGrid w:val="0"/>
          <w:sz w:val="28"/>
        </w:rPr>
        <w:t>о(</w:t>
      </w:r>
      <w:proofErr w:type="gramEnd"/>
      <w:r w:rsidR="000E2D10" w:rsidRPr="00921465">
        <w:rPr>
          <w:bCs/>
          <w:snapToGrid w:val="0"/>
          <w:sz w:val="28"/>
        </w:rPr>
        <w:t>понедельник, четверг)</w:t>
      </w:r>
      <w:r w:rsidRPr="00921465">
        <w:rPr>
          <w:bCs/>
          <w:snapToGrid w:val="0"/>
          <w:sz w:val="28"/>
        </w:rPr>
        <w:t>.</w:t>
      </w:r>
    </w:p>
    <w:p w:rsidR="00251282" w:rsidRPr="00921465" w:rsidRDefault="00251282" w:rsidP="00F62025">
      <w:pPr>
        <w:jc w:val="center"/>
        <w:rPr>
          <w:b/>
          <w:bCs/>
          <w:snapToGrid w:val="0"/>
          <w:sz w:val="28"/>
        </w:rPr>
      </w:pPr>
    </w:p>
    <w:p w:rsidR="004B07F1" w:rsidRPr="00921465" w:rsidRDefault="004B07F1" w:rsidP="004B07F1">
      <w:pPr>
        <w:ind w:firstLine="709"/>
        <w:jc w:val="center"/>
        <w:rPr>
          <w:b/>
          <w:snapToGrid w:val="0"/>
          <w:sz w:val="28"/>
        </w:rPr>
      </w:pPr>
      <w:r w:rsidRPr="00921465">
        <w:rPr>
          <w:b/>
          <w:snapToGrid w:val="0"/>
          <w:sz w:val="28"/>
        </w:rPr>
        <w:t>7. Бюджет муниципального образования</w:t>
      </w:r>
    </w:p>
    <w:p w:rsidR="004B07F1" w:rsidRPr="00921465" w:rsidRDefault="001E332E" w:rsidP="004B07F1">
      <w:pPr>
        <w:ind w:firstLine="709"/>
        <w:rPr>
          <w:b/>
          <w:snapToGrid w:val="0"/>
          <w:sz w:val="28"/>
        </w:rPr>
      </w:pPr>
      <w:r w:rsidRPr="00921465">
        <w:rPr>
          <w:b/>
          <w:snapToGrid w:val="0"/>
          <w:sz w:val="28"/>
        </w:rPr>
        <w:t>7</w:t>
      </w:r>
      <w:r w:rsidR="004B07F1" w:rsidRPr="00921465">
        <w:rPr>
          <w:b/>
          <w:snapToGrid w:val="0"/>
          <w:sz w:val="28"/>
        </w:rPr>
        <w:t xml:space="preserve">.1. Доходная часть бюджета </w:t>
      </w:r>
    </w:p>
    <w:tbl>
      <w:tblPr>
        <w:tblW w:w="935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276"/>
        <w:gridCol w:w="1417"/>
      </w:tblGrid>
      <w:tr w:rsidR="004B07F1" w:rsidRPr="004C25D4" w:rsidTr="001E332E">
        <w:trPr>
          <w:trHeight w:val="621"/>
        </w:trPr>
        <w:tc>
          <w:tcPr>
            <w:tcW w:w="41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B07F1" w:rsidRPr="004C25D4" w:rsidRDefault="004B07F1" w:rsidP="00A9131C">
            <w:pPr>
              <w:ind w:left="12" w:hanging="12"/>
              <w:jc w:val="center"/>
              <w:rPr>
                <w:bCs/>
              </w:rPr>
            </w:pPr>
            <w:r w:rsidRPr="004C25D4">
              <w:rPr>
                <w:bCs/>
              </w:rPr>
              <w:t>Наименование доходов</w:t>
            </w:r>
            <w:r>
              <w:rPr>
                <w:bCs/>
              </w:rPr>
              <w:t>,</w:t>
            </w:r>
            <w:r w:rsidRPr="004C25D4">
              <w:rPr>
                <w:bCs/>
              </w:rPr>
              <w:t xml:space="preserve"> </w:t>
            </w:r>
          </w:p>
          <w:p w:rsidR="004B07F1" w:rsidRPr="004C25D4" w:rsidRDefault="004B07F1" w:rsidP="00A9131C">
            <w:pPr>
              <w:jc w:val="center"/>
              <w:rPr>
                <w:bCs/>
              </w:rPr>
            </w:pPr>
            <w:proofErr w:type="spellStart"/>
            <w:r w:rsidRPr="004C25D4">
              <w:rPr>
                <w:bCs/>
              </w:rPr>
              <w:t>тыс</w:t>
            </w:r>
            <w:proofErr w:type="gramStart"/>
            <w:r w:rsidRPr="004C25D4">
              <w:rPr>
                <w:bCs/>
              </w:rPr>
              <w:t>.р</w:t>
            </w:r>
            <w:proofErr w:type="gramEnd"/>
            <w:r w:rsidRPr="004C25D4">
              <w:rPr>
                <w:bCs/>
              </w:rPr>
              <w:t>уб</w:t>
            </w:r>
            <w:proofErr w:type="spellEnd"/>
            <w:r w:rsidRPr="004C25D4">
              <w:rPr>
                <w:bCs/>
              </w:rPr>
              <w:t>.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B07F1" w:rsidRPr="004C25D4" w:rsidRDefault="004B07F1" w:rsidP="00A9131C">
            <w:pPr>
              <w:ind w:left="12" w:hanging="12"/>
              <w:jc w:val="center"/>
              <w:rPr>
                <w:bCs/>
              </w:rPr>
            </w:pPr>
            <w:r w:rsidRPr="004C25D4">
              <w:rPr>
                <w:bCs/>
              </w:rPr>
              <w:t xml:space="preserve">Факт </w:t>
            </w:r>
          </w:p>
          <w:p w:rsidR="004B07F1" w:rsidRPr="004C25D4" w:rsidRDefault="004B07F1" w:rsidP="00A9131C">
            <w:pPr>
              <w:ind w:left="12" w:hanging="12"/>
              <w:jc w:val="center"/>
              <w:rPr>
                <w:bCs/>
              </w:rPr>
            </w:pPr>
            <w:r>
              <w:rPr>
                <w:bCs/>
              </w:rPr>
              <w:t>2018</w:t>
            </w:r>
            <w:r w:rsidRPr="004C25D4">
              <w:rPr>
                <w:bCs/>
              </w:rPr>
              <w:t xml:space="preserve"> г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B07F1" w:rsidRPr="004C25D4" w:rsidRDefault="004B07F1" w:rsidP="00A9131C">
            <w:pPr>
              <w:ind w:left="12" w:hanging="12"/>
              <w:jc w:val="center"/>
              <w:rPr>
                <w:bCs/>
              </w:rPr>
            </w:pPr>
            <w:r w:rsidRPr="004C25D4">
              <w:rPr>
                <w:bCs/>
              </w:rPr>
              <w:t xml:space="preserve">План </w:t>
            </w:r>
            <w:proofErr w:type="gramStart"/>
            <w:r w:rsidRPr="004C25D4">
              <w:rPr>
                <w:bCs/>
              </w:rPr>
              <w:t>на</w:t>
            </w:r>
            <w:proofErr w:type="gramEnd"/>
          </w:p>
          <w:p w:rsidR="004B07F1" w:rsidRPr="004C25D4" w:rsidRDefault="004B07F1" w:rsidP="00A9131C">
            <w:pPr>
              <w:ind w:left="12" w:hanging="12"/>
              <w:jc w:val="center"/>
              <w:rPr>
                <w:bCs/>
              </w:rPr>
            </w:pPr>
            <w:r>
              <w:rPr>
                <w:bCs/>
              </w:rPr>
              <w:t>2019</w:t>
            </w:r>
            <w:r w:rsidRPr="004C25D4">
              <w:rPr>
                <w:bCs/>
              </w:rPr>
              <w:t xml:space="preserve"> г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B07F1" w:rsidRPr="004C25D4" w:rsidRDefault="004B07F1" w:rsidP="00A9131C">
            <w:pPr>
              <w:ind w:left="12" w:hanging="12"/>
              <w:jc w:val="center"/>
              <w:rPr>
                <w:bCs/>
              </w:rPr>
            </w:pPr>
            <w:r w:rsidRPr="004C25D4">
              <w:rPr>
                <w:bCs/>
              </w:rPr>
              <w:t>Факт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за</w:t>
            </w:r>
            <w:proofErr w:type="gramEnd"/>
          </w:p>
          <w:p w:rsidR="004B07F1" w:rsidRPr="004C25D4" w:rsidRDefault="004B07F1" w:rsidP="00A9131C">
            <w:pPr>
              <w:ind w:left="12" w:hanging="12"/>
              <w:jc w:val="center"/>
              <w:rPr>
                <w:bCs/>
              </w:rPr>
            </w:pPr>
            <w:r>
              <w:rPr>
                <w:bCs/>
              </w:rPr>
              <w:t>2019</w:t>
            </w:r>
            <w:r w:rsidRPr="004C25D4">
              <w:rPr>
                <w:bCs/>
              </w:rPr>
              <w:t xml:space="preserve"> г</w:t>
            </w:r>
            <w:r>
              <w:rPr>
                <w:bCs/>
              </w:rPr>
              <w:t>.</w:t>
            </w: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B07F1" w:rsidRPr="004C25D4" w:rsidRDefault="004B07F1" w:rsidP="00A9131C">
            <w:pPr>
              <w:ind w:left="12" w:hanging="12"/>
              <w:jc w:val="center"/>
              <w:rPr>
                <w:bCs/>
              </w:rPr>
            </w:pPr>
            <w:r w:rsidRPr="004C25D4">
              <w:rPr>
                <w:bCs/>
              </w:rPr>
              <w:t>%</w:t>
            </w:r>
          </w:p>
          <w:p w:rsidR="004B07F1" w:rsidRPr="004C25D4" w:rsidRDefault="004B07F1" w:rsidP="00A9131C">
            <w:pPr>
              <w:ind w:left="12" w:hanging="12"/>
              <w:jc w:val="center"/>
              <w:rPr>
                <w:bCs/>
              </w:rPr>
            </w:pPr>
            <w:r w:rsidRPr="004C25D4">
              <w:rPr>
                <w:bCs/>
              </w:rPr>
              <w:t xml:space="preserve">исполнения </w:t>
            </w:r>
          </w:p>
        </w:tc>
      </w:tr>
      <w:tr w:rsidR="00092679" w:rsidRPr="00E167DA" w:rsidTr="001E332E">
        <w:trPr>
          <w:trHeight w:val="236"/>
        </w:trPr>
        <w:tc>
          <w:tcPr>
            <w:tcW w:w="41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E167DA" w:rsidRDefault="00092679" w:rsidP="00A9131C">
            <w:pPr>
              <w:ind w:left="12" w:hanging="12"/>
            </w:pPr>
            <w:r>
              <w:t>НАЛОГОВЫЕ ДОХОДЫ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,7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,4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5</w:t>
            </w: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092679" w:rsidRPr="00E167DA" w:rsidTr="001E332E">
        <w:trPr>
          <w:trHeight w:val="236"/>
        </w:trPr>
        <w:tc>
          <w:tcPr>
            <w:tcW w:w="41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E167DA" w:rsidRDefault="00092679" w:rsidP="00A9131C">
            <w:pPr>
              <w:ind w:left="12" w:hanging="12"/>
            </w:pPr>
            <w:r>
              <w:t>налог на доходы физических лиц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092679" w:rsidRPr="00E167DA" w:rsidTr="001E332E">
        <w:trPr>
          <w:trHeight w:val="236"/>
        </w:trPr>
        <w:tc>
          <w:tcPr>
            <w:tcW w:w="41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Default="00092679" w:rsidP="00A9131C">
            <w:pPr>
              <w:ind w:left="12" w:hanging="12"/>
            </w:pPr>
            <w:r>
              <w:t>земельный налог с физических лиц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1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92679" w:rsidRPr="00E167DA" w:rsidTr="001E332E">
        <w:trPr>
          <w:trHeight w:val="236"/>
        </w:trPr>
        <w:tc>
          <w:tcPr>
            <w:tcW w:w="41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Default="00092679" w:rsidP="00A9131C">
            <w:pPr>
              <w:ind w:left="12" w:hanging="12"/>
            </w:pPr>
            <w:r>
              <w:t>земельный налог с организаций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9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4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5</w:t>
            </w: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092679" w:rsidRPr="00E167DA" w:rsidTr="001E332E">
        <w:trPr>
          <w:trHeight w:val="236"/>
        </w:trPr>
        <w:tc>
          <w:tcPr>
            <w:tcW w:w="41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Default="00092679" w:rsidP="00A9131C">
            <w:pPr>
              <w:ind w:left="12" w:hanging="12"/>
            </w:pPr>
            <w:r>
              <w:t>налог на имущество физических лиц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,4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4</w:t>
            </w: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092679" w:rsidRPr="00E167DA" w:rsidTr="001E332E">
        <w:trPr>
          <w:trHeight w:val="236"/>
        </w:trPr>
        <w:tc>
          <w:tcPr>
            <w:tcW w:w="41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Default="00092679" w:rsidP="00A9131C">
            <w:pPr>
              <w:ind w:left="12" w:hanging="12"/>
            </w:pPr>
            <w:r>
              <w:t>единый сельскохозяйственный налог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</w:tr>
      <w:tr w:rsidR="00092679" w:rsidRPr="00E167DA" w:rsidTr="001E332E">
        <w:trPr>
          <w:trHeight w:val="236"/>
        </w:trPr>
        <w:tc>
          <w:tcPr>
            <w:tcW w:w="41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Default="00092679" w:rsidP="00A9131C">
            <w:pPr>
              <w:ind w:left="12" w:hanging="12"/>
            </w:pPr>
            <w:r>
              <w:t>государственная пошлина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</w:tr>
      <w:tr w:rsidR="00092679" w:rsidRPr="00E167DA" w:rsidTr="001E332E">
        <w:trPr>
          <w:trHeight w:val="236"/>
        </w:trPr>
        <w:tc>
          <w:tcPr>
            <w:tcW w:w="41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E167DA" w:rsidRDefault="00092679" w:rsidP="00A9131C">
            <w:pPr>
              <w:ind w:left="12" w:hanging="12"/>
            </w:pPr>
            <w:r>
              <w:t>НЕНАЛОГОВЫЕ ДОХОДЫ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092679" w:rsidRPr="00E167DA" w:rsidTr="001E332E">
        <w:trPr>
          <w:trHeight w:val="236"/>
        </w:trPr>
        <w:tc>
          <w:tcPr>
            <w:tcW w:w="41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Default="00092679" w:rsidP="00A9131C">
            <w:pPr>
              <w:ind w:left="12" w:hanging="12"/>
            </w:pPr>
            <w:r>
              <w:t>(в том числе по видам неналоговых доходов)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</w:tr>
      <w:tr w:rsidR="00092679" w:rsidRPr="00E167DA" w:rsidTr="001E332E">
        <w:trPr>
          <w:trHeight w:val="236"/>
        </w:trPr>
        <w:tc>
          <w:tcPr>
            <w:tcW w:w="41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Default="00092679" w:rsidP="00A9131C">
            <w:pPr>
              <w:ind w:left="12" w:hanging="12"/>
            </w:pPr>
            <w:r>
              <w:t>аренда за использование имущества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</w:tr>
      <w:tr w:rsidR="00092679" w:rsidRPr="00E167DA" w:rsidTr="001E332E">
        <w:trPr>
          <w:trHeight w:val="236"/>
        </w:trPr>
        <w:tc>
          <w:tcPr>
            <w:tcW w:w="41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Default="00092679" w:rsidP="00A9131C">
            <w:pPr>
              <w:ind w:left="12" w:hanging="12"/>
            </w:pPr>
            <w:r>
              <w:t>штрафы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092679" w:rsidRPr="00E167DA" w:rsidTr="001E332E">
        <w:trPr>
          <w:trHeight w:val="236"/>
        </w:trPr>
        <w:tc>
          <w:tcPr>
            <w:tcW w:w="41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Default="00092679" w:rsidP="00A9131C">
            <w:pPr>
              <w:ind w:left="12" w:hanging="12"/>
            </w:pPr>
            <w:r>
              <w:t>платные услуги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</w:tr>
      <w:tr w:rsidR="00092679" w:rsidRPr="00E167DA" w:rsidTr="001E332E">
        <w:trPr>
          <w:trHeight w:val="236"/>
        </w:trPr>
        <w:tc>
          <w:tcPr>
            <w:tcW w:w="41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E167DA" w:rsidRDefault="00092679" w:rsidP="00A9131C">
            <w:pPr>
              <w:ind w:left="12" w:hanging="12"/>
            </w:pPr>
            <w:r>
              <w:t>БЕЗВОЗМЕЗДНЫЕ ПЕРЕЧИСЛЕНИЯ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7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1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6</w:t>
            </w: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092679" w:rsidRPr="00E167DA" w:rsidTr="001E332E">
        <w:trPr>
          <w:trHeight w:val="236"/>
        </w:trPr>
        <w:tc>
          <w:tcPr>
            <w:tcW w:w="41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Default="00092679" w:rsidP="00A9131C">
            <w:pPr>
              <w:ind w:left="12" w:hanging="12"/>
            </w:pPr>
            <w:r>
              <w:t>(в том числе по видам безвозмездных перечислений)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E167DA" w:rsidRDefault="00092679" w:rsidP="00092679">
            <w:pPr>
              <w:jc w:val="center"/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E167DA" w:rsidRDefault="00092679" w:rsidP="00092679">
            <w:pPr>
              <w:jc w:val="center"/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E167DA" w:rsidRDefault="00092679" w:rsidP="00092679">
            <w:pPr>
              <w:jc w:val="center"/>
            </w:pPr>
            <w:r>
              <w:t>4,0</w:t>
            </w: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E167DA" w:rsidRDefault="00092679" w:rsidP="00092679">
            <w:pPr>
              <w:jc w:val="center"/>
            </w:pPr>
          </w:p>
        </w:tc>
      </w:tr>
      <w:tr w:rsidR="00092679" w:rsidRPr="00E167DA" w:rsidTr="001E332E">
        <w:trPr>
          <w:trHeight w:val="236"/>
        </w:trPr>
        <w:tc>
          <w:tcPr>
            <w:tcW w:w="41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Default="00092679" w:rsidP="00A9131C">
            <w:pPr>
              <w:ind w:left="12" w:hanging="12"/>
            </w:pPr>
            <w:r>
              <w:t>субвенция на обслуживание первичного воинского учета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92679" w:rsidRPr="00E167DA" w:rsidTr="001E332E">
        <w:trPr>
          <w:trHeight w:val="236"/>
        </w:trPr>
        <w:tc>
          <w:tcPr>
            <w:tcW w:w="41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Default="00092679" w:rsidP="00A9131C">
            <w:pPr>
              <w:ind w:left="12" w:hanging="12"/>
            </w:pPr>
            <w:r>
              <w:t>иные межбюджетные трансферты (расшифровать)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92679" w:rsidRPr="00E167DA" w:rsidTr="001E332E">
        <w:trPr>
          <w:trHeight w:val="236"/>
        </w:trPr>
        <w:tc>
          <w:tcPr>
            <w:tcW w:w="41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Default="00092679" w:rsidP="00A9131C">
            <w:pPr>
              <w:ind w:left="12" w:hanging="12"/>
            </w:pPr>
            <w:r>
              <w:t>дотации на выравнивание бюджетной обеспеченности поселений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5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7</w:t>
            </w: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92679" w:rsidRPr="00E167DA" w:rsidTr="001E332E">
        <w:trPr>
          <w:trHeight w:val="236"/>
        </w:trPr>
        <w:tc>
          <w:tcPr>
            <w:tcW w:w="41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E167DA" w:rsidRDefault="00092679" w:rsidP="00A9131C">
            <w:pPr>
              <w:ind w:left="12" w:hanging="12"/>
            </w:pPr>
            <w:r>
              <w:t>ВСЕГО ДОХОДОВ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9,9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2,6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1</w:t>
            </w: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2679" w:rsidRPr="00297BF0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</w:tbl>
    <w:p w:rsidR="004B07F1" w:rsidRDefault="004B07F1" w:rsidP="004B07F1">
      <w:pPr>
        <w:ind w:firstLine="709"/>
        <w:rPr>
          <w:snapToGrid w:val="0"/>
        </w:rPr>
      </w:pPr>
    </w:p>
    <w:p w:rsidR="004B07F1" w:rsidRPr="00921465" w:rsidRDefault="001E332E" w:rsidP="004B07F1">
      <w:pPr>
        <w:ind w:firstLine="709"/>
        <w:rPr>
          <w:b/>
          <w:snapToGrid w:val="0"/>
          <w:sz w:val="28"/>
        </w:rPr>
      </w:pPr>
      <w:r w:rsidRPr="00921465">
        <w:rPr>
          <w:b/>
          <w:snapToGrid w:val="0"/>
          <w:sz w:val="28"/>
        </w:rPr>
        <w:t>7</w:t>
      </w:r>
      <w:r w:rsidR="004B07F1" w:rsidRPr="00921465">
        <w:rPr>
          <w:b/>
          <w:snapToGrid w:val="0"/>
          <w:sz w:val="28"/>
        </w:rPr>
        <w:t>.2. Расходная часть бюджета</w:t>
      </w:r>
    </w:p>
    <w:tbl>
      <w:tblPr>
        <w:tblW w:w="935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276"/>
        <w:gridCol w:w="1417"/>
      </w:tblGrid>
      <w:tr w:rsidR="004B07F1" w:rsidRPr="006B508D" w:rsidTr="001E332E">
        <w:trPr>
          <w:trHeight w:val="327"/>
        </w:trPr>
        <w:tc>
          <w:tcPr>
            <w:tcW w:w="411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B07F1" w:rsidRPr="006B508D" w:rsidRDefault="004B07F1" w:rsidP="00A9131C">
            <w:pPr>
              <w:ind w:left="12" w:hanging="12"/>
              <w:jc w:val="center"/>
              <w:rPr>
                <w:bCs/>
              </w:rPr>
            </w:pPr>
            <w:r w:rsidRPr="006B508D">
              <w:rPr>
                <w:bCs/>
              </w:rPr>
              <w:t>Наименование расходов</w:t>
            </w:r>
          </w:p>
          <w:p w:rsidR="004B07F1" w:rsidRPr="006B508D" w:rsidRDefault="004B07F1" w:rsidP="00A9131C">
            <w:pPr>
              <w:ind w:left="12" w:hanging="12"/>
              <w:jc w:val="center"/>
              <w:rPr>
                <w:bCs/>
              </w:rPr>
            </w:pPr>
            <w:proofErr w:type="spellStart"/>
            <w:r w:rsidRPr="006B508D">
              <w:rPr>
                <w:bCs/>
              </w:rPr>
              <w:t>тыс</w:t>
            </w:r>
            <w:proofErr w:type="gramStart"/>
            <w:r w:rsidRPr="006B508D">
              <w:rPr>
                <w:bCs/>
              </w:rPr>
              <w:t>.р</w:t>
            </w:r>
            <w:proofErr w:type="gramEnd"/>
            <w:r w:rsidRPr="006B508D">
              <w:rPr>
                <w:bCs/>
              </w:rPr>
              <w:t>уб</w:t>
            </w:r>
            <w:proofErr w:type="spellEnd"/>
            <w:r w:rsidRPr="006B508D">
              <w:rPr>
                <w:bCs/>
              </w:rPr>
              <w:t>.</w:t>
            </w:r>
          </w:p>
        </w:tc>
        <w:tc>
          <w:tcPr>
            <w:tcW w:w="1276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07F1" w:rsidRPr="006B508D" w:rsidRDefault="004B07F1" w:rsidP="00A9131C">
            <w:pPr>
              <w:ind w:left="12" w:hanging="12"/>
              <w:jc w:val="center"/>
              <w:rPr>
                <w:bCs/>
              </w:rPr>
            </w:pPr>
            <w:r w:rsidRPr="006B508D">
              <w:rPr>
                <w:bCs/>
              </w:rPr>
              <w:t>Факт</w:t>
            </w:r>
          </w:p>
          <w:p w:rsidR="004B07F1" w:rsidRPr="006B508D" w:rsidRDefault="004B07F1" w:rsidP="00A9131C">
            <w:pPr>
              <w:ind w:left="12" w:hanging="12"/>
              <w:jc w:val="center"/>
              <w:rPr>
                <w:bCs/>
              </w:rPr>
            </w:pPr>
            <w:r>
              <w:rPr>
                <w:bCs/>
              </w:rPr>
              <w:t>2018</w:t>
            </w:r>
            <w:r w:rsidRPr="006B508D">
              <w:rPr>
                <w:bCs/>
              </w:rPr>
              <w:t xml:space="preserve"> г.</w:t>
            </w:r>
          </w:p>
        </w:tc>
        <w:tc>
          <w:tcPr>
            <w:tcW w:w="1276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B07F1" w:rsidRPr="006B508D" w:rsidRDefault="004B07F1" w:rsidP="00A9131C">
            <w:pPr>
              <w:ind w:left="12" w:hanging="12"/>
              <w:jc w:val="center"/>
              <w:rPr>
                <w:bCs/>
              </w:rPr>
            </w:pPr>
            <w:r w:rsidRPr="006B508D">
              <w:rPr>
                <w:bCs/>
              </w:rPr>
              <w:t xml:space="preserve">План </w:t>
            </w:r>
            <w:proofErr w:type="gramStart"/>
            <w:r w:rsidRPr="006B508D">
              <w:rPr>
                <w:bCs/>
              </w:rPr>
              <w:t>на</w:t>
            </w:r>
            <w:proofErr w:type="gramEnd"/>
          </w:p>
          <w:p w:rsidR="004B07F1" w:rsidRPr="006B508D" w:rsidRDefault="004B07F1" w:rsidP="00A9131C">
            <w:pPr>
              <w:ind w:left="12" w:hanging="12"/>
              <w:jc w:val="center"/>
              <w:rPr>
                <w:bCs/>
              </w:rPr>
            </w:pPr>
            <w:r>
              <w:rPr>
                <w:bCs/>
              </w:rPr>
              <w:t>2019</w:t>
            </w:r>
            <w:r w:rsidRPr="006B508D">
              <w:rPr>
                <w:bCs/>
              </w:rPr>
              <w:t xml:space="preserve"> г.</w:t>
            </w:r>
          </w:p>
        </w:tc>
        <w:tc>
          <w:tcPr>
            <w:tcW w:w="1276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B07F1" w:rsidRPr="006B508D" w:rsidRDefault="004B07F1" w:rsidP="00A9131C">
            <w:pPr>
              <w:ind w:left="12" w:hanging="12"/>
              <w:jc w:val="center"/>
              <w:rPr>
                <w:bCs/>
              </w:rPr>
            </w:pPr>
            <w:r w:rsidRPr="006B508D">
              <w:rPr>
                <w:bCs/>
              </w:rPr>
              <w:t>Исполнено</w:t>
            </w:r>
          </w:p>
          <w:p w:rsidR="004B07F1" w:rsidRPr="006B508D" w:rsidRDefault="004B07F1" w:rsidP="00A9131C">
            <w:pPr>
              <w:ind w:left="12" w:hanging="12"/>
              <w:jc w:val="center"/>
              <w:rPr>
                <w:bCs/>
              </w:rPr>
            </w:pPr>
            <w:r>
              <w:rPr>
                <w:bCs/>
              </w:rPr>
              <w:t>за 2019</w:t>
            </w:r>
            <w:r w:rsidRPr="006B508D">
              <w:rPr>
                <w:bCs/>
              </w:rPr>
              <w:t>г.</w:t>
            </w:r>
          </w:p>
        </w:tc>
        <w:tc>
          <w:tcPr>
            <w:tcW w:w="1417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B07F1" w:rsidRPr="006B508D" w:rsidRDefault="004B07F1" w:rsidP="00A9131C">
            <w:pPr>
              <w:ind w:left="12" w:hanging="12"/>
              <w:jc w:val="center"/>
              <w:rPr>
                <w:bCs/>
              </w:rPr>
            </w:pPr>
            <w:r w:rsidRPr="006B508D">
              <w:rPr>
                <w:bCs/>
              </w:rPr>
              <w:t>%</w:t>
            </w:r>
          </w:p>
          <w:p w:rsidR="004B07F1" w:rsidRPr="006B508D" w:rsidRDefault="004B07F1" w:rsidP="00A9131C">
            <w:pPr>
              <w:ind w:left="12" w:hanging="12"/>
              <w:jc w:val="center"/>
              <w:rPr>
                <w:bCs/>
              </w:rPr>
            </w:pPr>
            <w:r w:rsidRPr="006B508D">
              <w:rPr>
                <w:bCs/>
              </w:rPr>
              <w:t>исп</w:t>
            </w:r>
            <w:r>
              <w:rPr>
                <w:bCs/>
              </w:rPr>
              <w:t>олнения</w:t>
            </w:r>
          </w:p>
        </w:tc>
      </w:tr>
      <w:tr w:rsidR="004B07F1" w:rsidRPr="006B508D" w:rsidTr="001E332E">
        <w:trPr>
          <w:trHeight w:val="276"/>
        </w:trPr>
        <w:tc>
          <w:tcPr>
            <w:tcW w:w="411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B07F1" w:rsidRPr="006B508D" w:rsidRDefault="004B07F1" w:rsidP="00A9131C">
            <w:pPr>
              <w:ind w:left="12" w:hanging="12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07F1" w:rsidRPr="006B508D" w:rsidRDefault="004B07F1" w:rsidP="00A9131C">
            <w:pPr>
              <w:ind w:left="12" w:hanging="12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B07F1" w:rsidRPr="006B508D" w:rsidRDefault="004B07F1" w:rsidP="00A9131C">
            <w:pPr>
              <w:ind w:left="12" w:hanging="12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B07F1" w:rsidRPr="006B508D" w:rsidRDefault="004B07F1" w:rsidP="00A9131C">
            <w:pPr>
              <w:ind w:left="12" w:hanging="12"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B07F1" w:rsidRPr="006B508D" w:rsidRDefault="004B07F1" w:rsidP="00A9131C">
            <w:pPr>
              <w:ind w:left="12" w:hanging="12"/>
              <w:jc w:val="center"/>
              <w:rPr>
                <w:bCs/>
              </w:rPr>
            </w:pPr>
          </w:p>
        </w:tc>
      </w:tr>
      <w:tr w:rsidR="00092679" w:rsidRPr="00E167DA" w:rsidTr="001E332E">
        <w:trPr>
          <w:trHeight w:val="245"/>
        </w:trPr>
        <w:tc>
          <w:tcPr>
            <w:tcW w:w="41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E167DA" w:rsidRDefault="00092679" w:rsidP="00A9131C">
            <w:pPr>
              <w:ind w:left="11" w:hanging="11"/>
            </w:pPr>
            <w:r w:rsidRPr="00E53083">
              <w:t>Общегосударственные вопросы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,9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0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3</w:t>
            </w: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092679" w:rsidRPr="00E167DA" w:rsidTr="001E332E">
        <w:trPr>
          <w:trHeight w:val="245"/>
        </w:trPr>
        <w:tc>
          <w:tcPr>
            <w:tcW w:w="41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E167DA" w:rsidRDefault="00092679" w:rsidP="00A9131C">
            <w:pPr>
              <w:ind w:left="11" w:hanging="11"/>
            </w:pPr>
            <w:r w:rsidRPr="00BD060A">
              <w:t>Национальная оборона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ind w:left="-285" w:firstLine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092679" w:rsidRPr="00E167DA" w:rsidTr="001E332E">
        <w:trPr>
          <w:trHeight w:val="245"/>
        </w:trPr>
        <w:tc>
          <w:tcPr>
            <w:tcW w:w="41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E167DA" w:rsidRDefault="00092679" w:rsidP="00A9131C">
            <w:pPr>
              <w:ind w:left="11" w:hanging="11"/>
            </w:pPr>
            <w:r w:rsidRPr="00BD060A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</w:tr>
      <w:tr w:rsidR="00092679" w:rsidRPr="00E167DA" w:rsidTr="001E332E">
        <w:trPr>
          <w:trHeight w:val="245"/>
        </w:trPr>
        <w:tc>
          <w:tcPr>
            <w:tcW w:w="41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E167DA" w:rsidRDefault="00092679" w:rsidP="00A9131C">
            <w:pPr>
              <w:ind w:left="11" w:hanging="11"/>
            </w:pPr>
            <w:r w:rsidRPr="00BD060A">
              <w:t>Национальная экономика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</w:tr>
      <w:tr w:rsidR="00092679" w:rsidRPr="00E167DA" w:rsidTr="001E332E">
        <w:trPr>
          <w:trHeight w:val="245"/>
        </w:trPr>
        <w:tc>
          <w:tcPr>
            <w:tcW w:w="41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E167DA" w:rsidRDefault="00092679" w:rsidP="00A9131C">
            <w:pPr>
              <w:ind w:left="11" w:hanging="11"/>
            </w:pPr>
            <w:r w:rsidRPr="00BD060A">
              <w:t>Жилищно-коммунальное хозяйство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8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</w:t>
            </w: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092679" w:rsidRPr="00E167DA" w:rsidTr="001E332E">
        <w:trPr>
          <w:trHeight w:val="245"/>
        </w:trPr>
        <w:tc>
          <w:tcPr>
            <w:tcW w:w="41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E167DA" w:rsidRDefault="00092679" w:rsidP="00A9131C">
            <w:pPr>
              <w:ind w:left="11" w:hanging="11"/>
            </w:pPr>
            <w:r w:rsidRPr="00BD060A">
              <w:t>Культура и кинематография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</w:tr>
      <w:tr w:rsidR="00092679" w:rsidRPr="00E167DA" w:rsidTr="001E332E">
        <w:trPr>
          <w:trHeight w:val="245"/>
        </w:trPr>
        <w:tc>
          <w:tcPr>
            <w:tcW w:w="41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E167DA" w:rsidRDefault="00092679" w:rsidP="00A9131C">
            <w:pPr>
              <w:ind w:left="11" w:hanging="11"/>
            </w:pPr>
            <w:r w:rsidRPr="00BD060A">
              <w:t>Социальная политика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2679" w:rsidRPr="00E167DA" w:rsidTr="001E332E">
        <w:trPr>
          <w:trHeight w:val="245"/>
        </w:trPr>
        <w:tc>
          <w:tcPr>
            <w:tcW w:w="41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E167DA" w:rsidRDefault="00092679" w:rsidP="00A9131C">
            <w:pPr>
              <w:ind w:left="11" w:hanging="11"/>
            </w:pPr>
            <w:r w:rsidRPr="00BD060A">
              <w:t>Физическая культура и спорт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</w:tr>
      <w:tr w:rsidR="00092679" w:rsidRPr="00E167DA" w:rsidTr="001E332E">
        <w:trPr>
          <w:trHeight w:val="245"/>
        </w:trPr>
        <w:tc>
          <w:tcPr>
            <w:tcW w:w="41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E167DA" w:rsidRDefault="00092679" w:rsidP="00A9131C">
            <w:pPr>
              <w:ind w:left="11" w:hanging="11"/>
            </w:pPr>
            <w:r w:rsidRPr="00BD060A">
              <w:t>Обслуживание государственного и муниципального долга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</w:tr>
      <w:tr w:rsidR="00092679" w:rsidRPr="00E167DA" w:rsidTr="001E332E">
        <w:trPr>
          <w:trHeight w:val="245"/>
        </w:trPr>
        <w:tc>
          <w:tcPr>
            <w:tcW w:w="41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E167DA" w:rsidRDefault="00092679" w:rsidP="00A9131C">
            <w:pPr>
              <w:ind w:left="11" w:hanging="11"/>
            </w:pPr>
            <w:r w:rsidRPr="00BD060A"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</w:p>
        </w:tc>
      </w:tr>
      <w:tr w:rsidR="00092679" w:rsidRPr="00E167DA" w:rsidTr="001E332E">
        <w:trPr>
          <w:trHeight w:val="245"/>
        </w:trPr>
        <w:tc>
          <w:tcPr>
            <w:tcW w:w="41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E167DA" w:rsidRDefault="00092679" w:rsidP="00A9131C">
            <w:pPr>
              <w:ind w:left="11" w:hanging="11"/>
            </w:pPr>
            <w:r>
              <w:t>ВСЕГО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,4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2,6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3</w:t>
            </w: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679" w:rsidRPr="000C3DB7" w:rsidRDefault="00092679" w:rsidP="0009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</w:tbl>
    <w:p w:rsidR="00B4316D" w:rsidRPr="00921465" w:rsidRDefault="001E332E" w:rsidP="00B4316D">
      <w:pPr>
        <w:jc w:val="center"/>
        <w:rPr>
          <w:b/>
          <w:bCs/>
          <w:snapToGrid w:val="0"/>
          <w:sz w:val="28"/>
        </w:rPr>
      </w:pPr>
      <w:bookmarkStart w:id="20" w:name="_Toc271636478"/>
      <w:r w:rsidRPr="00921465">
        <w:rPr>
          <w:b/>
          <w:bCs/>
          <w:snapToGrid w:val="0"/>
          <w:sz w:val="28"/>
        </w:rPr>
        <w:t>8</w:t>
      </w:r>
      <w:r w:rsidR="00B4316D" w:rsidRPr="00921465">
        <w:rPr>
          <w:b/>
          <w:bCs/>
          <w:snapToGrid w:val="0"/>
          <w:sz w:val="28"/>
        </w:rPr>
        <w:t>. Информация об органах местного самоуправления.</w:t>
      </w:r>
      <w:bookmarkEnd w:id="20"/>
    </w:p>
    <w:p w:rsidR="00B4316D" w:rsidRPr="00921465" w:rsidRDefault="00B4316D" w:rsidP="00B4316D">
      <w:pPr>
        <w:rPr>
          <w:snapToGrid w:val="0"/>
          <w:sz w:val="28"/>
        </w:rPr>
      </w:pPr>
      <w:bookmarkStart w:id="21" w:name="_Toc271636479"/>
      <w:bookmarkEnd w:id="21"/>
    </w:p>
    <w:p w:rsidR="00B4316D" w:rsidRPr="00921465" w:rsidRDefault="001E332E" w:rsidP="00B4316D">
      <w:pPr>
        <w:ind w:firstLine="709"/>
        <w:rPr>
          <w:b/>
          <w:snapToGrid w:val="0"/>
          <w:sz w:val="28"/>
        </w:rPr>
      </w:pPr>
      <w:r w:rsidRPr="00921465">
        <w:rPr>
          <w:b/>
          <w:snapToGrid w:val="0"/>
          <w:sz w:val="28"/>
        </w:rPr>
        <w:t>8</w:t>
      </w:r>
      <w:r w:rsidR="00B4316D" w:rsidRPr="00921465">
        <w:rPr>
          <w:b/>
          <w:snapToGrid w:val="0"/>
          <w:sz w:val="28"/>
        </w:rPr>
        <w:t>.1. Структура администрации</w:t>
      </w:r>
    </w:p>
    <w:tbl>
      <w:tblPr>
        <w:tblW w:w="942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1"/>
        <w:gridCol w:w="3260"/>
        <w:gridCol w:w="2876"/>
      </w:tblGrid>
      <w:tr w:rsidR="00A71706" w:rsidRPr="00601BC9" w:rsidTr="00A71706">
        <w:trPr>
          <w:trHeight w:val="62"/>
        </w:trPr>
        <w:tc>
          <w:tcPr>
            <w:tcW w:w="329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1706" w:rsidRPr="00601BC9" w:rsidRDefault="00A71706" w:rsidP="00A71706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Д</w:t>
            </w:r>
            <w:r w:rsidRPr="00601BC9">
              <w:rPr>
                <w:bCs/>
                <w:snapToGrid w:val="0"/>
              </w:rPr>
              <w:t>олжност</w:t>
            </w:r>
            <w:r>
              <w:rPr>
                <w:bCs/>
                <w:snapToGrid w:val="0"/>
              </w:rPr>
              <w:t>ь</w:t>
            </w:r>
          </w:p>
        </w:tc>
        <w:tc>
          <w:tcPr>
            <w:tcW w:w="326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1706" w:rsidRPr="00601BC9" w:rsidRDefault="00A71706" w:rsidP="00A9131C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ФИО</w:t>
            </w:r>
          </w:p>
        </w:tc>
        <w:tc>
          <w:tcPr>
            <w:tcW w:w="2876" w:type="dxa"/>
            <w:vAlign w:val="center"/>
          </w:tcPr>
          <w:p w:rsidR="00A71706" w:rsidRPr="00601BC9" w:rsidRDefault="00A71706" w:rsidP="00A9131C">
            <w:pPr>
              <w:jc w:val="center"/>
              <w:rPr>
                <w:bCs/>
                <w:snapToGrid w:val="0"/>
              </w:rPr>
            </w:pPr>
            <w:r w:rsidRPr="00601BC9">
              <w:rPr>
                <w:bCs/>
                <w:snapToGrid w:val="0"/>
              </w:rPr>
              <w:t>Принадлежность к партии (указать партию)</w:t>
            </w:r>
          </w:p>
        </w:tc>
      </w:tr>
      <w:tr w:rsidR="00A71706" w:rsidRPr="00E167DA" w:rsidTr="00A71706">
        <w:trPr>
          <w:trHeight w:val="226"/>
        </w:trPr>
        <w:tc>
          <w:tcPr>
            <w:tcW w:w="329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1706" w:rsidRPr="005C3EC3" w:rsidRDefault="00A9131C" w:rsidP="00A91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</w:t>
            </w:r>
          </w:p>
        </w:tc>
        <w:tc>
          <w:tcPr>
            <w:tcW w:w="3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1706" w:rsidRPr="005C3EC3" w:rsidRDefault="00A9131C" w:rsidP="00A91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ова Татьяна Павловна</w:t>
            </w:r>
          </w:p>
        </w:tc>
        <w:tc>
          <w:tcPr>
            <w:tcW w:w="2876" w:type="dxa"/>
          </w:tcPr>
          <w:p w:rsidR="00A71706" w:rsidRPr="005C3EC3" w:rsidRDefault="00400E1D" w:rsidP="00A9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Россия</w:t>
            </w:r>
          </w:p>
        </w:tc>
      </w:tr>
      <w:tr w:rsidR="00A9131C" w:rsidRPr="00E167DA" w:rsidTr="00A71706">
        <w:trPr>
          <w:trHeight w:val="226"/>
        </w:trPr>
        <w:tc>
          <w:tcPr>
            <w:tcW w:w="329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31C" w:rsidRDefault="00A9131C" w:rsidP="00A91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3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31C" w:rsidRDefault="00A9131C" w:rsidP="00A913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A9131C" w:rsidRDefault="00400E1D" w:rsidP="00A9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  <w:tr w:rsidR="00A9131C" w:rsidRPr="00E167DA" w:rsidTr="00A71706">
        <w:trPr>
          <w:trHeight w:val="226"/>
        </w:trPr>
        <w:tc>
          <w:tcPr>
            <w:tcW w:w="329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31C" w:rsidRDefault="00A9131C" w:rsidP="00A91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по работе с населением</w:t>
            </w:r>
          </w:p>
        </w:tc>
        <w:tc>
          <w:tcPr>
            <w:tcW w:w="3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31C" w:rsidRDefault="00A9131C" w:rsidP="00A91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а Юлия Анатольевна</w:t>
            </w:r>
          </w:p>
        </w:tc>
        <w:tc>
          <w:tcPr>
            <w:tcW w:w="2876" w:type="dxa"/>
          </w:tcPr>
          <w:p w:rsidR="00A9131C" w:rsidRDefault="00400E1D" w:rsidP="00A9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  <w:tr w:rsidR="00400E1D" w:rsidRPr="00E167DA" w:rsidTr="00A71706">
        <w:trPr>
          <w:trHeight w:val="226"/>
        </w:trPr>
        <w:tc>
          <w:tcPr>
            <w:tcW w:w="329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0E1D" w:rsidRDefault="00400E1D" w:rsidP="00A91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ВУС</w:t>
            </w:r>
          </w:p>
        </w:tc>
        <w:tc>
          <w:tcPr>
            <w:tcW w:w="3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0E1D" w:rsidRDefault="00400E1D" w:rsidP="00A9131C">
            <w:pPr>
              <w:rPr>
                <w:sz w:val="20"/>
                <w:szCs w:val="20"/>
              </w:rPr>
            </w:pPr>
            <w:r w:rsidRPr="00B46EBB">
              <w:rPr>
                <w:sz w:val="20"/>
                <w:szCs w:val="20"/>
              </w:rPr>
              <w:t>Григорьева Юлия Анатольевна</w:t>
            </w:r>
          </w:p>
        </w:tc>
        <w:tc>
          <w:tcPr>
            <w:tcW w:w="2876" w:type="dxa"/>
          </w:tcPr>
          <w:p w:rsidR="00400E1D" w:rsidRDefault="00400E1D" w:rsidP="007F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  <w:tr w:rsidR="00400E1D" w:rsidRPr="00E167DA" w:rsidTr="00A71706">
        <w:trPr>
          <w:trHeight w:val="226"/>
        </w:trPr>
        <w:tc>
          <w:tcPr>
            <w:tcW w:w="329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0E1D" w:rsidRDefault="00400E1D" w:rsidP="00A91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работник</w:t>
            </w:r>
          </w:p>
        </w:tc>
        <w:tc>
          <w:tcPr>
            <w:tcW w:w="3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0E1D" w:rsidRDefault="00400E1D" w:rsidP="00A91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шгал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у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ахиевна</w:t>
            </w:r>
            <w:proofErr w:type="spellEnd"/>
          </w:p>
        </w:tc>
        <w:tc>
          <w:tcPr>
            <w:tcW w:w="2876" w:type="dxa"/>
          </w:tcPr>
          <w:p w:rsidR="00400E1D" w:rsidRDefault="00400E1D" w:rsidP="007F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</w:tbl>
    <w:p w:rsidR="00B4316D" w:rsidRDefault="00B4316D" w:rsidP="00B4316D">
      <w:pPr>
        <w:ind w:firstLine="709"/>
        <w:rPr>
          <w:b/>
          <w:snapToGrid w:val="0"/>
        </w:rPr>
      </w:pPr>
    </w:p>
    <w:p w:rsidR="00B46EBB" w:rsidRDefault="00B46EBB" w:rsidP="00B4316D">
      <w:pPr>
        <w:ind w:firstLine="709"/>
        <w:rPr>
          <w:b/>
          <w:snapToGrid w:val="0"/>
        </w:rPr>
      </w:pPr>
      <w:bookmarkStart w:id="22" w:name="_Toc271636480"/>
      <w:bookmarkEnd w:id="22"/>
    </w:p>
    <w:p w:rsidR="00B4316D" w:rsidRPr="00921465" w:rsidRDefault="001E332E" w:rsidP="00B4316D">
      <w:pPr>
        <w:ind w:firstLine="709"/>
        <w:rPr>
          <w:snapToGrid w:val="0"/>
          <w:sz w:val="28"/>
        </w:rPr>
      </w:pPr>
      <w:r w:rsidRPr="00921465">
        <w:rPr>
          <w:b/>
          <w:snapToGrid w:val="0"/>
          <w:sz w:val="28"/>
        </w:rPr>
        <w:t>8</w:t>
      </w:r>
      <w:r w:rsidR="00B4316D" w:rsidRPr="00921465">
        <w:rPr>
          <w:b/>
          <w:snapToGrid w:val="0"/>
          <w:sz w:val="28"/>
        </w:rPr>
        <w:t>.2. Информация о представительных органах местного самоуправления</w:t>
      </w:r>
      <w:r w:rsidR="00B4316D" w:rsidRPr="00921465">
        <w:rPr>
          <w:snapToGrid w:val="0"/>
          <w:sz w:val="28"/>
        </w:rPr>
        <w:t xml:space="preserve"> </w:t>
      </w: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5"/>
        <w:gridCol w:w="1567"/>
        <w:gridCol w:w="2544"/>
      </w:tblGrid>
      <w:tr w:rsidR="00B4316D" w:rsidRPr="001E332E" w:rsidTr="001E332E">
        <w:trPr>
          <w:trHeight w:val="509"/>
        </w:trPr>
        <w:tc>
          <w:tcPr>
            <w:tcW w:w="526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316D" w:rsidRPr="001E332E" w:rsidRDefault="00B4316D" w:rsidP="00A9131C">
            <w:pPr>
              <w:jc w:val="center"/>
              <w:rPr>
                <w:bCs/>
                <w:snapToGrid w:val="0"/>
                <w:sz w:val="22"/>
                <w:szCs w:val="20"/>
              </w:rPr>
            </w:pPr>
            <w:r w:rsidRPr="001E332E">
              <w:rPr>
                <w:bCs/>
                <w:snapToGrid w:val="0"/>
                <w:sz w:val="22"/>
                <w:szCs w:val="20"/>
              </w:rPr>
              <w:t>Наименование (по Уставу)</w:t>
            </w:r>
          </w:p>
        </w:tc>
        <w:tc>
          <w:tcPr>
            <w:tcW w:w="156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316D" w:rsidRPr="001E332E" w:rsidRDefault="00B4316D" w:rsidP="00A9131C">
            <w:pPr>
              <w:jc w:val="center"/>
              <w:rPr>
                <w:bCs/>
                <w:snapToGrid w:val="0"/>
                <w:sz w:val="22"/>
                <w:szCs w:val="20"/>
              </w:rPr>
            </w:pPr>
            <w:r w:rsidRPr="001E332E">
              <w:rPr>
                <w:bCs/>
                <w:snapToGrid w:val="0"/>
                <w:sz w:val="22"/>
                <w:szCs w:val="20"/>
              </w:rPr>
              <w:t>Дата выборов</w:t>
            </w:r>
          </w:p>
        </w:tc>
        <w:tc>
          <w:tcPr>
            <w:tcW w:w="2544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316D" w:rsidRPr="001E332E" w:rsidRDefault="00B4316D" w:rsidP="00A9131C">
            <w:pPr>
              <w:jc w:val="center"/>
              <w:rPr>
                <w:bCs/>
                <w:snapToGrid w:val="0"/>
                <w:sz w:val="22"/>
                <w:szCs w:val="20"/>
              </w:rPr>
            </w:pPr>
            <w:r w:rsidRPr="001E332E">
              <w:rPr>
                <w:bCs/>
                <w:snapToGrid w:val="0"/>
                <w:sz w:val="22"/>
                <w:szCs w:val="20"/>
              </w:rPr>
              <w:t>Срок полномочий</w:t>
            </w:r>
          </w:p>
        </w:tc>
      </w:tr>
      <w:tr w:rsidR="00B4316D" w:rsidRPr="001E332E" w:rsidTr="001E332E">
        <w:trPr>
          <w:trHeight w:val="276"/>
        </w:trPr>
        <w:tc>
          <w:tcPr>
            <w:tcW w:w="5265" w:type="dxa"/>
            <w:vMerge/>
            <w:vAlign w:val="center"/>
          </w:tcPr>
          <w:p w:rsidR="00B4316D" w:rsidRPr="001E332E" w:rsidRDefault="00B4316D" w:rsidP="00A9131C">
            <w:pPr>
              <w:rPr>
                <w:b/>
                <w:bCs/>
                <w:snapToGrid w:val="0"/>
                <w:sz w:val="22"/>
                <w:szCs w:val="20"/>
              </w:rPr>
            </w:pPr>
          </w:p>
        </w:tc>
        <w:tc>
          <w:tcPr>
            <w:tcW w:w="1567" w:type="dxa"/>
            <w:vMerge/>
            <w:vAlign w:val="center"/>
          </w:tcPr>
          <w:p w:rsidR="00B4316D" w:rsidRPr="001E332E" w:rsidRDefault="00B4316D" w:rsidP="00A9131C">
            <w:pPr>
              <w:rPr>
                <w:b/>
                <w:bCs/>
                <w:snapToGrid w:val="0"/>
                <w:sz w:val="22"/>
                <w:szCs w:val="20"/>
              </w:rPr>
            </w:pPr>
          </w:p>
        </w:tc>
        <w:tc>
          <w:tcPr>
            <w:tcW w:w="2544" w:type="dxa"/>
            <w:vMerge/>
            <w:vAlign w:val="center"/>
          </w:tcPr>
          <w:p w:rsidR="00B4316D" w:rsidRPr="001E332E" w:rsidRDefault="00B4316D" w:rsidP="00A9131C">
            <w:pPr>
              <w:rPr>
                <w:b/>
                <w:bCs/>
                <w:snapToGrid w:val="0"/>
                <w:sz w:val="22"/>
                <w:szCs w:val="20"/>
              </w:rPr>
            </w:pPr>
          </w:p>
        </w:tc>
      </w:tr>
      <w:tr w:rsidR="00B4316D" w:rsidRPr="001E332E" w:rsidTr="001E332E">
        <w:trPr>
          <w:trHeight w:val="255"/>
        </w:trPr>
        <w:tc>
          <w:tcPr>
            <w:tcW w:w="526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316D" w:rsidRPr="001E332E" w:rsidRDefault="00B4316D" w:rsidP="00A9131C">
            <w:pPr>
              <w:rPr>
                <w:sz w:val="22"/>
                <w:szCs w:val="20"/>
              </w:rPr>
            </w:pPr>
            <w:r w:rsidRPr="001E332E">
              <w:rPr>
                <w:sz w:val="22"/>
                <w:szCs w:val="20"/>
              </w:rPr>
              <w:t>Совет депутатов муниципального образования</w:t>
            </w:r>
          </w:p>
        </w:tc>
        <w:tc>
          <w:tcPr>
            <w:tcW w:w="1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316D" w:rsidRPr="001E332E" w:rsidRDefault="003653D6" w:rsidP="00A913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8</w:t>
            </w:r>
            <w:r w:rsidR="00A9131C">
              <w:rPr>
                <w:sz w:val="22"/>
                <w:szCs w:val="20"/>
              </w:rPr>
              <w:t>.09.201</w:t>
            </w:r>
            <w:r>
              <w:rPr>
                <w:sz w:val="22"/>
                <w:szCs w:val="20"/>
              </w:rPr>
              <w:t>9</w:t>
            </w:r>
          </w:p>
        </w:tc>
        <w:tc>
          <w:tcPr>
            <w:tcW w:w="25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316D" w:rsidRPr="001E332E" w:rsidRDefault="00A9131C" w:rsidP="00A913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 лет</w:t>
            </w:r>
          </w:p>
        </w:tc>
      </w:tr>
    </w:tbl>
    <w:p w:rsidR="00B4316D" w:rsidRDefault="00B4316D" w:rsidP="00B4316D">
      <w:pPr>
        <w:ind w:firstLine="709"/>
        <w:rPr>
          <w:b/>
          <w:snapToGrid w:val="0"/>
        </w:rPr>
      </w:pP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0"/>
        <w:gridCol w:w="1436"/>
      </w:tblGrid>
      <w:tr w:rsidR="00B4316D" w:rsidRPr="001E332E" w:rsidTr="001E332E">
        <w:trPr>
          <w:trHeight w:val="255"/>
        </w:trPr>
        <w:tc>
          <w:tcPr>
            <w:tcW w:w="79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316D" w:rsidRPr="001E332E" w:rsidRDefault="00B4316D" w:rsidP="00A9131C">
            <w:pPr>
              <w:rPr>
                <w:sz w:val="22"/>
                <w:szCs w:val="20"/>
              </w:rPr>
            </w:pPr>
            <w:r w:rsidRPr="001E332E">
              <w:rPr>
                <w:sz w:val="22"/>
                <w:szCs w:val="20"/>
              </w:rPr>
              <w:t>Количество депутатов в соответствии с Уставом МО</w:t>
            </w:r>
          </w:p>
        </w:tc>
        <w:tc>
          <w:tcPr>
            <w:tcW w:w="143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316D" w:rsidRPr="001E332E" w:rsidRDefault="00A9131C" w:rsidP="00A913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</w:tr>
      <w:tr w:rsidR="00B4316D" w:rsidRPr="001E332E" w:rsidTr="001E332E">
        <w:trPr>
          <w:trHeight w:val="255"/>
        </w:trPr>
        <w:tc>
          <w:tcPr>
            <w:tcW w:w="79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316D" w:rsidRPr="001E332E" w:rsidRDefault="00B4316D" w:rsidP="00A9131C">
            <w:pPr>
              <w:rPr>
                <w:sz w:val="22"/>
                <w:szCs w:val="20"/>
              </w:rPr>
            </w:pPr>
            <w:r w:rsidRPr="001E332E">
              <w:rPr>
                <w:sz w:val="22"/>
                <w:szCs w:val="20"/>
              </w:rPr>
              <w:t>Количество фактически избранных депутатов на отчетную дату</w:t>
            </w:r>
          </w:p>
        </w:tc>
        <w:tc>
          <w:tcPr>
            <w:tcW w:w="143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316D" w:rsidRPr="001E332E" w:rsidRDefault="00A9131C" w:rsidP="00A913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</w:tr>
      <w:tr w:rsidR="00B4316D" w:rsidRPr="001E332E" w:rsidTr="001E332E">
        <w:trPr>
          <w:trHeight w:val="255"/>
        </w:trPr>
        <w:tc>
          <w:tcPr>
            <w:tcW w:w="79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316D" w:rsidRPr="001E332E" w:rsidRDefault="00B4316D" w:rsidP="00A9131C">
            <w:pPr>
              <w:rPr>
                <w:sz w:val="22"/>
                <w:szCs w:val="20"/>
              </w:rPr>
            </w:pPr>
            <w:r w:rsidRPr="001E332E">
              <w:rPr>
                <w:sz w:val="22"/>
                <w:szCs w:val="20"/>
              </w:rPr>
              <w:t xml:space="preserve">                            в том числе </w:t>
            </w:r>
            <w:proofErr w:type="gramStart"/>
            <w:r w:rsidRPr="001E332E">
              <w:rPr>
                <w:sz w:val="22"/>
                <w:szCs w:val="20"/>
              </w:rPr>
              <w:t>работающих</w:t>
            </w:r>
            <w:proofErr w:type="gramEnd"/>
            <w:r w:rsidRPr="001E332E">
              <w:rPr>
                <w:sz w:val="22"/>
                <w:szCs w:val="20"/>
              </w:rPr>
              <w:t xml:space="preserve"> на постоянной основе</w:t>
            </w:r>
          </w:p>
        </w:tc>
        <w:tc>
          <w:tcPr>
            <w:tcW w:w="143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316D" w:rsidRPr="001E332E" w:rsidRDefault="00B46EBB" w:rsidP="00A913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B4316D" w:rsidRPr="001E332E" w:rsidTr="001E332E">
        <w:trPr>
          <w:trHeight w:val="255"/>
        </w:trPr>
        <w:tc>
          <w:tcPr>
            <w:tcW w:w="79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316D" w:rsidRPr="001E332E" w:rsidRDefault="00B4316D" w:rsidP="00A9131C">
            <w:pPr>
              <w:rPr>
                <w:sz w:val="22"/>
                <w:szCs w:val="20"/>
              </w:rPr>
            </w:pPr>
            <w:r w:rsidRPr="001E332E">
              <w:rPr>
                <w:sz w:val="22"/>
                <w:szCs w:val="20"/>
              </w:rPr>
              <w:t>Количество постоянных комиссий</w:t>
            </w:r>
          </w:p>
        </w:tc>
        <w:tc>
          <w:tcPr>
            <w:tcW w:w="143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316D" w:rsidRPr="001E332E" w:rsidRDefault="00400E1D" w:rsidP="00A913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B4316D" w:rsidRPr="001E332E" w:rsidTr="001E332E">
        <w:trPr>
          <w:trHeight w:val="255"/>
        </w:trPr>
        <w:tc>
          <w:tcPr>
            <w:tcW w:w="79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316D" w:rsidRPr="001E332E" w:rsidRDefault="00B4316D" w:rsidP="00A9131C">
            <w:pPr>
              <w:rPr>
                <w:sz w:val="22"/>
                <w:szCs w:val="20"/>
              </w:rPr>
            </w:pPr>
            <w:r w:rsidRPr="001E332E">
              <w:rPr>
                <w:sz w:val="22"/>
                <w:szCs w:val="20"/>
              </w:rPr>
              <w:t>Количество депутатских фракций, групп</w:t>
            </w:r>
          </w:p>
        </w:tc>
        <w:tc>
          <w:tcPr>
            <w:tcW w:w="143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316D" w:rsidRPr="001E332E" w:rsidRDefault="00400E1D" w:rsidP="00A913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B4316D" w:rsidRPr="001E332E" w:rsidTr="001E332E">
        <w:trPr>
          <w:trHeight w:val="255"/>
        </w:trPr>
        <w:tc>
          <w:tcPr>
            <w:tcW w:w="79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316D" w:rsidRPr="001E332E" w:rsidRDefault="00B4316D" w:rsidP="00A9131C">
            <w:pPr>
              <w:rPr>
                <w:sz w:val="22"/>
                <w:szCs w:val="20"/>
              </w:rPr>
            </w:pPr>
            <w:r w:rsidRPr="001E332E">
              <w:rPr>
                <w:sz w:val="22"/>
                <w:szCs w:val="20"/>
              </w:rPr>
              <w:t>Количество депутатов, входящих в депутатские фракции, группы (с указанием каждой фракции, группы)</w:t>
            </w:r>
          </w:p>
        </w:tc>
        <w:tc>
          <w:tcPr>
            <w:tcW w:w="143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316D" w:rsidRPr="001E332E" w:rsidRDefault="00400E1D" w:rsidP="00A913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B4316D" w:rsidRPr="001E332E" w:rsidTr="001E332E">
        <w:trPr>
          <w:trHeight w:val="255"/>
        </w:trPr>
        <w:tc>
          <w:tcPr>
            <w:tcW w:w="79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316D" w:rsidRPr="001E332E" w:rsidRDefault="00B4316D" w:rsidP="00A9131C">
            <w:pPr>
              <w:ind w:firstLine="1080"/>
              <w:rPr>
                <w:sz w:val="22"/>
                <w:szCs w:val="20"/>
              </w:rPr>
            </w:pPr>
            <w:r w:rsidRPr="001E332E">
              <w:rPr>
                <w:sz w:val="22"/>
                <w:szCs w:val="20"/>
              </w:rPr>
              <w:t>(название фракции/группы)</w:t>
            </w:r>
          </w:p>
        </w:tc>
        <w:tc>
          <w:tcPr>
            <w:tcW w:w="143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316D" w:rsidRPr="001E332E" w:rsidRDefault="00B4316D" w:rsidP="00A9131C">
            <w:pPr>
              <w:jc w:val="center"/>
              <w:rPr>
                <w:sz w:val="22"/>
                <w:szCs w:val="20"/>
              </w:rPr>
            </w:pPr>
          </w:p>
        </w:tc>
      </w:tr>
      <w:tr w:rsidR="00B4316D" w:rsidRPr="001E332E" w:rsidTr="001E332E">
        <w:trPr>
          <w:trHeight w:val="255"/>
        </w:trPr>
        <w:tc>
          <w:tcPr>
            <w:tcW w:w="79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316D" w:rsidRPr="001E332E" w:rsidRDefault="00B4316D" w:rsidP="00A9131C">
            <w:pPr>
              <w:ind w:firstLine="1080"/>
              <w:rPr>
                <w:sz w:val="22"/>
                <w:szCs w:val="20"/>
              </w:rPr>
            </w:pPr>
            <w:r w:rsidRPr="001E332E">
              <w:rPr>
                <w:sz w:val="22"/>
                <w:szCs w:val="20"/>
              </w:rPr>
              <w:t>(название фракции/группы)</w:t>
            </w:r>
          </w:p>
        </w:tc>
        <w:tc>
          <w:tcPr>
            <w:tcW w:w="143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316D" w:rsidRPr="001E332E" w:rsidRDefault="00B4316D" w:rsidP="00400E1D">
            <w:pPr>
              <w:rPr>
                <w:sz w:val="22"/>
                <w:szCs w:val="20"/>
              </w:rPr>
            </w:pPr>
          </w:p>
        </w:tc>
      </w:tr>
    </w:tbl>
    <w:p w:rsidR="00B4316D" w:rsidRPr="003E3301" w:rsidRDefault="00B4316D" w:rsidP="00B4316D">
      <w:pPr>
        <w:ind w:firstLine="709"/>
        <w:rPr>
          <w:b/>
          <w:snapToGrid w:val="0"/>
        </w:rPr>
      </w:pPr>
    </w:p>
    <w:p w:rsidR="00B4316D" w:rsidRPr="00CE030E" w:rsidRDefault="00B4316D" w:rsidP="00B4316D"/>
    <w:p w:rsidR="00B4316D" w:rsidRDefault="00B4316D" w:rsidP="00B4316D">
      <w:pPr>
        <w:jc w:val="center"/>
        <w:rPr>
          <w:b/>
          <w:bCs/>
          <w:snapToGrid w:val="0"/>
        </w:rPr>
      </w:pPr>
    </w:p>
    <w:p w:rsidR="001E332E" w:rsidRPr="00921465" w:rsidRDefault="001E332E" w:rsidP="001E332E">
      <w:pPr>
        <w:jc w:val="center"/>
        <w:rPr>
          <w:b/>
          <w:bCs/>
          <w:snapToGrid w:val="0"/>
          <w:sz w:val="28"/>
        </w:rPr>
      </w:pPr>
      <w:r w:rsidRPr="00921465">
        <w:rPr>
          <w:b/>
          <w:bCs/>
          <w:snapToGrid w:val="0"/>
          <w:sz w:val="28"/>
        </w:rPr>
        <w:t>9. Деятельность органов местного самоуправления</w:t>
      </w:r>
    </w:p>
    <w:p w:rsidR="00491950" w:rsidRPr="00921465" w:rsidRDefault="00491950" w:rsidP="001E332E">
      <w:pPr>
        <w:jc w:val="center"/>
        <w:rPr>
          <w:b/>
          <w:bCs/>
          <w:snapToGrid w:val="0"/>
          <w:sz w:val="28"/>
        </w:rPr>
      </w:pPr>
    </w:p>
    <w:p w:rsidR="00455E99" w:rsidRPr="00921465" w:rsidRDefault="00455E99" w:rsidP="00455E99">
      <w:pPr>
        <w:pStyle w:val="ac"/>
        <w:numPr>
          <w:ilvl w:val="0"/>
          <w:numId w:val="6"/>
        </w:numPr>
        <w:rPr>
          <w:bCs/>
          <w:snapToGrid w:val="0"/>
          <w:sz w:val="28"/>
        </w:rPr>
      </w:pPr>
      <w:r w:rsidRPr="00921465">
        <w:rPr>
          <w:bCs/>
          <w:snapToGrid w:val="0"/>
          <w:sz w:val="28"/>
        </w:rPr>
        <w:t>День матери – ноябрь 2018г</w:t>
      </w:r>
    </w:p>
    <w:p w:rsidR="00455E99" w:rsidRPr="00921465" w:rsidRDefault="00455E99" w:rsidP="00455E99">
      <w:pPr>
        <w:pStyle w:val="ac"/>
        <w:numPr>
          <w:ilvl w:val="0"/>
          <w:numId w:val="6"/>
        </w:numPr>
        <w:rPr>
          <w:bCs/>
          <w:snapToGrid w:val="0"/>
          <w:sz w:val="28"/>
        </w:rPr>
      </w:pPr>
      <w:r w:rsidRPr="00921465">
        <w:rPr>
          <w:bCs/>
          <w:snapToGrid w:val="0"/>
          <w:sz w:val="28"/>
        </w:rPr>
        <w:t>День инвалида – декабрь 2018г</w:t>
      </w:r>
    </w:p>
    <w:p w:rsidR="000E2D10" w:rsidRPr="00921465" w:rsidRDefault="000E2D10" w:rsidP="00455E99">
      <w:pPr>
        <w:pStyle w:val="ac"/>
        <w:numPr>
          <w:ilvl w:val="0"/>
          <w:numId w:val="6"/>
        </w:numPr>
        <w:rPr>
          <w:bCs/>
          <w:snapToGrid w:val="0"/>
          <w:sz w:val="28"/>
        </w:rPr>
      </w:pPr>
      <w:r w:rsidRPr="00921465">
        <w:rPr>
          <w:bCs/>
          <w:snapToGrid w:val="0"/>
          <w:sz w:val="28"/>
        </w:rPr>
        <w:t xml:space="preserve">Социальная рождественская елка </w:t>
      </w:r>
      <w:proofErr w:type="gramStart"/>
      <w:r w:rsidRPr="00921465">
        <w:rPr>
          <w:bCs/>
          <w:snapToGrid w:val="0"/>
          <w:sz w:val="28"/>
        </w:rPr>
        <w:t>–я</w:t>
      </w:r>
      <w:proofErr w:type="gramEnd"/>
      <w:r w:rsidRPr="00921465">
        <w:rPr>
          <w:bCs/>
          <w:snapToGrid w:val="0"/>
          <w:sz w:val="28"/>
        </w:rPr>
        <w:t>нварь</w:t>
      </w:r>
      <w:r w:rsidR="00455E99" w:rsidRPr="00921465">
        <w:rPr>
          <w:bCs/>
          <w:snapToGrid w:val="0"/>
          <w:sz w:val="28"/>
        </w:rPr>
        <w:t xml:space="preserve"> 2019г</w:t>
      </w:r>
    </w:p>
    <w:p w:rsidR="000E2D10" w:rsidRPr="00921465" w:rsidRDefault="000E2D10" w:rsidP="00455E99">
      <w:pPr>
        <w:pStyle w:val="ac"/>
        <w:numPr>
          <w:ilvl w:val="0"/>
          <w:numId w:val="6"/>
        </w:numPr>
        <w:rPr>
          <w:bCs/>
          <w:snapToGrid w:val="0"/>
          <w:sz w:val="28"/>
        </w:rPr>
      </w:pPr>
      <w:r w:rsidRPr="00921465">
        <w:rPr>
          <w:bCs/>
          <w:snapToGrid w:val="0"/>
          <w:sz w:val="28"/>
        </w:rPr>
        <w:t xml:space="preserve">Народное гуляние Масленица </w:t>
      </w:r>
      <w:r w:rsidR="00455E99" w:rsidRPr="00921465">
        <w:rPr>
          <w:bCs/>
          <w:snapToGrid w:val="0"/>
          <w:sz w:val="28"/>
        </w:rPr>
        <w:t>–</w:t>
      </w:r>
      <w:r w:rsidRPr="00921465">
        <w:rPr>
          <w:bCs/>
          <w:snapToGrid w:val="0"/>
          <w:sz w:val="28"/>
        </w:rPr>
        <w:t xml:space="preserve"> март</w:t>
      </w:r>
      <w:r w:rsidR="00455E99" w:rsidRPr="00921465">
        <w:rPr>
          <w:bCs/>
          <w:snapToGrid w:val="0"/>
          <w:sz w:val="28"/>
        </w:rPr>
        <w:t xml:space="preserve"> 2019г</w:t>
      </w:r>
    </w:p>
    <w:p w:rsidR="000E2D10" w:rsidRPr="00921465" w:rsidRDefault="000E2D10" w:rsidP="00455E99">
      <w:pPr>
        <w:pStyle w:val="ac"/>
        <w:numPr>
          <w:ilvl w:val="0"/>
          <w:numId w:val="6"/>
        </w:numPr>
        <w:rPr>
          <w:bCs/>
          <w:snapToGrid w:val="0"/>
          <w:sz w:val="28"/>
        </w:rPr>
      </w:pPr>
      <w:r w:rsidRPr="00921465">
        <w:rPr>
          <w:bCs/>
          <w:snapToGrid w:val="0"/>
          <w:sz w:val="28"/>
        </w:rPr>
        <w:t xml:space="preserve">Праздник </w:t>
      </w:r>
      <w:proofErr w:type="gramStart"/>
      <w:r w:rsidRPr="00921465">
        <w:rPr>
          <w:bCs/>
          <w:snapToGrid w:val="0"/>
          <w:sz w:val="28"/>
        </w:rPr>
        <w:t>–</w:t>
      </w:r>
      <w:proofErr w:type="spellStart"/>
      <w:r w:rsidRPr="00921465">
        <w:rPr>
          <w:bCs/>
          <w:snapToGrid w:val="0"/>
          <w:sz w:val="28"/>
        </w:rPr>
        <w:t>Н</w:t>
      </w:r>
      <w:proofErr w:type="gramEnd"/>
      <w:r w:rsidRPr="00921465">
        <w:rPr>
          <w:bCs/>
          <w:snapToGrid w:val="0"/>
          <w:sz w:val="28"/>
        </w:rPr>
        <w:t>аурыз</w:t>
      </w:r>
      <w:proofErr w:type="spellEnd"/>
      <w:r w:rsidRPr="00921465">
        <w:rPr>
          <w:bCs/>
          <w:snapToGrid w:val="0"/>
          <w:sz w:val="28"/>
        </w:rPr>
        <w:t xml:space="preserve"> </w:t>
      </w:r>
      <w:r w:rsidR="00455E99" w:rsidRPr="00921465">
        <w:rPr>
          <w:bCs/>
          <w:snapToGrid w:val="0"/>
          <w:sz w:val="28"/>
        </w:rPr>
        <w:t>–</w:t>
      </w:r>
      <w:r w:rsidRPr="00921465">
        <w:rPr>
          <w:bCs/>
          <w:snapToGrid w:val="0"/>
          <w:sz w:val="28"/>
        </w:rPr>
        <w:t xml:space="preserve"> март</w:t>
      </w:r>
      <w:r w:rsidR="00455E99" w:rsidRPr="00921465">
        <w:rPr>
          <w:bCs/>
          <w:snapToGrid w:val="0"/>
          <w:sz w:val="28"/>
        </w:rPr>
        <w:t xml:space="preserve"> 2019г</w:t>
      </w:r>
    </w:p>
    <w:p w:rsidR="000E2D10" w:rsidRPr="00921465" w:rsidRDefault="000E2D10" w:rsidP="00455E99">
      <w:pPr>
        <w:pStyle w:val="ac"/>
        <w:numPr>
          <w:ilvl w:val="0"/>
          <w:numId w:val="6"/>
        </w:numPr>
        <w:rPr>
          <w:bCs/>
          <w:snapToGrid w:val="0"/>
          <w:sz w:val="28"/>
        </w:rPr>
      </w:pPr>
      <w:r w:rsidRPr="00921465">
        <w:rPr>
          <w:bCs/>
          <w:snapToGrid w:val="0"/>
          <w:sz w:val="28"/>
        </w:rPr>
        <w:t xml:space="preserve">Парад Победы </w:t>
      </w:r>
      <w:proofErr w:type="gramStart"/>
      <w:r w:rsidRPr="00921465">
        <w:rPr>
          <w:bCs/>
          <w:snapToGrid w:val="0"/>
          <w:sz w:val="28"/>
        </w:rPr>
        <w:t>–м</w:t>
      </w:r>
      <w:proofErr w:type="gramEnd"/>
      <w:r w:rsidRPr="00921465">
        <w:rPr>
          <w:bCs/>
          <w:snapToGrid w:val="0"/>
          <w:sz w:val="28"/>
        </w:rPr>
        <w:t>ай</w:t>
      </w:r>
      <w:r w:rsidR="00455E99" w:rsidRPr="00921465">
        <w:rPr>
          <w:bCs/>
          <w:snapToGrid w:val="0"/>
          <w:sz w:val="28"/>
        </w:rPr>
        <w:t xml:space="preserve"> 2019г</w:t>
      </w:r>
    </w:p>
    <w:p w:rsidR="000E2D10" w:rsidRDefault="000E2D10" w:rsidP="00455E99">
      <w:pPr>
        <w:pStyle w:val="ac"/>
        <w:numPr>
          <w:ilvl w:val="0"/>
          <w:numId w:val="6"/>
        </w:numPr>
        <w:rPr>
          <w:bCs/>
          <w:snapToGrid w:val="0"/>
          <w:sz w:val="28"/>
        </w:rPr>
      </w:pPr>
      <w:r w:rsidRPr="00921465">
        <w:rPr>
          <w:bCs/>
          <w:snapToGrid w:val="0"/>
          <w:sz w:val="28"/>
        </w:rPr>
        <w:t>День защиты детей июнь</w:t>
      </w:r>
      <w:r w:rsidR="00455E99" w:rsidRPr="00921465">
        <w:rPr>
          <w:bCs/>
          <w:snapToGrid w:val="0"/>
          <w:sz w:val="28"/>
        </w:rPr>
        <w:t xml:space="preserve"> 2019г</w:t>
      </w:r>
    </w:p>
    <w:p w:rsidR="002A67F1" w:rsidRDefault="002A67F1" w:rsidP="00455E99">
      <w:pPr>
        <w:pStyle w:val="ac"/>
        <w:numPr>
          <w:ilvl w:val="0"/>
          <w:numId w:val="6"/>
        </w:numPr>
        <w:rPr>
          <w:bCs/>
          <w:snapToGrid w:val="0"/>
          <w:sz w:val="28"/>
        </w:rPr>
      </w:pPr>
      <w:r>
        <w:rPr>
          <w:bCs/>
          <w:snapToGrid w:val="0"/>
          <w:sz w:val="28"/>
        </w:rPr>
        <w:t xml:space="preserve">День Села </w:t>
      </w:r>
      <w:proofErr w:type="gramStart"/>
      <w:r>
        <w:rPr>
          <w:bCs/>
          <w:snapToGrid w:val="0"/>
          <w:sz w:val="28"/>
        </w:rPr>
        <w:t>–а</w:t>
      </w:r>
      <w:proofErr w:type="gramEnd"/>
      <w:r>
        <w:rPr>
          <w:bCs/>
          <w:snapToGrid w:val="0"/>
          <w:sz w:val="28"/>
        </w:rPr>
        <w:t>вгуст 2019</w:t>
      </w:r>
    </w:p>
    <w:p w:rsidR="002A67F1" w:rsidRDefault="002A67F1" w:rsidP="00455E99">
      <w:pPr>
        <w:pStyle w:val="ac"/>
        <w:numPr>
          <w:ilvl w:val="0"/>
          <w:numId w:val="6"/>
        </w:numPr>
        <w:rPr>
          <w:bCs/>
          <w:snapToGrid w:val="0"/>
          <w:sz w:val="28"/>
        </w:rPr>
      </w:pPr>
      <w:r>
        <w:rPr>
          <w:bCs/>
          <w:snapToGrid w:val="0"/>
          <w:sz w:val="28"/>
        </w:rPr>
        <w:t>День Знаний – сентябрь 2019</w:t>
      </w:r>
    </w:p>
    <w:p w:rsidR="002A67F1" w:rsidRDefault="002A67F1" w:rsidP="00455E99">
      <w:pPr>
        <w:pStyle w:val="ac"/>
        <w:numPr>
          <w:ilvl w:val="0"/>
          <w:numId w:val="6"/>
        </w:numPr>
        <w:rPr>
          <w:bCs/>
          <w:snapToGrid w:val="0"/>
          <w:sz w:val="28"/>
        </w:rPr>
      </w:pPr>
      <w:r>
        <w:rPr>
          <w:bCs/>
          <w:snapToGrid w:val="0"/>
          <w:sz w:val="28"/>
        </w:rPr>
        <w:t>День пожилого человек</w:t>
      </w:r>
      <w:proofErr w:type="gramStart"/>
      <w:r>
        <w:rPr>
          <w:bCs/>
          <w:snapToGrid w:val="0"/>
          <w:sz w:val="28"/>
        </w:rPr>
        <w:t>а-</w:t>
      </w:r>
      <w:proofErr w:type="gramEnd"/>
      <w:r>
        <w:rPr>
          <w:bCs/>
          <w:snapToGrid w:val="0"/>
          <w:sz w:val="28"/>
        </w:rPr>
        <w:t xml:space="preserve"> октябрь</w:t>
      </w:r>
    </w:p>
    <w:p w:rsidR="002A67F1" w:rsidRDefault="002A67F1" w:rsidP="00455E99">
      <w:pPr>
        <w:pStyle w:val="ac"/>
        <w:numPr>
          <w:ilvl w:val="0"/>
          <w:numId w:val="6"/>
        </w:numPr>
        <w:rPr>
          <w:bCs/>
          <w:snapToGrid w:val="0"/>
          <w:sz w:val="28"/>
        </w:rPr>
      </w:pPr>
      <w:r>
        <w:rPr>
          <w:bCs/>
          <w:snapToGrid w:val="0"/>
          <w:sz w:val="28"/>
        </w:rPr>
        <w:t>День матер</w:t>
      </w:r>
      <w:proofErr w:type="gramStart"/>
      <w:r>
        <w:rPr>
          <w:bCs/>
          <w:snapToGrid w:val="0"/>
          <w:sz w:val="28"/>
        </w:rPr>
        <w:t>и-</w:t>
      </w:r>
      <w:proofErr w:type="gramEnd"/>
      <w:r>
        <w:rPr>
          <w:bCs/>
          <w:snapToGrid w:val="0"/>
          <w:sz w:val="28"/>
        </w:rPr>
        <w:t xml:space="preserve"> ноябрь 2019</w:t>
      </w:r>
    </w:p>
    <w:p w:rsidR="002A67F1" w:rsidRPr="00921465" w:rsidRDefault="002A67F1" w:rsidP="00455E99">
      <w:pPr>
        <w:pStyle w:val="ac"/>
        <w:numPr>
          <w:ilvl w:val="0"/>
          <w:numId w:val="6"/>
        </w:numPr>
        <w:rPr>
          <w:bCs/>
          <w:snapToGrid w:val="0"/>
          <w:sz w:val="28"/>
        </w:rPr>
      </w:pPr>
      <w:r>
        <w:rPr>
          <w:bCs/>
          <w:snapToGrid w:val="0"/>
          <w:sz w:val="28"/>
        </w:rPr>
        <w:t xml:space="preserve">День Милосердия </w:t>
      </w:r>
      <w:proofErr w:type="gramStart"/>
      <w:r>
        <w:rPr>
          <w:bCs/>
          <w:snapToGrid w:val="0"/>
          <w:sz w:val="28"/>
        </w:rPr>
        <w:t>–д</w:t>
      </w:r>
      <w:proofErr w:type="gramEnd"/>
      <w:r>
        <w:rPr>
          <w:bCs/>
          <w:snapToGrid w:val="0"/>
          <w:sz w:val="28"/>
        </w:rPr>
        <w:t>екабрь 2019г</w:t>
      </w:r>
    </w:p>
    <w:p w:rsidR="00F62025" w:rsidRPr="00921465" w:rsidRDefault="00F62025" w:rsidP="00E167DA">
      <w:pPr>
        <w:ind w:firstLine="360"/>
        <w:rPr>
          <w:snapToGrid w:val="0"/>
          <w:sz w:val="28"/>
        </w:rPr>
      </w:pPr>
    </w:p>
    <w:p w:rsidR="003653D6" w:rsidRDefault="003653D6" w:rsidP="00A71706">
      <w:pPr>
        <w:ind w:firstLine="360"/>
        <w:jc w:val="center"/>
        <w:rPr>
          <w:b/>
          <w:snapToGrid w:val="0"/>
          <w:sz w:val="28"/>
        </w:rPr>
      </w:pPr>
    </w:p>
    <w:p w:rsidR="003653D6" w:rsidRDefault="003653D6" w:rsidP="00A71706">
      <w:pPr>
        <w:ind w:firstLine="360"/>
        <w:jc w:val="center"/>
        <w:rPr>
          <w:b/>
          <w:snapToGrid w:val="0"/>
          <w:sz w:val="28"/>
        </w:rPr>
      </w:pPr>
    </w:p>
    <w:p w:rsidR="00A71706" w:rsidRPr="00921465" w:rsidRDefault="00A71706" w:rsidP="00A71706">
      <w:pPr>
        <w:ind w:firstLine="360"/>
        <w:jc w:val="center"/>
        <w:rPr>
          <w:b/>
          <w:snapToGrid w:val="0"/>
          <w:sz w:val="28"/>
        </w:rPr>
      </w:pPr>
      <w:bookmarkStart w:id="23" w:name="_GoBack"/>
      <w:bookmarkEnd w:id="23"/>
      <w:r w:rsidRPr="00921465">
        <w:rPr>
          <w:b/>
          <w:snapToGrid w:val="0"/>
          <w:sz w:val="28"/>
        </w:rPr>
        <w:lastRenderedPageBreak/>
        <w:t>10. Достопримечательности</w:t>
      </w:r>
    </w:p>
    <w:p w:rsidR="0059649C" w:rsidRPr="00921465" w:rsidRDefault="00A71706" w:rsidP="00A71706">
      <w:pPr>
        <w:ind w:firstLine="360"/>
        <w:jc w:val="center"/>
        <w:rPr>
          <w:snapToGrid w:val="0"/>
          <w:sz w:val="28"/>
        </w:rPr>
      </w:pPr>
      <w:r w:rsidRPr="00921465">
        <w:rPr>
          <w:snapToGrid w:val="0"/>
          <w:sz w:val="28"/>
        </w:rPr>
        <w:t>(фотографии с краткой характеристикой)</w:t>
      </w:r>
    </w:p>
    <w:p w:rsidR="0059649C" w:rsidRPr="00921465" w:rsidRDefault="0059649C" w:rsidP="0059649C">
      <w:pPr>
        <w:rPr>
          <w:sz w:val="28"/>
        </w:rPr>
      </w:pPr>
    </w:p>
    <w:p w:rsidR="0059649C" w:rsidRPr="0059649C" w:rsidRDefault="0059649C" w:rsidP="0059649C"/>
    <w:p w:rsidR="0059649C" w:rsidRPr="0059649C" w:rsidRDefault="0059649C" w:rsidP="0059649C"/>
    <w:p w:rsidR="0059649C" w:rsidRPr="0059649C" w:rsidRDefault="0059649C" w:rsidP="0059649C"/>
    <w:p w:rsidR="0059649C" w:rsidRPr="0059649C" w:rsidRDefault="0059649C" w:rsidP="0059649C"/>
    <w:p w:rsidR="0059649C" w:rsidRPr="0059649C" w:rsidRDefault="0059649C" w:rsidP="0059649C"/>
    <w:p w:rsidR="0059649C" w:rsidRPr="0059649C" w:rsidRDefault="0059649C" w:rsidP="0059649C"/>
    <w:p w:rsidR="0059649C" w:rsidRPr="0059649C" w:rsidRDefault="0059649C" w:rsidP="0059649C"/>
    <w:p w:rsidR="0059649C" w:rsidRPr="0059649C" w:rsidRDefault="0059649C" w:rsidP="0059649C"/>
    <w:p w:rsidR="0059649C" w:rsidRPr="0059649C" w:rsidRDefault="0059649C" w:rsidP="0059649C"/>
    <w:p w:rsidR="0059649C" w:rsidRPr="0059649C" w:rsidRDefault="0059649C" w:rsidP="0059649C"/>
    <w:p w:rsidR="0059649C" w:rsidRPr="0059649C" w:rsidRDefault="0059649C" w:rsidP="0059649C"/>
    <w:p w:rsidR="0059649C" w:rsidRPr="0059649C" w:rsidRDefault="0059649C" w:rsidP="0059649C"/>
    <w:p w:rsidR="0059649C" w:rsidRPr="0059649C" w:rsidRDefault="0059649C" w:rsidP="0059649C"/>
    <w:p w:rsidR="0059649C" w:rsidRDefault="0059649C" w:rsidP="0059649C"/>
    <w:p w:rsidR="0059649C" w:rsidRDefault="0059649C" w:rsidP="0059649C"/>
    <w:p w:rsidR="0059649C" w:rsidRDefault="0059649C" w:rsidP="0059649C"/>
    <w:p w:rsidR="0059649C" w:rsidRDefault="0059649C" w:rsidP="0059649C"/>
    <w:p w:rsidR="0059649C" w:rsidRDefault="0059649C" w:rsidP="0059649C"/>
    <w:p w:rsidR="0059649C" w:rsidRDefault="0059649C" w:rsidP="0059649C"/>
    <w:p w:rsidR="0059649C" w:rsidRDefault="0059649C" w:rsidP="0059649C"/>
    <w:p w:rsidR="0059649C" w:rsidRPr="0059649C" w:rsidRDefault="0059649C" w:rsidP="0059649C"/>
    <w:p w:rsidR="0059649C" w:rsidRPr="0059649C" w:rsidRDefault="0059649C" w:rsidP="0059649C"/>
    <w:p w:rsidR="0059649C" w:rsidRDefault="0059649C" w:rsidP="0059649C"/>
    <w:p w:rsidR="0059649C" w:rsidRPr="0059649C" w:rsidRDefault="0059649C" w:rsidP="0059649C">
      <w:pPr>
        <w:jc w:val="center"/>
        <w:rPr>
          <w:b/>
        </w:rPr>
      </w:pPr>
    </w:p>
    <w:p w:rsidR="00A71706" w:rsidRPr="0059649C" w:rsidRDefault="0059649C" w:rsidP="0059649C">
      <w:pPr>
        <w:tabs>
          <w:tab w:val="left" w:pos="1515"/>
        </w:tabs>
        <w:jc w:val="center"/>
        <w:rPr>
          <w:b/>
        </w:rPr>
      </w:pPr>
      <w:r w:rsidRPr="0059649C">
        <w:rPr>
          <w:b/>
        </w:rPr>
        <w:t>Церковь Человека Алексея Божьего</w:t>
      </w:r>
    </w:p>
    <w:p w:rsidR="007F3834" w:rsidRDefault="007F3834" w:rsidP="00A71706">
      <w:pPr>
        <w:ind w:firstLine="360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6391275" cy="4260850"/>
            <wp:effectExtent l="0" t="0" r="9525" b="6350"/>
            <wp:docPr id="2" name="Рисунок 2" descr="C:\Documents and Settings\User\Рабочий стол\фото для паспорта\IMG-2019072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для паспорта\IMG-20190722-WA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834" w:rsidRPr="007F3834" w:rsidRDefault="007F3834" w:rsidP="007F3834"/>
    <w:p w:rsidR="007F3834" w:rsidRPr="007F3834" w:rsidRDefault="007F3834" w:rsidP="007F3834">
      <w:r>
        <w:rPr>
          <w:noProof/>
        </w:rPr>
        <w:lastRenderedPageBreak/>
        <w:drawing>
          <wp:inline distT="0" distB="0" distL="0" distR="0">
            <wp:extent cx="6705600" cy="3676650"/>
            <wp:effectExtent l="0" t="0" r="0" b="0"/>
            <wp:docPr id="3" name="Рисунок 3" descr="C:\Documents and Settings\User\Рабочий стол\фото для паспорта\IMG-2019072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для паспорта\IMG-20190722-WA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834" w:rsidRDefault="007F3834" w:rsidP="007F3834"/>
    <w:p w:rsidR="007F3834" w:rsidRDefault="007F3834" w:rsidP="007F3834"/>
    <w:p w:rsidR="00B2581C" w:rsidRDefault="007F3834" w:rsidP="007F3834">
      <w:pPr>
        <w:tabs>
          <w:tab w:val="left" w:pos="3165"/>
        </w:tabs>
      </w:pPr>
      <w:r>
        <w:tab/>
      </w:r>
    </w:p>
    <w:p w:rsidR="00B2581C" w:rsidRDefault="00B2581C" w:rsidP="007F3834">
      <w:pPr>
        <w:tabs>
          <w:tab w:val="left" w:pos="3165"/>
        </w:tabs>
      </w:pPr>
    </w:p>
    <w:p w:rsidR="00B2581C" w:rsidRDefault="00B2581C" w:rsidP="007F3834">
      <w:pPr>
        <w:tabs>
          <w:tab w:val="left" w:pos="3165"/>
        </w:tabs>
      </w:pPr>
    </w:p>
    <w:p w:rsidR="00B2581C" w:rsidRDefault="00B2581C" w:rsidP="007F3834">
      <w:pPr>
        <w:tabs>
          <w:tab w:val="left" w:pos="3165"/>
        </w:tabs>
      </w:pPr>
    </w:p>
    <w:p w:rsidR="00B2581C" w:rsidRDefault="00B2581C" w:rsidP="007F3834">
      <w:pPr>
        <w:tabs>
          <w:tab w:val="left" w:pos="3165"/>
        </w:tabs>
      </w:pPr>
    </w:p>
    <w:p w:rsidR="00B2581C" w:rsidRDefault="00B2581C" w:rsidP="007F3834">
      <w:pPr>
        <w:tabs>
          <w:tab w:val="left" w:pos="3165"/>
        </w:tabs>
      </w:pPr>
    </w:p>
    <w:p w:rsidR="00B2581C" w:rsidRDefault="00B2581C" w:rsidP="007F3834">
      <w:pPr>
        <w:tabs>
          <w:tab w:val="left" w:pos="3165"/>
        </w:tabs>
      </w:pPr>
    </w:p>
    <w:p w:rsidR="00B2581C" w:rsidRPr="00B2581C" w:rsidRDefault="00B2581C" w:rsidP="00B2581C">
      <w:pPr>
        <w:tabs>
          <w:tab w:val="left" w:pos="3165"/>
        </w:tabs>
        <w:jc w:val="center"/>
        <w:rPr>
          <w:b/>
        </w:rPr>
      </w:pPr>
      <w:r w:rsidRPr="00B2581C">
        <w:rPr>
          <w:b/>
        </w:rPr>
        <w:t>Туристическая  база «ПЕНЕЙ»</w:t>
      </w:r>
    </w:p>
    <w:p w:rsidR="00B2581C" w:rsidRDefault="00B2581C" w:rsidP="007F3834">
      <w:pPr>
        <w:tabs>
          <w:tab w:val="left" w:pos="3165"/>
        </w:tabs>
      </w:pPr>
    </w:p>
    <w:p w:rsidR="00A92B4F" w:rsidRDefault="00B2581C" w:rsidP="007F3834">
      <w:pPr>
        <w:tabs>
          <w:tab w:val="left" w:pos="3165"/>
        </w:tabs>
      </w:pPr>
      <w:r>
        <w:rPr>
          <w:noProof/>
        </w:rPr>
        <w:lastRenderedPageBreak/>
        <w:drawing>
          <wp:inline distT="0" distB="0" distL="0" distR="0">
            <wp:extent cx="6391275" cy="3027446"/>
            <wp:effectExtent l="0" t="0" r="0" b="1905"/>
            <wp:docPr id="5" name="Рисунок 5" descr="C:\Documents and Settings\User\Рабочий стол\пеней\Screenshot_20190725-090108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пеней\Screenshot_20190725-090108_WhatsAp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02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91275" cy="3027446"/>
            <wp:effectExtent l="0" t="0" r="0" b="1905"/>
            <wp:docPr id="4" name="Рисунок 4" descr="C:\Documents and Settings\User\Рабочий стол\пеней\Screenshot_20190725-090158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пеней\Screenshot_20190725-090158_WhatsAp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02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F" w:rsidRPr="00A92B4F" w:rsidRDefault="00A92B4F" w:rsidP="00A92B4F"/>
    <w:p w:rsidR="00A92B4F" w:rsidRPr="00A92B4F" w:rsidRDefault="00A92B4F" w:rsidP="00A92B4F"/>
    <w:p w:rsidR="00A92B4F" w:rsidRPr="00A92B4F" w:rsidRDefault="00A92B4F" w:rsidP="00A92B4F"/>
    <w:p w:rsidR="00A92B4F" w:rsidRDefault="00A92B4F" w:rsidP="00A92B4F"/>
    <w:p w:rsidR="00B2581C" w:rsidRDefault="00A92B4F" w:rsidP="00A92B4F">
      <w:pPr>
        <w:tabs>
          <w:tab w:val="left" w:pos="3495"/>
        </w:tabs>
      </w:pPr>
      <w:r>
        <w:tab/>
      </w: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  <w:jc w:val="center"/>
      </w:pPr>
    </w:p>
    <w:p w:rsidR="00A92B4F" w:rsidRDefault="00A92B4F" w:rsidP="00A92B4F">
      <w:pPr>
        <w:tabs>
          <w:tab w:val="left" w:pos="3495"/>
        </w:tabs>
        <w:jc w:val="center"/>
      </w:pPr>
      <w:r>
        <w:t>Туристическая баз</w:t>
      </w:r>
      <w:proofErr w:type="gramStart"/>
      <w:r>
        <w:t>а ООО</w:t>
      </w:r>
      <w:proofErr w:type="gramEnd"/>
      <w:r>
        <w:t xml:space="preserve"> «Развитие»</w:t>
      </w:r>
    </w:p>
    <w:p w:rsidR="00A92B4F" w:rsidRDefault="00A92B4F" w:rsidP="00A92B4F">
      <w:pPr>
        <w:tabs>
          <w:tab w:val="left" w:pos="3495"/>
        </w:tabs>
        <w:jc w:val="center"/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  <w:r>
        <w:rPr>
          <w:noProof/>
        </w:rPr>
        <w:drawing>
          <wp:inline distT="0" distB="0" distL="0" distR="0">
            <wp:extent cx="6391275" cy="4793456"/>
            <wp:effectExtent l="0" t="0" r="0" b="7620"/>
            <wp:docPr id="6" name="Рисунок 6" descr="C:\Documents and Settings\User\Рабочий стол\фото для паспорта\DSCN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для паспорта\DSCN48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B2365F" w:rsidP="00A92B4F">
      <w:pPr>
        <w:tabs>
          <w:tab w:val="left" w:pos="3495"/>
        </w:tabs>
      </w:pPr>
      <w:r>
        <w:rPr>
          <w:noProof/>
        </w:rPr>
        <w:drawing>
          <wp:inline distT="0" distB="0" distL="0" distR="0">
            <wp:extent cx="6276975" cy="3571875"/>
            <wp:effectExtent l="0" t="0" r="9525" b="9525"/>
            <wp:docPr id="25" name="Рисунок 25" descr="https://avatars.mds.yandex.net/get-altay/367512/2a0000015cf91abdc90aa22afbd5e8ca322d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altay/367512/2a0000015cf91abdc90aa22afbd5e8ca322d/XX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  <w:r>
        <w:rPr>
          <w:noProof/>
        </w:rPr>
        <w:lastRenderedPageBreak/>
        <w:drawing>
          <wp:inline distT="0" distB="0" distL="0" distR="0">
            <wp:extent cx="6391275" cy="4793456"/>
            <wp:effectExtent l="0" t="0" r="0" b="7620"/>
            <wp:docPr id="7" name="Рисунок 7" descr="C:\Documents and Settings\User\Рабочий стол\фото для паспорта\DSCN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для паспорта\DSCN50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  <w:r>
        <w:rPr>
          <w:noProof/>
        </w:rPr>
        <w:drawing>
          <wp:inline distT="0" distB="0" distL="0" distR="0">
            <wp:extent cx="6388100" cy="4048125"/>
            <wp:effectExtent l="0" t="0" r="0" b="9525"/>
            <wp:docPr id="9" name="Рисунок 9" descr="C:\Documents and Settings\User\Рабочий стол\фото для паспорта\ХБК 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 для паспорта\ХБК вид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05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B2365F" w:rsidP="00A92B4F">
      <w:pPr>
        <w:tabs>
          <w:tab w:val="left" w:pos="3495"/>
        </w:tabs>
      </w:pPr>
      <w:r>
        <w:rPr>
          <w:noProof/>
        </w:rPr>
        <w:drawing>
          <wp:inline distT="0" distB="0" distL="0" distR="0">
            <wp:extent cx="3333750" cy="1905000"/>
            <wp:effectExtent l="0" t="0" r="0" b="0"/>
            <wp:docPr id="13" name="Рисунок 13" descr="http://www.fishdelta.ru/assets/galleries/424/baza-razviti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ishdelta.ru/assets/galleries/424/baza-razvitie-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15000" cy="4286250"/>
            <wp:effectExtent l="0" t="0" r="0" b="0"/>
            <wp:docPr id="20" name="Рисунок 20" descr="http://deltafishtour.ru/images/delta/razvitie/1%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ltafishtour.ru/images/delta/razvitie/1%20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5D4105" w:rsidP="00A92B4F">
      <w:pPr>
        <w:tabs>
          <w:tab w:val="left" w:pos="3495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1" name="AutoShape 6" descr="https://catcher.fish/wp-content/uploads/2018/06/IMG_08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https://catcher.fish/wp-content/uploads/2018/06/IMG_082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nb9TKuMCAAD9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2" name="AutoShape 7" descr="https://catcher.fish/wp-content/uploads/2018/06/IMG_08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Описание: https://catcher.fish/wp-content/uploads/2018/06/IMG_082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+HBSFeMCAAD9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3" name="AutoShape 8" descr="https://catcher.fish/wp-content/uploads/2018/06/IMG_08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catcher.fish/wp-content/uploads/2018/06/IMG_082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FDYut+MCAAD9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A92B4F" w:rsidRDefault="00A92B4F" w:rsidP="00A92B4F">
      <w:pPr>
        <w:tabs>
          <w:tab w:val="left" w:pos="3495"/>
        </w:tabs>
      </w:pPr>
    </w:p>
    <w:p w:rsidR="00A92B4F" w:rsidRDefault="00B2365F" w:rsidP="00A92B4F">
      <w:pPr>
        <w:tabs>
          <w:tab w:val="left" w:pos="3495"/>
        </w:tabs>
      </w:pPr>
      <w:r>
        <w:rPr>
          <w:noProof/>
        </w:rPr>
        <w:lastRenderedPageBreak/>
        <w:drawing>
          <wp:inline distT="0" distB="0" distL="0" distR="0">
            <wp:extent cx="6191250" cy="4238625"/>
            <wp:effectExtent l="0" t="0" r="0" b="9525"/>
            <wp:docPr id="24" name="Рисунок 24" descr="http://astrakhan-tours.ru/assets/images/delta/razvitie/razvi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strakhan-tours.ru/assets/images/delta/razvitie/razviti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3928C9" w:rsidRDefault="003928C9" w:rsidP="00A92B4F">
      <w:pPr>
        <w:tabs>
          <w:tab w:val="left" w:pos="3495"/>
        </w:tabs>
      </w:pPr>
    </w:p>
    <w:p w:rsidR="003928C9" w:rsidRDefault="003928C9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CE3E81" w:rsidRDefault="00CE3E81" w:rsidP="00A92B4F">
      <w:pPr>
        <w:tabs>
          <w:tab w:val="left" w:pos="3495"/>
        </w:tabs>
      </w:pPr>
    </w:p>
    <w:p w:rsidR="00CE3E81" w:rsidRDefault="00CE3E81" w:rsidP="00A92B4F">
      <w:pPr>
        <w:tabs>
          <w:tab w:val="left" w:pos="3495"/>
        </w:tabs>
      </w:pPr>
    </w:p>
    <w:p w:rsidR="00CE3E81" w:rsidRDefault="00CE3E81" w:rsidP="00A92B4F">
      <w:pPr>
        <w:tabs>
          <w:tab w:val="left" w:pos="3495"/>
        </w:tabs>
      </w:pPr>
    </w:p>
    <w:p w:rsidR="00CE3E81" w:rsidRDefault="00CE3E81" w:rsidP="00A92B4F">
      <w:pPr>
        <w:tabs>
          <w:tab w:val="left" w:pos="3495"/>
        </w:tabs>
      </w:pPr>
    </w:p>
    <w:p w:rsidR="00CE3E81" w:rsidRDefault="00CE3E81" w:rsidP="00A92B4F">
      <w:pPr>
        <w:tabs>
          <w:tab w:val="left" w:pos="3495"/>
        </w:tabs>
      </w:pPr>
    </w:p>
    <w:p w:rsidR="00CE3E81" w:rsidRDefault="00CE3E81" w:rsidP="00A92B4F">
      <w:pPr>
        <w:tabs>
          <w:tab w:val="left" w:pos="3495"/>
        </w:tabs>
      </w:pPr>
    </w:p>
    <w:p w:rsidR="00CE3E81" w:rsidRDefault="00CE3E81" w:rsidP="00A92B4F">
      <w:pPr>
        <w:tabs>
          <w:tab w:val="left" w:pos="3495"/>
        </w:tabs>
      </w:pPr>
    </w:p>
    <w:p w:rsidR="00CE3E81" w:rsidRDefault="00CE3E81" w:rsidP="00A92B4F">
      <w:pPr>
        <w:tabs>
          <w:tab w:val="left" w:pos="3495"/>
        </w:tabs>
      </w:pPr>
    </w:p>
    <w:p w:rsidR="00CE3E81" w:rsidRDefault="00CE3E81" w:rsidP="00A92B4F">
      <w:pPr>
        <w:tabs>
          <w:tab w:val="left" w:pos="3495"/>
        </w:tabs>
      </w:pPr>
    </w:p>
    <w:p w:rsidR="00CE3E81" w:rsidRDefault="00CE3E81" w:rsidP="00A92B4F">
      <w:pPr>
        <w:tabs>
          <w:tab w:val="left" w:pos="3495"/>
        </w:tabs>
      </w:pPr>
    </w:p>
    <w:p w:rsidR="00CE3E81" w:rsidRDefault="00CE3E81" w:rsidP="00A92B4F">
      <w:pPr>
        <w:tabs>
          <w:tab w:val="left" w:pos="3495"/>
        </w:tabs>
      </w:pPr>
    </w:p>
    <w:p w:rsidR="00CE3E81" w:rsidRDefault="00CE3E81" w:rsidP="00A92B4F">
      <w:pPr>
        <w:tabs>
          <w:tab w:val="left" w:pos="3495"/>
        </w:tabs>
      </w:pPr>
    </w:p>
    <w:p w:rsidR="00CE3E81" w:rsidRDefault="00CE3E81" w:rsidP="00A92B4F">
      <w:pPr>
        <w:tabs>
          <w:tab w:val="left" w:pos="3495"/>
        </w:tabs>
      </w:pPr>
    </w:p>
    <w:p w:rsidR="00CE3E81" w:rsidRDefault="00CE3E81" w:rsidP="00A92B4F">
      <w:pPr>
        <w:tabs>
          <w:tab w:val="left" w:pos="3495"/>
        </w:tabs>
      </w:pPr>
    </w:p>
    <w:p w:rsidR="00CE3E81" w:rsidRDefault="00CE3E81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</w:pPr>
    </w:p>
    <w:p w:rsidR="00A92B4F" w:rsidRDefault="00A92B4F" w:rsidP="00A92B4F">
      <w:pPr>
        <w:tabs>
          <w:tab w:val="left" w:pos="3495"/>
        </w:tabs>
        <w:jc w:val="center"/>
      </w:pPr>
      <w:r>
        <w:lastRenderedPageBreak/>
        <w:t>Туристическая база «Блесна»</w:t>
      </w:r>
    </w:p>
    <w:p w:rsidR="003928C9" w:rsidRDefault="00A92B4F" w:rsidP="00A92B4F">
      <w:pPr>
        <w:tabs>
          <w:tab w:val="left" w:pos="3495"/>
        </w:tabs>
      </w:pPr>
      <w:r>
        <w:rPr>
          <w:noProof/>
        </w:rPr>
        <w:drawing>
          <wp:inline distT="0" distB="0" distL="0" distR="0">
            <wp:extent cx="6391275" cy="4793456"/>
            <wp:effectExtent l="0" t="0" r="0" b="7620"/>
            <wp:docPr id="8" name="Рисунок 8" descr="C:\Documents and Settings\User\Рабочий стол\фото для паспорта\IMG-2019072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для паспорта\IMG-20190724-WA00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8C9" w:rsidRPr="003928C9" w:rsidRDefault="003928C9" w:rsidP="003928C9"/>
    <w:p w:rsidR="003928C9" w:rsidRPr="003928C9" w:rsidRDefault="003928C9" w:rsidP="003928C9"/>
    <w:p w:rsidR="003928C9" w:rsidRPr="003928C9" w:rsidRDefault="003928C9" w:rsidP="003928C9"/>
    <w:p w:rsidR="003928C9" w:rsidRDefault="003928C9" w:rsidP="003928C9"/>
    <w:p w:rsidR="00A92B4F" w:rsidRDefault="003928C9" w:rsidP="003928C9">
      <w:pPr>
        <w:tabs>
          <w:tab w:val="left" w:pos="4365"/>
        </w:tabs>
      </w:pPr>
      <w:r>
        <w:tab/>
      </w:r>
    </w:p>
    <w:p w:rsidR="003928C9" w:rsidRDefault="003928C9" w:rsidP="003928C9">
      <w:pPr>
        <w:tabs>
          <w:tab w:val="left" w:pos="4365"/>
        </w:tabs>
      </w:pPr>
    </w:p>
    <w:p w:rsidR="003928C9" w:rsidRDefault="003928C9" w:rsidP="003928C9">
      <w:pPr>
        <w:tabs>
          <w:tab w:val="left" w:pos="4365"/>
        </w:tabs>
      </w:pPr>
    </w:p>
    <w:p w:rsidR="003928C9" w:rsidRDefault="003928C9" w:rsidP="003928C9">
      <w:pPr>
        <w:tabs>
          <w:tab w:val="left" w:pos="4365"/>
        </w:tabs>
      </w:pPr>
    </w:p>
    <w:p w:rsidR="003928C9" w:rsidRDefault="003928C9" w:rsidP="003928C9">
      <w:pPr>
        <w:tabs>
          <w:tab w:val="left" w:pos="4365"/>
        </w:tabs>
      </w:pPr>
    </w:p>
    <w:p w:rsidR="003928C9" w:rsidRDefault="003928C9" w:rsidP="003928C9">
      <w:pPr>
        <w:tabs>
          <w:tab w:val="left" w:pos="4365"/>
        </w:tabs>
      </w:pPr>
    </w:p>
    <w:p w:rsidR="003928C9" w:rsidRDefault="003928C9" w:rsidP="003928C9">
      <w:pPr>
        <w:tabs>
          <w:tab w:val="left" w:pos="4365"/>
        </w:tabs>
      </w:pPr>
    </w:p>
    <w:p w:rsidR="003928C9" w:rsidRDefault="003928C9" w:rsidP="003928C9">
      <w:pPr>
        <w:tabs>
          <w:tab w:val="left" w:pos="4365"/>
        </w:tabs>
      </w:pPr>
    </w:p>
    <w:p w:rsidR="003928C9" w:rsidRDefault="003928C9" w:rsidP="003928C9">
      <w:pPr>
        <w:tabs>
          <w:tab w:val="left" w:pos="4365"/>
        </w:tabs>
      </w:pPr>
    </w:p>
    <w:p w:rsidR="003928C9" w:rsidRDefault="003928C9" w:rsidP="003928C9">
      <w:pPr>
        <w:tabs>
          <w:tab w:val="left" w:pos="4365"/>
        </w:tabs>
      </w:pPr>
    </w:p>
    <w:p w:rsidR="003928C9" w:rsidRDefault="003928C9" w:rsidP="003928C9">
      <w:pPr>
        <w:tabs>
          <w:tab w:val="left" w:pos="4365"/>
        </w:tabs>
      </w:pPr>
    </w:p>
    <w:p w:rsidR="003928C9" w:rsidRDefault="003928C9" w:rsidP="003928C9">
      <w:pPr>
        <w:tabs>
          <w:tab w:val="left" w:pos="4365"/>
        </w:tabs>
      </w:pPr>
    </w:p>
    <w:p w:rsidR="003928C9" w:rsidRDefault="003928C9" w:rsidP="003928C9">
      <w:pPr>
        <w:tabs>
          <w:tab w:val="left" w:pos="4365"/>
        </w:tabs>
      </w:pPr>
    </w:p>
    <w:p w:rsidR="003928C9" w:rsidRDefault="003928C9" w:rsidP="003928C9">
      <w:pPr>
        <w:tabs>
          <w:tab w:val="left" w:pos="4365"/>
        </w:tabs>
      </w:pPr>
    </w:p>
    <w:p w:rsidR="003928C9" w:rsidRDefault="003928C9" w:rsidP="003928C9">
      <w:pPr>
        <w:tabs>
          <w:tab w:val="left" w:pos="4365"/>
        </w:tabs>
      </w:pPr>
    </w:p>
    <w:p w:rsidR="003928C9" w:rsidRDefault="003928C9" w:rsidP="003928C9">
      <w:pPr>
        <w:tabs>
          <w:tab w:val="left" w:pos="4365"/>
        </w:tabs>
      </w:pPr>
    </w:p>
    <w:p w:rsidR="003928C9" w:rsidRDefault="003928C9" w:rsidP="003928C9">
      <w:pPr>
        <w:tabs>
          <w:tab w:val="left" w:pos="4365"/>
        </w:tabs>
      </w:pPr>
    </w:p>
    <w:p w:rsidR="003928C9" w:rsidRDefault="003928C9" w:rsidP="003928C9">
      <w:pPr>
        <w:tabs>
          <w:tab w:val="left" w:pos="4365"/>
        </w:tabs>
      </w:pPr>
    </w:p>
    <w:p w:rsidR="003928C9" w:rsidRDefault="003928C9" w:rsidP="003928C9">
      <w:pPr>
        <w:tabs>
          <w:tab w:val="left" w:pos="4365"/>
        </w:tabs>
      </w:pPr>
    </w:p>
    <w:p w:rsidR="003928C9" w:rsidRDefault="003928C9" w:rsidP="003928C9">
      <w:pPr>
        <w:tabs>
          <w:tab w:val="left" w:pos="4365"/>
        </w:tabs>
      </w:pPr>
    </w:p>
    <w:p w:rsidR="003928C9" w:rsidRDefault="003928C9" w:rsidP="003928C9">
      <w:pPr>
        <w:tabs>
          <w:tab w:val="left" w:pos="4365"/>
        </w:tabs>
      </w:pPr>
    </w:p>
    <w:p w:rsidR="003928C9" w:rsidRDefault="003928C9" w:rsidP="003928C9">
      <w:pPr>
        <w:tabs>
          <w:tab w:val="left" w:pos="4365"/>
        </w:tabs>
      </w:pPr>
    </w:p>
    <w:p w:rsidR="003928C9" w:rsidRDefault="003928C9" w:rsidP="003928C9">
      <w:pPr>
        <w:tabs>
          <w:tab w:val="left" w:pos="4365"/>
        </w:tabs>
      </w:pPr>
    </w:p>
    <w:p w:rsidR="003928C9" w:rsidRDefault="003928C9" w:rsidP="003928C9">
      <w:pPr>
        <w:tabs>
          <w:tab w:val="left" w:pos="4365"/>
        </w:tabs>
      </w:pPr>
    </w:p>
    <w:p w:rsidR="003928C9" w:rsidRDefault="003928C9" w:rsidP="003928C9">
      <w:pPr>
        <w:tabs>
          <w:tab w:val="left" w:pos="4365"/>
        </w:tabs>
      </w:pPr>
    </w:p>
    <w:p w:rsidR="003928C9" w:rsidRDefault="003928C9" w:rsidP="007751A2">
      <w:pPr>
        <w:tabs>
          <w:tab w:val="left" w:pos="4365"/>
        </w:tabs>
        <w:jc w:val="center"/>
      </w:pPr>
      <w:r>
        <w:t xml:space="preserve">Стелла героям </w:t>
      </w:r>
      <w:proofErr w:type="gramStart"/>
      <w:r>
        <w:t>землякам</w:t>
      </w:r>
      <w:proofErr w:type="gramEnd"/>
      <w:r>
        <w:t xml:space="preserve"> погибшим</w:t>
      </w:r>
      <w:r w:rsidR="007751A2">
        <w:t xml:space="preserve"> в боях за освобождение Родины</w:t>
      </w:r>
    </w:p>
    <w:p w:rsidR="003928C9" w:rsidRDefault="003928C9" w:rsidP="003928C9">
      <w:pPr>
        <w:tabs>
          <w:tab w:val="left" w:pos="4365"/>
        </w:tabs>
      </w:pPr>
    </w:p>
    <w:p w:rsidR="003928C9" w:rsidRDefault="003928C9" w:rsidP="003928C9">
      <w:pPr>
        <w:tabs>
          <w:tab w:val="left" w:pos="4365"/>
        </w:tabs>
      </w:pPr>
      <w:r>
        <w:rPr>
          <w:noProof/>
        </w:rPr>
        <w:drawing>
          <wp:inline distT="0" distB="0" distL="0" distR="0">
            <wp:extent cx="6391275" cy="8521700"/>
            <wp:effectExtent l="0" t="0" r="9525" b="0"/>
            <wp:docPr id="11" name="Рисунок 11" descr="C:\Documents and Settings\User\Рабочий стол\фото для паспорта\IMG_20190725_10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 для паспорта\IMG_20190725_1052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5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8C9" w:rsidRDefault="003928C9" w:rsidP="003928C9">
      <w:pPr>
        <w:tabs>
          <w:tab w:val="left" w:pos="4365"/>
        </w:tabs>
      </w:pPr>
    </w:p>
    <w:p w:rsidR="003928C9" w:rsidRDefault="003928C9" w:rsidP="003928C9">
      <w:pPr>
        <w:tabs>
          <w:tab w:val="left" w:pos="4365"/>
        </w:tabs>
      </w:pPr>
    </w:p>
    <w:p w:rsidR="003928C9" w:rsidRDefault="003928C9" w:rsidP="003928C9">
      <w:pPr>
        <w:tabs>
          <w:tab w:val="left" w:pos="4365"/>
        </w:tabs>
      </w:pPr>
    </w:p>
    <w:p w:rsidR="003928C9" w:rsidRDefault="003928C9" w:rsidP="003928C9">
      <w:pPr>
        <w:tabs>
          <w:tab w:val="left" w:pos="4365"/>
        </w:tabs>
      </w:pPr>
    </w:p>
    <w:p w:rsidR="003928C9" w:rsidRDefault="003928C9" w:rsidP="003928C9">
      <w:pPr>
        <w:tabs>
          <w:tab w:val="left" w:pos="4365"/>
        </w:tabs>
      </w:pPr>
    </w:p>
    <w:p w:rsidR="003928C9" w:rsidRDefault="003928C9" w:rsidP="003928C9">
      <w:pPr>
        <w:tabs>
          <w:tab w:val="left" w:pos="4365"/>
        </w:tabs>
      </w:pPr>
    </w:p>
    <w:p w:rsidR="003928C9" w:rsidRDefault="003928C9" w:rsidP="003928C9">
      <w:pPr>
        <w:tabs>
          <w:tab w:val="left" w:pos="4365"/>
        </w:tabs>
      </w:pPr>
    </w:p>
    <w:p w:rsidR="007751A2" w:rsidRDefault="003928C9" w:rsidP="003928C9">
      <w:pPr>
        <w:tabs>
          <w:tab w:val="left" w:pos="4365"/>
        </w:tabs>
      </w:pPr>
      <w:r>
        <w:rPr>
          <w:noProof/>
        </w:rPr>
        <w:drawing>
          <wp:inline distT="0" distB="0" distL="0" distR="0">
            <wp:extent cx="6391275" cy="8521700"/>
            <wp:effectExtent l="0" t="0" r="9525" b="0"/>
            <wp:docPr id="10" name="Рисунок 10" descr="C:\Documents and Settings\User\Рабочий стол\фото для паспорта\IMG_20190725_16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для паспорта\IMG_20190725_1625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5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A2" w:rsidRPr="007751A2" w:rsidRDefault="007751A2" w:rsidP="007751A2"/>
    <w:p w:rsidR="007751A2" w:rsidRPr="007751A2" w:rsidRDefault="007751A2" w:rsidP="007751A2"/>
    <w:p w:rsidR="007751A2" w:rsidRDefault="007751A2" w:rsidP="007751A2"/>
    <w:p w:rsidR="003928C9" w:rsidRDefault="007751A2" w:rsidP="007751A2">
      <w:pPr>
        <w:tabs>
          <w:tab w:val="left" w:pos="3720"/>
        </w:tabs>
      </w:pPr>
      <w:r>
        <w:tab/>
      </w:r>
    </w:p>
    <w:p w:rsidR="007751A2" w:rsidRDefault="007751A2" w:rsidP="007751A2">
      <w:pPr>
        <w:tabs>
          <w:tab w:val="left" w:pos="3720"/>
        </w:tabs>
      </w:pPr>
      <w:r>
        <w:lastRenderedPageBreak/>
        <w:t xml:space="preserve">                    МКУ «Маковская начальная школа </w:t>
      </w:r>
      <w:proofErr w:type="spellStart"/>
      <w:r>
        <w:t>им</w:t>
      </w:r>
      <w:proofErr w:type="gramStart"/>
      <w:r>
        <w:t>.Г</w:t>
      </w:r>
      <w:proofErr w:type="gramEnd"/>
      <w:r>
        <w:t>ероя</w:t>
      </w:r>
      <w:proofErr w:type="spellEnd"/>
      <w:r>
        <w:t xml:space="preserve"> Советского Союза </w:t>
      </w:r>
      <w:proofErr w:type="spellStart"/>
      <w:r>
        <w:t>Г.С.Мыльникова</w:t>
      </w:r>
      <w:proofErr w:type="spellEnd"/>
    </w:p>
    <w:p w:rsidR="007751A2" w:rsidRDefault="007751A2" w:rsidP="007751A2">
      <w:pPr>
        <w:tabs>
          <w:tab w:val="left" w:pos="3720"/>
        </w:tabs>
      </w:pPr>
      <w:r>
        <w:rPr>
          <w:noProof/>
        </w:rPr>
        <w:drawing>
          <wp:inline distT="0" distB="0" distL="0" distR="0">
            <wp:extent cx="6391275" cy="4793456"/>
            <wp:effectExtent l="0" t="0" r="0" b="7620"/>
            <wp:docPr id="12" name="Рисунок 12" descr="C:\Documents and Settings\User\Рабочий стол\фото для паспорта\IMG_20190725_16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 для паспорта\IMG_20190725_1625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A2" w:rsidRDefault="007751A2" w:rsidP="007751A2">
      <w:pPr>
        <w:tabs>
          <w:tab w:val="left" w:pos="3720"/>
        </w:tabs>
      </w:pPr>
    </w:p>
    <w:p w:rsidR="007751A2" w:rsidRDefault="007751A2" w:rsidP="007751A2">
      <w:pPr>
        <w:tabs>
          <w:tab w:val="left" w:pos="3720"/>
        </w:tabs>
      </w:pPr>
    </w:p>
    <w:p w:rsidR="007751A2" w:rsidRDefault="007751A2" w:rsidP="007751A2">
      <w:pPr>
        <w:tabs>
          <w:tab w:val="left" w:pos="3720"/>
        </w:tabs>
      </w:pPr>
    </w:p>
    <w:p w:rsidR="007751A2" w:rsidRDefault="007751A2" w:rsidP="007751A2">
      <w:pPr>
        <w:tabs>
          <w:tab w:val="left" w:pos="3720"/>
        </w:tabs>
      </w:pPr>
    </w:p>
    <w:p w:rsidR="00FB01FF" w:rsidRDefault="00FB01FF" w:rsidP="007751A2">
      <w:pPr>
        <w:tabs>
          <w:tab w:val="left" w:pos="3720"/>
        </w:tabs>
      </w:pPr>
    </w:p>
    <w:p w:rsidR="00FB01FF" w:rsidRDefault="00FB01FF" w:rsidP="007751A2">
      <w:pPr>
        <w:tabs>
          <w:tab w:val="left" w:pos="3720"/>
        </w:tabs>
      </w:pPr>
    </w:p>
    <w:p w:rsidR="00FB01FF" w:rsidRDefault="00FB01FF" w:rsidP="007751A2">
      <w:pPr>
        <w:tabs>
          <w:tab w:val="left" w:pos="3720"/>
        </w:tabs>
      </w:pPr>
    </w:p>
    <w:p w:rsidR="00FB01FF" w:rsidRDefault="00FB01FF" w:rsidP="007751A2">
      <w:pPr>
        <w:tabs>
          <w:tab w:val="left" w:pos="3720"/>
        </w:tabs>
      </w:pPr>
    </w:p>
    <w:p w:rsidR="00FB01FF" w:rsidRDefault="00FB01FF" w:rsidP="007751A2">
      <w:pPr>
        <w:tabs>
          <w:tab w:val="left" w:pos="3720"/>
        </w:tabs>
      </w:pPr>
    </w:p>
    <w:p w:rsidR="00FB01FF" w:rsidRDefault="00FB01FF" w:rsidP="007751A2">
      <w:pPr>
        <w:tabs>
          <w:tab w:val="left" w:pos="3720"/>
        </w:tabs>
      </w:pPr>
    </w:p>
    <w:p w:rsidR="00FB01FF" w:rsidRDefault="00FB01FF" w:rsidP="007751A2">
      <w:pPr>
        <w:tabs>
          <w:tab w:val="left" w:pos="3720"/>
        </w:tabs>
      </w:pPr>
    </w:p>
    <w:p w:rsidR="00FB01FF" w:rsidRDefault="00FB01FF" w:rsidP="007751A2">
      <w:pPr>
        <w:tabs>
          <w:tab w:val="left" w:pos="3720"/>
        </w:tabs>
      </w:pPr>
    </w:p>
    <w:p w:rsidR="00FB01FF" w:rsidRDefault="00FB01FF" w:rsidP="007751A2">
      <w:pPr>
        <w:tabs>
          <w:tab w:val="left" w:pos="3720"/>
        </w:tabs>
      </w:pPr>
    </w:p>
    <w:p w:rsidR="00FB01FF" w:rsidRDefault="00FB01FF" w:rsidP="007751A2">
      <w:pPr>
        <w:tabs>
          <w:tab w:val="left" w:pos="3720"/>
        </w:tabs>
      </w:pPr>
    </w:p>
    <w:p w:rsidR="00FB01FF" w:rsidRDefault="00FB01FF" w:rsidP="007751A2">
      <w:pPr>
        <w:tabs>
          <w:tab w:val="left" w:pos="3720"/>
        </w:tabs>
      </w:pPr>
    </w:p>
    <w:p w:rsidR="00FB01FF" w:rsidRDefault="00FB01FF" w:rsidP="007751A2">
      <w:pPr>
        <w:tabs>
          <w:tab w:val="left" w:pos="3720"/>
        </w:tabs>
      </w:pPr>
    </w:p>
    <w:p w:rsidR="00FB01FF" w:rsidRDefault="00FB01FF" w:rsidP="007751A2">
      <w:pPr>
        <w:tabs>
          <w:tab w:val="left" w:pos="3720"/>
        </w:tabs>
      </w:pPr>
    </w:p>
    <w:p w:rsidR="00FB01FF" w:rsidRDefault="00FB01FF" w:rsidP="007751A2">
      <w:pPr>
        <w:tabs>
          <w:tab w:val="left" w:pos="3720"/>
        </w:tabs>
      </w:pPr>
    </w:p>
    <w:p w:rsidR="00FB01FF" w:rsidRDefault="00FB01FF" w:rsidP="007751A2">
      <w:pPr>
        <w:tabs>
          <w:tab w:val="left" w:pos="3720"/>
        </w:tabs>
      </w:pPr>
    </w:p>
    <w:p w:rsidR="00FB01FF" w:rsidRDefault="00FB01FF" w:rsidP="007751A2">
      <w:pPr>
        <w:tabs>
          <w:tab w:val="left" w:pos="3720"/>
        </w:tabs>
      </w:pPr>
    </w:p>
    <w:p w:rsidR="00FB01FF" w:rsidRDefault="00FB01FF" w:rsidP="007751A2">
      <w:pPr>
        <w:tabs>
          <w:tab w:val="left" w:pos="3720"/>
        </w:tabs>
      </w:pPr>
    </w:p>
    <w:p w:rsidR="00FB01FF" w:rsidRDefault="00FB01FF" w:rsidP="007751A2">
      <w:pPr>
        <w:tabs>
          <w:tab w:val="left" w:pos="3720"/>
        </w:tabs>
      </w:pPr>
    </w:p>
    <w:p w:rsidR="00FB01FF" w:rsidRDefault="00FB01FF" w:rsidP="007751A2">
      <w:pPr>
        <w:tabs>
          <w:tab w:val="left" w:pos="3720"/>
        </w:tabs>
      </w:pPr>
    </w:p>
    <w:p w:rsidR="00FB01FF" w:rsidRDefault="00FB01FF" w:rsidP="007751A2">
      <w:pPr>
        <w:tabs>
          <w:tab w:val="left" w:pos="3720"/>
        </w:tabs>
      </w:pPr>
    </w:p>
    <w:p w:rsidR="00FB01FF" w:rsidRDefault="00FB01FF" w:rsidP="007751A2">
      <w:pPr>
        <w:tabs>
          <w:tab w:val="left" w:pos="3720"/>
        </w:tabs>
      </w:pPr>
    </w:p>
    <w:p w:rsidR="00FB01FF" w:rsidRDefault="00FB01FF" w:rsidP="007751A2">
      <w:pPr>
        <w:tabs>
          <w:tab w:val="left" w:pos="3720"/>
        </w:tabs>
      </w:pPr>
    </w:p>
    <w:p w:rsidR="00FB01FF" w:rsidRDefault="00FB01FF" w:rsidP="007751A2">
      <w:pPr>
        <w:tabs>
          <w:tab w:val="left" w:pos="3720"/>
        </w:tabs>
      </w:pPr>
    </w:p>
    <w:p w:rsidR="00FB01FF" w:rsidRDefault="00FB01FF" w:rsidP="007751A2">
      <w:pPr>
        <w:tabs>
          <w:tab w:val="left" w:pos="3720"/>
        </w:tabs>
      </w:pPr>
    </w:p>
    <w:p w:rsidR="00FB01FF" w:rsidRDefault="00FB01FF" w:rsidP="00FB01FF">
      <w:pPr>
        <w:tabs>
          <w:tab w:val="left" w:pos="3720"/>
        </w:tabs>
        <w:jc w:val="center"/>
      </w:pPr>
      <w:r>
        <w:lastRenderedPageBreak/>
        <w:t xml:space="preserve">Дошкольное учреждение  </w:t>
      </w:r>
      <w:r w:rsidRPr="00FB01FF">
        <w:t xml:space="preserve">МКУ «Маковская начальная школа </w:t>
      </w:r>
      <w:r>
        <w:t xml:space="preserve">                                                                </w:t>
      </w:r>
      <w:proofErr w:type="spellStart"/>
      <w:r w:rsidRPr="00FB01FF">
        <w:t>им</w:t>
      </w:r>
      <w:proofErr w:type="gramStart"/>
      <w:r w:rsidRPr="00FB01FF">
        <w:t>.Г</w:t>
      </w:r>
      <w:proofErr w:type="gramEnd"/>
      <w:r w:rsidRPr="00FB01FF">
        <w:t>ероя</w:t>
      </w:r>
      <w:proofErr w:type="spellEnd"/>
      <w:r w:rsidRPr="00FB01FF">
        <w:t xml:space="preserve"> Советского Союза </w:t>
      </w:r>
      <w:proofErr w:type="spellStart"/>
      <w:r w:rsidRPr="00FB01FF">
        <w:t>Г.С.Мыльникова</w:t>
      </w:r>
      <w:proofErr w:type="spellEnd"/>
    </w:p>
    <w:p w:rsidR="007751A2" w:rsidRDefault="00FB01FF" w:rsidP="007751A2">
      <w:pPr>
        <w:tabs>
          <w:tab w:val="left" w:pos="3720"/>
        </w:tabs>
      </w:pPr>
      <w:r>
        <w:rPr>
          <w:noProof/>
        </w:rPr>
        <w:drawing>
          <wp:inline distT="0" distB="0" distL="0" distR="0">
            <wp:extent cx="6391275" cy="4793456"/>
            <wp:effectExtent l="0" t="0" r="0" b="7620"/>
            <wp:docPr id="15" name="Рисунок 15" descr="C:\Documents and Settings\User\Рабочий стол\фото для паспорта\IMG_20190725_16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фото для паспорта\IMG_20190725_1618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A2" w:rsidRDefault="007751A2" w:rsidP="007751A2">
      <w:pPr>
        <w:tabs>
          <w:tab w:val="left" w:pos="3720"/>
        </w:tabs>
      </w:pPr>
    </w:p>
    <w:p w:rsidR="007751A2" w:rsidRDefault="007751A2" w:rsidP="007751A2">
      <w:pPr>
        <w:tabs>
          <w:tab w:val="left" w:pos="3720"/>
        </w:tabs>
      </w:pPr>
    </w:p>
    <w:p w:rsidR="007751A2" w:rsidRDefault="007751A2" w:rsidP="007751A2">
      <w:pPr>
        <w:tabs>
          <w:tab w:val="left" w:pos="3720"/>
        </w:tabs>
      </w:pPr>
    </w:p>
    <w:p w:rsidR="007751A2" w:rsidRDefault="007751A2" w:rsidP="007751A2">
      <w:pPr>
        <w:tabs>
          <w:tab w:val="left" w:pos="3720"/>
        </w:tabs>
      </w:pPr>
    </w:p>
    <w:p w:rsidR="007751A2" w:rsidRDefault="007751A2" w:rsidP="007751A2">
      <w:pPr>
        <w:tabs>
          <w:tab w:val="left" w:pos="3720"/>
        </w:tabs>
      </w:pPr>
    </w:p>
    <w:p w:rsidR="007751A2" w:rsidRDefault="007751A2" w:rsidP="007751A2">
      <w:pPr>
        <w:tabs>
          <w:tab w:val="left" w:pos="3720"/>
        </w:tabs>
      </w:pPr>
    </w:p>
    <w:p w:rsidR="007751A2" w:rsidRDefault="007751A2" w:rsidP="007751A2">
      <w:pPr>
        <w:tabs>
          <w:tab w:val="left" w:pos="3720"/>
        </w:tabs>
      </w:pPr>
    </w:p>
    <w:p w:rsidR="007751A2" w:rsidRDefault="007751A2" w:rsidP="007751A2">
      <w:pPr>
        <w:tabs>
          <w:tab w:val="left" w:pos="3720"/>
        </w:tabs>
      </w:pPr>
    </w:p>
    <w:p w:rsidR="007751A2" w:rsidRDefault="007751A2" w:rsidP="007751A2">
      <w:pPr>
        <w:tabs>
          <w:tab w:val="left" w:pos="3720"/>
        </w:tabs>
      </w:pPr>
    </w:p>
    <w:p w:rsidR="007751A2" w:rsidRDefault="007751A2" w:rsidP="007751A2">
      <w:pPr>
        <w:tabs>
          <w:tab w:val="left" w:pos="3720"/>
        </w:tabs>
      </w:pPr>
    </w:p>
    <w:p w:rsidR="007751A2" w:rsidRDefault="007751A2" w:rsidP="007751A2">
      <w:pPr>
        <w:tabs>
          <w:tab w:val="left" w:pos="3720"/>
        </w:tabs>
      </w:pPr>
    </w:p>
    <w:p w:rsidR="007751A2" w:rsidRDefault="007751A2" w:rsidP="007751A2">
      <w:pPr>
        <w:tabs>
          <w:tab w:val="left" w:pos="3720"/>
        </w:tabs>
      </w:pPr>
    </w:p>
    <w:p w:rsidR="007751A2" w:rsidRDefault="007751A2" w:rsidP="007751A2">
      <w:pPr>
        <w:tabs>
          <w:tab w:val="left" w:pos="3720"/>
        </w:tabs>
      </w:pPr>
    </w:p>
    <w:p w:rsidR="007751A2" w:rsidRDefault="007751A2" w:rsidP="007751A2">
      <w:pPr>
        <w:tabs>
          <w:tab w:val="left" w:pos="3720"/>
        </w:tabs>
      </w:pPr>
    </w:p>
    <w:p w:rsidR="007751A2" w:rsidRDefault="007751A2" w:rsidP="007751A2">
      <w:pPr>
        <w:tabs>
          <w:tab w:val="left" w:pos="3720"/>
        </w:tabs>
      </w:pPr>
    </w:p>
    <w:p w:rsidR="007751A2" w:rsidRDefault="007751A2" w:rsidP="007751A2">
      <w:pPr>
        <w:tabs>
          <w:tab w:val="left" w:pos="3720"/>
        </w:tabs>
      </w:pPr>
    </w:p>
    <w:p w:rsidR="007751A2" w:rsidRDefault="007751A2" w:rsidP="007751A2">
      <w:pPr>
        <w:tabs>
          <w:tab w:val="left" w:pos="3720"/>
        </w:tabs>
      </w:pPr>
    </w:p>
    <w:p w:rsidR="007751A2" w:rsidRDefault="007751A2" w:rsidP="007751A2">
      <w:pPr>
        <w:tabs>
          <w:tab w:val="left" w:pos="3720"/>
        </w:tabs>
      </w:pPr>
    </w:p>
    <w:p w:rsidR="007751A2" w:rsidRDefault="007751A2" w:rsidP="007751A2">
      <w:pPr>
        <w:tabs>
          <w:tab w:val="left" w:pos="3720"/>
        </w:tabs>
      </w:pPr>
    </w:p>
    <w:p w:rsidR="007751A2" w:rsidRDefault="007751A2" w:rsidP="007751A2">
      <w:pPr>
        <w:tabs>
          <w:tab w:val="left" w:pos="3720"/>
        </w:tabs>
      </w:pPr>
    </w:p>
    <w:p w:rsidR="007751A2" w:rsidRDefault="007751A2" w:rsidP="007751A2">
      <w:pPr>
        <w:tabs>
          <w:tab w:val="left" w:pos="3720"/>
        </w:tabs>
      </w:pPr>
    </w:p>
    <w:p w:rsidR="007751A2" w:rsidRDefault="007751A2" w:rsidP="007751A2">
      <w:pPr>
        <w:tabs>
          <w:tab w:val="left" w:pos="3720"/>
        </w:tabs>
      </w:pPr>
    </w:p>
    <w:p w:rsidR="007751A2" w:rsidRDefault="007751A2" w:rsidP="007751A2">
      <w:pPr>
        <w:tabs>
          <w:tab w:val="left" w:pos="3720"/>
        </w:tabs>
      </w:pPr>
    </w:p>
    <w:p w:rsidR="00FB01FF" w:rsidRDefault="00FB01FF" w:rsidP="007751A2">
      <w:pPr>
        <w:tabs>
          <w:tab w:val="left" w:pos="3720"/>
        </w:tabs>
      </w:pPr>
    </w:p>
    <w:p w:rsidR="00FB01FF" w:rsidRDefault="00FB01FF" w:rsidP="007751A2">
      <w:pPr>
        <w:tabs>
          <w:tab w:val="left" w:pos="3720"/>
        </w:tabs>
      </w:pPr>
    </w:p>
    <w:p w:rsidR="00FB01FF" w:rsidRDefault="00FB01FF" w:rsidP="007751A2">
      <w:pPr>
        <w:tabs>
          <w:tab w:val="left" w:pos="3720"/>
        </w:tabs>
      </w:pPr>
    </w:p>
    <w:p w:rsidR="007751A2" w:rsidRDefault="007751A2" w:rsidP="007751A2">
      <w:pPr>
        <w:tabs>
          <w:tab w:val="left" w:pos="3720"/>
        </w:tabs>
      </w:pPr>
    </w:p>
    <w:p w:rsidR="007751A2" w:rsidRDefault="007751A2" w:rsidP="007751A2">
      <w:pPr>
        <w:tabs>
          <w:tab w:val="left" w:pos="3720"/>
        </w:tabs>
      </w:pPr>
      <w:r>
        <w:lastRenderedPageBreak/>
        <w:t xml:space="preserve">                                                     Детская площадка</w:t>
      </w:r>
    </w:p>
    <w:p w:rsidR="00FB01FF" w:rsidRDefault="00FB01FF" w:rsidP="007751A2">
      <w:pPr>
        <w:tabs>
          <w:tab w:val="left" w:pos="3720"/>
        </w:tabs>
        <w:rPr>
          <w:noProof/>
        </w:rPr>
      </w:pPr>
    </w:p>
    <w:p w:rsidR="00FB01FF" w:rsidRDefault="00FB01FF" w:rsidP="007751A2">
      <w:pPr>
        <w:tabs>
          <w:tab w:val="left" w:pos="3720"/>
        </w:tabs>
        <w:rPr>
          <w:noProof/>
        </w:rPr>
      </w:pPr>
    </w:p>
    <w:p w:rsidR="00FB01FF" w:rsidRDefault="00FB01FF" w:rsidP="007751A2">
      <w:pPr>
        <w:tabs>
          <w:tab w:val="left" w:pos="3720"/>
        </w:tabs>
        <w:rPr>
          <w:noProof/>
        </w:rPr>
      </w:pPr>
    </w:p>
    <w:p w:rsidR="00FB01FF" w:rsidRDefault="00FB01FF" w:rsidP="007751A2">
      <w:pPr>
        <w:tabs>
          <w:tab w:val="left" w:pos="3720"/>
        </w:tabs>
        <w:rPr>
          <w:noProof/>
        </w:rPr>
      </w:pPr>
    </w:p>
    <w:p w:rsidR="00FB01FF" w:rsidRDefault="007751A2" w:rsidP="007751A2">
      <w:pPr>
        <w:tabs>
          <w:tab w:val="left" w:pos="3720"/>
        </w:tabs>
      </w:pPr>
      <w:r>
        <w:rPr>
          <w:noProof/>
        </w:rPr>
        <w:drawing>
          <wp:inline distT="0" distB="0" distL="0" distR="0">
            <wp:extent cx="6391275" cy="4793456"/>
            <wp:effectExtent l="0" t="0" r="0" b="7620"/>
            <wp:docPr id="14" name="Рисунок 14" descr="C:\Documents and Settings\User\Рабочий стол\фото для паспорта\IMG_20190725_16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фото для паспорта\IMG_20190725_1628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FF" w:rsidRPr="00FB01FF" w:rsidRDefault="00FB01FF" w:rsidP="00FB01FF"/>
    <w:p w:rsidR="00FB01FF" w:rsidRPr="00FB01FF" w:rsidRDefault="00FB01FF" w:rsidP="00FB01FF"/>
    <w:p w:rsidR="00FB01FF" w:rsidRPr="00FB01FF" w:rsidRDefault="00FB01FF" w:rsidP="00FB01FF"/>
    <w:p w:rsidR="00FB01FF" w:rsidRPr="00FB01FF" w:rsidRDefault="00FB01FF" w:rsidP="00FB01FF"/>
    <w:p w:rsidR="00FB01FF" w:rsidRPr="00FB01FF" w:rsidRDefault="00FB01FF" w:rsidP="00FB01FF"/>
    <w:p w:rsidR="00FB01FF" w:rsidRDefault="00FB01FF" w:rsidP="00FB01FF"/>
    <w:p w:rsidR="007751A2" w:rsidRDefault="00FB01FF" w:rsidP="00FB01FF">
      <w:pPr>
        <w:tabs>
          <w:tab w:val="left" w:pos="2745"/>
        </w:tabs>
      </w:pPr>
      <w:r>
        <w:tab/>
      </w: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  <w:jc w:val="center"/>
      </w:pPr>
      <w:r>
        <w:lastRenderedPageBreak/>
        <w:t xml:space="preserve">Почтовое отделение связи </w:t>
      </w:r>
      <w:proofErr w:type="spellStart"/>
      <w:r>
        <w:t>с</w:t>
      </w:r>
      <w:proofErr w:type="gramStart"/>
      <w:r>
        <w:t>.М</w:t>
      </w:r>
      <w:proofErr w:type="gramEnd"/>
      <w:r>
        <w:t>аково</w:t>
      </w:r>
      <w:proofErr w:type="spellEnd"/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  <w:r>
        <w:rPr>
          <w:noProof/>
        </w:rPr>
        <w:drawing>
          <wp:inline distT="0" distB="0" distL="0" distR="0">
            <wp:extent cx="6391275" cy="8521700"/>
            <wp:effectExtent l="0" t="0" r="9525" b="0"/>
            <wp:docPr id="17" name="Рисунок 17" descr="C:\Documents and Settings\User\Рабочий стол\фото для паспорта\IMG_20190730_08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фото для паспорта\IMG_20190730_0800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5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  <w:jc w:val="center"/>
      </w:pPr>
    </w:p>
    <w:p w:rsidR="00FB01FF" w:rsidRDefault="00FB01FF" w:rsidP="00FB01FF">
      <w:pPr>
        <w:tabs>
          <w:tab w:val="left" w:pos="2745"/>
        </w:tabs>
        <w:jc w:val="center"/>
      </w:pPr>
      <w:r>
        <w:t xml:space="preserve">ФАП </w:t>
      </w:r>
      <w:proofErr w:type="spellStart"/>
      <w:r>
        <w:t>с</w:t>
      </w:r>
      <w:proofErr w:type="gramStart"/>
      <w:r>
        <w:t>.М</w:t>
      </w:r>
      <w:proofErr w:type="gramEnd"/>
      <w:r>
        <w:t>аково</w:t>
      </w:r>
      <w:proofErr w:type="spellEnd"/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  <w:r>
        <w:rPr>
          <w:noProof/>
        </w:rPr>
        <w:drawing>
          <wp:inline distT="0" distB="0" distL="0" distR="0">
            <wp:extent cx="6391275" cy="4793456"/>
            <wp:effectExtent l="0" t="0" r="0" b="7620"/>
            <wp:docPr id="18" name="Рисунок 18" descr="C:\Documents and Settings\User\Рабочий стол\фото для паспорта\IMG-2019073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фото для паспорта\IMG-20190730-WA00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  <w:jc w:val="center"/>
      </w:pPr>
      <w:r>
        <w:t>Сельская библиотека</w:t>
      </w: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  <w:r>
        <w:rPr>
          <w:noProof/>
        </w:rPr>
        <w:drawing>
          <wp:inline distT="0" distB="0" distL="0" distR="0">
            <wp:extent cx="6391275" cy="8521700"/>
            <wp:effectExtent l="0" t="0" r="9525" b="0"/>
            <wp:docPr id="19" name="Рисунок 19" descr="C:\Documents and Settings\User\Рабочий стол\фото для паспорта\IMG-2019073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фото для паспорта\IMG-20190730-WA00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5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Default="00FB01FF" w:rsidP="00FB01FF">
      <w:pPr>
        <w:tabs>
          <w:tab w:val="left" w:pos="2745"/>
        </w:tabs>
      </w:pPr>
    </w:p>
    <w:p w:rsidR="00FB01FF" w:rsidRPr="00FB01FF" w:rsidRDefault="00FB01FF" w:rsidP="00FB01FF">
      <w:pPr>
        <w:tabs>
          <w:tab w:val="left" w:pos="2745"/>
        </w:tabs>
      </w:pPr>
    </w:p>
    <w:sectPr w:rsidR="00FB01FF" w:rsidRPr="00FB01FF" w:rsidSect="00F82E66">
      <w:pgSz w:w="11906" w:h="16838"/>
      <w:pgMar w:top="709" w:right="707" w:bottom="540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6EB0"/>
    <w:multiLevelType w:val="multilevel"/>
    <w:tmpl w:val="581812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">
    <w:nsid w:val="0C892026"/>
    <w:multiLevelType w:val="hybridMultilevel"/>
    <w:tmpl w:val="48F43220"/>
    <w:lvl w:ilvl="0" w:tplc="3D1E1876">
      <w:start w:val="1"/>
      <w:numFmt w:val="decimal"/>
      <w:pStyle w:val="111"/>
      <w:lvlText w:val="%1."/>
      <w:lvlJc w:val="left"/>
      <w:pPr>
        <w:tabs>
          <w:tab w:val="num" w:pos="360"/>
        </w:tabs>
        <w:ind w:left="360" w:hanging="360"/>
      </w:pPr>
    </w:lvl>
    <w:lvl w:ilvl="1" w:tplc="7BC263E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373145"/>
    <w:multiLevelType w:val="hybridMultilevel"/>
    <w:tmpl w:val="B4B03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6C484C"/>
    <w:multiLevelType w:val="hybridMultilevel"/>
    <w:tmpl w:val="9A2E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DA"/>
    <w:rsid w:val="00004BC0"/>
    <w:rsid w:val="000231BB"/>
    <w:rsid w:val="000270DA"/>
    <w:rsid w:val="00032806"/>
    <w:rsid w:val="000351B7"/>
    <w:rsid w:val="00051909"/>
    <w:rsid w:val="000613B8"/>
    <w:rsid w:val="00063677"/>
    <w:rsid w:val="000878D4"/>
    <w:rsid w:val="00092679"/>
    <w:rsid w:val="00094055"/>
    <w:rsid w:val="0009528B"/>
    <w:rsid w:val="0009724F"/>
    <w:rsid w:val="000A0A51"/>
    <w:rsid w:val="000A1A18"/>
    <w:rsid w:val="000A3E24"/>
    <w:rsid w:val="000C3DB7"/>
    <w:rsid w:val="000C430C"/>
    <w:rsid w:val="000C5663"/>
    <w:rsid w:val="000D40D4"/>
    <w:rsid w:val="000E2D10"/>
    <w:rsid w:val="000E62F3"/>
    <w:rsid w:val="000F565B"/>
    <w:rsid w:val="0010159C"/>
    <w:rsid w:val="00112F43"/>
    <w:rsid w:val="00121790"/>
    <w:rsid w:val="0012630F"/>
    <w:rsid w:val="001430F1"/>
    <w:rsid w:val="00146B3A"/>
    <w:rsid w:val="00170654"/>
    <w:rsid w:val="00181D61"/>
    <w:rsid w:val="0018355F"/>
    <w:rsid w:val="001A2765"/>
    <w:rsid w:val="001A40CB"/>
    <w:rsid w:val="001B24A4"/>
    <w:rsid w:val="001D2B70"/>
    <w:rsid w:val="001D7FE8"/>
    <w:rsid w:val="001E332E"/>
    <w:rsid w:val="001E6267"/>
    <w:rsid w:val="001F73D3"/>
    <w:rsid w:val="002031C6"/>
    <w:rsid w:val="002072C3"/>
    <w:rsid w:val="00211E13"/>
    <w:rsid w:val="00225117"/>
    <w:rsid w:val="0022543A"/>
    <w:rsid w:val="0023271F"/>
    <w:rsid w:val="00232A03"/>
    <w:rsid w:val="00232BC0"/>
    <w:rsid w:val="00240A08"/>
    <w:rsid w:val="00241349"/>
    <w:rsid w:val="00245529"/>
    <w:rsid w:val="00251282"/>
    <w:rsid w:val="0026535B"/>
    <w:rsid w:val="00271540"/>
    <w:rsid w:val="00297BF0"/>
    <w:rsid w:val="002A67F1"/>
    <w:rsid w:val="002A7DD6"/>
    <w:rsid w:val="002B6E78"/>
    <w:rsid w:val="002C313F"/>
    <w:rsid w:val="002F5453"/>
    <w:rsid w:val="002F7A18"/>
    <w:rsid w:val="00301557"/>
    <w:rsid w:val="0030345A"/>
    <w:rsid w:val="003061C2"/>
    <w:rsid w:val="00307430"/>
    <w:rsid w:val="00312750"/>
    <w:rsid w:val="00317E6A"/>
    <w:rsid w:val="00320138"/>
    <w:rsid w:val="00330393"/>
    <w:rsid w:val="00331454"/>
    <w:rsid w:val="00337CBF"/>
    <w:rsid w:val="00337D7D"/>
    <w:rsid w:val="00342F76"/>
    <w:rsid w:val="00343D8F"/>
    <w:rsid w:val="00347F72"/>
    <w:rsid w:val="003653D6"/>
    <w:rsid w:val="00383CEB"/>
    <w:rsid w:val="003848AB"/>
    <w:rsid w:val="003928C9"/>
    <w:rsid w:val="00393C94"/>
    <w:rsid w:val="00397DE1"/>
    <w:rsid w:val="003C1975"/>
    <w:rsid w:val="003D32FD"/>
    <w:rsid w:val="003D4044"/>
    <w:rsid w:val="003E22D5"/>
    <w:rsid w:val="003E3301"/>
    <w:rsid w:val="003F5BA9"/>
    <w:rsid w:val="003F6453"/>
    <w:rsid w:val="003F72B4"/>
    <w:rsid w:val="00400E1D"/>
    <w:rsid w:val="004040DD"/>
    <w:rsid w:val="00416BF8"/>
    <w:rsid w:val="0041789D"/>
    <w:rsid w:val="00420AD3"/>
    <w:rsid w:val="00434A64"/>
    <w:rsid w:val="00452760"/>
    <w:rsid w:val="00455E99"/>
    <w:rsid w:val="0046749E"/>
    <w:rsid w:val="00491950"/>
    <w:rsid w:val="00495BE4"/>
    <w:rsid w:val="004A3ED7"/>
    <w:rsid w:val="004B07F1"/>
    <w:rsid w:val="004B16B3"/>
    <w:rsid w:val="004B4ECF"/>
    <w:rsid w:val="004C25D4"/>
    <w:rsid w:val="004D104F"/>
    <w:rsid w:val="004D50B3"/>
    <w:rsid w:val="004E26FD"/>
    <w:rsid w:val="00507B18"/>
    <w:rsid w:val="0051009C"/>
    <w:rsid w:val="00512A96"/>
    <w:rsid w:val="00513273"/>
    <w:rsid w:val="00542FBF"/>
    <w:rsid w:val="005703A2"/>
    <w:rsid w:val="00581489"/>
    <w:rsid w:val="00583483"/>
    <w:rsid w:val="0059649C"/>
    <w:rsid w:val="00596A7E"/>
    <w:rsid w:val="005B028A"/>
    <w:rsid w:val="005B07DD"/>
    <w:rsid w:val="005C3EC3"/>
    <w:rsid w:val="005D1BD4"/>
    <w:rsid w:val="005D4105"/>
    <w:rsid w:val="00601BC9"/>
    <w:rsid w:val="006046D5"/>
    <w:rsid w:val="0061351F"/>
    <w:rsid w:val="006137C4"/>
    <w:rsid w:val="00630768"/>
    <w:rsid w:val="00630F18"/>
    <w:rsid w:val="00635912"/>
    <w:rsid w:val="00641E7D"/>
    <w:rsid w:val="00646262"/>
    <w:rsid w:val="006530BD"/>
    <w:rsid w:val="0065783A"/>
    <w:rsid w:val="00657919"/>
    <w:rsid w:val="00662A48"/>
    <w:rsid w:val="006665FF"/>
    <w:rsid w:val="00675CCA"/>
    <w:rsid w:val="0067704E"/>
    <w:rsid w:val="006A719F"/>
    <w:rsid w:val="006A7B6C"/>
    <w:rsid w:val="006B13C0"/>
    <w:rsid w:val="006B384C"/>
    <w:rsid w:val="006B508D"/>
    <w:rsid w:val="006C49E1"/>
    <w:rsid w:val="006D37A0"/>
    <w:rsid w:val="006E054F"/>
    <w:rsid w:val="006E3177"/>
    <w:rsid w:val="006E384B"/>
    <w:rsid w:val="006F7618"/>
    <w:rsid w:val="00702052"/>
    <w:rsid w:val="00702270"/>
    <w:rsid w:val="00704408"/>
    <w:rsid w:val="00714835"/>
    <w:rsid w:val="00717E6F"/>
    <w:rsid w:val="00733AFA"/>
    <w:rsid w:val="007642FB"/>
    <w:rsid w:val="00765020"/>
    <w:rsid w:val="00767CBF"/>
    <w:rsid w:val="007751A2"/>
    <w:rsid w:val="007950A0"/>
    <w:rsid w:val="007979DB"/>
    <w:rsid w:val="007A02B2"/>
    <w:rsid w:val="007A5012"/>
    <w:rsid w:val="007D36D8"/>
    <w:rsid w:val="007E07AE"/>
    <w:rsid w:val="007E7100"/>
    <w:rsid w:val="007F3834"/>
    <w:rsid w:val="007F6378"/>
    <w:rsid w:val="00804FD1"/>
    <w:rsid w:val="00824C8F"/>
    <w:rsid w:val="00836ADD"/>
    <w:rsid w:val="00850BEC"/>
    <w:rsid w:val="0085222C"/>
    <w:rsid w:val="0086652D"/>
    <w:rsid w:val="00866F40"/>
    <w:rsid w:val="008714DC"/>
    <w:rsid w:val="0089722C"/>
    <w:rsid w:val="008A764A"/>
    <w:rsid w:val="008B2998"/>
    <w:rsid w:val="008D04FD"/>
    <w:rsid w:val="008D352A"/>
    <w:rsid w:val="008F5328"/>
    <w:rsid w:val="00900374"/>
    <w:rsid w:val="00907B71"/>
    <w:rsid w:val="00907BAB"/>
    <w:rsid w:val="00913CEC"/>
    <w:rsid w:val="009177B8"/>
    <w:rsid w:val="00920933"/>
    <w:rsid w:val="00921465"/>
    <w:rsid w:val="009233A3"/>
    <w:rsid w:val="00951022"/>
    <w:rsid w:val="00983B09"/>
    <w:rsid w:val="009A1D7F"/>
    <w:rsid w:val="009A6356"/>
    <w:rsid w:val="009A65E4"/>
    <w:rsid w:val="009A7019"/>
    <w:rsid w:val="009B4105"/>
    <w:rsid w:val="009C15F7"/>
    <w:rsid w:val="009C29E5"/>
    <w:rsid w:val="009C41D5"/>
    <w:rsid w:val="009E651C"/>
    <w:rsid w:val="009F018F"/>
    <w:rsid w:val="009F4A67"/>
    <w:rsid w:val="009F744E"/>
    <w:rsid w:val="00A02A77"/>
    <w:rsid w:val="00A1336A"/>
    <w:rsid w:val="00A27906"/>
    <w:rsid w:val="00A5287A"/>
    <w:rsid w:val="00A602FF"/>
    <w:rsid w:val="00A651F6"/>
    <w:rsid w:val="00A71706"/>
    <w:rsid w:val="00A750DB"/>
    <w:rsid w:val="00A75F98"/>
    <w:rsid w:val="00A82F7B"/>
    <w:rsid w:val="00A9131C"/>
    <w:rsid w:val="00A91AF5"/>
    <w:rsid w:val="00A924E8"/>
    <w:rsid w:val="00A92703"/>
    <w:rsid w:val="00A92B4F"/>
    <w:rsid w:val="00AA1FAF"/>
    <w:rsid w:val="00AC2119"/>
    <w:rsid w:val="00AC62AE"/>
    <w:rsid w:val="00AC7E09"/>
    <w:rsid w:val="00AE7949"/>
    <w:rsid w:val="00B02290"/>
    <w:rsid w:val="00B04403"/>
    <w:rsid w:val="00B058EA"/>
    <w:rsid w:val="00B21B98"/>
    <w:rsid w:val="00B22C11"/>
    <w:rsid w:val="00B2365F"/>
    <w:rsid w:val="00B2581C"/>
    <w:rsid w:val="00B27189"/>
    <w:rsid w:val="00B4316D"/>
    <w:rsid w:val="00B46EBB"/>
    <w:rsid w:val="00B47551"/>
    <w:rsid w:val="00B53817"/>
    <w:rsid w:val="00B56327"/>
    <w:rsid w:val="00B65FB4"/>
    <w:rsid w:val="00B66AE4"/>
    <w:rsid w:val="00B84E8C"/>
    <w:rsid w:val="00BA4261"/>
    <w:rsid w:val="00BB2C17"/>
    <w:rsid w:val="00BB4CBE"/>
    <w:rsid w:val="00BD060A"/>
    <w:rsid w:val="00BD127F"/>
    <w:rsid w:val="00BD5182"/>
    <w:rsid w:val="00BF1042"/>
    <w:rsid w:val="00C0035B"/>
    <w:rsid w:val="00C03B43"/>
    <w:rsid w:val="00C13FE9"/>
    <w:rsid w:val="00C207C3"/>
    <w:rsid w:val="00C2400F"/>
    <w:rsid w:val="00C25100"/>
    <w:rsid w:val="00C33F25"/>
    <w:rsid w:val="00C60075"/>
    <w:rsid w:val="00C639BF"/>
    <w:rsid w:val="00C73D9B"/>
    <w:rsid w:val="00CA5BF3"/>
    <w:rsid w:val="00CB27B5"/>
    <w:rsid w:val="00CB54D4"/>
    <w:rsid w:val="00CB6E3D"/>
    <w:rsid w:val="00CC5A93"/>
    <w:rsid w:val="00CD182E"/>
    <w:rsid w:val="00CD2F21"/>
    <w:rsid w:val="00CD44EC"/>
    <w:rsid w:val="00CD7FE2"/>
    <w:rsid w:val="00CE030E"/>
    <w:rsid w:val="00CE3E81"/>
    <w:rsid w:val="00CF6131"/>
    <w:rsid w:val="00D05E25"/>
    <w:rsid w:val="00D165BA"/>
    <w:rsid w:val="00D22728"/>
    <w:rsid w:val="00D54FFD"/>
    <w:rsid w:val="00D60871"/>
    <w:rsid w:val="00D647AA"/>
    <w:rsid w:val="00DB3EED"/>
    <w:rsid w:val="00DB7139"/>
    <w:rsid w:val="00DC2875"/>
    <w:rsid w:val="00DD15C0"/>
    <w:rsid w:val="00DD3545"/>
    <w:rsid w:val="00DE465A"/>
    <w:rsid w:val="00E13F99"/>
    <w:rsid w:val="00E167DA"/>
    <w:rsid w:val="00E21358"/>
    <w:rsid w:val="00E46EA7"/>
    <w:rsid w:val="00E53083"/>
    <w:rsid w:val="00E76C3A"/>
    <w:rsid w:val="00E81230"/>
    <w:rsid w:val="00EB187B"/>
    <w:rsid w:val="00EB5D3E"/>
    <w:rsid w:val="00EC0A14"/>
    <w:rsid w:val="00EC1AFB"/>
    <w:rsid w:val="00EC3E93"/>
    <w:rsid w:val="00ED04E7"/>
    <w:rsid w:val="00EE4B81"/>
    <w:rsid w:val="00EE56E2"/>
    <w:rsid w:val="00F001C9"/>
    <w:rsid w:val="00F24EEB"/>
    <w:rsid w:val="00F32421"/>
    <w:rsid w:val="00F458D4"/>
    <w:rsid w:val="00F46668"/>
    <w:rsid w:val="00F62025"/>
    <w:rsid w:val="00F70DD8"/>
    <w:rsid w:val="00F82E66"/>
    <w:rsid w:val="00F93724"/>
    <w:rsid w:val="00FA28E6"/>
    <w:rsid w:val="00FA6263"/>
    <w:rsid w:val="00FB01FF"/>
    <w:rsid w:val="00FB2608"/>
    <w:rsid w:val="00FB38E3"/>
    <w:rsid w:val="00FC2FAD"/>
    <w:rsid w:val="00FC782F"/>
    <w:rsid w:val="00FD1584"/>
    <w:rsid w:val="00FE38CB"/>
    <w:rsid w:val="00FE41DD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453"/>
    <w:rPr>
      <w:sz w:val="24"/>
      <w:szCs w:val="24"/>
    </w:rPr>
  </w:style>
  <w:style w:type="paragraph" w:styleId="1">
    <w:name w:val="heading 1"/>
    <w:basedOn w:val="a"/>
    <w:qFormat/>
    <w:rsid w:val="00E167DA"/>
    <w:pPr>
      <w:keepNext/>
      <w:spacing w:before="480" w:line="276" w:lineRule="auto"/>
      <w:outlineLvl w:val="0"/>
    </w:pPr>
    <w:rPr>
      <w:rFonts w:ascii="Cambria" w:hAnsi="Cambria"/>
      <w:b/>
      <w:bCs/>
      <w:color w:val="365F91"/>
      <w:kern w:val="36"/>
      <w:sz w:val="28"/>
      <w:szCs w:val="28"/>
    </w:rPr>
  </w:style>
  <w:style w:type="paragraph" w:styleId="7">
    <w:name w:val="heading 7"/>
    <w:basedOn w:val="a"/>
    <w:qFormat/>
    <w:rsid w:val="00E167DA"/>
    <w:pPr>
      <w:keepNext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9">
    <w:name w:val="heading 9"/>
    <w:basedOn w:val="a"/>
    <w:qFormat/>
    <w:rsid w:val="00E167DA"/>
    <w:pPr>
      <w:keepNext/>
      <w:ind w:firstLine="708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67DA"/>
    <w:rPr>
      <w:color w:val="0000FF"/>
      <w:u w:val="single"/>
    </w:rPr>
  </w:style>
  <w:style w:type="character" w:styleId="a4">
    <w:name w:val="FollowedHyperlink"/>
    <w:basedOn w:val="a0"/>
    <w:rsid w:val="00E167DA"/>
    <w:rPr>
      <w:color w:val="800080"/>
      <w:u w:val="single"/>
    </w:rPr>
  </w:style>
  <w:style w:type="paragraph" w:styleId="10">
    <w:name w:val="toc 1"/>
    <w:basedOn w:val="a"/>
    <w:rsid w:val="00E167DA"/>
    <w:pPr>
      <w:keepNext/>
      <w:jc w:val="both"/>
    </w:pPr>
    <w:rPr>
      <w:b/>
      <w:bCs/>
    </w:rPr>
  </w:style>
  <w:style w:type="paragraph" w:styleId="2">
    <w:name w:val="toc 2"/>
    <w:basedOn w:val="a"/>
    <w:rsid w:val="00E167DA"/>
  </w:style>
  <w:style w:type="paragraph" w:styleId="a5">
    <w:name w:val="header"/>
    <w:basedOn w:val="a"/>
    <w:rsid w:val="00E167DA"/>
  </w:style>
  <w:style w:type="paragraph" w:styleId="a6">
    <w:name w:val="Title"/>
    <w:basedOn w:val="a"/>
    <w:qFormat/>
    <w:rsid w:val="00E167DA"/>
    <w:pPr>
      <w:jc w:val="center"/>
    </w:pPr>
    <w:rPr>
      <w:sz w:val="28"/>
      <w:szCs w:val="28"/>
    </w:rPr>
  </w:style>
  <w:style w:type="paragraph" w:styleId="a7">
    <w:name w:val="Body Text"/>
    <w:basedOn w:val="a"/>
    <w:rsid w:val="00E167DA"/>
    <w:rPr>
      <w:sz w:val="28"/>
      <w:szCs w:val="28"/>
    </w:rPr>
  </w:style>
  <w:style w:type="paragraph" w:styleId="20">
    <w:name w:val="Body Text 2"/>
    <w:basedOn w:val="a"/>
    <w:rsid w:val="00E167DA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11">
    <w:name w:val="1"/>
    <w:basedOn w:val="a"/>
    <w:rsid w:val="00E167DA"/>
    <w:pPr>
      <w:snapToGrid w:val="0"/>
      <w:jc w:val="both"/>
    </w:pPr>
  </w:style>
  <w:style w:type="paragraph" w:customStyle="1" w:styleId="200">
    <w:name w:val="20"/>
    <w:basedOn w:val="a"/>
    <w:rsid w:val="00E167DA"/>
    <w:rPr>
      <w:b/>
      <w:bCs/>
      <w:sz w:val="28"/>
      <w:szCs w:val="28"/>
    </w:rPr>
  </w:style>
  <w:style w:type="paragraph" w:customStyle="1" w:styleId="111">
    <w:name w:val="111"/>
    <w:basedOn w:val="a"/>
    <w:rsid w:val="00E167DA"/>
    <w:pPr>
      <w:numPr>
        <w:numId w:val="1"/>
      </w:numPr>
    </w:pPr>
    <w:rPr>
      <w:rFonts w:ascii="Batang" w:eastAsia="Batang"/>
      <w:b/>
      <w:bCs/>
      <w:sz w:val="32"/>
      <w:szCs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00">
    <w:name w:val="10"/>
    <w:basedOn w:val="a"/>
    <w:rsid w:val="00E167DA"/>
    <w:pPr>
      <w:tabs>
        <w:tab w:val="num" w:pos="360"/>
      </w:tabs>
      <w:ind w:left="360" w:hanging="360"/>
    </w:pPr>
    <w:rPr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3">
    <w:name w:val="title3"/>
    <w:basedOn w:val="a"/>
    <w:rsid w:val="00E167DA"/>
    <w:pPr>
      <w:jc w:val="center"/>
    </w:pPr>
    <w:rPr>
      <w:rFonts w:ascii="Arial" w:hAnsi="Arial" w:cs="Arial"/>
      <w:sz w:val="20"/>
      <w:szCs w:val="20"/>
    </w:rPr>
  </w:style>
  <w:style w:type="paragraph" w:customStyle="1" w:styleId="indx2">
    <w:name w:val="indx2"/>
    <w:basedOn w:val="a"/>
    <w:rsid w:val="00E167DA"/>
    <w:rPr>
      <w:rFonts w:ascii="Arial" w:hAnsi="Arial" w:cs="Arial"/>
      <w:sz w:val="20"/>
      <w:szCs w:val="20"/>
    </w:rPr>
  </w:style>
  <w:style w:type="paragraph" w:customStyle="1" w:styleId="14">
    <w:name w:val="14"/>
    <w:basedOn w:val="a"/>
    <w:rsid w:val="00E167DA"/>
    <w:rPr>
      <w:b/>
      <w:bCs/>
      <w:sz w:val="28"/>
      <w:szCs w:val="28"/>
    </w:rPr>
  </w:style>
  <w:style w:type="paragraph" w:customStyle="1" w:styleId="text1">
    <w:name w:val="text1"/>
    <w:basedOn w:val="a"/>
    <w:rsid w:val="00E167DA"/>
    <w:pPr>
      <w:spacing w:line="240" w:lineRule="atLeast"/>
      <w:ind w:firstLine="340"/>
    </w:pPr>
    <w:rPr>
      <w:rFonts w:ascii="Arial" w:hAnsi="Arial" w:cs="Arial"/>
      <w:sz w:val="20"/>
      <w:szCs w:val="20"/>
    </w:rPr>
  </w:style>
  <w:style w:type="paragraph" w:customStyle="1" w:styleId="numb2">
    <w:name w:val="numb2"/>
    <w:basedOn w:val="a"/>
    <w:rsid w:val="00E167DA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le4">
    <w:name w:val="title4"/>
    <w:basedOn w:val="a"/>
    <w:rsid w:val="00E167DA"/>
    <w:pPr>
      <w:jc w:val="center"/>
    </w:pPr>
    <w:rPr>
      <w:rFonts w:ascii="Arial" w:hAnsi="Arial" w:cs="Arial"/>
      <w:sz w:val="16"/>
      <w:szCs w:val="16"/>
    </w:rPr>
  </w:style>
  <w:style w:type="paragraph" w:customStyle="1" w:styleId="indx3">
    <w:name w:val="indx3"/>
    <w:basedOn w:val="a"/>
    <w:rsid w:val="00E167DA"/>
    <w:rPr>
      <w:rFonts w:ascii="Arial" w:hAnsi="Arial" w:cs="Arial"/>
      <w:sz w:val="20"/>
      <w:szCs w:val="20"/>
    </w:rPr>
  </w:style>
  <w:style w:type="paragraph" w:customStyle="1" w:styleId="text3">
    <w:name w:val="text3"/>
    <w:basedOn w:val="a"/>
    <w:rsid w:val="00E167DA"/>
    <w:rPr>
      <w:rFonts w:ascii="Arial" w:hAnsi="Arial" w:cs="Arial"/>
      <w:b/>
      <w:bCs/>
      <w:i/>
      <w:iCs/>
      <w:sz w:val="20"/>
      <w:szCs w:val="20"/>
    </w:rPr>
  </w:style>
  <w:style w:type="paragraph" w:customStyle="1" w:styleId="numb3">
    <w:name w:val="numb3"/>
    <w:basedOn w:val="a"/>
    <w:rsid w:val="00E167DA"/>
    <w:pPr>
      <w:jc w:val="center"/>
    </w:pPr>
    <w:rPr>
      <w:rFonts w:ascii="Arial" w:hAnsi="Arial" w:cs="Arial"/>
      <w:b/>
      <w:bCs/>
    </w:rPr>
  </w:style>
  <w:style w:type="paragraph" w:customStyle="1" w:styleId="15">
    <w:name w:val="15"/>
    <w:basedOn w:val="a"/>
    <w:rsid w:val="00E167DA"/>
    <w:rPr>
      <w:b/>
      <w:bCs/>
      <w:sz w:val="28"/>
      <w:szCs w:val="28"/>
    </w:rPr>
  </w:style>
  <w:style w:type="character" w:customStyle="1" w:styleId="21">
    <w:name w:val="2"/>
    <w:basedOn w:val="a0"/>
    <w:rsid w:val="00E167DA"/>
    <w:rPr>
      <w:rFonts w:ascii="Times New Roman" w:hAnsi="Times New Roman" w:cs="Times New Roman" w:hint="default"/>
    </w:rPr>
  </w:style>
  <w:style w:type="character" w:customStyle="1" w:styleId="5">
    <w:name w:val="5"/>
    <w:basedOn w:val="a0"/>
    <w:rsid w:val="00E167DA"/>
    <w:rPr>
      <w:rFonts w:ascii="Cambria" w:hAnsi="Cambria" w:hint="default"/>
      <w:b/>
      <w:bCs/>
      <w:color w:val="365F91"/>
    </w:rPr>
  </w:style>
  <w:style w:type="character" w:customStyle="1" w:styleId="210">
    <w:name w:val="21"/>
    <w:basedOn w:val="a0"/>
    <w:rsid w:val="00E167DA"/>
    <w:rPr>
      <w:rFonts w:ascii="Times New Roman" w:hAnsi="Times New Roman" w:cs="Times New Roman" w:hint="default"/>
      <w:b/>
      <w:bCs/>
    </w:rPr>
  </w:style>
  <w:style w:type="character" w:customStyle="1" w:styleId="a8">
    <w:name w:val="a"/>
    <w:basedOn w:val="a0"/>
    <w:rsid w:val="00E167DA"/>
    <w:rPr>
      <w:rFonts w:ascii="Times New Roman" w:hAnsi="Times New Roman" w:cs="Times New Roman" w:hint="default"/>
    </w:rPr>
  </w:style>
  <w:style w:type="character" w:customStyle="1" w:styleId="110">
    <w:name w:val="11"/>
    <w:basedOn w:val="a0"/>
    <w:rsid w:val="00E167DA"/>
    <w:rPr>
      <w:rFonts w:ascii="Times New Roman" w:hAnsi="Times New Roman" w:cs="Times New Roman" w:hint="default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">
    <w:name w:val="3"/>
    <w:basedOn w:val="a0"/>
    <w:rsid w:val="00E167DA"/>
    <w:rPr>
      <w:rFonts w:ascii="Times New Roman" w:hAnsi="Times New Roman" w:cs="Times New Roman" w:hint="default"/>
      <w:b/>
      <w:bCs/>
    </w:rPr>
  </w:style>
  <w:style w:type="character" w:customStyle="1" w:styleId="12">
    <w:name w:val="12"/>
    <w:basedOn w:val="a0"/>
    <w:rsid w:val="00E167DA"/>
    <w:rPr>
      <w:rFonts w:ascii="Arial" w:hAnsi="Arial" w:cs="Arial" w:hint="default"/>
      <w:b/>
      <w:bCs/>
    </w:rPr>
  </w:style>
  <w:style w:type="character" w:customStyle="1" w:styleId="13">
    <w:name w:val="13"/>
    <w:basedOn w:val="a0"/>
    <w:rsid w:val="00E167DA"/>
    <w:rPr>
      <w:rFonts w:ascii="Times New Roman" w:hAnsi="Times New Roman" w:cs="Times New Roman" w:hint="default"/>
    </w:rPr>
  </w:style>
  <w:style w:type="character" w:customStyle="1" w:styleId="4">
    <w:name w:val="4"/>
    <w:basedOn w:val="a0"/>
    <w:rsid w:val="00E167DA"/>
    <w:rPr>
      <w:rFonts w:ascii="Cambria" w:hAnsi="Cambria" w:hint="default"/>
      <w:i/>
      <w:iCs/>
      <w:color w:val="404040"/>
    </w:rPr>
  </w:style>
  <w:style w:type="character" w:customStyle="1" w:styleId="a10">
    <w:name w:val="a1"/>
    <w:basedOn w:val="a0"/>
    <w:rsid w:val="00E167DA"/>
    <w:rPr>
      <w:rFonts w:ascii="Calibri" w:hAnsi="Calibri" w:hint="default"/>
    </w:rPr>
  </w:style>
  <w:style w:type="character" w:customStyle="1" w:styleId="1110">
    <w:name w:val="1110"/>
    <w:basedOn w:val="a0"/>
    <w:rsid w:val="00E167DA"/>
    <w:rPr>
      <w:rFonts w:ascii="Batang" w:eastAsia="Batang" w:hint="eastAsia"/>
      <w:b/>
      <w:bCs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umb31">
    <w:name w:val="numb31"/>
    <w:basedOn w:val="a0"/>
    <w:rsid w:val="00E167DA"/>
    <w:rPr>
      <w:rFonts w:ascii="Arial" w:hAnsi="Arial" w:cs="Arial" w:hint="default"/>
      <w:b/>
      <w:bCs/>
    </w:rPr>
  </w:style>
  <w:style w:type="character" w:customStyle="1" w:styleId="1100">
    <w:name w:val="110"/>
    <w:basedOn w:val="a0"/>
    <w:rsid w:val="00E167DA"/>
    <w:rPr>
      <w:rFonts w:ascii="Times New Roman" w:hAnsi="Times New Roman" w:cs="Times New Roman" w:hint="default"/>
      <w:b/>
      <w:bCs/>
    </w:rPr>
  </w:style>
  <w:style w:type="paragraph" w:styleId="a9">
    <w:name w:val="Balloon Text"/>
    <w:basedOn w:val="a"/>
    <w:semiHidden/>
    <w:rsid w:val="00824C8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B1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EE56E2"/>
    <w:pPr>
      <w:snapToGrid w:val="0"/>
    </w:pPr>
    <w:rPr>
      <w:sz w:val="28"/>
    </w:rPr>
  </w:style>
  <w:style w:type="paragraph" w:styleId="ab">
    <w:name w:val="Body Text Indent"/>
    <w:basedOn w:val="a"/>
    <w:rsid w:val="00094055"/>
    <w:pPr>
      <w:spacing w:after="120"/>
      <w:ind w:left="283"/>
    </w:pPr>
  </w:style>
  <w:style w:type="paragraph" w:styleId="ac">
    <w:name w:val="List Paragraph"/>
    <w:basedOn w:val="a"/>
    <w:uiPriority w:val="34"/>
    <w:qFormat/>
    <w:rsid w:val="006137C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453"/>
    <w:rPr>
      <w:sz w:val="24"/>
      <w:szCs w:val="24"/>
    </w:rPr>
  </w:style>
  <w:style w:type="paragraph" w:styleId="1">
    <w:name w:val="heading 1"/>
    <w:basedOn w:val="a"/>
    <w:qFormat/>
    <w:rsid w:val="00E167DA"/>
    <w:pPr>
      <w:keepNext/>
      <w:spacing w:before="480" w:line="276" w:lineRule="auto"/>
      <w:outlineLvl w:val="0"/>
    </w:pPr>
    <w:rPr>
      <w:rFonts w:ascii="Cambria" w:hAnsi="Cambria"/>
      <w:b/>
      <w:bCs/>
      <w:color w:val="365F91"/>
      <w:kern w:val="36"/>
      <w:sz w:val="28"/>
      <w:szCs w:val="28"/>
    </w:rPr>
  </w:style>
  <w:style w:type="paragraph" w:styleId="7">
    <w:name w:val="heading 7"/>
    <w:basedOn w:val="a"/>
    <w:qFormat/>
    <w:rsid w:val="00E167DA"/>
    <w:pPr>
      <w:keepNext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9">
    <w:name w:val="heading 9"/>
    <w:basedOn w:val="a"/>
    <w:qFormat/>
    <w:rsid w:val="00E167DA"/>
    <w:pPr>
      <w:keepNext/>
      <w:ind w:firstLine="708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67DA"/>
    <w:rPr>
      <w:color w:val="0000FF"/>
      <w:u w:val="single"/>
    </w:rPr>
  </w:style>
  <w:style w:type="character" w:styleId="a4">
    <w:name w:val="FollowedHyperlink"/>
    <w:basedOn w:val="a0"/>
    <w:rsid w:val="00E167DA"/>
    <w:rPr>
      <w:color w:val="800080"/>
      <w:u w:val="single"/>
    </w:rPr>
  </w:style>
  <w:style w:type="paragraph" w:styleId="10">
    <w:name w:val="toc 1"/>
    <w:basedOn w:val="a"/>
    <w:rsid w:val="00E167DA"/>
    <w:pPr>
      <w:keepNext/>
      <w:jc w:val="both"/>
    </w:pPr>
    <w:rPr>
      <w:b/>
      <w:bCs/>
    </w:rPr>
  </w:style>
  <w:style w:type="paragraph" w:styleId="2">
    <w:name w:val="toc 2"/>
    <w:basedOn w:val="a"/>
    <w:rsid w:val="00E167DA"/>
  </w:style>
  <w:style w:type="paragraph" w:styleId="a5">
    <w:name w:val="header"/>
    <w:basedOn w:val="a"/>
    <w:rsid w:val="00E167DA"/>
  </w:style>
  <w:style w:type="paragraph" w:styleId="a6">
    <w:name w:val="Title"/>
    <w:basedOn w:val="a"/>
    <w:qFormat/>
    <w:rsid w:val="00E167DA"/>
    <w:pPr>
      <w:jc w:val="center"/>
    </w:pPr>
    <w:rPr>
      <w:sz w:val="28"/>
      <w:szCs w:val="28"/>
    </w:rPr>
  </w:style>
  <w:style w:type="paragraph" w:styleId="a7">
    <w:name w:val="Body Text"/>
    <w:basedOn w:val="a"/>
    <w:rsid w:val="00E167DA"/>
    <w:rPr>
      <w:sz w:val="28"/>
      <w:szCs w:val="28"/>
    </w:rPr>
  </w:style>
  <w:style w:type="paragraph" w:styleId="20">
    <w:name w:val="Body Text 2"/>
    <w:basedOn w:val="a"/>
    <w:rsid w:val="00E167DA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11">
    <w:name w:val="1"/>
    <w:basedOn w:val="a"/>
    <w:rsid w:val="00E167DA"/>
    <w:pPr>
      <w:snapToGrid w:val="0"/>
      <w:jc w:val="both"/>
    </w:pPr>
  </w:style>
  <w:style w:type="paragraph" w:customStyle="1" w:styleId="200">
    <w:name w:val="20"/>
    <w:basedOn w:val="a"/>
    <w:rsid w:val="00E167DA"/>
    <w:rPr>
      <w:b/>
      <w:bCs/>
      <w:sz w:val="28"/>
      <w:szCs w:val="28"/>
    </w:rPr>
  </w:style>
  <w:style w:type="paragraph" w:customStyle="1" w:styleId="111">
    <w:name w:val="111"/>
    <w:basedOn w:val="a"/>
    <w:rsid w:val="00E167DA"/>
    <w:pPr>
      <w:numPr>
        <w:numId w:val="1"/>
      </w:numPr>
    </w:pPr>
    <w:rPr>
      <w:rFonts w:ascii="Batang" w:eastAsia="Batang"/>
      <w:b/>
      <w:bCs/>
      <w:sz w:val="32"/>
      <w:szCs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00">
    <w:name w:val="10"/>
    <w:basedOn w:val="a"/>
    <w:rsid w:val="00E167DA"/>
    <w:pPr>
      <w:tabs>
        <w:tab w:val="num" w:pos="360"/>
      </w:tabs>
      <w:ind w:left="360" w:hanging="360"/>
    </w:pPr>
    <w:rPr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3">
    <w:name w:val="title3"/>
    <w:basedOn w:val="a"/>
    <w:rsid w:val="00E167DA"/>
    <w:pPr>
      <w:jc w:val="center"/>
    </w:pPr>
    <w:rPr>
      <w:rFonts w:ascii="Arial" w:hAnsi="Arial" w:cs="Arial"/>
      <w:sz w:val="20"/>
      <w:szCs w:val="20"/>
    </w:rPr>
  </w:style>
  <w:style w:type="paragraph" w:customStyle="1" w:styleId="indx2">
    <w:name w:val="indx2"/>
    <w:basedOn w:val="a"/>
    <w:rsid w:val="00E167DA"/>
    <w:rPr>
      <w:rFonts w:ascii="Arial" w:hAnsi="Arial" w:cs="Arial"/>
      <w:sz w:val="20"/>
      <w:szCs w:val="20"/>
    </w:rPr>
  </w:style>
  <w:style w:type="paragraph" w:customStyle="1" w:styleId="14">
    <w:name w:val="14"/>
    <w:basedOn w:val="a"/>
    <w:rsid w:val="00E167DA"/>
    <w:rPr>
      <w:b/>
      <w:bCs/>
      <w:sz w:val="28"/>
      <w:szCs w:val="28"/>
    </w:rPr>
  </w:style>
  <w:style w:type="paragraph" w:customStyle="1" w:styleId="text1">
    <w:name w:val="text1"/>
    <w:basedOn w:val="a"/>
    <w:rsid w:val="00E167DA"/>
    <w:pPr>
      <w:spacing w:line="240" w:lineRule="atLeast"/>
      <w:ind w:firstLine="340"/>
    </w:pPr>
    <w:rPr>
      <w:rFonts w:ascii="Arial" w:hAnsi="Arial" w:cs="Arial"/>
      <w:sz w:val="20"/>
      <w:szCs w:val="20"/>
    </w:rPr>
  </w:style>
  <w:style w:type="paragraph" w:customStyle="1" w:styleId="numb2">
    <w:name w:val="numb2"/>
    <w:basedOn w:val="a"/>
    <w:rsid w:val="00E167DA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le4">
    <w:name w:val="title4"/>
    <w:basedOn w:val="a"/>
    <w:rsid w:val="00E167DA"/>
    <w:pPr>
      <w:jc w:val="center"/>
    </w:pPr>
    <w:rPr>
      <w:rFonts w:ascii="Arial" w:hAnsi="Arial" w:cs="Arial"/>
      <w:sz w:val="16"/>
      <w:szCs w:val="16"/>
    </w:rPr>
  </w:style>
  <w:style w:type="paragraph" w:customStyle="1" w:styleId="indx3">
    <w:name w:val="indx3"/>
    <w:basedOn w:val="a"/>
    <w:rsid w:val="00E167DA"/>
    <w:rPr>
      <w:rFonts w:ascii="Arial" w:hAnsi="Arial" w:cs="Arial"/>
      <w:sz w:val="20"/>
      <w:szCs w:val="20"/>
    </w:rPr>
  </w:style>
  <w:style w:type="paragraph" w:customStyle="1" w:styleId="text3">
    <w:name w:val="text3"/>
    <w:basedOn w:val="a"/>
    <w:rsid w:val="00E167DA"/>
    <w:rPr>
      <w:rFonts w:ascii="Arial" w:hAnsi="Arial" w:cs="Arial"/>
      <w:b/>
      <w:bCs/>
      <w:i/>
      <w:iCs/>
      <w:sz w:val="20"/>
      <w:szCs w:val="20"/>
    </w:rPr>
  </w:style>
  <w:style w:type="paragraph" w:customStyle="1" w:styleId="numb3">
    <w:name w:val="numb3"/>
    <w:basedOn w:val="a"/>
    <w:rsid w:val="00E167DA"/>
    <w:pPr>
      <w:jc w:val="center"/>
    </w:pPr>
    <w:rPr>
      <w:rFonts w:ascii="Arial" w:hAnsi="Arial" w:cs="Arial"/>
      <w:b/>
      <w:bCs/>
    </w:rPr>
  </w:style>
  <w:style w:type="paragraph" w:customStyle="1" w:styleId="15">
    <w:name w:val="15"/>
    <w:basedOn w:val="a"/>
    <w:rsid w:val="00E167DA"/>
    <w:rPr>
      <w:b/>
      <w:bCs/>
      <w:sz w:val="28"/>
      <w:szCs w:val="28"/>
    </w:rPr>
  </w:style>
  <w:style w:type="character" w:customStyle="1" w:styleId="21">
    <w:name w:val="2"/>
    <w:basedOn w:val="a0"/>
    <w:rsid w:val="00E167DA"/>
    <w:rPr>
      <w:rFonts w:ascii="Times New Roman" w:hAnsi="Times New Roman" w:cs="Times New Roman" w:hint="default"/>
    </w:rPr>
  </w:style>
  <w:style w:type="character" w:customStyle="1" w:styleId="5">
    <w:name w:val="5"/>
    <w:basedOn w:val="a0"/>
    <w:rsid w:val="00E167DA"/>
    <w:rPr>
      <w:rFonts w:ascii="Cambria" w:hAnsi="Cambria" w:hint="default"/>
      <w:b/>
      <w:bCs/>
      <w:color w:val="365F91"/>
    </w:rPr>
  </w:style>
  <w:style w:type="character" w:customStyle="1" w:styleId="210">
    <w:name w:val="21"/>
    <w:basedOn w:val="a0"/>
    <w:rsid w:val="00E167DA"/>
    <w:rPr>
      <w:rFonts w:ascii="Times New Roman" w:hAnsi="Times New Roman" w:cs="Times New Roman" w:hint="default"/>
      <w:b/>
      <w:bCs/>
    </w:rPr>
  </w:style>
  <w:style w:type="character" w:customStyle="1" w:styleId="a8">
    <w:name w:val="a"/>
    <w:basedOn w:val="a0"/>
    <w:rsid w:val="00E167DA"/>
    <w:rPr>
      <w:rFonts w:ascii="Times New Roman" w:hAnsi="Times New Roman" w:cs="Times New Roman" w:hint="default"/>
    </w:rPr>
  </w:style>
  <w:style w:type="character" w:customStyle="1" w:styleId="110">
    <w:name w:val="11"/>
    <w:basedOn w:val="a0"/>
    <w:rsid w:val="00E167DA"/>
    <w:rPr>
      <w:rFonts w:ascii="Times New Roman" w:hAnsi="Times New Roman" w:cs="Times New Roman" w:hint="default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">
    <w:name w:val="3"/>
    <w:basedOn w:val="a0"/>
    <w:rsid w:val="00E167DA"/>
    <w:rPr>
      <w:rFonts w:ascii="Times New Roman" w:hAnsi="Times New Roman" w:cs="Times New Roman" w:hint="default"/>
      <w:b/>
      <w:bCs/>
    </w:rPr>
  </w:style>
  <w:style w:type="character" w:customStyle="1" w:styleId="12">
    <w:name w:val="12"/>
    <w:basedOn w:val="a0"/>
    <w:rsid w:val="00E167DA"/>
    <w:rPr>
      <w:rFonts w:ascii="Arial" w:hAnsi="Arial" w:cs="Arial" w:hint="default"/>
      <w:b/>
      <w:bCs/>
    </w:rPr>
  </w:style>
  <w:style w:type="character" w:customStyle="1" w:styleId="13">
    <w:name w:val="13"/>
    <w:basedOn w:val="a0"/>
    <w:rsid w:val="00E167DA"/>
    <w:rPr>
      <w:rFonts w:ascii="Times New Roman" w:hAnsi="Times New Roman" w:cs="Times New Roman" w:hint="default"/>
    </w:rPr>
  </w:style>
  <w:style w:type="character" w:customStyle="1" w:styleId="4">
    <w:name w:val="4"/>
    <w:basedOn w:val="a0"/>
    <w:rsid w:val="00E167DA"/>
    <w:rPr>
      <w:rFonts w:ascii="Cambria" w:hAnsi="Cambria" w:hint="default"/>
      <w:i/>
      <w:iCs/>
      <w:color w:val="404040"/>
    </w:rPr>
  </w:style>
  <w:style w:type="character" w:customStyle="1" w:styleId="a10">
    <w:name w:val="a1"/>
    <w:basedOn w:val="a0"/>
    <w:rsid w:val="00E167DA"/>
    <w:rPr>
      <w:rFonts w:ascii="Calibri" w:hAnsi="Calibri" w:hint="default"/>
    </w:rPr>
  </w:style>
  <w:style w:type="character" w:customStyle="1" w:styleId="1110">
    <w:name w:val="1110"/>
    <w:basedOn w:val="a0"/>
    <w:rsid w:val="00E167DA"/>
    <w:rPr>
      <w:rFonts w:ascii="Batang" w:eastAsia="Batang" w:hint="eastAsia"/>
      <w:b/>
      <w:bCs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umb31">
    <w:name w:val="numb31"/>
    <w:basedOn w:val="a0"/>
    <w:rsid w:val="00E167DA"/>
    <w:rPr>
      <w:rFonts w:ascii="Arial" w:hAnsi="Arial" w:cs="Arial" w:hint="default"/>
      <w:b/>
      <w:bCs/>
    </w:rPr>
  </w:style>
  <w:style w:type="character" w:customStyle="1" w:styleId="1100">
    <w:name w:val="110"/>
    <w:basedOn w:val="a0"/>
    <w:rsid w:val="00E167DA"/>
    <w:rPr>
      <w:rFonts w:ascii="Times New Roman" w:hAnsi="Times New Roman" w:cs="Times New Roman" w:hint="default"/>
      <w:b/>
      <w:bCs/>
    </w:rPr>
  </w:style>
  <w:style w:type="paragraph" w:styleId="a9">
    <w:name w:val="Balloon Text"/>
    <w:basedOn w:val="a"/>
    <w:semiHidden/>
    <w:rsid w:val="00824C8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B1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EE56E2"/>
    <w:pPr>
      <w:snapToGrid w:val="0"/>
    </w:pPr>
    <w:rPr>
      <w:sz w:val="28"/>
    </w:rPr>
  </w:style>
  <w:style w:type="paragraph" w:styleId="ab">
    <w:name w:val="Body Text Indent"/>
    <w:basedOn w:val="a"/>
    <w:rsid w:val="00094055"/>
    <w:pPr>
      <w:spacing w:after="120"/>
      <w:ind w:left="283"/>
    </w:pPr>
  </w:style>
  <w:style w:type="paragraph" w:styleId="ac">
    <w:name w:val="List Paragraph"/>
    <w:basedOn w:val="a"/>
    <w:uiPriority w:val="34"/>
    <w:qFormat/>
    <w:rsid w:val="006137C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tif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2B14A-30FB-4E97-AC11-C4C01AAF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паспорта муниципального образования</vt:lpstr>
    </vt:vector>
  </TitlesOfParts>
  <Company>Правительство Саратовской области</Company>
  <LinksUpToDate>false</LinksUpToDate>
  <CharactersWithSpaces>1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паспорта муниципального образования</dc:title>
  <dc:creator>AfanasevaNI</dc:creator>
  <cp:lastModifiedBy>***</cp:lastModifiedBy>
  <cp:revision>4</cp:revision>
  <cp:lastPrinted>2019-12-13T06:57:00Z</cp:lastPrinted>
  <dcterms:created xsi:type="dcterms:W3CDTF">2019-12-16T04:44:00Z</dcterms:created>
  <dcterms:modified xsi:type="dcterms:W3CDTF">2020-01-21T08:10:00Z</dcterms:modified>
</cp:coreProperties>
</file>